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FB6B" w14:textId="4E58272C" w:rsidR="00B55B7E" w:rsidRDefault="00B55B7E" w:rsidP="00B55B7E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</w:t>
      </w:r>
      <w:r w:rsidR="00585B8F">
        <w:rPr>
          <w:sz w:val="38"/>
          <w:szCs w:val="38"/>
        </w:rPr>
        <w:t>5</w:t>
      </w:r>
      <w:r>
        <w:rPr>
          <w:sz w:val="38"/>
          <w:szCs w:val="38"/>
        </w:rPr>
        <w:t>: Jenkins</w:t>
      </w:r>
      <w:r w:rsidR="00585B8F">
        <w:rPr>
          <w:sz w:val="38"/>
          <w:szCs w:val="38"/>
        </w:rPr>
        <w:t xml:space="preserve"> #2</w:t>
      </w:r>
    </w:p>
    <w:p w14:paraId="332806A7" w14:textId="3451DE37" w:rsidR="000032ED" w:rsidRDefault="000032ED" w:rsidP="000032ED">
      <w:r>
        <w:t>The infrastructure for this practice should look like:</w:t>
      </w:r>
    </w:p>
    <w:p w14:paraId="47428B4E" w14:textId="551BB05A" w:rsidR="000032ED" w:rsidRDefault="009637FA" w:rsidP="009637FA">
      <w:pPr>
        <w:jc w:val="center"/>
      </w:pPr>
      <w:r w:rsidRPr="009637FA">
        <w:rPr>
          <w:noProof/>
        </w:rPr>
        <w:drawing>
          <wp:inline distT="0" distB="0" distL="0" distR="0" wp14:anchorId="2249493C" wp14:editId="7C576C29">
            <wp:extent cx="4845133" cy="2488267"/>
            <wp:effectExtent l="0" t="0" r="0" b="7620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2900" cy="24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DA4B" w14:textId="77777777" w:rsidR="0086528B" w:rsidRDefault="0086528B" w:rsidP="0086528B">
      <w:pPr>
        <w:pStyle w:val="Heading2"/>
        <w:numPr>
          <w:ilvl w:val="0"/>
          <w:numId w:val="0"/>
        </w:numPr>
        <w:ind w:left="360" w:hanging="360"/>
      </w:pPr>
      <w:r>
        <w:t>Part 1</w:t>
      </w:r>
    </w:p>
    <w:p w14:paraId="263C061D" w14:textId="735C9053" w:rsidR="005B3C4F" w:rsidRDefault="005B3C4F" w:rsidP="0086528B">
      <w:r>
        <w:t>Make sure that your environment is up</w:t>
      </w:r>
    </w:p>
    <w:p w14:paraId="2B15FE1F" w14:textId="6C49ED31" w:rsidR="00492756" w:rsidRDefault="00492756" w:rsidP="0086528B">
      <w:pPr>
        <w:rPr>
          <w:b/>
          <w:bCs/>
        </w:rPr>
      </w:pPr>
      <w:r>
        <w:rPr>
          <w:b/>
          <w:bCs/>
        </w:rPr>
        <w:t>v</w:t>
      </w:r>
      <w:r w:rsidRPr="00492756">
        <w:rPr>
          <w:b/>
          <w:bCs/>
        </w:rPr>
        <w:t>agrant up</w:t>
      </w:r>
    </w:p>
    <w:p w14:paraId="76642AFF" w14:textId="6B80E7B2" w:rsidR="00A42D50" w:rsidRDefault="00A42D50" w:rsidP="00A42D50">
      <w:r>
        <w:t xml:space="preserve">Then open </w:t>
      </w:r>
      <w:hyperlink r:id="rId9" w:history="1">
        <w:r w:rsidR="008D5AC9" w:rsidRPr="00C71F6F">
          <w:rPr>
            <w:rStyle w:val="Hyperlink"/>
            <w:b/>
            <w:bCs/>
          </w:rPr>
          <w:t>http://192.168.99.101:8080</w:t>
        </w:r>
      </w:hyperlink>
      <w:r w:rsidR="008D5AC9">
        <w:rPr>
          <w:b/>
          <w:bCs/>
        </w:rPr>
        <w:t xml:space="preserve"> </w:t>
      </w:r>
      <w:r>
        <w:t>in a browser</w:t>
      </w:r>
    </w:p>
    <w:p w14:paraId="7BD2607C" w14:textId="77777777" w:rsidR="00A42D50" w:rsidRDefault="00A42D50" w:rsidP="00A42D50">
      <w:r>
        <w:t xml:space="preserve">Create the initial administrator user. For example, </w:t>
      </w:r>
      <w:r w:rsidRPr="00A42D50">
        <w:rPr>
          <w:b/>
          <w:bCs/>
        </w:rPr>
        <w:t>admin</w:t>
      </w:r>
      <w:r>
        <w:t xml:space="preserve"> with password </w:t>
      </w:r>
      <w:r w:rsidRPr="00A42D50">
        <w:rPr>
          <w:b/>
          <w:bCs/>
        </w:rPr>
        <w:t>Password1</w:t>
      </w:r>
    </w:p>
    <w:p w14:paraId="49CCA4EE" w14:textId="77777777" w:rsidR="00A42D50" w:rsidRDefault="00A42D50" w:rsidP="00A42D50">
      <w:r>
        <w:t>Install the default set of plugins</w:t>
      </w:r>
    </w:p>
    <w:p w14:paraId="61C8D56A" w14:textId="3BCCBEDA" w:rsidR="0086528B" w:rsidRPr="00381B6C" w:rsidRDefault="008D5AC9" w:rsidP="00A42D50">
      <w:r>
        <w:t>Once done, l</w:t>
      </w:r>
      <w:r w:rsidR="0086528B">
        <w:t>et us configure the remote access between the machines</w:t>
      </w:r>
    </w:p>
    <w:p w14:paraId="70B03300" w14:textId="77777777" w:rsidR="0086528B" w:rsidRDefault="0086528B" w:rsidP="0086528B">
      <w:pPr>
        <w:pStyle w:val="Heading3"/>
      </w:pPr>
      <w:r>
        <w:t>Preparation (on the CLI)</w:t>
      </w:r>
    </w:p>
    <w:p w14:paraId="32A16BA1" w14:textId="77777777" w:rsidR="0086528B" w:rsidRDefault="0086528B" w:rsidP="0086528B">
      <w:r>
        <w:t>Some of the next steps will be familiar to you as we used some of them in the previous module</w:t>
      </w:r>
    </w:p>
    <w:p w14:paraId="7C4C20F7" w14:textId="77777777" w:rsidR="002972E9" w:rsidRDefault="002972E9" w:rsidP="002972E9">
      <w:pPr>
        <w:pStyle w:val="Heading4"/>
      </w:pPr>
      <w:r>
        <w:t>Docker machine</w:t>
      </w:r>
    </w:p>
    <w:p w14:paraId="0F999F24" w14:textId="77777777" w:rsidR="002972E9" w:rsidRPr="00C03CC6" w:rsidRDefault="002972E9" w:rsidP="002972E9">
      <w:r>
        <w:t>Open a new session</w:t>
      </w:r>
    </w:p>
    <w:p w14:paraId="137AE1DA" w14:textId="77777777" w:rsidR="002972E9" w:rsidRPr="000C4509" w:rsidRDefault="002972E9" w:rsidP="002972E9">
      <w:pPr>
        <w:rPr>
          <w:b/>
        </w:rPr>
      </w:pPr>
      <w:r w:rsidRPr="00EF3AB7">
        <w:rPr>
          <w:b/>
          <w:lang w:val="bg-BG"/>
        </w:rPr>
        <w:t xml:space="preserve">vagrant ssh </w:t>
      </w:r>
      <w:r>
        <w:rPr>
          <w:b/>
        </w:rPr>
        <w:t>docker</w:t>
      </w:r>
    </w:p>
    <w:p w14:paraId="6C371D64" w14:textId="77777777" w:rsidR="002972E9" w:rsidRPr="00EF3AB7" w:rsidRDefault="002972E9" w:rsidP="002972E9">
      <w:pPr>
        <w:rPr>
          <w:lang w:val="bg-BG"/>
        </w:rPr>
      </w:pPr>
      <w:r>
        <w:t>Now</w:t>
      </w:r>
      <w:r w:rsidRPr="002541EA">
        <w:rPr>
          <w:lang w:val="bg-BG"/>
        </w:rPr>
        <w:t xml:space="preserve">, </w:t>
      </w:r>
      <w:r>
        <w:t>we</w:t>
      </w:r>
      <w:r w:rsidRPr="002541EA">
        <w:rPr>
          <w:lang w:val="bg-BG"/>
        </w:rPr>
        <w:t xml:space="preserve"> </w:t>
      </w:r>
      <w:r>
        <w:t>must</w:t>
      </w:r>
      <w:r w:rsidRPr="002541EA">
        <w:rPr>
          <w:lang w:val="bg-BG"/>
        </w:rPr>
        <w:t xml:space="preserve"> </w:t>
      </w:r>
      <w:r>
        <w:t>create</w:t>
      </w:r>
      <w:r w:rsidRPr="002541EA">
        <w:rPr>
          <w:lang w:val="bg-BG"/>
        </w:rPr>
        <w:t xml:space="preserve"> </w:t>
      </w:r>
      <w:r>
        <w:t>a</w:t>
      </w:r>
      <w:r w:rsidRPr="002541EA">
        <w:rPr>
          <w:lang w:val="bg-BG"/>
        </w:rPr>
        <w:t xml:space="preserve"> </w:t>
      </w:r>
      <w:r>
        <w:t>new</w:t>
      </w:r>
      <w:r w:rsidRPr="002541EA">
        <w:rPr>
          <w:lang w:val="bg-BG"/>
        </w:rPr>
        <w:t xml:space="preserve"> </w:t>
      </w:r>
      <w:proofErr w:type="spellStart"/>
      <w:r w:rsidRPr="00EF3AB7">
        <w:rPr>
          <w:b/>
        </w:rPr>
        <w:t>jenkins</w:t>
      </w:r>
      <w:proofErr w:type="spellEnd"/>
      <w:r w:rsidRPr="00F93FA0">
        <w:rPr>
          <w:lang w:val="bg-BG"/>
        </w:rPr>
        <w:t xml:space="preserve"> </w:t>
      </w:r>
      <w:r>
        <w:t xml:space="preserve">user with </w:t>
      </w:r>
      <w:r w:rsidRPr="00EF3AB7">
        <w:rPr>
          <w:b/>
        </w:rPr>
        <w:t>Password</w:t>
      </w:r>
      <w:r w:rsidRPr="00F93FA0">
        <w:rPr>
          <w:b/>
          <w:lang w:val="bg-BG"/>
        </w:rPr>
        <w:t>1</w:t>
      </w:r>
      <w:r w:rsidRPr="00F93FA0">
        <w:rPr>
          <w:lang w:val="bg-BG"/>
        </w:rPr>
        <w:t xml:space="preserve"> </w:t>
      </w:r>
      <w:r>
        <w:t>as its password</w:t>
      </w:r>
    </w:p>
    <w:p w14:paraId="196F842F" w14:textId="77777777" w:rsidR="002972E9" w:rsidRPr="00EF3AB7" w:rsidRDefault="002972E9" w:rsidP="002972E9">
      <w:pPr>
        <w:rPr>
          <w:b/>
          <w:lang w:val="bg-BG"/>
        </w:rPr>
      </w:pPr>
      <w:r w:rsidRPr="00EF3AB7">
        <w:rPr>
          <w:b/>
          <w:lang w:val="bg-BG"/>
        </w:rPr>
        <w:t>sudo useradd jenkins</w:t>
      </w:r>
    </w:p>
    <w:p w14:paraId="662EC67B" w14:textId="77777777" w:rsidR="002972E9" w:rsidRPr="00EF3AB7" w:rsidRDefault="002972E9" w:rsidP="002972E9">
      <w:pPr>
        <w:rPr>
          <w:b/>
          <w:lang w:val="bg-BG"/>
        </w:rPr>
      </w:pPr>
      <w:r w:rsidRPr="00EF3AB7">
        <w:rPr>
          <w:b/>
          <w:lang w:val="bg-BG"/>
        </w:rPr>
        <w:t>sudo passwd jenkins</w:t>
      </w:r>
    </w:p>
    <w:p w14:paraId="2B813A7F" w14:textId="77777777" w:rsidR="002972E9" w:rsidRPr="00B0769C" w:rsidRDefault="002972E9" w:rsidP="002972E9">
      <w:pPr>
        <w:rPr>
          <w:bCs/>
        </w:rPr>
      </w:pPr>
      <w:r>
        <w:rPr>
          <w:bCs/>
        </w:rPr>
        <w:t xml:space="preserve">Grant the new user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>
        <w:rPr>
          <w:bCs/>
        </w:rPr>
        <w:t>permissions</w:t>
      </w:r>
    </w:p>
    <w:p w14:paraId="17ADDD80" w14:textId="77777777" w:rsidR="002972E9" w:rsidRPr="00EF3AB7" w:rsidRDefault="002972E9" w:rsidP="002972E9">
      <w:pPr>
        <w:rPr>
          <w:b/>
          <w:lang w:val="bg-BG"/>
        </w:rPr>
      </w:pPr>
      <w:r w:rsidRPr="00EF3AB7">
        <w:rPr>
          <w:b/>
          <w:lang w:val="bg-BG"/>
        </w:rPr>
        <w:t>sudo visudo</w:t>
      </w:r>
    </w:p>
    <w:p w14:paraId="0417364B" w14:textId="77777777" w:rsidR="002972E9" w:rsidRDefault="002972E9" w:rsidP="002972E9">
      <w:pPr>
        <w:rPr>
          <w:lang w:val="bg-BG"/>
        </w:rPr>
      </w:pPr>
      <w:r>
        <w:t>Enter the following</w:t>
      </w:r>
    </w:p>
    <w:p w14:paraId="098A96F8" w14:textId="77777777" w:rsidR="002972E9" w:rsidRPr="00EF3AB7" w:rsidRDefault="002972E9" w:rsidP="002972E9">
      <w:pPr>
        <w:rPr>
          <w:b/>
          <w:lang w:val="bg-BG"/>
        </w:rPr>
      </w:pPr>
      <w:r w:rsidRPr="00EF3AB7">
        <w:rPr>
          <w:b/>
          <w:lang w:val="bg-BG"/>
        </w:rPr>
        <w:t>jenkins ALL=(ALL)    NOPASSWD: ALL</w:t>
      </w:r>
    </w:p>
    <w:p w14:paraId="24CE52A8" w14:textId="77777777" w:rsidR="002972E9" w:rsidRDefault="002972E9" w:rsidP="002972E9">
      <w:r>
        <w:t xml:space="preserve">Save and close the file </w:t>
      </w:r>
    </w:p>
    <w:p w14:paraId="1A45B11A" w14:textId="77777777" w:rsidR="002972E9" w:rsidRDefault="002972E9" w:rsidP="002972E9">
      <w:r>
        <w:t xml:space="preserve">Add the </w:t>
      </w:r>
      <w:proofErr w:type="spellStart"/>
      <w:r w:rsidRPr="000E24D1">
        <w:rPr>
          <w:b/>
          <w:bCs/>
        </w:rPr>
        <w:t>jenkins</w:t>
      </w:r>
      <w:proofErr w:type="spellEnd"/>
      <w:r>
        <w:t xml:space="preserve"> user to the </w:t>
      </w:r>
      <w:r w:rsidRPr="000E24D1">
        <w:rPr>
          <w:b/>
          <w:bCs/>
        </w:rPr>
        <w:t>docker</w:t>
      </w:r>
      <w:r>
        <w:t xml:space="preserve"> group</w:t>
      </w:r>
    </w:p>
    <w:p w14:paraId="7EA80384" w14:textId="77777777" w:rsidR="002972E9" w:rsidRPr="000E24D1" w:rsidRDefault="002972E9" w:rsidP="002972E9">
      <w:pPr>
        <w:rPr>
          <w:b/>
          <w:bCs/>
        </w:rPr>
      </w:pPr>
      <w:proofErr w:type="spellStart"/>
      <w:r w:rsidRPr="000E24D1">
        <w:rPr>
          <w:b/>
          <w:bCs/>
        </w:rPr>
        <w:lastRenderedPageBreak/>
        <w:t>sudo</w:t>
      </w:r>
      <w:proofErr w:type="spellEnd"/>
      <w:r w:rsidRPr="000E24D1">
        <w:rPr>
          <w:b/>
          <w:bCs/>
        </w:rPr>
        <w:t xml:space="preserve"> </w:t>
      </w:r>
      <w:proofErr w:type="spellStart"/>
      <w:r w:rsidRPr="000E24D1">
        <w:rPr>
          <w:b/>
          <w:bCs/>
        </w:rPr>
        <w:t>usermod</w:t>
      </w:r>
      <w:proofErr w:type="spellEnd"/>
      <w:r w:rsidRPr="000E24D1">
        <w:rPr>
          <w:b/>
          <w:bCs/>
        </w:rPr>
        <w:t xml:space="preserve"> -</w:t>
      </w:r>
      <w:proofErr w:type="spellStart"/>
      <w:r w:rsidRPr="000E24D1">
        <w:rPr>
          <w:b/>
          <w:bCs/>
        </w:rPr>
        <w:t>aG</w:t>
      </w:r>
      <w:proofErr w:type="spellEnd"/>
      <w:r w:rsidRPr="000E24D1">
        <w:rPr>
          <w:b/>
          <w:bCs/>
        </w:rPr>
        <w:t xml:space="preserve"> docker </w:t>
      </w:r>
      <w:proofErr w:type="spellStart"/>
      <w:r w:rsidRPr="000E24D1">
        <w:rPr>
          <w:b/>
          <w:bCs/>
        </w:rPr>
        <w:t>jenkins</w:t>
      </w:r>
      <w:proofErr w:type="spellEnd"/>
    </w:p>
    <w:p w14:paraId="0E9BCD53" w14:textId="46AAF1AF" w:rsidR="002972E9" w:rsidRPr="00C566D7" w:rsidRDefault="002972E9" w:rsidP="002972E9">
      <w:r>
        <w:t xml:space="preserve">Switch to the </w:t>
      </w:r>
      <w:proofErr w:type="spellStart"/>
      <w:r>
        <w:rPr>
          <w:b/>
          <w:bCs/>
        </w:rPr>
        <w:t>jenkins</w:t>
      </w:r>
      <w:proofErr w:type="spellEnd"/>
      <w:r>
        <w:t xml:space="preserve"> user</w:t>
      </w:r>
      <w:r w:rsidR="004B7324">
        <w:t xml:space="preserve"> to test</w:t>
      </w:r>
    </w:p>
    <w:p w14:paraId="0A20B210" w14:textId="77777777" w:rsidR="002972E9" w:rsidRDefault="002972E9" w:rsidP="002972E9">
      <w:pPr>
        <w:rPr>
          <w:b/>
        </w:rPr>
      </w:pPr>
      <w:proofErr w:type="spellStart"/>
      <w:r>
        <w:rPr>
          <w:b/>
        </w:rPr>
        <w:t>su</w:t>
      </w:r>
      <w:proofErr w:type="spellEnd"/>
      <w:r w:rsidRPr="00F93FA0">
        <w:rPr>
          <w:b/>
          <w:lang w:val="bg-BG"/>
        </w:rPr>
        <w:t xml:space="preserve"> - </w:t>
      </w:r>
      <w:proofErr w:type="spellStart"/>
      <w:r>
        <w:rPr>
          <w:b/>
        </w:rPr>
        <w:t>jenkins</w:t>
      </w:r>
      <w:proofErr w:type="spellEnd"/>
    </w:p>
    <w:p w14:paraId="451B6F7B" w14:textId="661E094C" w:rsidR="009D47D1" w:rsidRPr="009D47D1" w:rsidRDefault="009D47D1" w:rsidP="002972E9">
      <w:pPr>
        <w:rPr>
          <w:b/>
        </w:rPr>
      </w:pPr>
      <w:r w:rsidRPr="009D47D1">
        <w:rPr>
          <w:b/>
        </w:rPr>
        <w:t>docker info</w:t>
      </w:r>
    </w:p>
    <w:p w14:paraId="5722ACBC" w14:textId="7F99A9FE" w:rsidR="002972E9" w:rsidRPr="003C2E37" w:rsidRDefault="002972E9" w:rsidP="002972E9">
      <w:pPr>
        <w:rPr>
          <w:bCs/>
        </w:rPr>
      </w:pPr>
      <w:r>
        <w:rPr>
          <w:bCs/>
        </w:rPr>
        <w:t xml:space="preserve">Exit the </w:t>
      </w:r>
      <w:proofErr w:type="spellStart"/>
      <w:r w:rsidRPr="00D30B77">
        <w:rPr>
          <w:b/>
        </w:rPr>
        <w:t>jenkins</w:t>
      </w:r>
      <w:proofErr w:type="spellEnd"/>
      <w:r>
        <w:rPr>
          <w:bCs/>
        </w:rPr>
        <w:t xml:space="preserve"> user </w:t>
      </w:r>
      <w:proofErr w:type="gramStart"/>
      <w:r>
        <w:rPr>
          <w:bCs/>
        </w:rPr>
        <w:t>session</w:t>
      </w:r>
      <w:proofErr w:type="gramEnd"/>
    </w:p>
    <w:p w14:paraId="684990AB" w14:textId="77777777" w:rsidR="002972E9" w:rsidRPr="00F93FA0" w:rsidRDefault="002972E9" w:rsidP="002972E9">
      <w:pPr>
        <w:rPr>
          <w:b/>
          <w:lang w:val="bg-BG"/>
        </w:rPr>
      </w:pPr>
      <w:r>
        <w:rPr>
          <w:b/>
        </w:rPr>
        <w:t>exit</w:t>
      </w:r>
    </w:p>
    <w:p w14:paraId="693FF14C" w14:textId="77777777" w:rsidR="002972E9" w:rsidRPr="00D30B77" w:rsidRDefault="002972E9" w:rsidP="002972E9">
      <w:r>
        <w:t>Now</w:t>
      </w:r>
      <w:r w:rsidRPr="002A3075">
        <w:rPr>
          <w:lang w:val="bg-BG"/>
        </w:rPr>
        <w:t xml:space="preserve">, </w:t>
      </w:r>
      <w:r>
        <w:t>we</w:t>
      </w:r>
      <w:r w:rsidRPr="002A3075">
        <w:rPr>
          <w:lang w:val="bg-BG"/>
        </w:rPr>
        <w:t xml:space="preserve"> </w:t>
      </w:r>
      <w:r>
        <w:t>can</w:t>
      </w:r>
      <w:r w:rsidRPr="002A3075">
        <w:rPr>
          <w:lang w:val="bg-BG"/>
        </w:rPr>
        <w:t xml:space="preserve"> </w:t>
      </w:r>
      <w:r>
        <w:t>close</w:t>
      </w:r>
      <w:r w:rsidRPr="002A3075">
        <w:rPr>
          <w:lang w:val="bg-BG"/>
        </w:rPr>
        <w:t xml:space="preserve"> </w:t>
      </w:r>
      <w:r>
        <w:t>the</w:t>
      </w:r>
      <w:r w:rsidRPr="002A3075">
        <w:rPr>
          <w:lang w:val="bg-BG"/>
        </w:rPr>
        <w:t xml:space="preserve"> </w:t>
      </w:r>
      <w:r>
        <w:t>session</w:t>
      </w:r>
      <w:r w:rsidRPr="002A3075">
        <w:rPr>
          <w:lang w:val="bg-BG"/>
        </w:rPr>
        <w:t xml:space="preserve"> </w:t>
      </w:r>
      <w:r>
        <w:t xml:space="preserve">to the </w:t>
      </w:r>
      <w:r>
        <w:rPr>
          <w:b/>
          <w:bCs/>
        </w:rPr>
        <w:t xml:space="preserve">docker </w:t>
      </w:r>
      <w:r>
        <w:t>machine</w:t>
      </w:r>
    </w:p>
    <w:p w14:paraId="5518D024" w14:textId="77777777" w:rsidR="002972E9" w:rsidRPr="00EF3AB7" w:rsidRDefault="002972E9" w:rsidP="002972E9">
      <w:pPr>
        <w:rPr>
          <w:b/>
          <w:lang w:val="bg-BG"/>
        </w:rPr>
      </w:pPr>
      <w:r w:rsidRPr="00EF3AB7">
        <w:rPr>
          <w:b/>
          <w:lang w:val="bg-BG"/>
        </w:rPr>
        <w:t>exit</w:t>
      </w:r>
    </w:p>
    <w:p w14:paraId="75AAD73A" w14:textId="77777777" w:rsidR="0086528B" w:rsidRDefault="0086528B" w:rsidP="0086528B">
      <w:pPr>
        <w:pStyle w:val="Heading4"/>
      </w:pPr>
      <w:r>
        <w:t>Jenkins machine</w:t>
      </w:r>
    </w:p>
    <w:p w14:paraId="360FC0CF" w14:textId="77777777" w:rsidR="0086528B" w:rsidRPr="00D30B77" w:rsidRDefault="0086528B" w:rsidP="0086528B">
      <w:pPr>
        <w:rPr>
          <w:bCs/>
        </w:rPr>
      </w:pPr>
      <w:r>
        <w:rPr>
          <w:bCs/>
        </w:rPr>
        <w:t xml:space="preserve">And open a new session to the </w:t>
      </w:r>
      <w:proofErr w:type="spellStart"/>
      <w:r>
        <w:rPr>
          <w:b/>
        </w:rPr>
        <w:t>jenkins</w:t>
      </w:r>
      <w:proofErr w:type="spellEnd"/>
      <w:r>
        <w:rPr>
          <w:bCs/>
        </w:rPr>
        <w:t xml:space="preserve"> machine</w:t>
      </w:r>
    </w:p>
    <w:p w14:paraId="15649F0B" w14:textId="77777777" w:rsidR="0086528B" w:rsidRPr="00D30B77" w:rsidRDefault="0086528B" w:rsidP="0086528B">
      <w:pPr>
        <w:rPr>
          <w:b/>
        </w:rPr>
      </w:pPr>
      <w:proofErr w:type="spellStart"/>
      <w:r w:rsidRPr="00EF3AB7">
        <w:rPr>
          <w:b/>
          <w:lang w:val="bg-BG"/>
        </w:rPr>
        <w:t>vagrant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ssh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>
        <w:rPr>
          <w:b/>
        </w:rPr>
        <w:t>jenkins</w:t>
      </w:r>
      <w:proofErr w:type="spellEnd"/>
    </w:p>
    <w:p w14:paraId="5036144E" w14:textId="77777777" w:rsidR="0086528B" w:rsidRDefault="0086528B" w:rsidP="0086528B">
      <w:r>
        <w:t xml:space="preserve">Make sure that the user has password (for example, </w:t>
      </w:r>
      <w:r w:rsidRPr="0029040A">
        <w:rPr>
          <w:b/>
          <w:bCs/>
        </w:rPr>
        <w:t>Password1</w:t>
      </w:r>
      <w:r>
        <w:t>)</w:t>
      </w:r>
    </w:p>
    <w:p w14:paraId="45B5CDBA" w14:textId="77777777" w:rsidR="0086528B" w:rsidRPr="0029040A" w:rsidRDefault="0086528B" w:rsidP="0086528B">
      <w:pPr>
        <w:rPr>
          <w:b/>
          <w:bCs/>
        </w:rPr>
      </w:pPr>
      <w:proofErr w:type="spellStart"/>
      <w:r w:rsidRPr="0029040A">
        <w:rPr>
          <w:b/>
          <w:bCs/>
        </w:rPr>
        <w:t>sudo</w:t>
      </w:r>
      <w:proofErr w:type="spellEnd"/>
      <w:r w:rsidRPr="0029040A">
        <w:rPr>
          <w:b/>
          <w:bCs/>
        </w:rPr>
        <w:t xml:space="preserve"> passwd </w:t>
      </w:r>
      <w:proofErr w:type="spellStart"/>
      <w:r w:rsidRPr="0029040A">
        <w:rPr>
          <w:b/>
          <w:bCs/>
        </w:rPr>
        <w:t>jenkins</w:t>
      </w:r>
      <w:proofErr w:type="spellEnd"/>
    </w:p>
    <w:p w14:paraId="6AA226CB" w14:textId="20778C94" w:rsidR="0086528B" w:rsidRDefault="0086528B" w:rsidP="0086528B">
      <w:r>
        <w:t xml:space="preserve">And that the shell is set to </w:t>
      </w:r>
      <w:r w:rsidRPr="0029040A">
        <w:rPr>
          <w:b/>
          <w:bCs/>
        </w:rPr>
        <w:t>/bin/bash</w:t>
      </w:r>
      <w:r w:rsidR="007C7413">
        <w:t>. For example, by executing</w:t>
      </w:r>
    </w:p>
    <w:p w14:paraId="5AC229C7" w14:textId="020DC8CD" w:rsidR="007C7413" w:rsidRPr="007C7413" w:rsidRDefault="007C7413" w:rsidP="0086528B">
      <w:pPr>
        <w:rPr>
          <w:b/>
          <w:bCs/>
        </w:rPr>
      </w:pPr>
      <w:proofErr w:type="spellStart"/>
      <w:r w:rsidRPr="007C7413">
        <w:rPr>
          <w:b/>
          <w:bCs/>
        </w:rPr>
        <w:t>sudo</w:t>
      </w:r>
      <w:proofErr w:type="spellEnd"/>
      <w:r w:rsidRPr="007C7413">
        <w:rPr>
          <w:b/>
          <w:bCs/>
        </w:rPr>
        <w:t xml:space="preserve"> </w:t>
      </w:r>
      <w:proofErr w:type="spellStart"/>
      <w:r w:rsidRPr="007C7413">
        <w:rPr>
          <w:b/>
          <w:bCs/>
        </w:rPr>
        <w:t>usermod</w:t>
      </w:r>
      <w:proofErr w:type="spellEnd"/>
      <w:r w:rsidRPr="007C7413">
        <w:rPr>
          <w:b/>
          <w:bCs/>
        </w:rPr>
        <w:t xml:space="preserve"> -s /bin/bash </w:t>
      </w:r>
      <w:proofErr w:type="spellStart"/>
      <w:r w:rsidRPr="007C7413">
        <w:rPr>
          <w:b/>
          <w:bCs/>
        </w:rPr>
        <w:t>jenkins</w:t>
      </w:r>
      <w:proofErr w:type="spellEnd"/>
    </w:p>
    <w:p w14:paraId="69B72BDC" w14:textId="77777777" w:rsidR="0086528B" w:rsidRPr="00770EDE" w:rsidRDefault="0086528B" w:rsidP="0086528B">
      <w:r>
        <w:t xml:space="preserve">Switch to the </w:t>
      </w:r>
      <w:proofErr w:type="spellStart"/>
      <w:r w:rsidRPr="00EF3AB7">
        <w:rPr>
          <w:b/>
        </w:rPr>
        <w:t>jenkins</w:t>
      </w:r>
      <w:proofErr w:type="spellEnd"/>
      <w:r>
        <w:t xml:space="preserve"> user with</w:t>
      </w:r>
    </w:p>
    <w:p w14:paraId="331A8943" w14:textId="77777777" w:rsidR="0086528B" w:rsidRPr="00EF3AB7" w:rsidRDefault="0086528B" w:rsidP="0086528B">
      <w:pPr>
        <w:rPr>
          <w:b/>
          <w:lang w:val="bg-BG"/>
        </w:rPr>
      </w:pPr>
      <w:r w:rsidRPr="00EF3AB7">
        <w:rPr>
          <w:b/>
          <w:lang w:val="bg-BG"/>
        </w:rPr>
        <w:t>su - jenkins</w:t>
      </w:r>
    </w:p>
    <w:p w14:paraId="3D594315" w14:textId="310625A8" w:rsidR="00E25614" w:rsidRDefault="0086528B" w:rsidP="0086528B">
      <w:r>
        <w:t>Generate a public/private key pair</w:t>
      </w:r>
    </w:p>
    <w:p w14:paraId="2A0E907C" w14:textId="77777777" w:rsidR="00E25614" w:rsidRDefault="00E25614" w:rsidP="0086528B">
      <w:pPr>
        <w:rPr>
          <w:b/>
          <w:lang w:val="bg-BG"/>
        </w:rPr>
      </w:pPr>
      <w:r w:rsidRPr="00E25614">
        <w:rPr>
          <w:b/>
          <w:lang w:val="bg-BG"/>
        </w:rPr>
        <w:t>ssh-keygen -t ecdsa -b 521 -m PEM</w:t>
      </w:r>
    </w:p>
    <w:p w14:paraId="48FD39B7" w14:textId="20C46976" w:rsidR="0086528B" w:rsidRDefault="0086528B" w:rsidP="0086528B">
      <w:r>
        <w:t>Copy</w:t>
      </w:r>
      <w:r w:rsidRPr="00011E14">
        <w:rPr>
          <w:lang w:val="bg-BG"/>
        </w:rPr>
        <w:t xml:space="preserve"> </w:t>
      </w:r>
      <w:r>
        <w:t>the</w:t>
      </w:r>
      <w:r w:rsidRPr="00011E14">
        <w:rPr>
          <w:lang w:val="bg-BG"/>
        </w:rPr>
        <w:t xml:space="preserve"> </w:t>
      </w:r>
      <w:r w:rsidRPr="007B4259">
        <w:rPr>
          <w:b/>
          <w:bCs/>
        </w:rPr>
        <w:t>SSH</w:t>
      </w:r>
      <w:r w:rsidRPr="00011E14">
        <w:rPr>
          <w:lang w:val="bg-BG"/>
        </w:rPr>
        <w:t xml:space="preserve"> </w:t>
      </w:r>
      <w:r>
        <w:t xml:space="preserve">key to the </w:t>
      </w:r>
      <w:proofErr w:type="spellStart"/>
      <w:r>
        <w:rPr>
          <w:b/>
          <w:bCs/>
        </w:rPr>
        <w:t>jenkins</w:t>
      </w:r>
      <w:proofErr w:type="spellEnd"/>
      <w:r>
        <w:t xml:space="preserve"> machine</w:t>
      </w:r>
    </w:p>
    <w:p w14:paraId="359BEC8F" w14:textId="77777777" w:rsidR="0086528B" w:rsidRPr="007F28B9" w:rsidRDefault="0086528B" w:rsidP="0086528B">
      <w:pPr>
        <w:rPr>
          <w:b/>
        </w:rPr>
      </w:pPr>
      <w:proofErr w:type="spellStart"/>
      <w:r w:rsidRPr="00EF3AB7">
        <w:rPr>
          <w:b/>
          <w:lang w:val="bg-BG"/>
        </w:rPr>
        <w:t>ssh-copy-id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jenkins</w:t>
      </w:r>
      <w:proofErr w:type="spellEnd"/>
      <w:r w:rsidRPr="00EF3AB7">
        <w:rPr>
          <w:b/>
          <w:lang w:val="bg-BG"/>
        </w:rPr>
        <w:t>@</w:t>
      </w:r>
      <w:proofErr w:type="spellStart"/>
      <w:r>
        <w:rPr>
          <w:b/>
        </w:rPr>
        <w:t>jenkins</w:t>
      </w:r>
      <w:proofErr w:type="spellEnd"/>
      <w:r w:rsidRPr="00EF3AB7">
        <w:rPr>
          <w:b/>
          <w:lang w:val="bg-BG"/>
        </w:rPr>
        <w:t>.</w:t>
      </w:r>
      <w:r>
        <w:rPr>
          <w:b/>
        </w:rPr>
        <w:t>do1.lab</w:t>
      </w:r>
    </w:p>
    <w:p w14:paraId="39CF03F0" w14:textId="77777777" w:rsidR="0086528B" w:rsidRPr="00011E14" w:rsidRDefault="0086528B" w:rsidP="0086528B">
      <w:r>
        <w:t>Test the connectivity</w:t>
      </w:r>
    </w:p>
    <w:p w14:paraId="55D6EDCC" w14:textId="77777777" w:rsidR="0086528B" w:rsidRPr="007F28B9" w:rsidRDefault="0086528B" w:rsidP="0086528B">
      <w:pPr>
        <w:rPr>
          <w:b/>
        </w:rPr>
      </w:pPr>
      <w:proofErr w:type="spellStart"/>
      <w:r w:rsidRPr="00EF3AB7">
        <w:rPr>
          <w:b/>
          <w:lang w:val="bg-BG"/>
        </w:rPr>
        <w:t>ssh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jenkins</w:t>
      </w:r>
      <w:proofErr w:type="spellEnd"/>
      <w:r w:rsidRPr="00EF3AB7">
        <w:rPr>
          <w:b/>
          <w:lang w:val="bg-BG"/>
        </w:rPr>
        <w:t>@</w:t>
      </w:r>
      <w:proofErr w:type="spellStart"/>
      <w:r>
        <w:rPr>
          <w:b/>
        </w:rPr>
        <w:t>jenkins</w:t>
      </w:r>
      <w:proofErr w:type="spellEnd"/>
      <w:r w:rsidRPr="00EF3AB7">
        <w:rPr>
          <w:b/>
          <w:lang w:val="bg-BG"/>
        </w:rPr>
        <w:t>.</w:t>
      </w:r>
      <w:r>
        <w:rPr>
          <w:b/>
        </w:rPr>
        <w:t>do1.lab</w:t>
      </w:r>
    </w:p>
    <w:p w14:paraId="316D7C42" w14:textId="77777777" w:rsidR="0086528B" w:rsidRPr="007131AB" w:rsidRDefault="0086528B" w:rsidP="0086528B">
      <w:pPr>
        <w:rPr>
          <w:lang w:val="bg-BG"/>
        </w:rPr>
      </w:pPr>
      <w:r>
        <w:t>Close the test connection</w:t>
      </w:r>
    </w:p>
    <w:p w14:paraId="5044BEF3" w14:textId="77777777" w:rsidR="0086528B" w:rsidRPr="00EF3AB7" w:rsidRDefault="0086528B" w:rsidP="0086528B">
      <w:pPr>
        <w:rPr>
          <w:b/>
          <w:lang w:val="bg-BG"/>
        </w:rPr>
      </w:pPr>
      <w:r w:rsidRPr="00EF3AB7">
        <w:rPr>
          <w:b/>
          <w:lang w:val="bg-BG"/>
        </w:rPr>
        <w:t>exit</w:t>
      </w:r>
    </w:p>
    <w:p w14:paraId="785E5B59" w14:textId="77777777" w:rsidR="0086528B" w:rsidRDefault="0086528B" w:rsidP="0086528B">
      <w:r>
        <w:t>Copy</w:t>
      </w:r>
      <w:r w:rsidRPr="00011E14">
        <w:rPr>
          <w:lang w:val="bg-BG"/>
        </w:rPr>
        <w:t xml:space="preserve"> </w:t>
      </w:r>
      <w:r>
        <w:t>the</w:t>
      </w:r>
      <w:r w:rsidRPr="00011E14">
        <w:rPr>
          <w:lang w:val="bg-BG"/>
        </w:rPr>
        <w:t xml:space="preserve"> </w:t>
      </w:r>
      <w:r w:rsidRPr="007B4259">
        <w:rPr>
          <w:b/>
          <w:bCs/>
        </w:rPr>
        <w:t>SSH</w:t>
      </w:r>
      <w:r w:rsidRPr="00011E14">
        <w:rPr>
          <w:lang w:val="bg-BG"/>
        </w:rPr>
        <w:t xml:space="preserve"> </w:t>
      </w:r>
      <w:r>
        <w:t xml:space="preserve">key to the </w:t>
      </w:r>
      <w:r>
        <w:rPr>
          <w:b/>
          <w:bCs/>
        </w:rPr>
        <w:t>docker</w:t>
      </w:r>
      <w:r>
        <w:t xml:space="preserve"> machine</w:t>
      </w:r>
    </w:p>
    <w:p w14:paraId="56E354D3" w14:textId="77777777" w:rsidR="0086528B" w:rsidRPr="007F28B9" w:rsidRDefault="0086528B" w:rsidP="0086528B">
      <w:pPr>
        <w:rPr>
          <w:b/>
        </w:rPr>
      </w:pPr>
      <w:r w:rsidRPr="00EF3AB7">
        <w:rPr>
          <w:b/>
          <w:lang w:val="bg-BG"/>
        </w:rPr>
        <w:t>ssh-copy-id jenkins@</w:t>
      </w:r>
      <w:r>
        <w:rPr>
          <w:b/>
        </w:rPr>
        <w:t>docker</w:t>
      </w:r>
      <w:r w:rsidRPr="00EF3AB7">
        <w:rPr>
          <w:b/>
          <w:lang w:val="bg-BG"/>
        </w:rPr>
        <w:t>.</w:t>
      </w:r>
      <w:r>
        <w:rPr>
          <w:b/>
        </w:rPr>
        <w:t>do1.lab</w:t>
      </w:r>
    </w:p>
    <w:p w14:paraId="6A3A0747" w14:textId="77777777" w:rsidR="0086528B" w:rsidRPr="00011E14" w:rsidRDefault="0086528B" w:rsidP="0086528B">
      <w:r>
        <w:t>Test the connectivity</w:t>
      </w:r>
    </w:p>
    <w:p w14:paraId="4F362CD2" w14:textId="77777777" w:rsidR="0086528B" w:rsidRPr="007F28B9" w:rsidRDefault="0086528B" w:rsidP="0086528B">
      <w:pPr>
        <w:rPr>
          <w:b/>
        </w:rPr>
      </w:pPr>
      <w:r w:rsidRPr="00EF3AB7">
        <w:rPr>
          <w:b/>
          <w:lang w:val="bg-BG"/>
        </w:rPr>
        <w:t>ssh jenkins@</w:t>
      </w:r>
      <w:r>
        <w:rPr>
          <w:b/>
        </w:rPr>
        <w:t>docker</w:t>
      </w:r>
      <w:r w:rsidRPr="00EF3AB7">
        <w:rPr>
          <w:b/>
          <w:lang w:val="bg-BG"/>
        </w:rPr>
        <w:t>.</w:t>
      </w:r>
      <w:r>
        <w:rPr>
          <w:b/>
        </w:rPr>
        <w:t>do1.lab</w:t>
      </w:r>
    </w:p>
    <w:p w14:paraId="6C62620E" w14:textId="77777777" w:rsidR="0086528B" w:rsidRPr="007131AB" w:rsidRDefault="0086528B" w:rsidP="0086528B">
      <w:pPr>
        <w:rPr>
          <w:lang w:val="bg-BG"/>
        </w:rPr>
      </w:pPr>
      <w:r>
        <w:t>Close the test connection</w:t>
      </w:r>
    </w:p>
    <w:p w14:paraId="1558B743" w14:textId="77777777" w:rsidR="0086528B" w:rsidRPr="00EF3AB7" w:rsidRDefault="0086528B" w:rsidP="0086528B">
      <w:pPr>
        <w:rPr>
          <w:b/>
          <w:lang w:val="bg-BG"/>
        </w:rPr>
      </w:pPr>
      <w:r w:rsidRPr="00EF3AB7">
        <w:rPr>
          <w:b/>
          <w:lang w:val="bg-BG"/>
        </w:rPr>
        <w:t>exit</w:t>
      </w:r>
    </w:p>
    <w:p w14:paraId="077B48B4" w14:textId="77777777" w:rsidR="0086528B" w:rsidRPr="007F28B9" w:rsidRDefault="0086528B" w:rsidP="0086528B">
      <w:r>
        <w:t>Exit the</w:t>
      </w:r>
      <w:r>
        <w:rPr>
          <w:lang w:val="bg-BG"/>
        </w:rPr>
        <w:t xml:space="preserve"> </w:t>
      </w:r>
      <w:proofErr w:type="spellStart"/>
      <w:r w:rsidRPr="00EF3AB7">
        <w:rPr>
          <w:b/>
        </w:rPr>
        <w:t>jenkins</w:t>
      </w:r>
      <w:proofErr w:type="spellEnd"/>
      <w:r>
        <w:t xml:space="preserve"> session</w:t>
      </w:r>
    </w:p>
    <w:p w14:paraId="1FA0E02F" w14:textId="77777777" w:rsidR="0086528B" w:rsidRDefault="0086528B" w:rsidP="0086528B">
      <w:pPr>
        <w:rPr>
          <w:b/>
          <w:lang w:val="bg-BG"/>
        </w:rPr>
      </w:pPr>
      <w:r w:rsidRPr="00EF3AB7">
        <w:rPr>
          <w:b/>
          <w:lang w:val="bg-BG"/>
        </w:rPr>
        <w:t xml:space="preserve">exit </w:t>
      </w:r>
    </w:p>
    <w:p w14:paraId="79C526CA" w14:textId="77777777" w:rsidR="0086528B" w:rsidRPr="00E32E5C" w:rsidRDefault="0086528B" w:rsidP="0086528B">
      <w:r>
        <w:t xml:space="preserve">Finally, we can close the session to the </w:t>
      </w:r>
      <w:proofErr w:type="spellStart"/>
      <w:r>
        <w:rPr>
          <w:b/>
        </w:rPr>
        <w:t>jenkins</w:t>
      </w:r>
      <w:proofErr w:type="spellEnd"/>
      <w:r w:rsidRPr="00F93FA0">
        <w:rPr>
          <w:lang w:val="bg-BG"/>
        </w:rPr>
        <w:t xml:space="preserve"> </w:t>
      </w:r>
      <w:r>
        <w:t>machine</w:t>
      </w:r>
    </w:p>
    <w:p w14:paraId="1B6E0AAC" w14:textId="77777777" w:rsidR="0086528B" w:rsidRPr="00F059D5" w:rsidRDefault="0086528B" w:rsidP="0086528B">
      <w:pPr>
        <w:rPr>
          <w:b/>
          <w:lang w:val="bg-BG"/>
        </w:rPr>
      </w:pPr>
      <w:r w:rsidRPr="00A30AE8">
        <w:rPr>
          <w:b/>
        </w:rPr>
        <w:lastRenderedPageBreak/>
        <w:t>exit</w:t>
      </w:r>
    </w:p>
    <w:p w14:paraId="7D84E50C" w14:textId="77777777" w:rsidR="0086528B" w:rsidRDefault="0086528B" w:rsidP="0086528B">
      <w:pPr>
        <w:pStyle w:val="Heading3"/>
      </w:pPr>
      <w:r>
        <w:t>Preparation (in Jenkins)</w:t>
      </w:r>
    </w:p>
    <w:p w14:paraId="6E5408CC" w14:textId="77777777" w:rsidR="0086528B" w:rsidRDefault="0086528B" w:rsidP="0086528B">
      <w:pPr>
        <w:pStyle w:val="Heading4"/>
      </w:pPr>
      <w:r>
        <w:t>Credentials</w:t>
      </w:r>
    </w:p>
    <w:p w14:paraId="28E27BAA" w14:textId="77777777" w:rsidR="0086528B" w:rsidRDefault="0086528B" w:rsidP="0086528B">
      <w:pPr>
        <w:rPr>
          <w:b/>
          <w:bCs/>
        </w:rPr>
      </w:pPr>
      <w:r>
        <w:t xml:space="preserve">Navigate to </w:t>
      </w:r>
      <w:r w:rsidRPr="002926E0">
        <w:rPr>
          <w:b/>
          <w:lang w:val="bg-BG"/>
        </w:rPr>
        <w:t>Manage Jenkins</w:t>
      </w:r>
      <w:r>
        <w:rPr>
          <w:lang w:val="bg-BG"/>
        </w:rPr>
        <w:t xml:space="preserve"> </w:t>
      </w:r>
      <w:r>
        <w:t xml:space="preserve">and then to </w:t>
      </w:r>
      <w:r w:rsidRPr="00FB1C3D">
        <w:rPr>
          <w:b/>
          <w:bCs/>
        </w:rPr>
        <w:t>Manage Credentials</w:t>
      </w:r>
    </w:p>
    <w:p w14:paraId="13AEDE7C" w14:textId="76020534" w:rsidR="0086528B" w:rsidRDefault="0086528B" w:rsidP="0086528B">
      <w:pPr>
        <w:rPr>
          <w:b/>
          <w:bCs/>
        </w:rPr>
      </w:pPr>
      <w:r w:rsidRPr="00E63BDC">
        <w:t>Then click</w:t>
      </w:r>
      <w:r>
        <w:rPr>
          <w:b/>
          <w:bCs/>
        </w:rPr>
        <w:t xml:space="preserve"> </w:t>
      </w:r>
      <w:r w:rsidR="00796144">
        <w:rPr>
          <w:b/>
          <w:bCs/>
        </w:rPr>
        <w:t>System</w:t>
      </w:r>
      <w:r>
        <w:rPr>
          <w:b/>
          <w:bCs/>
        </w:rPr>
        <w:t xml:space="preserve"> </w:t>
      </w:r>
      <w:r w:rsidRPr="00E63BDC">
        <w:t>and then finally</w:t>
      </w:r>
      <w:r>
        <w:rPr>
          <w:b/>
          <w:bCs/>
        </w:rPr>
        <w:t xml:space="preserve"> Global</w:t>
      </w:r>
      <w:r w:rsidR="00745C38">
        <w:rPr>
          <w:b/>
          <w:bCs/>
        </w:rPr>
        <w:t xml:space="preserve"> credentials</w:t>
      </w:r>
    </w:p>
    <w:p w14:paraId="3699F797" w14:textId="77777777" w:rsidR="0086528B" w:rsidRDefault="0086528B" w:rsidP="0086528B">
      <w:r>
        <w:t>Let’s add the first set</w:t>
      </w:r>
    </w:p>
    <w:p w14:paraId="4BBC2CB4" w14:textId="77777777" w:rsidR="0086528B" w:rsidRDefault="0086528B" w:rsidP="0086528B">
      <w:r w:rsidRPr="00E63BDC">
        <w:t>Click the</w:t>
      </w:r>
      <w:r>
        <w:rPr>
          <w:b/>
          <w:bCs/>
        </w:rPr>
        <w:t xml:space="preserve"> Add Credentials </w:t>
      </w:r>
      <w:r w:rsidRPr="00E63BDC">
        <w:t>button</w:t>
      </w:r>
    </w:p>
    <w:p w14:paraId="0D0BCEDC" w14:textId="77777777" w:rsidR="0086528B" w:rsidRDefault="0086528B" w:rsidP="0086528B">
      <w:pPr>
        <w:rPr>
          <w:b/>
          <w:bCs/>
        </w:rPr>
      </w:pPr>
      <w:r>
        <w:t xml:space="preserve">Select </w:t>
      </w:r>
      <w:r w:rsidRPr="00E52CA7">
        <w:rPr>
          <w:b/>
          <w:bCs/>
        </w:rPr>
        <w:t>Username with password</w:t>
      </w:r>
    </w:p>
    <w:p w14:paraId="190B7CC1" w14:textId="3CE3C53E" w:rsidR="0086528B" w:rsidRPr="008035AA" w:rsidRDefault="0086528B" w:rsidP="0086528B">
      <w:r>
        <w:t xml:space="preserve">Enter </w:t>
      </w:r>
      <w:proofErr w:type="spellStart"/>
      <w:r w:rsidRPr="001344E0">
        <w:rPr>
          <w:b/>
          <w:bCs/>
        </w:rPr>
        <w:t>jenkins</w:t>
      </w:r>
      <w:proofErr w:type="spellEnd"/>
      <w:r>
        <w:t xml:space="preserve"> for </w:t>
      </w:r>
      <w:r w:rsidRPr="001344E0">
        <w:rPr>
          <w:b/>
          <w:bCs/>
        </w:rPr>
        <w:t>Username</w:t>
      </w:r>
      <w:r w:rsidR="008035AA">
        <w:rPr>
          <w:b/>
          <w:bCs/>
        </w:rPr>
        <w:t xml:space="preserve"> </w:t>
      </w:r>
      <w:r w:rsidR="008035AA">
        <w:t xml:space="preserve">and the appropriate password in the </w:t>
      </w:r>
      <w:r w:rsidR="008035AA">
        <w:rPr>
          <w:b/>
          <w:bCs/>
        </w:rPr>
        <w:t xml:space="preserve">Password </w:t>
      </w:r>
      <w:r w:rsidR="008035AA">
        <w:t>field</w:t>
      </w:r>
    </w:p>
    <w:p w14:paraId="68BDBFBE" w14:textId="77777777" w:rsidR="0086528B" w:rsidRPr="005714B9" w:rsidRDefault="0086528B" w:rsidP="0086528B">
      <w:pPr>
        <w:rPr>
          <w:b/>
          <w:bCs/>
        </w:rPr>
      </w:pPr>
      <w:r>
        <w:t xml:space="preserve">Set the </w:t>
      </w:r>
      <w:r w:rsidRPr="005714B9">
        <w:rPr>
          <w:b/>
          <w:bCs/>
        </w:rPr>
        <w:t>Description</w:t>
      </w:r>
      <w:r w:rsidRPr="002F0D9E">
        <w:t xml:space="preserve"> to</w:t>
      </w:r>
      <w:r w:rsidRPr="005714B9">
        <w:rPr>
          <w:b/>
          <w:bCs/>
        </w:rPr>
        <w:t xml:space="preserve"> Local user with password</w:t>
      </w:r>
    </w:p>
    <w:p w14:paraId="5271CEBD" w14:textId="209CD5B7" w:rsidR="0086528B" w:rsidRDefault="0086528B" w:rsidP="0086528B">
      <w:r>
        <w:t xml:space="preserve">Click </w:t>
      </w:r>
      <w:r w:rsidR="00D6307A">
        <w:rPr>
          <w:b/>
          <w:bCs/>
        </w:rPr>
        <w:t>Create</w:t>
      </w:r>
    </w:p>
    <w:p w14:paraId="73150605" w14:textId="77777777" w:rsidR="0086528B" w:rsidRDefault="0086528B" w:rsidP="0086528B">
      <w:r>
        <w:t>Now, add the second set</w:t>
      </w:r>
    </w:p>
    <w:p w14:paraId="0894D419" w14:textId="77777777" w:rsidR="0086528B" w:rsidRDefault="0086528B" w:rsidP="0086528B">
      <w:r w:rsidRPr="00E63BDC">
        <w:t>Click the</w:t>
      </w:r>
      <w:r>
        <w:rPr>
          <w:b/>
          <w:bCs/>
        </w:rPr>
        <w:t xml:space="preserve"> Add Credentials </w:t>
      </w:r>
      <w:r w:rsidRPr="00E63BDC">
        <w:t>button</w:t>
      </w:r>
    </w:p>
    <w:p w14:paraId="5099744F" w14:textId="77777777" w:rsidR="0086528B" w:rsidRDefault="0086528B" w:rsidP="0086528B">
      <w:r>
        <w:t xml:space="preserve">Change the </w:t>
      </w:r>
      <w:r w:rsidRPr="001344E0">
        <w:rPr>
          <w:b/>
          <w:bCs/>
        </w:rPr>
        <w:t>Kind</w:t>
      </w:r>
      <w:r>
        <w:t xml:space="preserve"> to </w:t>
      </w:r>
      <w:r w:rsidRPr="001344E0">
        <w:rPr>
          <w:b/>
          <w:bCs/>
        </w:rPr>
        <w:t>SSH Username with private key</w:t>
      </w:r>
    </w:p>
    <w:p w14:paraId="2A0FE181" w14:textId="77777777" w:rsidR="0086528B" w:rsidRDefault="0086528B" w:rsidP="0086528B">
      <w:r>
        <w:t xml:space="preserve">In the </w:t>
      </w:r>
      <w:r w:rsidRPr="009374F7">
        <w:rPr>
          <w:b/>
          <w:bCs/>
        </w:rPr>
        <w:t>Description</w:t>
      </w:r>
      <w:r>
        <w:t xml:space="preserve"> box enter </w:t>
      </w:r>
      <w:r w:rsidRPr="009374F7">
        <w:rPr>
          <w:b/>
          <w:bCs/>
        </w:rPr>
        <w:t>Credentials from file</w:t>
      </w:r>
    </w:p>
    <w:p w14:paraId="3E4ACD6F" w14:textId="77777777" w:rsidR="0086528B" w:rsidRDefault="0086528B" w:rsidP="0086528B">
      <w:r>
        <w:t xml:space="preserve">Enter </w:t>
      </w:r>
      <w:proofErr w:type="spellStart"/>
      <w:r w:rsidRPr="001344E0">
        <w:rPr>
          <w:b/>
          <w:bCs/>
        </w:rPr>
        <w:t>jenkins</w:t>
      </w:r>
      <w:proofErr w:type="spellEnd"/>
      <w:r>
        <w:t xml:space="preserve"> for </w:t>
      </w:r>
      <w:r w:rsidRPr="001344E0">
        <w:rPr>
          <w:b/>
          <w:bCs/>
        </w:rPr>
        <w:t>Username</w:t>
      </w:r>
    </w:p>
    <w:p w14:paraId="56B7DE4F" w14:textId="77777777" w:rsidR="0086528B" w:rsidRDefault="0086528B" w:rsidP="0086528B">
      <w:r>
        <w:t xml:space="preserve">Select </w:t>
      </w:r>
      <w:r w:rsidRPr="00691B89">
        <w:rPr>
          <w:b/>
          <w:bCs/>
        </w:rPr>
        <w:t>Enter directly</w:t>
      </w:r>
    </w:p>
    <w:p w14:paraId="66D8655F" w14:textId="77777777" w:rsidR="0086528B" w:rsidRDefault="0086528B" w:rsidP="0086528B">
      <w:r>
        <w:t xml:space="preserve">Then click the </w:t>
      </w:r>
      <w:r w:rsidRPr="00691B89">
        <w:rPr>
          <w:b/>
          <w:bCs/>
        </w:rPr>
        <w:t>Add</w:t>
      </w:r>
      <w:r>
        <w:t xml:space="preserve"> button</w:t>
      </w:r>
    </w:p>
    <w:p w14:paraId="16B5E433" w14:textId="77777777" w:rsidR="0086528B" w:rsidRDefault="0086528B" w:rsidP="0086528B">
      <w:r>
        <w:t xml:space="preserve">And paste the contents of the private key file which can be extracted (on the </w:t>
      </w:r>
      <w:proofErr w:type="spellStart"/>
      <w:r w:rsidRPr="00976AD3">
        <w:rPr>
          <w:b/>
          <w:bCs/>
        </w:rPr>
        <w:t>jenkins</w:t>
      </w:r>
      <w:proofErr w:type="spellEnd"/>
      <w:r>
        <w:t xml:space="preserve"> machine) with</w:t>
      </w:r>
    </w:p>
    <w:p w14:paraId="5B004793" w14:textId="039F9AFF" w:rsidR="0086528B" w:rsidRPr="00D0656D" w:rsidRDefault="0086528B" w:rsidP="0086528B">
      <w:pPr>
        <w:rPr>
          <w:b/>
          <w:bCs/>
        </w:rPr>
      </w:pPr>
      <w:proofErr w:type="spellStart"/>
      <w:r w:rsidRPr="00D0656D">
        <w:rPr>
          <w:b/>
          <w:bCs/>
        </w:rPr>
        <w:t>sudo</w:t>
      </w:r>
      <w:proofErr w:type="spellEnd"/>
      <w:r w:rsidRPr="00D0656D">
        <w:rPr>
          <w:b/>
          <w:bCs/>
        </w:rPr>
        <w:t xml:space="preserve"> cat /var/lib/</w:t>
      </w:r>
      <w:proofErr w:type="spellStart"/>
      <w:r w:rsidRPr="00D0656D">
        <w:rPr>
          <w:b/>
          <w:bCs/>
        </w:rPr>
        <w:t>jenkins</w:t>
      </w:r>
      <w:proofErr w:type="spellEnd"/>
      <w:r w:rsidRPr="00D0656D">
        <w:rPr>
          <w:b/>
          <w:bCs/>
        </w:rPr>
        <w:t>/.</w:t>
      </w:r>
      <w:proofErr w:type="spellStart"/>
      <w:r w:rsidRPr="00D0656D">
        <w:rPr>
          <w:b/>
          <w:bCs/>
        </w:rPr>
        <w:t>ssh</w:t>
      </w:r>
      <w:proofErr w:type="spellEnd"/>
      <w:r w:rsidRPr="00D0656D">
        <w:rPr>
          <w:b/>
          <w:bCs/>
        </w:rPr>
        <w:t>/</w:t>
      </w:r>
      <w:proofErr w:type="spellStart"/>
      <w:r w:rsidRPr="00D0656D">
        <w:rPr>
          <w:b/>
          <w:bCs/>
        </w:rPr>
        <w:t>id_</w:t>
      </w:r>
      <w:r w:rsidR="0083662B">
        <w:rPr>
          <w:b/>
          <w:bCs/>
        </w:rPr>
        <w:t>ecdsa</w:t>
      </w:r>
      <w:proofErr w:type="spellEnd"/>
    </w:p>
    <w:p w14:paraId="34C6C472" w14:textId="62C5115F" w:rsidR="0086528B" w:rsidRDefault="0086528B" w:rsidP="0086528B">
      <w:r>
        <w:t xml:space="preserve">Finally, click the </w:t>
      </w:r>
      <w:r w:rsidR="00D6307A">
        <w:rPr>
          <w:b/>
          <w:bCs/>
        </w:rPr>
        <w:t>Create</w:t>
      </w:r>
    </w:p>
    <w:p w14:paraId="486B0E6C" w14:textId="77777777" w:rsidR="0086528B" w:rsidRDefault="0086528B" w:rsidP="0086528B">
      <w:pPr>
        <w:pStyle w:val="Heading4"/>
      </w:pPr>
      <w:r>
        <w:t>Plugins</w:t>
      </w:r>
    </w:p>
    <w:p w14:paraId="4E152A3D" w14:textId="77777777" w:rsidR="0086528B" w:rsidRPr="004122F0" w:rsidRDefault="0086528B" w:rsidP="0086528B">
      <w:r>
        <w:t xml:space="preserve">Return to the initial page of the </w:t>
      </w:r>
      <w:r>
        <w:rPr>
          <w:b/>
          <w:bCs/>
        </w:rPr>
        <w:t>Jenkins</w:t>
      </w:r>
      <w:r>
        <w:t xml:space="preserve"> portal</w:t>
      </w:r>
    </w:p>
    <w:p w14:paraId="1D023A4F" w14:textId="77777777" w:rsidR="0086528B" w:rsidRDefault="0086528B" w:rsidP="0086528B">
      <w:r>
        <w:t xml:space="preserve">Navigate to </w:t>
      </w:r>
      <w:r w:rsidRPr="00C40E4C">
        <w:rPr>
          <w:b/>
          <w:lang w:val="bg-BG"/>
        </w:rPr>
        <w:t>Manage Jenkins</w:t>
      </w:r>
      <w:r>
        <w:t xml:space="preserve"> and then to </w:t>
      </w:r>
      <w:r w:rsidRPr="00A656DC">
        <w:rPr>
          <w:b/>
          <w:bCs/>
        </w:rPr>
        <w:t>Manage Plugins</w:t>
      </w:r>
    </w:p>
    <w:p w14:paraId="79839B7F" w14:textId="7EEBF427" w:rsidR="0086528B" w:rsidRDefault="0086528B" w:rsidP="0086528B">
      <w:r>
        <w:t xml:space="preserve">Switch to </w:t>
      </w:r>
      <w:r>
        <w:rPr>
          <w:b/>
          <w:bCs/>
        </w:rPr>
        <w:t>Available</w:t>
      </w:r>
      <w:r w:rsidR="00D2707F">
        <w:rPr>
          <w:b/>
          <w:bCs/>
        </w:rPr>
        <w:t xml:space="preserve"> plugins</w:t>
      </w:r>
      <w:r>
        <w:t xml:space="preserve"> and search for </w:t>
      </w:r>
      <w:r w:rsidRPr="001D3648">
        <w:rPr>
          <w:b/>
          <w:bCs/>
        </w:rPr>
        <w:t>SSH</w:t>
      </w:r>
    </w:p>
    <w:p w14:paraId="48F15D2F" w14:textId="77777777" w:rsidR="0086528B" w:rsidRDefault="0086528B" w:rsidP="0086528B">
      <w:r>
        <w:t xml:space="preserve">Select it and click </w:t>
      </w:r>
      <w:r w:rsidRPr="001D3648">
        <w:rPr>
          <w:b/>
          <w:bCs/>
        </w:rPr>
        <w:t>Download now and install after restart</w:t>
      </w:r>
    </w:p>
    <w:p w14:paraId="6E90AC43" w14:textId="77777777" w:rsidR="0086528B" w:rsidRPr="00A656DC" w:rsidRDefault="0086528B" w:rsidP="0086528B">
      <w:r>
        <w:t xml:space="preserve">Then select </w:t>
      </w:r>
      <w:r w:rsidRPr="009E06F3">
        <w:rPr>
          <w:b/>
          <w:bCs/>
        </w:rPr>
        <w:t xml:space="preserve">Restart Jenkins when installation is </w:t>
      </w:r>
      <w:proofErr w:type="gramStart"/>
      <w:r w:rsidRPr="009E06F3">
        <w:rPr>
          <w:b/>
          <w:bCs/>
        </w:rPr>
        <w:t>complete</w:t>
      </w:r>
      <w:proofErr w:type="gramEnd"/>
      <w:r w:rsidRPr="009E06F3">
        <w:rPr>
          <w:b/>
          <w:bCs/>
        </w:rPr>
        <w:t xml:space="preserve"> and no jobs are running</w:t>
      </w:r>
    </w:p>
    <w:p w14:paraId="3F2D7E86" w14:textId="77777777" w:rsidR="0086528B" w:rsidRDefault="0086528B" w:rsidP="0086528B">
      <w:pPr>
        <w:pStyle w:val="Heading4"/>
      </w:pPr>
      <w:r>
        <w:t>Hosts</w:t>
      </w:r>
    </w:p>
    <w:p w14:paraId="4F5BC201" w14:textId="77777777" w:rsidR="0086528B" w:rsidRPr="007131AB" w:rsidRDefault="0086528B" w:rsidP="0086528B">
      <w:pPr>
        <w:rPr>
          <w:lang w:val="bg-BG"/>
        </w:rPr>
      </w:pPr>
      <w:r>
        <w:t xml:space="preserve">Once back, navigate to </w:t>
      </w:r>
      <w:r w:rsidRPr="00E11E58">
        <w:rPr>
          <w:b/>
          <w:bCs/>
        </w:rPr>
        <w:t>Manage Jenkins</w:t>
      </w:r>
      <w:r>
        <w:t xml:space="preserve"> and then to</w:t>
      </w:r>
      <w:r>
        <w:rPr>
          <w:lang w:val="bg-BG"/>
        </w:rPr>
        <w:t xml:space="preserve"> </w:t>
      </w:r>
      <w:r w:rsidRPr="00C40E4C">
        <w:rPr>
          <w:b/>
          <w:lang w:val="bg-BG"/>
        </w:rPr>
        <w:t>Configure System</w:t>
      </w:r>
    </w:p>
    <w:p w14:paraId="0E2E8CB7" w14:textId="77777777" w:rsidR="0086528B" w:rsidRDefault="0086528B" w:rsidP="0086528B">
      <w:r>
        <w:t>Scroll down to the</w:t>
      </w:r>
      <w:r>
        <w:rPr>
          <w:lang w:val="bg-BG"/>
        </w:rPr>
        <w:t xml:space="preserve"> </w:t>
      </w:r>
      <w:r w:rsidRPr="00666489">
        <w:rPr>
          <w:b/>
        </w:rPr>
        <w:t>SSH remote hosts /</w:t>
      </w:r>
      <w:r>
        <w:t xml:space="preserve"> </w:t>
      </w:r>
      <w:r w:rsidRPr="00C40E4C">
        <w:rPr>
          <w:b/>
          <w:lang w:val="bg-BG"/>
        </w:rPr>
        <w:t>SSH site</w:t>
      </w:r>
      <w:r>
        <w:rPr>
          <w:b/>
        </w:rPr>
        <w:t>s</w:t>
      </w:r>
      <w:r>
        <w:rPr>
          <w:lang w:val="bg-BG"/>
        </w:rPr>
        <w:t xml:space="preserve"> </w:t>
      </w:r>
      <w:r>
        <w:t xml:space="preserve">section </w:t>
      </w:r>
    </w:p>
    <w:p w14:paraId="2AD8EE9F" w14:textId="77777777" w:rsidR="0086528B" w:rsidRPr="007131AB" w:rsidRDefault="0086528B" w:rsidP="0086528B">
      <w:pPr>
        <w:rPr>
          <w:lang w:val="bg-BG"/>
        </w:rPr>
      </w:pPr>
      <w:r>
        <w:t xml:space="preserve">Click the </w:t>
      </w:r>
      <w:r>
        <w:rPr>
          <w:b/>
          <w:bCs/>
        </w:rPr>
        <w:t>Add</w:t>
      </w:r>
      <w:r>
        <w:t xml:space="preserve"> button once to create a record</w:t>
      </w:r>
    </w:p>
    <w:p w14:paraId="5F470EB2" w14:textId="77777777" w:rsidR="0086528B" w:rsidRPr="007131AB" w:rsidRDefault="0086528B" w:rsidP="0086528B">
      <w:pPr>
        <w:rPr>
          <w:lang w:val="bg-BG"/>
        </w:rPr>
      </w:pPr>
      <w:r w:rsidRPr="007131AB">
        <w:rPr>
          <w:lang w:val="bg-BG"/>
        </w:rPr>
        <w:t xml:space="preserve"> - </w:t>
      </w:r>
      <w:proofErr w:type="spellStart"/>
      <w:r w:rsidRPr="007131AB">
        <w:rPr>
          <w:lang w:val="bg-BG"/>
        </w:rPr>
        <w:t>hostname</w:t>
      </w:r>
      <w:proofErr w:type="spellEnd"/>
      <w:r w:rsidRPr="007131AB">
        <w:rPr>
          <w:lang w:val="bg-BG"/>
        </w:rPr>
        <w:t xml:space="preserve">: </w:t>
      </w:r>
      <w:proofErr w:type="spellStart"/>
      <w:r>
        <w:rPr>
          <w:b/>
        </w:rPr>
        <w:t>jenkins</w:t>
      </w:r>
      <w:proofErr w:type="spellEnd"/>
      <w:r w:rsidRPr="00C40E4C">
        <w:rPr>
          <w:b/>
          <w:lang w:val="bg-BG"/>
        </w:rPr>
        <w:t>.</w:t>
      </w:r>
      <w:r>
        <w:rPr>
          <w:b/>
        </w:rPr>
        <w:t>do1.lab</w:t>
      </w:r>
    </w:p>
    <w:p w14:paraId="440BA0B3" w14:textId="77777777" w:rsidR="0086528B" w:rsidRPr="007131AB" w:rsidRDefault="0086528B" w:rsidP="0086528B">
      <w:pPr>
        <w:rPr>
          <w:lang w:val="bg-BG"/>
        </w:rPr>
      </w:pPr>
      <w:r w:rsidRPr="007131AB">
        <w:rPr>
          <w:lang w:val="bg-BG"/>
        </w:rPr>
        <w:t xml:space="preserve"> - port: </w:t>
      </w:r>
      <w:r w:rsidRPr="00C40E4C">
        <w:rPr>
          <w:b/>
          <w:lang w:val="bg-BG"/>
        </w:rPr>
        <w:t>22</w:t>
      </w:r>
    </w:p>
    <w:p w14:paraId="0D20CB4C" w14:textId="77777777" w:rsidR="0086528B" w:rsidRPr="007131AB" w:rsidRDefault="0086528B" w:rsidP="0086528B">
      <w:pPr>
        <w:rPr>
          <w:lang w:val="bg-BG"/>
        </w:rPr>
      </w:pPr>
      <w:r w:rsidRPr="007131AB">
        <w:rPr>
          <w:lang w:val="bg-BG"/>
        </w:rPr>
        <w:t xml:space="preserve"> - credentials: </w:t>
      </w:r>
      <w:r w:rsidRPr="00C40E4C">
        <w:rPr>
          <w:b/>
          <w:lang w:val="bg-BG"/>
        </w:rPr>
        <w:t>jenkins (Credentials from file)</w:t>
      </w:r>
      <w:r>
        <w:rPr>
          <w:b/>
        </w:rPr>
        <w:t xml:space="preserve"> </w:t>
      </w:r>
      <w:r>
        <w:rPr>
          <w:bCs/>
        </w:rPr>
        <w:t xml:space="preserve">or </w:t>
      </w:r>
      <w:proofErr w:type="spellStart"/>
      <w:r w:rsidRPr="00E870F8">
        <w:rPr>
          <w:b/>
        </w:rPr>
        <w:t>jenkins</w:t>
      </w:r>
      <w:proofErr w:type="spellEnd"/>
      <w:r w:rsidRPr="00E870F8">
        <w:rPr>
          <w:b/>
        </w:rPr>
        <w:t xml:space="preserve"> (Local user with password)</w:t>
      </w:r>
    </w:p>
    <w:p w14:paraId="3E23D509" w14:textId="77777777" w:rsidR="0086528B" w:rsidRPr="002B3FE6" w:rsidRDefault="0086528B" w:rsidP="0086528B">
      <w:r>
        <w:lastRenderedPageBreak/>
        <w:t>And then once more for an additional record</w:t>
      </w:r>
    </w:p>
    <w:p w14:paraId="7FB09D79" w14:textId="77777777" w:rsidR="0086528B" w:rsidRPr="00D333AF" w:rsidRDefault="0086528B" w:rsidP="0086528B">
      <w:r w:rsidRPr="007131AB">
        <w:rPr>
          <w:lang w:val="bg-BG"/>
        </w:rPr>
        <w:t xml:space="preserve">- hostname: </w:t>
      </w:r>
      <w:r>
        <w:rPr>
          <w:b/>
        </w:rPr>
        <w:t>docker</w:t>
      </w:r>
      <w:r w:rsidRPr="00C40E4C">
        <w:rPr>
          <w:b/>
          <w:lang w:val="bg-BG"/>
        </w:rPr>
        <w:t>.</w:t>
      </w:r>
      <w:r>
        <w:rPr>
          <w:b/>
        </w:rPr>
        <w:t>do1.lab</w:t>
      </w:r>
    </w:p>
    <w:p w14:paraId="359617AE" w14:textId="77777777" w:rsidR="0086528B" w:rsidRPr="007131AB" w:rsidRDefault="0086528B" w:rsidP="0086528B">
      <w:pPr>
        <w:rPr>
          <w:lang w:val="bg-BG"/>
        </w:rPr>
      </w:pPr>
      <w:r w:rsidRPr="007131AB">
        <w:rPr>
          <w:lang w:val="bg-BG"/>
        </w:rPr>
        <w:t xml:space="preserve"> - port: </w:t>
      </w:r>
      <w:r w:rsidRPr="00C40E4C">
        <w:rPr>
          <w:b/>
          <w:lang w:val="bg-BG"/>
        </w:rPr>
        <w:t>22</w:t>
      </w:r>
    </w:p>
    <w:p w14:paraId="5A173744" w14:textId="77777777" w:rsidR="0086528B" w:rsidRPr="00EC3A43" w:rsidRDefault="0086528B" w:rsidP="0086528B">
      <w:pPr>
        <w:rPr>
          <w:b/>
        </w:rPr>
      </w:pPr>
      <w:r w:rsidRPr="007131AB">
        <w:rPr>
          <w:lang w:val="bg-BG"/>
        </w:rPr>
        <w:t xml:space="preserve"> - credentials: </w:t>
      </w:r>
      <w:r w:rsidRPr="00C40E4C">
        <w:rPr>
          <w:b/>
          <w:lang w:val="bg-BG"/>
        </w:rPr>
        <w:t>jenkins (Credentials from file)</w:t>
      </w:r>
      <w:r>
        <w:rPr>
          <w:b/>
        </w:rPr>
        <w:t xml:space="preserve"> </w:t>
      </w:r>
      <w:r>
        <w:rPr>
          <w:bCs/>
        </w:rPr>
        <w:t xml:space="preserve">or </w:t>
      </w:r>
      <w:proofErr w:type="spellStart"/>
      <w:r w:rsidRPr="00E870F8">
        <w:rPr>
          <w:b/>
        </w:rPr>
        <w:t>jenkins</w:t>
      </w:r>
      <w:proofErr w:type="spellEnd"/>
      <w:r w:rsidRPr="00E870F8">
        <w:rPr>
          <w:b/>
        </w:rPr>
        <w:t xml:space="preserve"> (Local user with password)</w:t>
      </w:r>
    </w:p>
    <w:p w14:paraId="47B0095D" w14:textId="7A248C5C" w:rsidR="0086528B" w:rsidRDefault="0086528B" w:rsidP="0086528B">
      <w:pPr>
        <w:rPr>
          <w:bCs/>
        </w:rPr>
      </w:pPr>
      <w:r>
        <w:t>Check the connectivity</w:t>
      </w:r>
      <w:r w:rsidR="008A3A8E">
        <w:t xml:space="preserve"> for each one of the hosts</w:t>
      </w:r>
      <w:r>
        <w:t xml:space="preserve"> with the </w:t>
      </w:r>
      <w:r>
        <w:rPr>
          <w:b/>
        </w:rPr>
        <w:t>Check</w:t>
      </w:r>
      <w:r w:rsidRPr="00C40E4C">
        <w:rPr>
          <w:b/>
          <w:lang w:val="bg-BG"/>
        </w:rPr>
        <w:t xml:space="preserve"> connection</w:t>
      </w:r>
      <w:r>
        <w:rPr>
          <w:bCs/>
        </w:rPr>
        <w:t xml:space="preserve"> button</w:t>
      </w:r>
    </w:p>
    <w:p w14:paraId="47641092" w14:textId="77777777" w:rsidR="0086528B" w:rsidRPr="002B3FE6" w:rsidRDefault="0086528B" w:rsidP="0086528B">
      <w:pPr>
        <w:rPr>
          <w:bCs/>
        </w:rPr>
      </w:pPr>
      <w:r>
        <w:rPr>
          <w:bCs/>
        </w:rPr>
        <w:t xml:space="preserve">Confirm with the </w:t>
      </w:r>
      <w:r w:rsidRPr="00C40E4C">
        <w:rPr>
          <w:b/>
          <w:lang w:val="bg-BG"/>
        </w:rPr>
        <w:t>Save</w:t>
      </w:r>
      <w:r>
        <w:rPr>
          <w:bCs/>
        </w:rPr>
        <w:t xml:space="preserve"> button</w:t>
      </w:r>
    </w:p>
    <w:p w14:paraId="64DC9E6F" w14:textId="77777777" w:rsidR="0086528B" w:rsidRPr="00E031AC" w:rsidRDefault="0086528B" w:rsidP="0086528B">
      <w:pPr>
        <w:pStyle w:val="Heading4"/>
      </w:pPr>
      <w:r>
        <w:t>Slave Host</w:t>
      </w:r>
    </w:p>
    <w:p w14:paraId="7EB6E9A7" w14:textId="77777777" w:rsidR="0086528B" w:rsidRDefault="0086528B" w:rsidP="0086528B">
      <w:r>
        <w:t xml:space="preserve">Now, we can register (or add) the </w:t>
      </w:r>
      <w:r>
        <w:rPr>
          <w:b/>
          <w:bCs/>
        </w:rPr>
        <w:t>docker</w:t>
      </w:r>
      <w:r>
        <w:t xml:space="preserve"> machine in </w:t>
      </w:r>
      <w:r>
        <w:rPr>
          <w:b/>
          <w:bCs/>
        </w:rPr>
        <w:t>Jenkins</w:t>
      </w:r>
    </w:p>
    <w:p w14:paraId="4A2EA9FF" w14:textId="1E41715F" w:rsidR="0086528B" w:rsidRDefault="0086528B" w:rsidP="0086528B">
      <w:r>
        <w:t xml:space="preserve">Open the </w:t>
      </w:r>
      <w:r>
        <w:rPr>
          <w:b/>
          <w:bCs/>
        </w:rPr>
        <w:t>Jenkins</w:t>
      </w:r>
      <w:r>
        <w:t xml:space="preserve"> portal</w:t>
      </w:r>
      <w:r w:rsidR="0024642B">
        <w:t xml:space="preserve"> or return to the home page</w:t>
      </w:r>
    </w:p>
    <w:p w14:paraId="7B3C7F10" w14:textId="77777777" w:rsidR="0086528B" w:rsidRPr="00F03E14" w:rsidRDefault="0086528B" w:rsidP="0086528B">
      <w:r>
        <w:t xml:space="preserve">Navigate to </w:t>
      </w:r>
      <w:r w:rsidRPr="002926E0">
        <w:rPr>
          <w:b/>
          <w:lang w:val="bg-BG"/>
        </w:rPr>
        <w:t>Manage Jenkins</w:t>
      </w:r>
      <w:r>
        <w:rPr>
          <w:lang w:val="bg-BG"/>
        </w:rPr>
        <w:t xml:space="preserve"> </w:t>
      </w:r>
      <w:r>
        <w:t xml:space="preserve">and then to </w:t>
      </w:r>
      <w:r w:rsidRPr="002926E0">
        <w:rPr>
          <w:b/>
          <w:lang w:val="bg-BG"/>
        </w:rPr>
        <w:t>Manage Nodes</w:t>
      </w:r>
      <w:r>
        <w:rPr>
          <w:b/>
        </w:rPr>
        <w:t xml:space="preserve"> and Clouds</w:t>
      </w:r>
    </w:p>
    <w:p w14:paraId="5AE38A70" w14:textId="77777777" w:rsidR="0086528B" w:rsidRDefault="0086528B" w:rsidP="0086528B">
      <w:r>
        <w:t xml:space="preserve">Click on the </w:t>
      </w:r>
      <w:r w:rsidRPr="002926E0">
        <w:rPr>
          <w:b/>
          <w:lang w:val="bg-BG"/>
        </w:rPr>
        <w:t>New Node</w:t>
      </w:r>
      <w:r>
        <w:t xml:space="preserve"> command</w:t>
      </w:r>
    </w:p>
    <w:p w14:paraId="6642CDD1" w14:textId="77777777" w:rsidR="0086528B" w:rsidRDefault="0086528B" w:rsidP="0086528B">
      <w:r>
        <w:t xml:space="preserve">Enter </w:t>
      </w:r>
      <w:r>
        <w:rPr>
          <w:b/>
        </w:rPr>
        <w:t>docker</w:t>
      </w:r>
      <w:r w:rsidRPr="002926E0">
        <w:rPr>
          <w:b/>
          <w:lang w:val="bg-BG"/>
        </w:rPr>
        <w:t>-node</w:t>
      </w:r>
      <w:r>
        <w:t xml:space="preserve"> for </w:t>
      </w:r>
      <w:r>
        <w:rPr>
          <w:b/>
          <w:bCs/>
        </w:rPr>
        <w:t xml:space="preserve">Node </w:t>
      </w:r>
      <w:r w:rsidRPr="006214BF">
        <w:t>name</w:t>
      </w:r>
    </w:p>
    <w:p w14:paraId="2BDEB0AE" w14:textId="77777777" w:rsidR="0086528B" w:rsidRDefault="0086528B" w:rsidP="0086528B">
      <w:r>
        <w:t xml:space="preserve">And select the </w:t>
      </w:r>
      <w:r w:rsidRPr="002926E0">
        <w:rPr>
          <w:b/>
          <w:lang w:val="bg-BG"/>
        </w:rPr>
        <w:t>Permanent Agent</w:t>
      </w:r>
      <w:r>
        <w:rPr>
          <w:lang w:val="bg-BG"/>
        </w:rPr>
        <w:t xml:space="preserve"> </w:t>
      </w:r>
      <w:r>
        <w:t>option</w:t>
      </w:r>
    </w:p>
    <w:p w14:paraId="192CD051" w14:textId="77777777" w:rsidR="0086528B" w:rsidRPr="00F0017C" w:rsidRDefault="0086528B" w:rsidP="0086528B">
      <w:r>
        <w:t>Confirm with</w:t>
      </w:r>
      <w:r>
        <w:rPr>
          <w:lang w:val="bg-BG"/>
        </w:rPr>
        <w:t xml:space="preserve"> </w:t>
      </w:r>
      <w:r>
        <w:rPr>
          <w:b/>
        </w:rPr>
        <w:t>Create</w:t>
      </w:r>
    </w:p>
    <w:p w14:paraId="67406361" w14:textId="77777777" w:rsidR="0086528B" w:rsidRDefault="0086528B" w:rsidP="0086528B">
      <w:pPr>
        <w:rPr>
          <w:b/>
          <w:lang w:val="bg-BG"/>
        </w:rPr>
      </w:pPr>
      <w:r>
        <w:t xml:space="preserve">Next, set the description to </w:t>
      </w:r>
      <w:r>
        <w:rPr>
          <w:b/>
        </w:rPr>
        <w:t>Docker</w:t>
      </w:r>
      <w:r w:rsidRPr="002926E0">
        <w:rPr>
          <w:b/>
          <w:lang w:val="bg-BG"/>
        </w:rPr>
        <w:t xml:space="preserve"> slave node</w:t>
      </w:r>
    </w:p>
    <w:p w14:paraId="2C3163AB" w14:textId="77777777" w:rsidR="0086528B" w:rsidRPr="00CF7A4A" w:rsidRDefault="0086528B" w:rsidP="0086528B">
      <w:pPr>
        <w:rPr>
          <w:bCs/>
        </w:rPr>
      </w:pPr>
      <w:r>
        <w:rPr>
          <w:bCs/>
        </w:rPr>
        <w:t>And enter the following values in the appropriate places</w:t>
      </w:r>
    </w:p>
    <w:p w14:paraId="7DC97261" w14:textId="77777777" w:rsidR="0086528B" w:rsidRPr="002926E0" w:rsidRDefault="0086528B" w:rsidP="0086528B">
      <w:pPr>
        <w:rPr>
          <w:b/>
          <w:lang w:val="bg-BG"/>
        </w:rPr>
      </w:pPr>
      <w:r>
        <w:t xml:space="preserve">Set the </w:t>
      </w:r>
      <w:r w:rsidRPr="00B7290A">
        <w:rPr>
          <w:b/>
          <w:bCs/>
          <w:lang w:val="bg-BG"/>
        </w:rPr>
        <w:t># of executors</w:t>
      </w:r>
      <w:r>
        <w:t xml:space="preserve"> to</w:t>
      </w:r>
      <w:r w:rsidRPr="007131AB">
        <w:rPr>
          <w:lang w:val="bg-BG"/>
        </w:rPr>
        <w:t xml:space="preserve"> </w:t>
      </w:r>
      <w:r w:rsidRPr="002926E0">
        <w:rPr>
          <w:b/>
          <w:lang w:val="bg-BG"/>
        </w:rPr>
        <w:t>4</w:t>
      </w:r>
    </w:p>
    <w:p w14:paraId="3435FC95" w14:textId="77777777" w:rsidR="0086528B" w:rsidRPr="003525BB" w:rsidRDefault="0086528B" w:rsidP="0086528B">
      <w:pPr>
        <w:rPr>
          <w:bCs/>
        </w:rPr>
      </w:pPr>
      <w:r w:rsidRPr="003525BB">
        <w:t xml:space="preserve">Use </w:t>
      </w:r>
      <w:r w:rsidRPr="003525BB">
        <w:rPr>
          <w:b/>
          <w:lang w:val="bg-BG"/>
        </w:rPr>
        <w:t>/home/jenkins</w:t>
      </w:r>
      <w:r w:rsidRPr="003525BB">
        <w:rPr>
          <w:b/>
        </w:rPr>
        <w:t xml:space="preserve"> </w:t>
      </w:r>
      <w:r w:rsidRPr="003525BB">
        <w:rPr>
          <w:bCs/>
        </w:rPr>
        <w:t xml:space="preserve">for </w:t>
      </w:r>
      <w:r w:rsidRPr="003525BB">
        <w:rPr>
          <w:b/>
          <w:bCs/>
          <w:lang w:val="bg-BG"/>
        </w:rPr>
        <w:t>Remote root directory</w:t>
      </w:r>
    </w:p>
    <w:p w14:paraId="1627B806" w14:textId="77777777" w:rsidR="0086528B" w:rsidRPr="003525BB" w:rsidRDefault="0086528B" w:rsidP="0086528B">
      <w:pPr>
        <w:rPr>
          <w:bCs/>
        </w:rPr>
      </w:pPr>
      <w:r w:rsidRPr="003525BB">
        <w:t xml:space="preserve">Enter </w:t>
      </w:r>
      <w:r w:rsidRPr="003525BB">
        <w:rPr>
          <w:b/>
        </w:rPr>
        <w:t>docker</w:t>
      </w:r>
      <w:r w:rsidRPr="003525BB">
        <w:rPr>
          <w:b/>
          <w:lang w:val="bg-BG"/>
        </w:rPr>
        <w:t>-node</w:t>
      </w:r>
      <w:r w:rsidRPr="003525BB">
        <w:rPr>
          <w:b/>
        </w:rPr>
        <w:t xml:space="preserve"> </w:t>
      </w:r>
      <w:r w:rsidRPr="003525BB">
        <w:rPr>
          <w:bCs/>
        </w:rPr>
        <w:t xml:space="preserve">in </w:t>
      </w:r>
      <w:r w:rsidRPr="003525BB">
        <w:rPr>
          <w:b/>
          <w:bCs/>
          <w:lang w:val="bg-BG"/>
        </w:rPr>
        <w:t>Label</w:t>
      </w:r>
      <w:r w:rsidRPr="003525BB">
        <w:rPr>
          <w:b/>
          <w:bCs/>
        </w:rPr>
        <w:t>s</w:t>
      </w:r>
    </w:p>
    <w:p w14:paraId="0CCB7422" w14:textId="77777777" w:rsidR="0086528B" w:rsidRPr="003525BB" w:rsidRDefault="0086528B" w:rsidP="0086528B">
      <w:r w:rsidRPr="003525BB">
        <w:t xml:space="preserve">For </w:t>
      </w:r>
      <w:r w:rsidRPr="003525BB">
        <w:rPr>
          <w:b/>
          <w:bCs/>
          <w:lang w:val="bg-BG"/>
        </w:rPr>
        <w:t>Usage</w:t>
      </w:r>
      <w:r w:rsidRPr="003525BB">
        <w:t xml:space="preserve"> set</w:t>
      </w:r>
      <w:r w:rsidRPr="003525BB">
        <w:rPr>
          <w:lang w:val="bg-BG"/>
        </w:rPr>
        <w:t xml:space="preserve"> </w:t>
      </w:r>
      <w:r w:rsidRPr="003525BB">
        <w:rPr>
          <w:b/>
          <w:lang w:val="bg-BG"/>
        </w:rPr>
        <w:t xml:space="preserve">Only build jobs with label </w:t>
      </w:r>
      <w:r w:rsidRPr="003525BB">
        <w:rPr>
          <w:b/>
        </w:rPr>
        <w:t>expression matching this node</w:t>
      </w:r>
    </w:p>
    <w:p w14:paraId="7432E76F" w14:textId="56AD8476" w:rsidR="0086528B" w:rsidRPr="003525BB" w:rsidRDefault="0086528B" w:rsidP="0086528B">
      <w:pPr>
        <w:rPr>
          <w:lang w:val="bg-BG"/>
        </w:rPr>
      </w:pPr>
      <w:r w:rsidRPr="003525BB">
        <w:t xml:space="preserve">Set </w:t>
      </w:r>
      <w:r w:rsidRPr="003525BB">
        <w:rPr>
          <w:b/>
          <w:bCs/>
          <w:lang w:val="bg-BG"/>
        </w:rPr>
        <w:t>Launch method</w:t>
      </w:r>
      <w:r w:rsidRPr="003525BB">
        <w:t xml:space="preserve"> to</w:t>
      </w:r>
      <w:r w:rsidRPr="003525BB">
        <w:rPr>
          <w:lang w:val="bg-BG"/>
        </w:rPr>
        <w:t xml:space="preserve"> </w:t>
      </w:r>
      <w:r w:rsidRPr="003525BB">
        <w:rPr>
          <w:b/>
          <w:lang w:val="bg-BG"/>
        </w:rPr>
        <w:t>Launch agents via SSH</w:t>
      </w:r>
    </w:p>
    <w:p w14:paraId="5FE5782C" w14:textId="77777777" w:rsidR="0086528B" w:rsidRPr="007153F8" w:rsidRDefault="0086528B" w:rsidP="0086528B">
      <w:r w:rsidRPr="003525BB">
        <w:t xml:space="preserve">For </w:t>
      </w:r>
      <w:r w:rsidRPr="003525BB">
        <w:rPr>
          <w:b/>
          <w:bCs/>
          <w:lang w:val="bg-BG"/>
        </w:rPr>
        <w:t>Host</w:t>
      </w:r>
      <w:r w:rsidRPr="003525BB">
        <w:t xml:space="preserve"> enter</w:t>
      </w:r>
      <w:r w:rsidRPr="003525BB">
        <w:rPr>
          <w:lang w:val="bg-BG"/>
        </w:rPr>
        <w:t xml:space="preserve"> </w:t>
      </w:r>
      <w:r w:rsidRPr="003525BB">
        <w:rPr>
          <w:b/>
        </w:rPr>
        <w:t>docker</w:t>
      </w:r>
      <w:r w:rsidRPr="003525BB">
        <w:rPr>
          <w:b/>
          <w:lang w:val="bg-BG"/>
        </w:rPr>
        <w:t>.</w:t>
      </w:r>
      <w:r w:rsidRPr="003525BB">
        <w:rPr>
          <w:b/>
        </w:rPr>
        <w:t>do1.lab</w:t>
      </w:r>
    </w:p>
    <w:p w14:paraId="01400ABA" w14:textId="77777777" w:rsidR="0086528B" w:rsidRPr="007131AB" w:rsidRDefault="0086528B" w:rsidP="0086528B">
      <w:pPr>
        <w:rPr>
          <w:lang w:val="bg-BG"/>
        </w:rPr>
      </w:pPr>
      <w:r>
        <w:t>Now, for C</w:t>
      </w:r>
      <w:r w:rsidRPr="007131AB">
        <w:rPr>
          <w:lang w:val="bg-BG"/>
        </w:rPr>
        <w:t>redentials</w:t>
      </w:r>
      <w:r>
        <w:t xml:space="preserve"> select</w:t>
      </w:r>
      <w:r w:rsidRPr="007131AB">
        <w:rPr>
          <w:lang w:val="bg-BG"/>
        </w:rPr>
        <w:t xml:space="preserve"> </w:t>
      </w:r>
      <w:r w:rsidRPr="002926E0">
        <w:rPr>
          <w:b/>
          <w:lang w:val="bg-BG"/>
        </w:rPr>
        <w:t>jenkins (Credentials from file)</w:t>
      </w:r>
    </w:p>
    <w:p w14:paraId="10E833C7" w14:textId="77777777" w:rsidR="0086528B" w:rsidRPr="002926E0" w:rsidRDefault="0086528B" w:rsidP="0086528B">
      <w:pPr>
        <w:rPr>
          <w:b/>
          <w:lang w:val="bg-BG"/>
        </w:rPr>
      </w:pPr>
      <w:r>
        <w:t xml:space="preserve">Leave the </w:t>
      </w:r>
      <w:r w:rsidRPr="00E16E94">
        <w:rPr>
          <w:b/>
          <w:bCs/>
          <w:lang w:val="bg-BG"/>
        </w:rPr>
        <w:t>Host Key Verification Strategy</w:t>
      </w:r>
      <w:r>
        <w:t xml:space="preserve"> to </w:t>
      </w:r>
      <w:r w:rsidRPr="002926E0">
        <w:rPr>
          <w:b/>
          <w:lang w:val="bg-BG"/>
        </w:rPr>
        <w:t xml:space="preserve">Known hosts </w:t>
      </w:r>
      <w:proofErr w:type="gramStart"/>
      <w:r w:rsidRPr="002926E0">
        <w:rPr>
          <w:b/>
          <w:lang w:val="bg-BG"/>
        </w:rPr>
        <w:t>file</w:t>
      </w:r>
      <w:proofErr w:type="gramEnd"/>
    </w:p>
    <w:p w14:paraId="3717013B" w14:textId="77777777" w:rsidR="0086528B" w:rsidRDefault="0086528B" w:rsidP="0086528B">
      <w:r>
        <w:t xml:space="preserve">Confirm with the </w:t>
      </w:r>
      <w:r>
        <w:rPr>
          <w:b/>
          <w:bCs/>
        </w:rPr>
        <w:t>Save</w:t>
      </w:r>
      <w:r>
        <w:t xml:space="preserve"> button</w:t>
      </w:r>
    </w:p>
    <w:p w14:paraId="089712A9" w14:textId="77777777" w:rsidR="0086528B" w:rsidRDefault="0086528B" w:rsidP="0086528B">
      <w:r>
        <w:t>Next, click on the newly added host</w:t>
      </w:r>
    </w:p>
    <w:p w14:paraId="26B38D80" w14:textId="77777777" w:rsidR="0086528B" w:rsidRDefault="0086528B" w:rsidP="0086528B">
      <w:r>
        <w:t>And then on the logs for the host</w:t>
      </w:r>
    </w:p>
    <w:p w14:paraId="51483281" w14:textId="77777777" w:rsidR="0086528B" w:rsidRDefault="0086528B" w:rsidP="0086528B">
      <w:r>
        <w:t>Monitor the process of agent installation</w:t>
      </w:r>
    </w:p>
    <w:p w14:paraId="59C651E2" w14:textId="57933671" w:rsidR="0086528B" w:rsidRPr="00C16B0B" w:rsidRDefault="00743651" w:rsidP="0086528B">
      <w:pPr>
        <w:rPr>
          <w:lang w:val="bg-BG"/>
        </w:rPr>
      </w:pPr>
      <w:r>
        <w:t>Only o</w:t>
      </w:r>
      <w:r w:rsidR="0086528B">
        <w:t>nce done, continue with the next steps</w:t>
      </w:r>
    </w:p>
    <w:p w14:paraId="28402ED5" w14:textId="77777777" w:rsidR="0086528B" w:rsidRPr="002301FC" w:rsidRDefault="0086528B" w:rsidP="0086528B">
      <w:pPr>
        <w:pStyle w:val="Heading3"/>
        <w:rPr>
          <w:lang w:val="bg-BG"/>
        </w:rPr>
      </w:pPr>
      <w:r>
        <w:t>Build</w:t>
      </w:r>
      <w:r w:rsidRPr="00E72E6F">
        <w:rPr>
          <w:lang w:val="bg-BG"/>
        </w:rPr>
        <w:t xml:space="preserve"> </w:t>
      </w:r>
      <w:r>
        <w:t>Job</w:t>
      </w:r>
      <w:r w:rsidRPr="00E72E6F">
        <w:rPr>
          <w:lang w:val="bg-BG"/>
        </w:rPr>
        <w:t xml:space="preserve"> </w:t>
      </w:r>
      <w:r>
        <w:t>on</w:t>
      </w:r>
      <w:r w:rsidRPr="00E72E6F">
        <w:rPr>
          <w:lang w:val="bg-BG"/>
        </w:rPr>
        <w:t xml:space="preserve"> </w:t>
      </w:r>
      <w:r>
        <w:t>a</w:t>
      </w:r>
      <w:r w:rsidRPr="00E72E6F">
        <w:rPr>
          <w:lang w:val="bg-BG"/>
        </w:rPr>
        <w:t xml:space="preserve"> </w:t>
      </w:r>
      <w:r>
        <w:t>Slave</w:t>
      </w:r>
      <w:r w:rsidRPr="00E72E6F">
        <w:rPr>
          <w:lang w:val="bg-BG"/>
        </w:rPr>
        <w:t xml:space="preserve"> </w:t>
      </w:r>
      <w:r>
        <w:t>Host</w:t>
      </w:r>
      <w:r w:rsidRPr="00E72E6F">
        <w:rPr>
          <w:lang w:val="bg-BG"/>
        </w:rPr>
        <w:t xml:space="preserve"> (</w:t>
      </w:r>
      <w:r>
        <w:t>Local</w:t>
      </w:r>
      <w:r w:rsidRPr="00E72E6F">
        <w:rPr>
          <w:lang w:val="bg-BG"/>
        </w:rPr>
        <w:t>)</w:t>
      </w:r>
    </w:p>
    <w:p w14:paraId="41517227" w14:textId="77777777" w:rsidR="0086528B" w:rsidRDefault="0086528B" w:rsidP="0086528B">
      <w:r>
        <w:t>Being</w:t>
      </w:r>
      <w:r w:rsidRPr="004B24A4">
        <w:rPr>
          <w:lang w:val="bg-BG"/>
        </w:rPr>
        <w:t xml:space="preserve"> </w:t>
      </w:r>
      <w:r>
        <w:t xml:space="preserve">in the </w:t>
      </w:r>
      <w:r>
        <w:rPr>
          <w:b/>
          <w:bCs/>
        </w:rPr>
        <w:t>Jenkins</w:t>
      </w:r>
      <w:r>
        <w:t xml:space="preserve"> portal, navigate to the </w:t>
      </w:r>
      <w:r>
        <w:rPr>
          <w:b/>
        </w:rPr>
        <w:t>Dashboard</w:t>
      </w:r>
    </w:p>
    <w:p w14:paraId="6C9514A9" w14:textId="77777777" w:rsidR="0086528B" w:rsidRDefault="0086528B" w:rsidP="0086528B">
      <w:r>
        <w:t xml:space="preserve">Click on the </w:t>
      </w:r>
      <w:r w:rsidRPr="00BB3BD7">
        <w:rPr>
          <w:b/>
        </w:rPr>
        <w:t>New</w:t>
      </w:r>
      <w:r w:rsidRPr="00F93FA0">
        <w:rPr>
          <w:b/>
          <w:lang w:val="bg-BG"/>
        </w:rPr>
        <w:t xml:space="preserve"> </w:t>
      </w:r>
      <w:r w:rsidRPr="00BB3BD7">
        <w:rPr>
          <w:b/>
        </w:rPr>
        <w:t>Item</w:t>
      </w:r>
      <w:r>
        <w:t xml:space="preserve"> action</w:t>
      </w:r>
    </w:p>
    <w:p w14:paraId="2E469713" w14:textId="77777777" w:rsidR="0086528B" w:rsidRDefault="0086528B" w:rsidP="0086528B">
      <w:r>
        <w:t xml:space="preserve">Select </w:t>
      </w:r>
      <w:r w:rsidRPr="00BB3BD7">
        <w:rPr>
          <w:b/>
          <w:lang w:val="bg-BG"/>
        </w:rPr>
        <w:t>FreeStyle Project</w:t>
      </w:r>
      <w:r>
        <w:rPr>
          <w:lang w:val="bg-BG"/>
        </w:rPr>
        <w:t xml:space="preserve"> </w:t>
      </w:r>
      <w:r>
        <w:t>option</w:t>
      </w:r>
    </w:p>
    <w:p w14:paraId="651E7B28" w14:textId="77777777" w:rsidR="0086528B" w:rsidRDefault="0086528B" w:rsidP="0086528B">
      <w:r>
        <w:t xml:space="preserve">Enter </w:t>
      </w:r>
      <w:r w:rsidRPr="00BB3BD7">
        <w:rPr>
          <w:b/>
          <w:lang w:val="bg-BG"/>
        </w:rPr>
        <w:t>Slave-Local</w:t>
      </w:r>
      <w:r>
        <w:t xml:space="preserve"> for name</w:t>
      </w:r>
    </w:p>
    <w:p w14:paraId="5D67A3C4" w14:textId="77777777" w:rsidR="0086528B" w:rsidRDefault="0086528B" w:rsidP="0086528B">
      <w:r>
        <w:lastRenderedPageBreak/>
        <w:t xml:space="preserve">Confirm with the </w:t>
      </w:r>
      <w:r w:rsidRPr="00BB3BD7">
        <w:rPr>
          <w:b/>
        </w:rPr>
        <w:t>OK</w:t>
      </w:r>
      <w:r>
        <w:t xml:space="preserve"> button</w:t>
      </w:r>
    </w:p>
    <w:p w14:paraId="6C02882B" w14:textId="77777777" w:rsidR="0086528B" w:rsidRDefault="0086528B" w:rsidP="0086528B">
      <w:pPr>
        <w:rPr>
          <w:bCs/>
        </w:rPr>
      </w:pPr>
      <w:r>
        <w:t xml:space="preserve">We can enter </w:t>
      </w:r>
      <w:r w:rsidRPr="00BB3BD7">
        <w:rPr>
          <w:b/>
          <w:lang w:val="bg-BG"/>
        </w:rPr>
        <w:t>Execute project locally on a slave node</w:t>
      </w:r>
      <w:r>
        <w:rPr>
          <w:b/>
        </w:rPr>
        <w:t xml:space="preserve"> </w:t>
      </w:r>
      <w:r>
        <w:rPr>
          <w:bCs/>
        </w:rPr>
        <w:t>as job description</w:t>
      </w:r>
    </w:p>
    <w:p w14:paraId="382EBE07" w14:textId="77777777" w:rsidR="0086528B" w:rsidRDefault="0086528B" w:rsidP="0086528B">
      <w:pPr>
        <w:rPr>
          <w:bCs/>
        </w:rPr>
      </w:pPr>
      <w:r>
        <w:rPr>
          <w:bCs/>
        </w:rPr>
        <w:t xml:space="preserve">Select the </w:t>
      </w:r>
      <w:r w:rsidRPr="00BB3BD7">
        <w:rPr>
          <w:b/>
          <w:lang w:val="bg-BG"/>
        </w:rPr>
        <w:t>Restrict where this project can run</w:t>
      </w:r>
      <w:r>
        <w:rPr>
          <w:lang w:val="bg-BG"/>
        </w:rPr>
        <w:t xml:space="preserve"> </w:t>
      </w:r>
      <w:r>
        <w:t xml:space="preserve">option and set </w:t>
      </w:r>
      <w:r>
        <w:rPr>
          <w:b/>
        </w:rPr>
        <w:t>docker</w:t>
      </w:r>
      <w:r w:rsidRPr="00BB3BD7">
        <w:rPr>
          <w:b/>
          <w:lang w:val="bg-BG"/>
        </w:rPr>
        <w:t>-node</w:t>
      </w:r>
      <w:r>
        <w:rPr>
          <w:b/>
        </w:rPr>
        <w:t xml:space="preserve"> </w:t>
      </w:r>
      <w:r>
        <w:rPr>
          <w:bCs/>
        </w:rPr>
        <w:t>as a label</w:t>
      </w:r>
    </w:p>
    <w:p w14:paraId="743CD54D" w14:textId="77777777" w:rsidR="0086528B" w:rsidRDefault="0086528B" w:rsidP="0086528B">
      <w:pPr>
        <w:rPr>
          <w:bCs/>
        </w:rPr>
      </w:pPr>
      <w:r>
        <w:rPr>
          <w:bCs/>
        </w:rPr>
        <w:t xml:space="preserve">Add </w:t>
      </w:r>
      <w:r>
        <w:rPr>
          <w:b/>
        </w:rPr>
        <w:t xml:space="preserve">Execute shell </w:t>
      </w:r>
      <w:r>
        <w:rPr>
          <w:bCs/>
        </w:rPr>
        <w:t xml:space="preserve">step in the </w:t>
      </w:r>
      <w:r>
        <w:rPr>
          <w:b/>
        </w:rPr>
        <w:t>Build</w:t>
      </w:r>
      <w:r>
        <w:rPr>
          <w:bCs/>
        </w:rPr>
        <w:t xml:space="preserve"> section</w:t>
      </w:r>
    </w:p>
    <w:p w14:paraId="5CCFE51B" w14:textId="77777777" w:rsidR="0086528B" w:rsidRDefault="0086528B" w:rsidP="0086528B">
      <w:pPr>
        <w:rPr>
          <w:bCs/>
        </w:rPr>
      </w:pPr>
      <w:r>
        <w:rPr>
          <w:bCs/>
        </w:rPr>
        <w:t xml:space="preserve">Enter </w:t>
      </w:r>
      <w:r w:rsidRPr="00BB3BD7">
        <w:rPr>
          <w:b/>
          <w:lang w:val="bg-BG"/>
        </w:rPr>
        <w:t>hostname &amp;&amp; ps ax</w:t>
      </w:r>
      <w:r>
        <w:rPr>
          <w:bCs/>
        </w:rPr>
        <w:t xml:space="preserve"> 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2E9519A5" w14:textId="77777777" w:rsidR="0086528B" w:rsidRDefault="0086528B" w:rsidP="0086528B">
      <w:pPr>
        <w:rPr>
          <w:bCs/>
        </w:rPr>
      </w:pPr>
      <w:r>
        <w:rPr>
          <w:bCs/>
        </w:rPr>
        <w:t xml:space="preserve">Confirm with the </w:t>
      </w:r>
      <w:r>
        <w:rPr>
          <w:b/>
        </w:rPr>
        <w:t>Save</w:t>
      </w:r>
      <w:r>
        <w:rPr>
          <w:bCs/>
        </w:rPr>
        <w:t xml:space="preserve"> button</w:t>
      </w:r>
    </w:p>
    <w:p w14:paraId="2905AACE" w14:textId="77777777" w:rsidR="0086528B" w:rsidRDefault="0086528B" w:rsidP="0086528B">
      <w:r>
        <w:rPr>
          <w:bCs/>
        </w:rPr>
        <w:t xml:space="preserve">Start the execution with the </w:t>
      </w:r>
      <w:r w:rsidRPr="00BB3BD7">
        <w:rPr>
          <w:b/>
          <w:lang w:val="bg-BG"/>
        </w:rPr>
        <w:t>Build Now</w:t>
      </w:r>
      <w:r>
        <w:rPr>
          <w:lang w:val="bg-BG"/>
        </w:rPr>
        <w:t xml:space="preserve"> </w:t>
      </w:r>
      <w:r>
        <w:t>option</w:t>
      </w:r>
    </w:p>
    <w:p w14:paraId="59766ED6" w14:textId="77777777" w:rsidR="0086528B" w:rsidRDefault="0086528B" w:rsidP="0086528B">
      <w:r>
        <w:t>Explore the results</w:t>
      </w:r>
    </w:p>
    <w:p w14:paraId="2F86E4F4" w14:textId="77777777" w:rsidR="0086528B" w:rsidRDefault="0086528B" w:rsidP="0086528B">
      <w:r>
        <w:t xml:space="preserve">Pay attention to the result of the </w:t>
      </w:r>
      <w:r w:rsidRPr="001B5B09">
        <w:rPr>
          <w:b/>
          <w:bCs/>
        </w:rPr>
        <w:t>hostname</w:t>
      </w:r>
      <w:r>
        <w:t xml:space="preserve"> command</w:t>
      </w:r>
    </w:p>
    <w:p w14:paraId="650A3CFB" w14:textId="77777777" w:rsidR="0086528B" w:rsidRPr="00070DC3" w:rsidRDefault="0086528B" w:rsidP="0086528B">
      <w:r>
        <w:t xml:space="preserve">The job is executed locally but on the </w:t>
      </w:r>
      <w:r w:rsidRPr="001B5B09">
        <w:rPr>
          <w:b/>
          <w:bCs/>
        </w:rPr>
        <w:t>docker</w:t>
      </w:r>
      <w:r>
        <w:t xml:space="preserve"> machine as it acts as </w:t>
      </w:r>
      <w:r w:rsidRPr="001B5B09">
        <w:rPr>
          <w:b/>
          <w:bCs/>
        </w:rPr>
        <w:t>Jenkins</w:t>
      </w:r>
      <w:r>
        <w:t xml:space="preserve"> slave</w:t>
      </w:r>
    </w:p>
    <w:p w14:paraId="54D248F1" w14:textId="77777777" w:rsidR="0086528B" w:rsidRPr="002301FC" w:rsidRDefault="0086528B" w:rsidP="0086528B">
      <w:pPr>
        <w:pStyle w:val="Heading3"/>
        <w:rPr>
          <w:lang w:val="bg-BG"/>
        </w:rPr>
      </w:pPr>
      <w:r>
        <w:t>Build</w:t>
      </w:r>
      <w:r w:rsidRPr="00364B53">
        <w:rPr>
          <w:lang w:val="bg-BG"/>
        </w:rPr>
        <w:t xml:space="preserve"> </w:t>
      </w:r>
      <w:r>
        <w:t>Job</w:t>
      </w:r>
      <w:r w:rsidRPr="00364B53">
        <w:rPr>
          <w:lang w:val="bg-BG"/>
        </w:rPr>
        <w:t xml:space="preserve"> </w:t>
      </w:r>
      <w:r>
        <w:t>on</w:t>
      </w:r>
      <w:r w:rsidRPr="00364B53">
        <w:rPr>
          <w:lang w:val="bg-BG"/>
        </w:rPr>
        <w:t xml:space="preserve"> </w:t>
      </w:r>
      <w:r>
        <w:t>a</w:t>
      </w:r>
      <w:r w:rsidRPr="00364B53">
        <w:rPr>
          <w:lang w:val="bg-BG"/>
        </w:rPr>
        <w:t xml:space="preserve"> </w:t>
      </w:r>
      <w:r>
        <w:t>Slave</w:t>
      </w:r>
      <w:r w:rsidRPr="00364B53">
        <w:rPr>
          <w:lang w:val="bg-BG"/>
        </w:rPr>
        <w:t xml:space="preserve"> </w:t>
      </w:r>
      <w:r>
        <w:t>Host</w:t>
      </w:r>
      <w:r w:rsidRPr="00364B53">
        <w:rPr>
          <w:lang w:val="bg-BG"/>
        </w:rPr>
        <w:t xml:space="preserve"> (</w:t>
      </w:r>
      <w:r>
        <w:t>Remote</w:t>
      </w:r>
      <w:r w:rsidRPr="00364B53">
        <w:rPr>
          <w:lang w:val="bg-BG"/>
        </w:rPr>
        <w:t>)</w:t>
      </w:r>
    </w:p>
    <w:p w14:paraId="224524A3" w14:textId="77777777" w:rsidR="0086528B" w:rsidRPr="00424C05" w:rsidRDefault="0086528B" w:rsidP="0086528B">
      <w:pPr>
        <w:rPr>
          <w:i/>
          <w:iCs/>
        </w:rPr>
      </w:pPr>
      <w:r w:rsidRPr="00424C05">
        <w:rPr>
          <w:i/>
          <w:iCs/>
        </w:rPr>
        <w:t>Please note that you should have executed all preparation steps</w:t>
      </w:r>
    </w:p>
    <w:p w14:paraId="519B47F2" w14:textId="77777777" w:rsidR="0086528B" w:rsidRDefault="0086528B" w:rsidP="0086528B">
      <w:r>
        <w:t>We should be ready to define and execute our next job</w:t>
      </w:r>
    </w:p>
    <w:p w14:paraId="4D23FABC" w14:textId="77777777" w:rsidR="0086528B" w:rsidRDefault="0086528B" w:rsidP="0086528B">
      <w:r>
        <w:t xml:space="preserve">Navigate to the </w:t>
      </w:r>
      <w:r>
        <w:rPr>
          <w:b/>
        </w:rPr>
        <w:t>Dashboard</w:t>
      </w:r>
      <w:r>
        <w:t xml:space="preserve"> </w:t>
      </w:r>
    </w:p>
    <w:p w14:paraId="7856E6BE" w14:textId="77777777" w:rsidR="0086528B" w:rsidRDefault="0086528B" w:rsidP="0086528B">
      <w:r>
        <w:t xml:space="preserve">Click on the </w:t>
      </w:r>
      <w:r w:rsidRPr="00C40E4C">
        <w:rPr>
          <w:b/>
        </w:rPr>
        <w:t>New</w:t>
      </w:r>
      <w:r w:rsidRPr="00F93FA0">
        <w:rPr>
          <w:b/>
          <w:lang w:val="bg-BG"/>
        </w:rPr>
        <w:t xml:space="preserve"> </w:t>
      </w:r>
      <w:r w:rsidRPr="00C40E4C">
        <w:rPr>
          <w:b/>
        </w:rPr>
        <w:t>Item</w:t>
      </w:r>
      <w:r w:rsidRPr="00F93FA0">
        <w:rPr>
          <w:lang w:val="bg-BG"/>
        </w:rPr>
        <w:t xml:space="preserve"> </w:t>
      </w:r>
      <w:r>
        <w:t>action</w:t>
      </w:r>
    </w:p>
    <w:p w14:paraId="38DF0F2B" w14:textId="77777777" w:rsidR="0086528B" w:rsidRDefault="0086528B" w:rsidP="0086528B">
      <w:pPr>
        <w:rPr>
          <w:lang w:val="bg-BG"/>
        </w:rPr>
      </w:pPr>
      <w:r>
        <w:t xml:space="preserve">Select </w:t>
      </w:r>
      <w:r w:rsidRPr="00C40E4C">
        <w:rPr>
          <w:b/>
          <w:lang w:val="bg-BG"/>
        </w:rPr>
        <w:t>FreeStyle Project</w:t>
      </w:r>
      <w:r>
        <w:rPr>
          <w:lang w:val="bg-BG"/>
        </w:rPr>
        <w:t xml:space="preserve"> </w:t>
      </w:r>
    </w:p>
    <w:p w14:paraId="6055C01B" w14:textId="77777777" w:rsidR="0086528B" w:rsidRDefault="0086528B" w:rsidP="0086528B">
      <w:pPr>
        <w:rPr>
          <w:bCs/>
        </w:rPr>
      </w:pPr>
      <w:r>
        <w:t xml:space="preserve">Enter </w:t>
      </w:r>
      <w:r w:rsidRPr="00C40E4C">
        <w:rPr>
          <w:b/>
          <w:lang w:val="bg-BG"/>
        </w:rPr>
        <w:t>Slave-Remote</w:t>
      </w:r>
      <w:r>
        <w:rPr>
          <w:b/>
        </w:rPr>
        <w:t xml:space="preserve"> </w:t>
      </w:r>
      <w:r>
        <w:rPr>
          <w:bCs/>
        </w:rPr>
        <w:t>as name</w:t>
      </w:r>
    </w:p>
    <w:p w14:paraId="54B7C3B1" w14:textId="77777777" w:rsidR="0086528B" w:rsidRPr="002B3FE6" w:rsidRDefault="0086528B" w:rsidP="0086528B">
      <w:pPr>
        <w:rPr>
          <w:bCs/>
        </w:rPr>
      </w:pPr>
      <w:r>
        <w:rPr>
          <w:bCs/>
        </w:rPr>
        <w:t xml:space="preserve">Confirm with </w:t>
      </w:r>
      <w:r>
        <w:rPr>
          <w:b/>
        </w:rPr>
        <w:t>OK</w:t>
      </w:r>
    </w:p>
    <w:p w14:paraId="28DB4F1E" w14:textId="77777777" w:rsidR="0086528B" w:rsidRDefault="0086528B" w:rsidP="0086528B">
      <w:pPr>
        <w:rPr>
          <w:bCs/>
        </w:rPr>
      </w:pPr>
      <w:r>
        <w:t xml:space="preserve">Enter </w:t>
      </w:r>
      <w:r w:rsidRPr="00C40E4C">
        <w:rPr>
          <w:b/>
          <w:lang w:val="bg-BG"/>
        </w:rPr>
        <w:t>Execute project on a slave node against remote machine</w:t>
      </w:r>
      <w:r>
        <w:rPr>
          <w:bCs/>
        </w:rPr>
        <w:t xml:space="preserve"> as description</w:t>
      </w:r>
    </w:p>
    <w:p w14:paraId="0077085F" w14:textId="77777777" w:rsidR="0086528B" w:rsidRDefault="0086528B" w:rsidP="0086528B">
      <w:pPr>
        <w:rPr>
          <w:bCs/>
        </w:rPr>
      </w:pPr>
      <w:r>
        <w:rPr>
          <w:bCs/>
        </w:rPr>
        <w:t xml:space="preserve">Select the </w:t>
      </w:r>
      <w:r w:rsidRPr="00C40E4C">
        <w:rPr>
          <w:b/>
          <w:lang w:val="bg-BG"/>
        </w:rPr>
        <w:t xml:space="preserve">Restrict where this project can run </w:t>
      </w:r>
      <w:r>
        <w:rPr>
          <w:bCs/>
        </w:rPr>
        <w:t xml:space="preserve">and set </w:t>
      </w:r>
      <w:r>
        <w:rPr>
          <w:b/>
        </w:rPr>
        <w:t>docker</w:t>
      </w:r>
      <w:r w:rsidRPr="00C40E4C">
        <w:rPr>
          <w:b/>
          <w:lang w:val="bg-BG"/>
        </w:rPr>
        <w:t>-node</w:t>
      </w:r>
      <w:r>
        <w:rPr>
          <w:bCs/>
        </w:rPr>
        <w:t xml:space="preserve"> as a label</w:t>
      </w:r>
    </w:p>
    <w:p w14:paraId="7188C926" w14:textId="77777777" w:rsidR="0086528B" w:rsidRDefault="0086528B" w:rsidP="0086528B">
      <w:pPr>
        <w:rPr>
          <w:bCs/>
        </w:rPr>
      </w:pPr>
      <w:r>
        <w:rPr>
          <w:bCs/>
        </w:rPr>
        <w:t xml:space="preserve">Scroll-down to the </w:t>
      </w:r>
      <w:r>
        <w:rPr>
          <w:b/>
        </w:rPr>
        <w:t>Build</w:t>
      </w:r>
      <w:r>
        <w:rPr>
          <w:bCs/>
        </w:rPr>
        <w:t xml:space="preserve"> section</w:t>
      </w:r>
    </w:p>
    <w:p w14:paraId="2799B031" w14:textId="77777777" w:rsidR="0086528B" w:rsidRDefault="0086528B" w:rsidP="0086528B">
      <w:pPr>
        <w:rPr>
          <w:bCs/>
        </w:rPr>
      </w:pPr>
      <w:r>
        <w:rPr>
          <w:bCs/>
        </w:rPr>
        <w:t xml:space="preserve">Select the </w:t>
      </w:r>
      <w:r w:rsidRPr="00C40E4C">
        <w:rPr>
          <w:b/>
          <w:lang w:val="bg-BG"/>
        </w:rPr>
        <w:t>Execute shell script on remote host using ssh</w:t>
      </w:r>
      <w:r>
        <w:rPr>
          <w:b/>
        </w:rPr>
        <w:t xml:space="preserve"> </w:t>
      </w:r>
      <w:r>
        <w:rPr>
          <w:bCs/>
        </w:rPr>
        <w:t>option in the drop-down list and add it as a step</w:t>
      </w:r>
    </w:p>
    <w:p w14:paraId="4E0910B5" w14:textId="77777777" w:rsidR="0086528B" w:rsidRDefault="0086528B" w:rsidP="0086528B">
      <w:pPr>
        <w:rPr>
          <w:bCs/>
        </w:rPr>
      </w:pPr>
      <w:r>
        <w:rPr>
          <w:bCs/>
        </w:rPr>
        <w:t xml:space="preserve">Enter </w:t>
      </w:r>
      <w:proofErr w:type="spellStart"/>
      <w:r>
        <w:rPr>
          <w:b/>
        </w:rPr>
        <w:t>jenkins</w:t>
      </w:r>
      <w:proofErr w:type="spellEnd"/>
      <w:r w:rsidRPr="00F93FA0">
        <w:rPr>
          <w:b/>
          <w:lang w:val="bg-BG"/>
        </w:rPr>
        <w:t>.</w:t>
      </w:r>
      <w:r>
        <w:rPr>
          <w:b/>
        </w:rPr>
        <w:t xml:space="preserve">do1.lab </w:t>
      </w:r>
      <w:r>
        <w:rPr>
          <w:bCs/>
        </w:rPr>
        <w:t>as host name</w:t>
      </w:r>
    </w:p>
    <w:p w14:paraId="4CD2BF7A" w14:textId="77777777" w:rsidR="0086528B" w:rsidRDefault="0086528B" w:rsidP="0086528B">
      <w:pPr>
        <w:rPr>
          <w:bCs/>
        </w:rPr>
      </w:pPr>
      <w:r>
        <w:rPr>
          <w:bCs/>
        </w:rPr>
        <w:t xml:space="preserve">Enter </w:t>
      </w:r>
      <w:r w:rsidRPr="00C40E4C">
        <w:rPr>
          <w:b/>
          <w:lang w:val="bg-BG"/>
        </w:rPr>
        <w:t>hostname &amp;&amp; ps ax</w:t>
      </w:r>
      <w:r>
        <w:rPr>
          <w:bCs/>
        </w:rPr>
        <w:t xml:space="preserve"> 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4C088F59" w14:textId="77777777" w:rsidR="0086528B" w:rsidRDefault="0086528B" w:rsidP="0086528B">
      <w:pPr>
        <w:rPr>
          <w:bCs/>
        </w:rPr>
      </w:pPr>
      <w:r>
        <w:rPr>
          <w:bCs/>
        </w:rPr>
        <w:t xml:space="preserve">Confirm with the </w:t>
      </w:r>
      <w:r>
        <w:rPr>
          <w:b/>
        </w:rPr>
        <w:t>Save</w:t>
      </w:r>
      <w:r>
        <w:rPr>
          <w:bCs/>
        </w:rPr>
        <w:t xml:space="preserve"> button</w:t>
      </w:r>
    </w:p>
    <w:p w14:paraId="7F7035F9" w14:textId="77777777" w:rsidR="0086528B" w:rsidRDefault="0086528B" w:rsidP="0086528B">
      <w:pPr>
        <w:rPr>
          <w:lang w:val="bg-BG"/>
        </w:rPr>
      </w:pPr>
      <w:r>
        <w:rPr>
          <w:bCs/>
        </w:rPr>
        <w:t xml:space="preserve">Start the execution with </w:t>
      </w:r>
      <w:r w:rsidRPr="00C40E4C">
        <w:rPr>
          <w:b/>
          <w:lang w:val="bg-BG"/>
        </w:rPr>
        <w:t>Build Now</w:t>
      </w:r>
      <w:r>
        <w:rPr>
          <w:lang w:val="bg-BG"/>
        </w:rPr>
        <w:t xml:space="preserve"> </w:t>
      </w:r>
    </w:p>
    <w:p w14:paraId="0ED3A033" w14:textId="77777777" w:rsidR="0086528B" w:rsidRDefault="0086528B" w:rsidP="0086528B">
      <w:r>
        <w:t>Check the results</w:t>
      </w:r>
    </w:p>
    <w:p w14:paraId="67B5790D" w14:textId="77777777" w:rsidR="0086528B" w:rsidRDefault="0086528B" w:rsidP="0086528B">
      <w:r>
        <w:t xml:space="preserve">Pay attention to the result of the </w:t>
      </w:r>
      <w:r w:rsidRPr="001B5B09">
        <w:rPr>
          <w:b/>
          <w:bCs/>
        </w:rPr>
        <w:t>hostname</w:t>
      </w:r>
      <w:r>
        <w:t xml:space="preserve"> command</w:t>
      </w:r>
    </w:p>
    <w:p w14:paraId="37F1CE3A" w14:textId="77777777" w:rsidR="0086528B" w:rsidRDefault="0086528B" w:rsidP="0086528B">
      <w:r>
        <w:t xml:space="preserve">The job is executed locally on the </w:t>
      </w:r>
      <w:r w:rsidRPr="00D84EDD">
        <w:rPr>
          <w:b/>
          <w:bCs/>
        </w:rPr>
        <w:t>Jenkins</w:t>
      </w:r>
      <w:r>
        <w:t xml:space="preserve"> host but is initiated form the </w:t>
      </w:r>
      <w:r w:rsidRPr="001B5B09">
        <w:rPr>
          <w:b/>
          <w:bCs/>
        </w:rPr>
        <w:t>docker</w:t>
      </w:r>
      <w:r>
        <w:t xml:space="preserve"> machine as it acts as </w:t>
      </w:r>
      <w:r w:rsidRPr="001B5B09">
        <w:rPr>
          <w:b/>
          <w:bCs/>
        </w:rPr>
        <w:t>Jenkins</w:t>
      </w:r>
      <w:r>
        <w:t xml:space="preserve"> slave</w:t>
      </w:r>
    </w:p>
    <w:p w14:paraId="52814D21" w14:textId="77777777" w:rsidR="0086528B" w:rsidRPr="00CB6DE9" w:rsidRDefault="0086528B" w:rsidP="0086528B">
      <w:r>
        <w:t xml:space="preserve">So, it is a remote job, considering the </w:t>
      </w:r>
      <w:r w:rsidRPr="00D84EDD">
        <w:rPr>
          <w:b/>
          <w:bCs/>
        </w:rPr>
        <w:t>docker</w:t>
      </w:r>
      <w:r>
        <w:t xml:space="preserve"> machine</w:t>
      </w:r>
    </w:p>
    <w:p w14:paraId="4578BE75" w14:textId="77777777" w:rsidR="0086528B" w:rsidRPr="002301FC" w:rsidRDefault="0086528B" w:rsidP="0086528B">
      <w:pPr>
        <w:pStyle w:val="Heading3"/>
        <w:rPr>
          <w:lang w:val="bg-BG"/>
        </w:rPr>
      </w:pPr>
      <w:r>
        <w:t>Build Job on a Slave Host</w:t>
      </w:r>
      <w:r>
        <w:rPr>
          <w:lang w:val="bg-BG"/>
        </w:rPr>
        <w:t xml:space="preserve"> (</w:t>
      </w:r>
      <w:r>
        <w:t>Docker</w:t>
      </w:r>
      <w:r>
        <w:rPr>
          <w:lang w:val="bg-BG"/>
        </w:rPr>
        <w:t>)</w:t>
      </w:r>
    </w:p>
    <w:p w14:paraId="442F75AE" w14:textId="77777777" w:rsidR="0086528B" w:rsidRDefault="0086528B" w:rsidP="0086528B">
      <w:r>
        <w:t xml:space="preserve">Return to the initial page of the </w:t>
      </w:r>
      <w:r>
        <w:rPr>
          <w:b/>
          <w:bCs/>
        </w:rPr>
        <w:t>Jenkins</w:t>
      </w:r>
      <w:r>
        <w:t xml:space="preserve"> portal to create our next job that will include </w:t>
      </w:r>
      <w:r>
        <w:rPr>
          <w:b/>
          <w:bCs/>
        </w:rPr>
        <w:t>docker</w:t>
      </w:r>
    </w:p>
    <w:p w14:paraId="6BC2729E" w14:textId="77777777" w:rsidR="0086528B" w:rsidRDefault="0086528B" w:rsidP="0086528B">
      <w:r>
        <w:t xml:space="preserve">Navigate to the </w:t>
      </w:r>
      <w:r>
        <w:rPr>
          <w:b/>
        </w:rPr>
        <w:t>Dashboard</w:t>
      </w:r>
    </w:p>
    <w:p w14:paraId="1DB41282" w14:textId="77777777" w:rsidR="0086528B" w:rsidRPr="0093362F" w:rsidRDefault="0086528B" w:rsidP="0086528B">
      <w:r>
        <w:t xml:space="preserve">Click on the </w:t>
      </w:r>
      <w:r>
        <w:rPr>
          <w:b/>
          <w:bCs/>
        </w:rPr>
        <w:t>New Item</w:t>
      </w:r>
      <w:r>
        <w:t xml:space="preserve"> action</w:t>
      </w:r>
    </w:p>
    <w:p w14:paraId="2036C97D" w14:textId="77777777" w:rsidR="0086528B" w:rsidRDefault="0086528B" w:rsidP="0086528B">
      <w:r>
        <w:lastRenderedPageBreak/>
        <w:t xml:space="preserve">Select the </w:t>
      </w:r>
      <w:r w:rsidRPr="00864988">
        <w:rPr>
          <w:b/>
          <w:lang w:val="bg-BG"/>
        </w:rPr>
        <w:t>FreeStyle</w:t>
      </w:r>
      <w:r>
        <w:rPr>
          <w:lang w:val="bg-BG"/>
        </w:rPr>
        <w:t xml:space="preserve"> </w:t>
      </w:r>
      <w:r>
        <w:t>job type</w:t>
      </w:r>
    </w:p>
    <w:p w14:paraId="70DC8617" w14:textId="77777777" w:rsidR="0086528B" w:rsidRDefault="0086528B" w:rsidP="0086528B">
      <w:pPr>
        <w:rPr>
          <w:bCs/>
        </w:rPr>
      </w:pPr>
      <w:r>
        <w:t xml:space="preserve">Enter </w:t>
      </w:r>
      <w:r w:rsidRPr="00864988">
        <w:rPr>
          <w:b/>
          <w:lang w:val="bg-BG"/>
        </w:rPr>
        <w:t>Docker-Hello-World</w:t>
      </w:r>
      <w:r>
        <w:rPr>
          <w:bCs/>
        </w:rPr>
        <w:t xml:space="preserve"> as job name</w:t>
      </w:r>
    </w:p>
    <w:p w14:paraId="57111DB6" w14:textId="77777777" w:rsidR="0086528B" w:rsidRPr="007131AB" w:rsidRDefault="0086528B" w:rsidP="0086528B">
      <w:pPr>
        <w:rPr>
          <w:lang w:val="bg-BG"/>
        </w:rPr>
      </w:pPr>
      <w:r>
        <w:rPr>
          <w:bCs/>
        </w:rPr>
        <w:t>Enter the following as description</w:t>
      </w:r>
      <w:r w:rsidRPr="007131AB">
        <w:rPr>
          <w:lang w:val="bg-BG"/>
        </w:rPr>
        <w:t xml:space="preserve"> </w:t>
      </w:r>
      <w:r w:rsidRPr="00864988">
        <w:rPr>
          <w:b/>
          <w:lang w:val="bg-BG"/>
        </w:rPr>
        <w:t>Docker hello world on a slave node</w:t>
      </w:r>
    </w:p>
    <w:p w14:paraId="46ADA49C" w14:textId="77777777" w:rsidR="0086528B" w:rsidRDefault="0086528B" w:rsidP="0086528B">
      <w:pPr>
        <w:rPr>
          <w:bCs/>
        </w:rPr>
      </w:pPr>
      <w:r w:rsidRPr="007131AB">
        <w:rPr>
          <w:lang w:val="bg-BG"/>
        </w:rPr>
        <w:t xml:space="preserve">Check </w:t>
      </w:r>
      <w:r>
        <w:t xml:space="preserve">the </w:t>
      </w:r>
      <w:r w:rsidRPr="00864988">
        <w:rPr>
          <w:b/>
          <w:lang w:val="bg-BG"/>
        </w:rPr>
        <w:t>Restrict where this project can be run</w:t>
      </w:r>
      <w:r>
        <w:rPr>
          <w:bCs/>
        </w:rPr>
        <w:t xml:space="preserve"> option and set </w:t>
      </w:r>
      <w:r>
        <w:rPr>
          <w:b/>
        </w:rPr>
        <w:t>docker-node</w:t>
      </w:r>
      <w:r>
        <w:rPr>
          <w:bCs/>
        </w:rPr>
        <w:t xml:space="preserve"> as label</w:t>
      </w:r>
    </w:p>
    <w:p w14:paraId="0E90D82E" w14:textId="77777777" w:rsidR="0086528B" w:rsidRDefault="0086528B" w:rsidP="0086528B">
      <w:pPr>
        <w:rPr>
          <w:bCs/>
        </w:rPr>
      </w:pPr>
      <w:r>
        <w:rPr>
          <w:bCs/>
        </w:rPr>
        <w:t xml:space="preserve">Scroll-down to the </w:t>
      </w:r>
      <w:r>
        <w:rPr>
          <w:b/>
        </w:rPr>
        <w:t>Build</w:t>
      </w:r>
      <w:r>
        <w:rPr>
          <w:bCs/>
        </w:rPr>
        <w:t xml:space="preserve"> section</w:t>
      </w:r>
    </w:p>
    <w:p w14:paraId="65C21894" w14:textId="77777777" w:rsidR="0086528B" w:rsidRDefault="0086528B" w:rsidP="0086528B">
      <w:pPr>
        <w:rPr>
          <w:bCs/>
        </w:rPr>
      </w:pPr>
      <w:r>
        <w:rPr>
          <w:bCs/>
        </w:rPr>
        <w:t xml:space="preserve">Select the </w:t>
      </w:r>
      <w:r w:rsidRPr="00864988">
        <w:rPr>
          <w:b/>
          <w:lang w:val="bg-BG"/>
        </w:rPr>
        <w:t>Execute shell</w:t>
      </w:r>
      <w:r>
        <w:rPr>
          <w:b/>
        </w:rPr>
        <w:t xml:space="preserve"> </w:t>
      </w:r>
      <w:r>
        <w:rPr>
          <w:bCs/>
        </w:rPr>
        <w:t>to add a new build step</w:t>
      </w:r>
    </w:p>
    <w:p w14:paraId="6235C4A0" w14:textId="288FE2E6" w:rsidR="0086528B" w:rsidRDefault="0086528B" w:rsidP="0086528B">
      <w:pPr>
        <w:rPr>
          <w:bCs/>
        </w:rPr>
      </w:pPr>
      <w:r>
        <w:rPr>
          <w:bCs/>
        </w:rPr>
        <w:t xml:space="preserve">Enter </w:t>
      </w:r>
      <w:r w:rsidRPr="00864988">
        <w:rPr>
          <w:b/>
          <w:lang w:val="bg-BG"/>
        </w:rPr>
        <w:t xml:space="preserve">docker container run </w:t>
      </w:r>
      <w:r>
        <w:rPr>
          <w:b/>
        </w:rPr>
        <w:t xml:space="preserve">--rm </w:t>
      </w:r>
      <w:proofErr w:type="spellStart"/>
      <w:r w:rsidRPr="00B225BC">
        <w:rPr>
          <w:b/>
        </w:rPr>
        <w:t>shekeriev</w:t>
      </w:r>
      <w:proofErr w:type="spellEnd"/>
      <w:r w:rsidRPr="00B225BC">
        <w:rPr>
          <w:b/>
        </w:rPr>
        <w:t>/welcome-</w:t>
      </w:r>
      <w:r w:rsidR="001E7685">
        <w:rPr>
          <w:b/>
        </w:rPr>
        <w:t>do</w:t>
      </w:r>
      <w:r>
        <w:rPr>
          <w:b/>
        </w:rPr>
        <w:t xml:space="preserve"> </w:t>
      </w:r>
      <w:r>
        <w:rPr>
          <w:bCs/>
        </w:rPr>
        <w:t xml:space="preserve">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43C50651" w14:textId="77777777" w:rsidR="0086528B" w:rsidRDefault="0086528B" w:rsidP="0086528B">
      <w:pPr>
        <w:rPr>
          <w:bCs/>
        </w:rPr>
      </w:pPr>
      <w:r>
        <w:rPr>
          <w:bCs/>
        </w:rPr>
        <w:t xml:space="preserve">Confirm with </w:t>
      </w:r>
      <w:r>
        <w:rPr>
          <w:b/>
        </w:rPr>
        <w:t>Save</w:t>
      </w:r>
    </w:p>
    <w:p w14:paraId="7890233F" w14:textId="77777777" w:rsidR="0086528B" w:rsidRDefault="0086528B" w:rsidP="0086528B">
      <w:pPr>
        <w:rPr>
          <w:lang w:val="bg-BG"/>
        </w:rPr>
      </w:pPr>
      <w:r>
        <w:rPr>
          <w:bCs/>
        </w:rPr>
        <w:t xml:space="preserve">Initiate the execution with </w:t>
      </w:r>
      <w:r w:rsidRPr="00864988">
        <w:rPr>
          <w:b/>
          <w:lang w:val="bg-BG"/>
        </w:rPr>
        <w:t>Build Now</w:t>
      </w:r>
      <w:r>
        <w:rPr>
          <w:lang w:val="bg-BG"/>
        </w:rPr>
        <w:t xml:space="preserve"> </w:t>
      </w:r>
    </w:p>
    <w:p w14:paraId="4CA50F36" w14:textId="77777777" w:rsidR="0086528B" w:rsidRDefault="0086528B" w:rsidP="0086528B">
      <w:r>
        <w:t>Check the execution progress and result</w:t>
      </w:r>
    </w:p>
    <w:p w14:paraId="6E47EE23" w14:textId="5D25E6B4" w:rsidR="00C26006" w:rsidRPr="002301FC" w:rsidRDefault="00C26006" w:rsidP="00C26006">
      <w:pPr>
        <w:pStyle w:val="Heading3"/>
        <w:rPr>
          <w:lang w:val="bg-BG"/>
        </w:rPr>
      </w:pPr>
      <w:r>
        <w:t>Build Job on a Slave Host</w:t>
      </w:r>
      <w:r>
        <w:rPr>
          <w:lang w:val="bg-BG"/>
        </w:rPr>
        <w:t xml:space="preserve"> (</w:t>
      </w:r>
      <w:proofErr w:type="spellStart"/>
      <w:r>
        <w:t>BGapp</w:t>
      </w:r>
      <w:proofErr w:type="spellEnd"/>
      <w:r>
        <w:rPr>
          <w:lang w:val="bg-BG"/>
        </w:rPr>
        <w:t>)</w:t>
      </w:r>
    </w:p>
    <w:p w14:paraId="66B31F15" w14:textId="77777777" w:rsidR="004145D2" w:rsidRDefault="004145D2" w:rsidP="004145D2">
      <w:r>
        <w:t xml:space="preserve">Click on the </w:t>
      </w:r>
      <w:r>
        <w:rPr>
          <w:b/>
          <w:bCs/>
        </w:rPr>
        <w:t xml:space="preserve">New Item </w:t>
      </w:r>
      <w:r>
        <w:t>action</w:t>
      </w:r>
    </w:p>
    <w:p w14:paraId="00BC58F3" w14:textId="77777777" w:rsidR="004145D2" w:rsidRDefault="004145D2" w:rsidP="004145D2">
      <w:r>
        <w:t xml:space="preserve">Select the </w:t>
      </w:r>
      <w:r>
        <w:rPr>
          <w:b/>
        </w:rPr>
        <w:t>Fr</w:t>
      </w:r>
      <w:r w:rsidRPr="00BA25E4">
        <w:rPr>
          <w:b/>
          <w:lang w:val="bg-BG"/>
        </w:rPr>
        <w:t>eeStyle Project</w:t>
      </w:r>
      <w:r>
        <w:rPr>
          <w:lang w:val="bg-BG"/>
        </w:rPr>
        <w:t xml:space="preserve"> </w:t>
      </w:r>
      <w:r>
        <w:t>job type</w:t>
      </w:r>
    </w:p>
    <w:p w14:paraId="54AD2078" w14:textId="17385D78" w:rsidR="004145D2" w:rsidRDefault="004145D2" w:rsidP="004145D2">
      <w:r>
        <w:t xml:space="preserve">Enter </w:t>
      </w:r>
      <w:r>
        <w:rPr>
          <w:b/>
        </w:rPr>
        <w:t>Remote</w:t>
      </w:r>
      <w:r w:rsidRPr="00BA25E4">
        <w:rPr>
          <w:b/>
          <w:lang w:val="bg-BG"/>
        </w:rPr>
        <w:t>-</w:t>
      </w:r>
      <w:proofErr w:type="spellStart"/>
      <w:r>
        <w:rPr>
          <w:b/>
        </w:rPr>
        <w:t>BGApp</w:t>
      </w:r>
      <w:proofErr w:type="spellEnd"/>
      <w:r>
        <w:t xml:space="preserve"> for the name</w:t>
      </w:r>
    </w:p>
    <w:p w14:paraId="10C36C4C" w14:textId="77777777" w:rsidR="004145D2" w:rsidRDefault="004145D2" w:rsidP="004145D2">
      <w:r>
        <w:t xml:space="preserve">Confirm with </w:t>
      </w:r>
      <w:r w:rsidRPr="00EB39FE">
        <w:rPr>
          <w:b/>
          <w:bCs/>
        </w:rPr>
        <w:t>OK</w:t>
      </w:r>
    </w:p>
    <w:p w14:paraId="341E503D" w14:textId="7FA716E0" w:rsidR="004145D2" w:rsidRDefault="004145D2" w:rsidP="004145D2">
      <w:pPr>
        <w:rPr>
          <w:bCs/>
        </w:rPr>
      </w:pPr>
      <w:r>
        <w:t xml:space="preserve">Enter </w:t>
      </w:r>
      <w:r w:rsidRPr="00BA25E4">
        <w:rPr>
          <w:b/>
          <w:lang w:val="bg-BG"/>
        </w:rPr>
        <w:t xml:space="preserve">Build and run </w:t>
      </w:r>
      <w:r>
        <w:rPr>
          <w:b/>
        </w:rPr>
        <w:t>containerized application</w:t>
      </w:r>
      <w:r w:rsidRPr="00BA25E4">
        <w:rPr>
          <w:b/>
          <w:lang w:val="bg-BG"/>
        </w:rPr>
        <w:t xml:space="preserve"> from GitHub</w:t>
      </w:r>
      <w:r>
        <w:rPr>
          <w:b/>
        </w:rPr>
        <w:t xml:space="preserve"> on a slave </w:t>
      </w:r>
      <w:r>
        <w:rPr>
          <w:bCs/>
        </w:rPr>
        <w:t>as job description</w:t>
      </w:r>
    </w:p>
    <w:p w14:paraId="218D5910" w14:textId="77777777" w:rsidR="00E006ED" w:rsidRDefault="00E006ED" w:rsidP="00E006ED">
      <w:pPr>
        <w:rPr>
          <w:bCs/>
        </w:rPr>
      </w:pPr>
      <w:r w:rsidRPr="007131AB">
        <w:rPr>
          <w:lang w:val="bg-BG"/>
        </w:rPr>
        <w:t xml:space="preserve">Check </w:t>
      </w:r>
      <w:r>
        <w:t xml:space="preserve">the </w:t>
      </w:r>
      <w:r w:rsidRPr="00864988">
        <w:rPr>
          <w:b/>
          <w:lang w:val="bg-BG"/>
        </w:rPr>
        <w:t>Restrict where this project can be run</w:t>
      </w:r>
      <w:r>
        <w:rPr>
          <w:bCs/>
        </w:rPr>
        <w:t xml:space="preserve"> option and set </w:t>
      </w:r>
      <w:r>
        <w:rPr>
          <w:b/>
        </w:rPr>
        <w:t>docker-node</w:t>
      </w:r>
      <w:r>
        <w:rPr>
          <w:bCs/>
        </w:rPr>
        <w:t xml:space="preserve"> as label</w:t>
      </w:r>
    </w:p>
    <w:p w14:paraId="09F90995" w14:textId="6D19CCE4" w:rsidR="004145D2" w:rsidRDefault="004145D2" w:rsidP="004145D2">
      <w:pPr>
        <w:rPr>
          <w:bCs/>
        </w:rPr>
      </w:pPr>
      <w:r>
        <w:rPr>
          <w:bCs/>
        </w:rPr>
        <w:t xml:space="preserve">Scroll down to </w:t>
      </w:r>
      <w:r>
        <w:rPr>
          <w:b/>
        </w:rPr>
        <w:t>Build</w:t>
      </w:r>
    </w:p>
    <w:p w14:paraId="31F14F4E" w14:textId="146245D8" w:rsidR="004145D2" w:rsidRDefault="004145D2" w:rsidP="004145D2">
      <w:pPr>
        <w:rPr>
          <w:bCs/>
        </w:rPr>
      </w:pPr>
      <w:r>
        <w:rPr>
          <w:bCs/>
        </w:rPr>
        <w:t xml:space="preserve">Select </w:t>
      </w:r>
      <w:r w:rsidRPr="00C60464">
        <w:rPr>
          <w:b/>
          <w:lang w:val="bg-BG"/>
        </w:rPr>
        <w:t xml:space="preserve">Execute shell </w:t>
      </w:r>
      <w:r>
        <w:rPr>
          <w:bCs/>
        </w:rPr>
        <w:t>to add a new build step</w:t>
      </w:r>
    </w:p>
    <w:p w14:paraId="626405A3" w14:textId="77777777" w:rsidR="004145D2" w:rsidRDefault="004145D2" w:rsidP="004145D2">
      <w:pPr>
        <w:rPr>
          <w:bCs/>
        </w:rPr>
      </w:pPr>
      <w:r>
        <w:rPr>
          <w:bCs/>
        </w:rPr>
        <w:t xml:space="preserve">Enter the following two lines 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2546C049" w14:textId="4B681EDC" w:rsidR="00AF6B6C" w:rsidRPr="00EF779E" w:rsidRDefault="00EF779E" w:rsidP="004145D2">
      <w:pPr>
        <w:rPr>
          <w:b/>
        </w:rPr>
      </w:pPr>
      <w:r w:rsidRPr="00EF779E">
        <w:rPr>
          <w:b/>
        </w:rPr>
        <w:t xml:space="preserve">rm -rf </w:t>
      </w:r>
      <w:proofErr w:type="spellStart"/>
      <w:r w:rsidRPr="00EF779E">
        <w:rPr>
          <w:b/>
        </w:rPr>
        <w:t>bgapp</w:t>
      </w:r>
      <w:proofErr w:type="spellEnd"/>
      <w:r w:rsidRPr="00EF779E">
        <w:rPr>
          <w:b/>
        </w:rPr>
        <w:t xml:space="preserve"> || true</w:t>
      </w:r>
    </w:p>
    <w:p w14:paraId="233E857A" w14:textId="098CDAD8" w:rsidR="004145D2" w:rsidRDefault="004145D2" w:rsidP="004145D2">
      <w:pPr>
        <w:rPr>
          <w:b/>
        </w:rPr>
      </w:pPr>
      <w:r w:rsidRPr="00530842">
        <w:rPr>
          <w:b/>
        </w:rPr>
        <w:t>git clone https://github.com/shekeriev/bgapp.git</w:t>
      </w:r>
    </w:p>
    <w:p w14:paraId="751DC044" w14:textId="77777777" w:rsidR="00EC49D6" w:rsidRDefault="00EC49D6" w:rsidP="00EC49D6">
      <w:pPr>
        <w:rPr>
          <w:bCs/>
        </w:rPr>
      </w:pPr>
      <w:r>
        <w:t xml:space="preserve">Select again </w:t>
      </w:r>
      <w:r w:rsidRPr="00C60464">
        <w:rPr>
          <w:b/>
          <w:lang w:val="bg-BG"/>
        </w:rPr>
        <w:t xml:space="preserve">Execute shell </w:t>
      </w:r>
      <w:r>
        <w:rPr>
          <w:bCs/>
        </w:rPr>
        <w:t>to add a new build step</w:t>
      </w:r>
    </w:p>
    <w:p w14:paraId="1165F8ED" w14:textId="77777777" w:rsidR="00EC49D6" w:rsidRPr="00DF4608" w:rsidRDefault="00EC49D6" w:rsidP="00EC49D6">
      <w:pPr>
        <w:rPr>
          <w:bCs/>
        </w:rPr>
      </w:pPr>
      <w:r>
        <w:rPr>
          <w:bCs/>
        </w:rPr>
        <w:t xml:space="preserve">Enter the following two lines 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2E9CB5B0" w14:textId="77777777" w:rsidR="00EC49D6" w:rsidRPr="00485E72" w:rsidRDefault="00EC49D6" w:rsidP="00EC49D6">
      <w:pPr>
        <w:rPr>
          <w:b/>
        </w:rPr>
      </w:pPr>
      <w:r w:rsidRPr="00485E72">
        <w:rPr>
          <w:b/>
        </w:rPr>
        <w:t xml:space="preserve">docker network ls </w:t>
      </w:r>
      <w:r>
        <w:rPr>
          <w:b/>
        </w:rPr>
        <w:t xml:space="preserve">| grep </w:t>
      </w:r>
      <w:proofErr w:type="spellStart"/>
      <w:r>
        <w:rPr>
          <w:b/>
        </w:rPr>
        <w:t>appnet</w:t>
      </w:r>
      <w:proofErr w:type="spellEnd"/>
      <w:r>
        <w:rPr>
          <w:b/>
        </w:rPr>
        <w:t xml:space="preserve"> </w:t>
      </w:r>
      <w:r w:rsidRPr="00485E72">
        <w:rPr>
          <w:b/>
        </w:rPr>
        <w:t xml:space="preserve">|| docker network create </w:t>
      </w:r>
      <w:proofErr w:type="spellStart"/>
      <w:r w:rsidRPr="00485E72">
        <w:rPr>
          <w:b/>
        </w:rPr>
        <w:t>appnet</w:t>
      </w:r>
      <w:proofErr w:type="spellEnd"/>
    </w:p>
    <w:p w14:paraId="30935BA2" w14:textId="72A25AAA" w:rsidR="004145D2" w:rsidRDefault="004145D2" w:rsidP="004145D2">
      <w:pPr>
        <w:rPr>
          <w:bCs/>
        </w:rPr>
      </w:pPr>
      <w:r>
        <w:t xml:space="preserve">Select again </w:t>
      </w:r>
      <w:r w:rsidRPr="00C60464">
        <w:rPr>
          <w:b/>
          <w:lang w:val="bg-BG"/>
        </w:rPr>
        <w:t xml:space="preserve">Execute shell </w:t>
      </w:r>
      <w:r>
        <w:rPr>
          <w:bCs/>
        </w:rPr>
        <w:t>to add a new build step</w:t>
      </w:r>
    </w:p>
    <w:p w14:paraId="4BD85B66" w14:textId="77777777" w:rsidR="004145D2" w:rsidRPr="00DF4608" w:rsidRDefault="004145D2" w:rsidP="004145D2">
      <w:pPr>
        <w:rPr>
          <w:bCs/>
        </w:rPr>
      </w:pPr>
      <w:r>
        <w:rPr>
          <w:bCs/>
        </w:rPr>
        <w:t xml:space="preserve">Enter the following two lines 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463723BB" w14:textId="130B82AB" w:rsidR="004145D2" w:rsidRPr="006305F4" w:rsidRDefault="004145D2" w:rsidP="004145D2">
      <w:r w:rsidRPr="00A167A2">
        <w:rPr>
          <w:b/>
          <w:lang w:val="bg-BG"/>
        </w:rPr>
        <w:t xml:space="preserve">cd </w:t>
      </w:r>
      <w:proofErr w:type="spellStart"/>
      <w:r>
        <w:rPr>
          <w:b/>
        </w:rPr>
        <w:t>bgapp</w:t>
      </w:r>
      <w:proofErr w:type="spellEnd"/>
    </w:p>
    <w:p w14:paraId="4C62A84E" w14:textId="77777777" w:rsidR="004145D2" w:rsidRPr="007131AB" w:rsidRDefault="004145D2" w:rsidP="004145D2">
      <w:pPr>
        <w:rPr>
          <w:lang w:val="bg-BG"/>
        </w:rPr>
      </w:pPr>
      <w:proofErr w:type="spellStart"/>
      <w:r w:rsidRPr="00A167A2">
        <w:rPr>
          <w:b/>
          <w:lang w:val="bg-BG"/>
        </w:rPr>
        <w:t>docker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image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build</w:t>
      </w:r>
      <w:proofErr w:type="spellEnd"/>
      <w:r w:rsidRPr="00A167A2">
        <w:rPr>
          <w:b/>
          <w:lang w:val="bg-BG"/>
        </w:rPr>
        <w:t xml:space="preserve"> -t </w:t>
      </w:r>
      <w:proofErr w:type="spellStart"/>
      <w:r>
        <w:rPr>
          <w:b/>
        </w:rPr>
        <w:t>img</w:t>
      </w:r>
      <w:proofErr w:type="spellEnd"/>
      <w:r>
        <w:rPr>
          <w:b/>
        </w:rPr>
        <w:t xml:space="preserve">-web -f </w:t>
      </w:r>
      <w:proofErr w:type="spellStart"/>
      <w:r>
        <w:rPr>
          <w:b/>
        </w:rPr>
        <w:t>Dockerfile.web</w:t>
      </w:r>
      <w:proofErr w:type="spellEnd"/>
      <w:r w:rsidRPr="00A167A2">
        <w:rPr>
          <w:b/>
          <w:lang w:val="bg-BG"/>
        </w:rPr>
        <w:t xml:space="preserve"> .</w:t>
      </w:r>
    </w:p>
    <w:p w14:paraId="7FDF9D56" w14:textId="60BCD603" w:rsidR="004145D2" w:rsidRDefault="004145D2" w:rsidP="004145D2">
      <w:pPr>
        <w:rPr>
          <w:bCs/>
        </w:rPr>
      </w:pPr>
      <w:r>
        <w:t xml:space="preserve">Select again </w:t>
      </w:r>
      <w:r w:rsidRPr="00C60464">
        <w:rPr>
          <w:b/>
          <w:lang w:val="bg-BG"/>
        </w:rPr>
        <w:t xml:space="preserve">Execute shell </w:t>
      </w:r>
      <w:r>
        <w:rPr>
          <w:bCs/>
        </w:rPr>
        <w:t>to add a new build step</w:t>
      </w:r>
    </w:p>
    <w:p w14:paraId="6AD82CFD" w14:textId="77777777" w:rsidR="004145D2" w:rsidRPr="00DF4608" w:rsidRDefault="004145D2" w:rsidP="004145D2">
      <w:pPr>
        <w:rPr>
          <w:bCs/>
        </w:rPr>
      </w:pPr>
      <w:r>
        <w:rPr>
          <w:bCs/>
        </w:rPr>
        <w:t xml:space="preserve">Enter the following two lines 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0242CC91" w14:textId="77777777" w:rsidR="004145D2" w:rsidRPr="007131AB" w:rsidRDefault="004145D2" w:rsidP="004145D2">
      <w:pPr>
        <w:rPr>
          <w:lang w:val="bg-BG"/>
        </w:rPr>
      </w:pPr>
      <w:r w:rsidRPr="00A167A2">
        <w:rPr>
          <w:b/>
          <w:lang w:val="bg-BG"/>
        </w:rPr>
        <w:t xml:space="preserve">docker container rm </w:t>
      </w:r>
      <w:r>
        <w:rPr>
          <w:b/>
        </w:rPr>
        <w:t>-f web</w:t>
      </w:r>
      <w:r w:rsidRPr="00A167A2">
        <w:rPr>
          <w:b/>
          <w:lang w:val="bg-BG"/>
        </w:rPr>
        <w:t xml:space="preserve"> || true</w:t>
      </w:r>
    </w:p>
    <w:p w14:paraId="57AE8475" w14:textId="4C656325" w:rsidR="004145D2" w:rsidRPr="00A96D2B" w:rsidRDefault="004145D2" w:rsidP="004145D2">
      <w:pPr>
        <w:rPr>
          <w:b/>
        </w:rPr>
      </w:pPr>
      <w:r w:rsidRPr="00A167A2">
        <w:rPr>
          <w:b/>
          <w:lang w:val="bg-BG"/>
        </w:rPr>
        <w:t xml:space="preserve">docker container run -d --name </w:t>
      </w:r>
      <w:r>
        <w:rPr>
          <w:b/>
        </w:rPr>
        <w:t xml:space="preserve">web </w:t>
      </w:r>
      <w:r w:rsidR="00A96D2B" w:rsidRPr="00485E72">
        <w:rPr>
          <w:b/>
        </w:rPr>
        <w:t xml:space="preserve">--net </w:t>
      </w:r>
      <w:proofErr w:type="spellStart"/>
      <w:r w:rsidR="00A96D2B" w:rsidRPr="00485E72">
        <w:rPr>
          <w:b/>
        </w:rPr>
        <w:t>appnet</w:t>
      </w:r>
      <w:proofErr w:type="spellEnd"/>
      <w:r w:rsidR="00A96D2B">
        <w:rPr>
          <w:b/>
        </w:rPr>
        <w:t xml:space="preserve"> </w:t>
      </w:r>
      <w:r w:rsidRPr="00A167A2">
        <w:rPr>
          <w:b/>
          <w:lang w:val="bg-BG"/>
        </w:rPr>
        <w:t>-p 80</w:t>
      </w:r>
      <w:r>
        <w:rPr>
          <w:b/>
        </w:rPr>
        <w:t>80</w:t>
      </w:r>
      <w:r w:rsidRPr="00A167A2">
        <w:rPr>
          <w:b/>
          <w:lang w:val="bg-BG"/>
        </w:rPr>
        <w:t xml:space="preserve">:80 </w:t>
      </w:r>
      <w:r>
        <w:rPr>
          <w:b/>
        </w:rPr>
        <w:t>-v $(</w:t>
      </w:r>
      <w:proofErr w:type="spellStart"/>
      <w:r>
        <w:rPr>
          <w:b/>
        </w:rPr>
        <w:t>pwd</w:t>
      </w:r>
      <w:proofErr w:type="spellEnd"/>
      <w:r>
        <w:rPr>
          <w:b/>
        </w:rPr>
        <w:t>)</w:t>
      </w:r>
      <w:r w:rsidR="00DD5671">
        <w:rPr>
          <w:b/>
        </w:rPr>
        <w:t>/</w:t>
      </w:r>
      <w:proofErr w:type="spellStart"/>
      <w:r w:rsidR="00DD5671">
        <w:rPr>
          <w:b/>
        </w:rPr>
        <w:t>bgapp</w:t>
      </w:r>
      <w:proofErr w:type="spellEnd"/>
      <w:r w:rsidR="00DD5671">
        <w:rPr>
          <w:b/>
        </w:rPr>
        <w:t>/web</w:t>
      </w:r>
      <w:r>
        <w:rPr>
          <w:b/>
        </w:rPr>
        <w:t>:/var/www/</w:t>
      </w:r>
      <w:proofErr w:type="spellStart"/>
      <w:r>
        <w:rPr>
          <w:b/>
        </w:rPr>
        <w:t>html:ro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img</w:t>
      </w:r>
      <w:proofErr w:type="spellEnd"/>
      <w:r w:rsidRPr="00A167A2">
        <w:rPr>
          <w:b/>
          <w:lang w:val="bg-BG"/>
        </w:rPr>
        <w:t>-</w:t>
      </w:r>
      <w:r>
        <w:rPr>
          <w:b/>
        </w:rPr>
        <w:t>web</w:t>
      </w:r>
    </w:p>
    <w:p w14:paraId="5D1C55AB" w14:textId="6F1E36FB" w:rsidR="004145D2" w:rsidRDefault="004145D2" w:rsidP="004145D2">
      <w:pPr>
        <w:rPr>
          <w:bCs/>
        </w:rPr>
      </w:pPr>
      <w:r>
        <w:t xml:space="preserve">Select again </w:t>
      </w:r>
      <w:r w:rsidRPr="00C60464">
        <w:rPr>
          <w:b/>
          <w:lang w:val="bg-BG"/>
        </w:rPr>
        <w:t xml:space="preserve">Execute shell </w:t>
      </w:r>
      <w:r>
        <w:rPr>
          <w:bCs/>
        </w:rPr>
        <w:t>to add a new build step</w:t>
      </w:r>
    </w:p>
    <w:p w14:paraId="23740F40" w14:textId="77777777" w:rsidR="004145D2" w:rsidRPr="00DF4608" w:rsidRDefault="004145D2" w:rsidP="004145D2">
      <w:pPr>
        <w:rPr>
          <w:bCs/>
        </w:rPr>
      </w:pPr>
      <w:r>
        <w:rPr>
          <w:bCs/>
        </w:rPr>
        <w:lastRenderedPageBreak/>
        <w:t xml:space="preserve">Enter the following two lines 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3679D5EE" w14:textId="3516FC90" w:rsidR="004145D2" w:rsidRPr="006305F4" w:rsidRDefault="004145D2" w:rsidP="004145D2">
      <w:r w:rsidRPr="00A167A2">
        <w:rPr>
          <w:b/>
          <w:lang w:val="bg-BG"/>
        </w:rPr>
        <w:t xml:space="preserve">cd </w:t>
      </w:r>
      <w:proofErr w:type="spellStart"/>
      <w:r>
        <w:rPr>
          <w:b/>
        </w:rPr>
        <w:t>bgapp</w:t>
      </w:r>
      <w:proofErr w:type="spellEnd"/>
    </w:p>
    <w:p w14:paraId="7B10D077" w14:textId="77777777" w:rsidR="004145D2" w:rsidRPr="007131AB" w:rsidRDefault="004145D2" w:rsidP="004145D2">
      <w:pPr>
        <w:rPr>
          <w:lang w:val="bg-BG"/>
        </w:rPr>
      </w:pPr>
      <w:proofErr w:type="spellStart"/>
      <w:r w:rsidRPr="00A167A2">
        <w:rPr>
          <w:b/>
          <w:lang w:val="bg-BG"/>
        </w:rPr>
        <w:t>docker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image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build</w:t>
      </w:r>
      <w:proofErr w:type="spellEnd"/>
      <w:r w:rsidRPr="00A167A2">
        <w:rPr>
          <w:b/>
          <w:lang w:val="bg-BG"/>
        </w:rPr>
        <w:t xml:space="preserve"> -t </w:t>
      </w:r>
      <w:proofErr w:type="spellStart"/>
      <w:r>
        <w:rPr>
          <w:b/>
        </w:rPr>
        <w:t>img-db</w:t>
      </w:r>
      <w:proofErr w:type="spellEnd"/>
      <w:r>
        <w:rPr>
          <w:b/>
        </w:rPr>
        <w:t xml:space="preserve"> -f </w:t>
      </w:r>
      <w:proofErr w:type="spellStart"/>
      <w:r>
        <w:rPr>
          <w:b/>
        </w:rPr>
        <w:t>Dockerfile.db</w:t>
      </w:r>
      <w:proofErr w:type="spellEnd"/>
      <w:r w:rsidRPr="00A167A2">
        <w:rPr>
          <w:b/>
          <w:lang w:val="bg-BG"/>
        </w:rPr>
        <w:t xml:space="preserve"> .</w:t>
      </w:r>
    </w:p>
    <w:p w14:paraId="4F1A7099" w14:textId="4DE3F7E7" w:rsidR="004145D2" w:rsidRDefault="004145D2" w:rsidP="004145D2">
      <w:pPr>
        <w:rPr>
          <w:bCs/>
        </w:rPr>
      </w:pPr>
      <w:r>
        <w:t xml:space="preserve">Select again </w:t>
      </w:r>
      <w:r w:rsidRPr="00C60464">
        <w:rPr>
          <w:b/>
          <w:lang w:val="bg-BG"/>
        </w:rPr>
        <w:t xml:space="preserve">Execute shell </w:t>
      </w:r>
      <w:r>
        <w:rPr>
          <w:bCs/>
        </w:rPr>
        <w:t>to add a new build step</w:t>
      </w:r>
    </w:p>
    <w:p w14:paraId="763DC5BB" w14:textId="77777777" w:rsidR="004145D2" w:rsidRPr="00DF4608" w:rsidRDefault="004145D2" w:rsidP="004145D2">
      <w:pPr>
        <w:rPr>
          <w:bCs/>
        </w:rPr>
      </w:pPr>
      <w:r>
        <w:rPr>
          <w:bCs/>
        </w:rPr>
        <w:t xml:space="preserve">Enter the following two lines 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3AD79CFB" w14:textId="77777777" w:rsidR="004145D2" w:rsidRPr="007131AB" w:rsidRDefault="004145D2" w:rsidP="004145D2">
      <w:pPr>
        <w:rPr>
          <w:lang w:val="bg-BG"/>
        </w:rPr>
      </w:pPr>
      <w:r w:rsidRPr="00A167A2">
        <w:rPr>
          <w:b/>
          <w:lang w:val="bg-BG"/>
        </w:rPr>
        <w:t xml:space="preserve">docker container rm </w:t>
      </w:r>
      <w:r>
        <w:rPr>
          <w:b/>
        </w:rPr>
        <w:t xml:space="preserve">-f </w:t>
      </w:r>
      <w:proofErr w:type="spellStart"/>
      <w:r>
        <w:rPr>
          <w:b/>
        </w:rPr>
        <w:t>db</w:t>
      </w:r>
      <w:proofErr w:type="spellEnd"/>
      <w:r w:rsidRPr="00A167A2">
        <w:rPr>
          <w:b/>
          <w:lang w:val="bg-BG"/>
        </w:rPr>
        <w:t xml:space="preserve"> || </w:t>
      </w:r>
      <w:proofErr w:type="spellStart"/>
      <w:r w:rsidRPr="00A167A2">
        <w:rPr>
          <w:b/>
          <w:lang w:val="bg-BG"/>
        </w:rPr>
        <w:t>true</w:t>
      </w:r>
      <w:proofErr w:type="spellEnd"/>
    </w:p>
    <w:p w14:paraId="7CAE215F" w14:textId="31598028" w:rsidR="004145D2" w:rsidRPr="00A96D2B" w:rsidRDefault="004145D2" w:rsidP="004145D2">
      <w:pPr>
        <w:rPr>
          <w:b/>
        </w:rPr>
      </w:pPr>
      <w:proofErr w:type="spellStart"/>
      <w:r w:rsidRPr="00A167A2">
        <w:rPr>
          <w:b/>
          <w:lang w:val="bg-BG"/>
        </w:rPr>
        <w:t>docker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container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run</w:t>
      </w:r>
      <w:proofErr w:type="spellEnd"/>
      <w:r w:rsidRPr="00A167A2">
        <w:rPr>
          <w:b/>
          <w:lang w:val="bg-BG"/>
        </w:rPr>
        <w:t xml:space="preserve"> -d --</w:t>
      </w:r>
      <w:proofErr w:type="spellStart"/>
      <w:r w:rsidRPr="00A167A2">
        <w:rPr>
          <w:b/>
          <w:lang w:val="bg-BG"/>
        </w:rPr>
        <w:t>name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>
        <w:rPr>
          <w:b/>
        </w:rPr>
        <w:t>db</w:t>
      </w:r>
      <w:proofErr w:type="spellEnd"/>
      <w:r w:rsidR="00A96D2B">
        <w:rPr>
          <w:b/>
        </w:rPr>
        <w:t xml:space="preserve"> </w:t>
      </w:r>
      <w:r w:rsidR="00A96D2B" w:rsidRPr="00485E72">
        <w:rPr>
          <w:b/>
        </w:rPr>
        <w:t xml:space="preserve">--net </w:t>
      </w:r>
      <w:proofErr w:type="spellStart"/>
      <w:r w:rsidR="00A96D2B" w:rsidRPr="00485E72">
        <w:rPr>
          <w:b/>
        </w:rPr>
        <w:t>appnet</w:t>
      </w:r>
      <w:proofErr w:type="spellEnd"/>
      <w:r>
        <w:rPr>
          <w:b/>
        </w:rPr>
        <w:t xml:space="preserve"> </w:t>
      </w:r>
      <w:r w:rsidRPr="00A167A2">
        <w:rPr>
          <w:b/>
          <w:lang w:val="bg-BG"/>
        </w:rPr>
        <w:t>-</w:t>
      </w:r>
      <w:r>
        <w:rPr>
          <w:b/>
        </w:rPr>
        <w:t xml:space="preserve">e MYSQL_ROOT_PASSWORD=12345 </w:t>
      </w:r>
      <w:proofErr w:type="spellStart"/>
      <w:r w:rsidRPr="00A167A2">
        <w:rPr>
          <w:b/>
          <w:lang w:val="bg-BG"/>
        </w:rPr>
        <w:t>img</w:t>
      </w:r>
      <w:proofErr w:type="spellEnd"/>
      <w:r w:rsidRPr="00A167A2">
        <w:rPr>
          <w:b/>
          <w:lang w:val="bg-BG"/>
        </w:rPr>
        <w:t>-</w:t>
      </w:r>
      <w:proofErr w:type="spellStart"/>
      <w:r>
        <w:rPr>
          <w:b/>
        </w:rPr>
        <w:t>db</w:t>
      </w:r>
      <w:proofErr w:type="spellEnd"/>
    </w:p>
    <w:p w14:paraId="3F4331B2" w14:textId="77777777" w:rsidR="004145D2" w:rsidRDefault="004145D2" w:rsidP="004145D2">
      <w:r>
        <w:t xml:space="preserve">Click the </w:t>
      </w:r>
      <w:r w:rsidRPr="00FB0432">
        <w:rPr>
          <w:b/>
          <w:bCs/>
        </w:rPr>
        <w:t>Save</w:t>
      </w:r>
      <w:r>
        <w:t xml:space="preserve"> button to store the changes</w:t>
      </w:r>
    </w:p>
    <w:p w14:paraId="0FD660FE" w14:textId="77777777" w:rsidR="004145D2" w:rsidRDefault="004145D2" w:rsidP="004145D2">
      <w:pPr>
        <w:rPr>
          <w:bCs/>
        </w:rPr>
      </w:pPr>
      <w:r>
        <w:t xml:space="preserve">Initiate the execution with the </w:t>
      </w:r>
      <w:r w:rsidRPr="00BA25E4">
        <w:rPr>
          <w:b/>
        </w:rPr>
        <w:t>Build</w:t>
      </w:r>
      <w:r w:rsidRPr="00F93FA0">
        <w:rPr>
          <w:b/>
          <w:lang w:val="bg-BG"/>
        </w:rPr>
        <w:t xml:space="preserve"> </w:t>
      </w:r>
      <w:r w:rsidRPr="00BA25E4">
        <w:rPr>
          <w:b/>
        </w:rPr>
        <w:t>Now</w:t>
      </w:r>
      <w:r>
        <w:rPr>
          <w:b/>
        </w:rPr>
        <w:t xml:space="preserve"> </w:t>
      </w:r>
      <w:r>
        <w:rPr>
          <w:bCs/>
        </w:rPr>
        <w:t>action</w:t>
      </w:r>
    </w:p>
    <w:p w14:paraId="2E53B642" w14:textId="77777777" w:rsidR="004145D2" w:rsidRDefault="004145D2" w:rsidP="004145D2">
      <w:r>
        <w:t>Monitor</w:t>
      </w:r>
      <w:r w:rsidRPr="00CE55C7">
        <w:rPr>
          <w:lang w:val="bg-BG"/>
        </w:rPr>
        <w:t xml:space="preserve"> </w:t>
      </w:r>
      <w:r>
        <w:t>the build process</w:t>
      </w:r>
    </w:p>
    <w:p w14:paraId="5C83CE7A" w14:textId="6D0B16ED" w:rsidR="004145D2" w:rsidRDefault="004145D2" w:rsidP="004145D2">
      <w:pPr>
        <w:rPr>
          <w:bCs/>
        </w:rPr>
      </w:pPr>
      <w:r>
        <w:t xml:space="preserve">On success, open a browser tab on the host and navigate to </w:t>
      </w:r>
      <w:hyperlink r:id="rId10" w:history="1">
        <w:r w:rsidR="00602BE4" w:rsidRPr="00C71F6F">
          <w:rPr>
            <w:rStyle w:val="Hyperlink"/>
            <w:b/>
            <w:lang w:val="bg-BG"/>
          </w:rPr>
          <w:t>http://</w:t>
        </w:r>
        <w:r w:rsidR="00602BE4" w:rsidRPr="00C71F6F">
          <w:rPr>
            <w:rStyle w:val="Hyperlink"/>
            <w:b/>
          </w:rPr>
          <w:t>192.168.99.102:8080</w:t>
        </w:r>
      </w:hyperlink>
      <w:r>
        <w:rPr>
          <w:b/>
        </w:rPr>
        <w:t xml:space="preserve"> </w:t>
      </w:r>
      <w:r>
        <w:rPr>
          <w:bCs/>
        </w:rPr>
        <w:t>to see the result</w:t>
      </w:r>
    </w:p>
    <w:p w14:paraId="2E479ACF" w14:textId="415FE63D" w:rsidR="003D1739" w:rsidRDefault="003D1739" w:rsidP="004145D2">
      <w:pPr>
        <w:rPr>
          <w:bCs/>
        </w:rPr>
      </w:pPr>
      <w:r>
        <w:rPr>
          <w:bCs/>
        </w:rPr>
        <w:t xml:space="preserve">It works </w:t>
      </w:r>
      <w:r w:rsidRPr="003D173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DCF9080" w14:textId="2E8EA62F" w:rsidR="003D1739" w:rsidRDefault="003D1739" w:rsidP="004145D2">
      <w:pPr>
        <w:rPr>
          <w:bCs/>
        </w:rPr>
      </w:pPr>
      <w:r>
        <w:rPr>
          <w:bCs/>
        </w:rPr>
        <w:t>Try to build it once more</w:t>
      </w:r>
    </w:p>
    <w:p w14:paraId="4B24CEBF" w14:textId="4D6714D8" w:rsidR="00C26006" w:rsidRDefault="00EF779E" w:rsidP="0086528B">
      <w:pPr>
        <w:rPr>
          <w:bCs/>
        </w:rPr>
      </w:pPr>
      <w:r>
        <w:rPr>
          <w:bCs/>
        </w:rPr>
        <w:t xml:space="preserve">Working again </w:t>
      </w:r>
      <w:r w:rsidRPr="00EF77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24DC1B" w14:textId="4165B0D1" w:rsidR="00E037FB" w:rsidRDefault="00E037FB" w:rsidP="0086528B">
      <w:pPr>
        <w:rPr>
          <w:bCs/>
        </w:rPr>
      </w:pPr>
      <w:r>
        <w:rPr>
          <w:bCs/>
        </w:rPr>
        <w:t xml:space="preserve">Don’t forget to clean up. Execute </w:t>
      </w:r>
      <w:r w:rsidR="002C4E1A">
        <w:rPr>
          <w:bCs/>
        </w:rPr>
        <w:t xml:space="preserve">the following manually </w:t>
      </w:r>
      <w:r>
        <w:rPr>
          <w:bCs/>
        </w:rPr>
        <w:t xml:space="preserve">on the </w:t>
      </w:r>
      <w:r w:rsidRPr="00E037FB">
        <w:rPr>
          <w:b/>
        </w:rPr>
        <w:t>docker</w:t>
      </w:r>
      <w:r>
        <w:rPr>
          <w:bCs/>
        </w:rPr>
        <w:t xml:space="preserve"> machine</w:t>
      </w:r>
    </w:p>
    <w:p w14:paraId="790D79B4" w14:textId="6C11C5DD" w:rsidR="00E037FB" w:rsidRPr="00927888" w:rsidRDefault="00D350E3" w:rsidP="0086528B">
      <w:pPr>
        <w:rPr>
          <w:b/>
          <w:bCs/>
          <w:lang w:val="bg-BG"/>
        </w:rPr>
      </w:pPr>
      <w:r w:rsidRPr="00927888">
        <w:rPr>
          <w:b/>
          <w:bCs/>
          <w:lang w:val="bg-BG"/>
        </w:rPr>
        <w:t>docker container rm --force web db</w:t>
      </w:r>
    </w:p>
    <w:p w14:paraId="446BDABE" w14:textId="394EDE96" w:rsidR="00D350E3" w:rsidRPr="00927888" w:rsidRDefault="00927888" w:rsidP="0086528B">
      <w:pPr>
        <w:rPr>
          <w:b/>
          <w:bCs/>
          <w:lang w:val="bg-BG"/>
        </w:rPr>
      </w:pPr>
      <w:r w:rsidRPr="00927888">
        <w:rPr>
          <w:b/>
          <w:bCs/>
          <w:lang w:val="bg-BG"/>
        </w:rPr>
        <w:t>docker network rm appnet</w:t>
      </w:r>
    </w:p>
    <w:p w14:paraId="7681196D" w14:textId="73D8D141" w:rsidR="00B55B7E" w:rsidRDefault="00B55B7E" w:rsidP="00B55B7E">
      <w:pPr>
        <w:pStyle w:val="Heading2"/>
        <w:numPr>
          <w:ilvl w:val="0"/>
          <w:numId w:val="0"/>
        </w:numPr>
        <w:ind w:left="360" w:hanging="360"/>
      </w:pPr>
      <w:r>
        <w:t xml:space="preserve">Part </w:t>
      </w:r>
      <w:r w:rsidR="0086528B">
        <w:t>2</w:t>
      </w:r>
    </w:p>
    <w:p w14:paraId="540B76B1" w14:textId="67A11A70" w:rsidR="005A051E" w:rsidRDefault="005A051E" w:rsidP="005A051E">
      <w:pPr>
        <w:pStyle w:val="Heading3"/>
      </w:pPr>
      <w:r>
        <w:t>Jenkins CLI</w:t>
      </w:r>
    </w:p>
    <w:p w14:paraId="4BB379D2" w14:textId="69CD10B0" w:rsidR="0015326E" w:rsidRPr="0015326E" w:rsidRDefault="0015326E" w:rsidP="0015326E">
      <w:r>
        <w:t xml:space="preserve">We can issue commands against </w:t>
      </w:r>
      <w:r w:rsidRPr="00C91B4B">
        <w:rPr>
          <w:b/>
          <w:bCs/>
        </w:rPr>
        <w:t>Jenkins</w:t>
      </w:r>
      <w:r>
        <w:t xml:space="preserve"> i</w:t>
      </w:r>
      <w:r w:rsidR="00C91B4B">
        <w:t>n various ways</w:t>
      </w:r>
    </w:p>
    <w:p w14:paraId="12AB2229" w14:textId="3DFD0DBE" w:rsidR="0015326E" w:rsidRPr="0015326E" w:rsidRDefault="0015326E" w:rsidP="0015326E">
      <w:pPr>
        <w:pStyle w:val="Heading4"/>
      </w:pPr>
      <w:r>
        <w:t>Over SSH</w:t>
      </w:r>
    </w:p>
    <w:p w14:paraId="30FBF9E1" w14:textId="42A33956" w:rsidR="005A051E" w:rsidRDefault="00BC3B3F" w:rsidP="005A051E">
      <w:r>
        <w:t xml:space="preserve">Once inside </w:t>
      </w:r>
      <w:r w:rsidRPr="00D36966">
        <w:rPr>
          <w:b/>
          <w:bCs/>
        </w:rPr>
        <w:t>Jenkins</w:t>
      </w:r>
      <w:r>
        <w:t xml:space="preserve">, navigate to </w:t>
      </w:r>
      <w:r w:rsidRPr="00D36966">
        <w:rPr>
          <w:b/>
          <w:bCs/>
        </w:rPr>
        <w:t>Manage Jenkins</w:t>
      </w:r>
    </w:p>
    <w:p w14:paraId="1D729B4C" w14:textId="148032C4" w:rsidR="00BC3B3F" w:rsidRDefault="00BC3B3F" w:rsidP="005A051E">
      <w:r>
        <w:t xml:space="preserve">There </w:t>
      </w:r>
      <w:r w:rsidR="00C91B4B">
        <w:t xml:space="preserve">click on </w:t>
      </w:r>
      <w:r w:rsidR="001867A4" w:rsidRPr="001867A4">
        <w:rPr>
          <w:b/>
          <w:bCs/>
        </w:rPr>
        <w:t>Configure Global Security</w:t>
      </w:r>
    </w:p>
    <w:p w14:paraId="4B540A9C" w14:textId="1045D854" w:rsidR="00C91B4B" w:rsidRDefault="001F4BD8" w:rsidP="005A051E">
      <w:r>
        <w:t xml:space="preserve">Scroll down to the </w:t>
      </w:r>
      <w:r w:rsidRPr="000D55E5">
        <w:rPr>
          <w:b/>
          <w:bCs/>
        </w:rPr>
        <w:t>SSH Server</w:t>
      </w:r>
      <w:r>
        <w:t xml:space="preserve"> section</w:t>
      </w:r>
    </w:p>
    <w:p w14:paraId="3707D699" w14:textId="5D7A803F" w:rsidR="001F4BD8" w:rsidRDefault="000265D7" w:rsidP="005A051E">
      <w:r>
        <w:t xml:space="preserve">Switch the </w:t>
      </w:r>
      <w:r w:rsidRPr="000D55E5">
        <w:rPr>
          <w:b/>
          <w:bCs/>
        </w:rPr>
        <w:t>SSHD Port</w:t>
      </w:r>
      <w:r>
        <w:t xml:space="preserve"> to </w:t>
      </w:r>
      <w:r w:rsidRPr="000D55E5">
        <w:rPr>
          <w:b/>
          <w:bCs/>
        </w:rPr>
        <w:t>Fixed</w:t>
      </w:r>
      <w:r>
        <w:t xml:space="preserve"> and enter something. For example, enter </w:t>
      </w:r>
      <w:r w:rsidRPr="000D55E5">
        <w:rPr>
          <w:b/>
          <w:bCs/>
        </w:rPr>
        <w:t>2222</w:t>
      </w:r>
    </w:p>
    <w:p w14:paraId="16B295D5" w14:textId="3E995579" w:rsidR="000265D7" w:rsidRDefault="000265D7" w:rsidP="005A051E">
      <w:r>
        <w:t xml:space="preserve">Click on </w:t>
      </w:r>
      <w:r w:rsidRPr="000D55E5">
        <w:rPr>
          <w:b/>
          <w:bCs/>
        </w:rPr>
        <w:t>Save</w:t>
      </w:r>
    </w:p>
    <w:p w14:paraId="54FE4255" w14:textId="12A78D8B" w:rsidR="000265D7" w:rsidRDefault="0002060E" w:rsidP="005A051E">
      <w:r>
        <w:t xml:space="preserve">Now, switch to </w:t>
      </w:r>
      <w:r w:rsidR="002C37B5">
        <w:t xml:space="preserve">the terminal and open session to the </w:t>
      </w:r>
      <w:r w:rsidR="002C37B5" w:rsidRPr="005B444F">
        <w:rPr>
          <w:b/>
          <w:bCs/>
        </w:rPr>
        <w:t>Jenkins</w:t>
      </w:r>
      <w:r w:rsidR="002C37B5">
        <w:t xml:space="preserve"> machine</w:t>
      </w:r>
    </w:p>
    <w:p w14:paraId="7AE30FB4" w14:textId="52BB8AA9" w:rsidR="002C37B5" w:rsidRPr="005B444F" w:rsidRDefault="002C37B5" w:rsidP="005A051E">
      <w:pPr>
        <w:rPr>
          <w:b/>
          <w:bCs/>
        </w:rPr>
      </w:pPr>
      <w:r w:rsidRPr="005B444F">
        <w:rPr>
          <w:b/>
          <w:bCs/>
        </w:rPr>
        <w:t xml:space="preserve">vagrant </w:t>
      </w:r>
      <w:proofErr w:type="spellStart"/>
      <w:r w:rsidRPr="005B444F">
        <w:rPr>
          <w:b/>
          <w:bCs/>
        </w:rPr>
        <w:t>ssh</w:t>
      </w:r>
      <w:proofErr w:type="spellEnd"/>
      <w:r w:rsidRPr="005B444F">
        <w:rPr>
          <w:b/>
          <w:bCs/>
        </w:rPr>
        <w:t xml:space="preserve"> </w:t>
      </w:r>
      <w:proofErr w:type="spellStart"/>
      <w:r w:rsidRPr="005B444F">
        <w:rPr>
          <w:b/>
          <w:bCs/>
        </w:rPr>
        <w:t>jenkins</w:t>
      </w:r>
      <w:proofErr w:type="spellEnd"/>
    </w:p>
    <w:p w14:paraId="69C25D6F" w14:textId="486AC99E" w:rsidR="002C37B5" w:rsidRDefault="002C37B5" w:rsidP="005A051E">
      <w:r>
        <w:t xml:space="preserve">Execute the following command to check if it is ready to serve </w:t>
      </w:r>
      <w:r w:rsidRPr="005B444F">
        <w:rPr>
          <w:b/>
          <w:bCs/>
        </w:rPr>
        <w:t>SSH</w:t>
      </w:r>
      <w:r>
        <w:t xml:space="preserve"> connections</w:t>
      </w:r>
    </w:p>
    <w:p w14:paraId="0CBE908B" w14:textId="11DAC2D3" w:rsidR="002C37B5" w:rsidRPr="005B444F" w:rsidRDefault="002C37B5" w:rsidP="005A051E">
      <w:pPr>
        <w:rPr>
          <w:b/>
          <w:bCs/>
        </w:rPr>
      </w:pPr>
      <w:r w:rsidRPr="005B444F">
        <w:rPr>
          <w:b/>
          <w:bCs/>
        </w:rPr>
        <w:t>curl -</w:t>
      </w:r>
      <w:proofErr w:type="spellStart"/>
      <w:r w:rsidRPr="005B444F">
        <w:rPr>
          <w:b/>
          <w:bCs/>
        </w:rPr>
        <w:t>Lv</w:t>
      </w:r>
      <w:proofErr w:type="spellEnd"/>
      <w:r w:rsidRPr="005B444F">
        <w:rPr>
          <w:b/>
          <w:bCs/>
        </w:rPr>
        <w:t xml:space="preserve"> http://192.168.99.101:8080/login 2&gt;&amp;1 | grep -i 'x-</w:t>
      </w:r>
      <w:proofErr w:type="spellStart"/>
      <w:r w:rsidRPr="005B444F">
        <w:rPr>
          <w:b/>
          <w:bCs/>
        </w:rPr>
        <w:t>ssh</w:t>
      </w:r>
      <w:proofErr w:type="spellEnd"/>
      <w:r w:rsidRPr="005B444F">
        <w:rPr>
          <w:b/>
          <w:bCs/>
        </w:rPr>
        <w:t>-endpoint'</w:t>
      </w:r>
    </w:p>
    <w:p w14:paraId="1104ED73" w14:textId="77777777" w:rsidR="00A92DE4" w:rsidRDefault="00A92DE4" w:rsidP="00A92DE4">
      <w:r>
        <w:t>We should see the port we set earlier</w:t>
      </w:r>
    </w:p>
    <w:p w14:paraId="15AEF6E2" w14:textId="2553B931" w:rsidR="00126067" w:rsidRDefault="00126067" w:rsidP="005A051E">
      <w:r>
        <w:t xml:space="preserve">While we are still here, </w:t>
      </w:r>
      <w:r w:rsidR="00DC4198">
        <w:t xml:space="preserve">create a new public/private key pair </w:t>
      </w:r>
      <w:r w:rsidR="00AC3062">
        <w:t>for t</w:t>
      </w:r>
      <w:r w:rsidR="00DC4198">
        <w:t xml:space="preserve">he </w:t>
      </w:r>
      <w:r w:rsidR="00DC4198" w:rsidRPr="00836290">
        <w:rPr>
          <w:b/>
          <w:bCs/>
        </w:rPr>
        <w:t>vagrant</w:t>
      </w:r>
      <w:r w:rsidR="00DC4198">
        <w:t xml:space="preserve"> user</w:t>
      </w:r>
    </w:p>
    <w:p w14:paraId="6C754978" w14:textId="23B67B14" w:rsidR="00AC3062" w:rsidRPr="005C2EC5" w:rsidRDefault="005C2EC5" w:rsidP="005A051E">
      <w:pPr>
        <w:rPr>
          <w:b/>
          <w:bCs/>
        </w:rPr>
      </w:pPr>
      <w:proofErr w:type="spellStart"/>
      <w:r w:rsidRPr="005C2EC5">
        <w:rPr>
          <w:b/>
          <w:bCs/>
        </w:rPr>
        <w:t>ssh</w:t>
      </w:r>
      <w:proofErr w:type="spellEnd"/>
      <w:r w:rsidRPr="005C2EC5">
        <w:rPr>
          <w:b/>
          <w:bCs/>
        </w:rPr>
        <w:t>-keygen</w:t>
      </w:r>
    </w:p>
    <w:p w14:paraId="2FEA2C82" w14:textId="5E25FEE5" w:rsidR="005E354A" w:rsidRDefault="005C2EC5" w:rsidP="005A051E">
      <w:r>
        <w:lastRenderedPageBreak/>
        <w:t>Then, e</w:t>
      </w:r>
      <w:r w:rsidR="005E354A">
        <w:t>xecute the following to dump the key</w:t>
      </w:r>
    </w:p>
    <w:p w14:paraId="65FDD5CF" w14:textId="5DCFFEBA" w:rsidR="005E354A" w:rsidRPr="005E354A" w:rsidRDefault="005E354A" w:rsidP="005A051E">
      <w:pPr>
        <w:rPr>
          <w:b/>
          <w:bCs/>
        </w:rPr>
      </w:pPr>
      <w:r w:rsidRPr="005E354A">
        <w:rPr>
          <w:b/>
          <w:bCs/>
        </w:rPr>
        <w:t>cat ~/.</w:t>
      </w:r>
      <w:proofErr w:type="spellStart"/>
      <w:r w:rsidRPr="005E354A">
        <w:rPr>
          <w:b/>
          <w:bCs/>
        </w:rPr>
        <w:t>ssh</w:t>
      </w:r>
      <w:proofErr w:type="spellEnd"/>
      <w:r w:rsidRPr="005E354A">
        <w:rPr>
          <w:b/>
          <w:bCs/>
        </w:rPr>
        <w:t>/id_rsa.pub</w:t>
      </w:r>
    </w:p>
    <w:p w14:paraId="5A9CE08F" w14:textId="29E084CF" w:rsidR="00EF361D" w:rsidRDefault="00A92DE4" w:rsidP="00EF361D">
      <w:r>
        <w:t>Copy the text and r</w:t>
      </w:r>
      <w:r w:rsidR="00840844">
        <w:t xml:space="preserve">eturn to the </w:t>
      </w:r>
      <w:r w:rsidR="00840844" w:rsidRPr="00126067">
        <w:rPr>
          <w:b/>
          <w:bCs/>
        </w:rPr>
        <w:t>Jenkins</w:t>
      </w:r>
      <w:r w:rsidR="00840844">
        <w:t xml:space="preserve"> UI and navig</w:t>
      </w:r>
      <w:r w:rsidR="00EF361D">
        <w:t xml:space="preserve">ate to </w:t>
      </w:r>
      <w:r w:rsidR="00EF361D" w:rsidRPr="00D36966">
        <w:rPr>
          <w:b/>
          <w:bCs/>
        </w:rPr>
        <w:t>Manage Jenkins</w:t>
      </w:r>
    </w:p>
    <w:p w14:paraId="5B4CDAEE" w14:textId="511BA426" w:rsidR="0048454C" w:rsidRPr="0048454C" w:rsidRDefault="00EF361D" w:rsidP="005A051E">
      <w:pPr>
        <w:rPr>
          <w:b/>
          <w:bCs/>
        </w:rPr>
      </w:pPr>
      <w:r>
        <w:t xml:space="preserve">There, click on </w:t>
      </w:r>
      <w:r w:rsidR="0048454C">
        <w:rPr>
          <w:b/>
          <w:bCs/>
        </w:rPr>
        <w:t xml:space="preserve">Manage Users </w:t>
      </w:r>
      <w:r w:rsidR="0048454C" w:rsidRPr="0048454C">
        <w:t>a</w:t>
      </w:r>
      <w:r w:rsidR="0048454C">
        <w:t xml:space="preserve">nd click on the </w:t>
      </w:r>
      <w:r w:rsidR="0048454C">
        <w:rPr>
          <w:b/>
          <w:bCs/>
        </w:rPr>
        <w:t>admin</w:t>
      </w:r>
      <w:r w:rsidR="0048454C">
        <w:t xml:space="preserve"> user</w:t>
      </w:r>
    </w:p>
    <w:p w14:paraId="37C60227" w14:textId="618CDF87" w:rsidR="00EF361D" w:rsidRDefault="0080058D" w:rsidP="005A051E">
      <w:r>
        <w:t xml:space="preserve">Then click </w:t>
      </w:r>
      <w:r>
        <w:rPr>
          <w:b/>
          <w:bCs/>
        </w:rPr>
        <w:t>Configure</w:t>
      </w:r>
    </w:p>
    <w:p w14:paraId="59158303" w14:textId="6BBAC053" w:rsidR="0080058D" w:rsidRDefault="0080058D" w:rsidP="005A051E">
      <w:r>
        <w:t xml:space="preserve">Scroll down to the </w:t>
      </w:r>
      <w:r w:rsidR="00126067" w:rsidRPr="00126067">
        <w:rPr>
          <w:b/>
          <w:bCs/>
        </w:rPr>
        <w:t>SSH Public Keys</w:t>
      </w:r>
      <w:r w:rsidR="00126067">
        <w:t xml:space="preserve"> section</w:t>
      </w:r>
    </w:p>
    <w:p w14:paraId="6DFFF452" w14:textId="70E142AE" w:rsidR="00126067" w:rsidRPr="0080058D" w:rsidRDefault="00A92DE4" w:rsidP="005A051E">
      <w:r>
        <w:t>Paste the text copied earlier</w:t>
      </w:r>
      <w:r w:rsidR="000D46E8">
        <w:t xml:space="preserve"> and click the </w:t>
      </w:r>
      <w:r w:rsidR="000D46E8" w:rsidRPr="000D46E8">
        <w:rPr>
          <w:b/>
          <w:bCs/>
        </w:rPr>
        <w:t>Save</w:t>
      </w:r>
      <w:r w:rsidR="000D46E8">
        <w:t xml:space="preserve"> button</w:t>
      </w:r>
    </w:p>
    <w:p w14:paraId="509479AF" w14:textId="7DA74C38" w:rsidR="002C37B5" w:rsidRDefault="008601CB" w:rsidP="005A051E">
      <w:r>
        <w:t xml:space="preserve">Return to the terminal session and </w:t>
      </w:r>
      <w:r w:rsidR="005B444F">
        <w:t xml:space="preserve">let’s try </w:t>
      </w:r>
      <w:r>
        <w:t xml:space="preserve">if the </w:t>
      </w:r>
      <w:r w:rsidRPr="005912CF">
        <w:rPr>
          <w:b/>
          <w:bCs/>
        </w:rPr>
        <w:t>CLI</w:t>
      </w:r>
      <w:r>
        <w:t xml:space="preserve"> will work</w:t>
      </w:r>
    </w:p>
    <w:p w14:paraId="7BF126BA" w14:textId="37025B7C" w:rsidR="008601CB" w:rsidRPr="005912CF" w:rsidRDefault="005912CF" w:rsidP="005A051E">
      <w:pPr>
        <w:rPr>
          <w:b/>
          <w:bCs/>
        </w:rPr>
      </w:pPr>
      <w:proofErr w:type="spellStart"/>
      <w:r w:rsidRPr="005912CF">
        <w:rPr>
          <w:b/>
          <w:bCs/>
        </w:rPr>
        <w:t>ssh</w:t>
      </w:r>
      <w:proofErr w:type="spellEnd"/>
      <w:r w:rsidRPr="005912CF">
        <w:rPr>
          <w:b/>
          <w:bCs/>
        </w:rPr>
        <w:t xml:space="preserve"> -l admin -p 2222 localhost help</w:t>
      </w:r>
    </w:p>
    <w:p w14:paraId="6F2207FD" w14:textId="74735BFA" w:rsidR="005B444F" w:rsidRDefault="0013068E" w:rsidP="005A051E">
      <w:r>
        <w:t xml:space="preserve">If </w:t>
      </w:r>
      <w:r w:rsidR="000E380B">
        <w:t>the above works, we will see a list of commands that are available to us</w:t>
      </w:r>
    </w:p>
    <w:p w14:paraId="73BDD4BD" w14:textId="3CA90341" w:rsidR="000E380B" w:rsidRDefault="00196478" w:rsidP="005A051E">
      <w:r>
        <w:t>Let’s experiment with a few</w:t>
      </w:r>
    </w:p>
    <w:p w14:paraId="7A4D0575" w14:textId="23A8D0DF" w:rsidR="00686A72" w:rsidRDefault="00686A72" w:rsidP="005A051E">
      <w:r>
        <w:t xml:space="preserve">Check the version of </w:t>
      </w:r>
      <w:r w:rsidRPr="007111FE">
        <w:rPr>
          <w:b/>
          <w:bCs/>
        </w:rPr>
        <w:t>Jenkins</w:t>
      </w:r>
    </w:p>
    <w:p w14:paraId="6896FB15" w14:textId="3C2CDF79" w:rsidR="00686A72" w:rsidRPr="005912CF" w:rsidRDefault="00686A72" w:rsidP="00686A72">
      <w:pPr>
        <w:rPr>
          <w:b/>
          <w:bCs/>
        </w:rPr>
      </w:pPr>
      <w:proofErr w:type="spellStart"/>
      <w:r w:rsidRPr="005912CF">
        <w:rPr>
          <w:b/>
          <w:bCs/>
        </w:rPr>
        <w:t>ssh</w:t>
      </w:r>
      <w:proofErr w:type="spellEnd"/>
      <w:r w:rsidRPr="005912CF">
        <w:rPr>
          <w:b/>
          <w:bCs/>
        </w:rPr>
        <w:t xml:space="preserve"> -l admin -p 2222 localhost </w:t>
      </w:r>
      <w:r>
        <w:rPr>
          <w:b/>
          <w:bCs/>
        </w:rPr>
        <w:t>version</w:t>
      </w:r>
    </w:p>
    <w:p w14:paraId="270AA515" w14:textId="6D508CFC" w:rsidR="00686A72" w:rsidRDefault="00686A72" w:rsidP="005A051E">
      <w:r>
        <w:t xml:space="preserve">Then check </w:t>
      </w:r>
      <w:r w:rsidR="00A47F4C">
        <w:t xml:space="preserve">a report </w:t>
      </w:r>
      <w:r w:rsidR="007111FE">
        <w:t>about our credentials and permissions</w:t>
      </w:r>
    </w:p>
    <w:p w14:paraId="419A035D" w14:textId="6182C42A" w:rsidR="007111FE" w:rsidRPr="007111FE" w:rsidRDefault="007111FE" w:rsidP="005A051E">
      <w:pPr>
        <w:rPr>
          <w:b/>
          <w:bCs/>
        </w:rPr>
      </w:pPr>
      <w:proofErr w:type="spellStart"/>
      <w:r w:rsidRPr="007111FE">
        <w:rPr>
          <w:b/>
          <w:bCs/>
        </w:rPr>
        <w:t>ssh</w:t>
      </w:r>
      <w:proofErr w:type="spellEnd"/>
      <w:r w:rsidRPr="007111FE">
        <w:rPr>
          <w:b/>
          <w:bCs/>
        </w:rPr>
        <w:t xml:space="preserve"> -l admin -p 2222 localhost who-am-i</w:t>
      </w:r>
    </w:p>
    <w:p w14:paraId="22A01AB1" w14:textId="4C5465A4" w:rsidR="007111FE" w:rsidRDefault="007111FE" w:rsidP="005A051E">
      <w:r>
        <w:t>Now, return to the UI and create a simple pipeline</w:t>
      </w:r>
    </w:p>
    <w:p w14:paraId="1388AF72" w14:textId="0BE13B12" w:rsidR="00BC3D3B" w:rsidRDefault="00BC3D3B" w:rsidP="005A051E">
      <w:r>
        <w:t xml:space="preserve">Go to the </w:t>
      </w:r>
      <w:r w:rsidRPr="00BC3D3B">
        <w:rPr>
          <w:b/>
          <w:bCs/>
        </w:rPr>
        <w:t>Dashboard</w:t>
      </w:r>
    </w:p>
    <w:p w14:paraId="1F1C3082" w14:textId="24ED40EC" w:rsidR="007111FE" w:rsidRPr="00A80020" w:rsidRDefault="00A80020" w:rsidP="005A051E">
      <w:pPr>
        <w:rPr>
          <w:b/>
          <w:bCs/>
        </w:rPr>
      </w:pPr>
      <w:r>
        <w:t xml:space="preserve">Click on </w:t>
      </w:r>
      <w:r w:rsidRPr="00A80020">
        <w:rPr>
          <w:b/>
          <w:bCs/>
        </w:rPr>
        <w:t>New Item</w:t>
      </w:r>
    </w:p>
    <w:p w14:paraId="08568A00" w14:textId="25463A1E" w:rsidR="00A80020" w:rsidRDefault="00A80020" w:rsidP="005A051E">
      <w:r>
        <w:t xml:space="preserve">Then, enter </w:t>
      </w:r>
      <w:r w:rsidRPr="00A80020">
        <w:rPr>
          <w:b/>
          <w:bCs/>
        </w:rPr>
        <w:t>Simple-Pipeline</w:t>
      </w:r>
      <w:r>
        <w:t xml:space="preserve"> in the name field</w:t>
      </w:r>
    </w:p>
    <w:p w14:paraId="25B666BE" w14:textId="0541217A" w:rsidR="00A80020" w:rsidRDefault="00A80020" w:rsidP="005A051E">
      <w:r>
        <w:t xml:space="preserve">Select </w:t>
      </w:r>
      <w:r w:rsidRPr="00A80020">
        <w:rPr>
          <w:b/>
          <w:bCs/>
        </w:rPr>
        <w:t>Pipeline</w:t>
      </w:r>
      <w:r>
        <w:t xml:space="preserve"> and click </w:t>
      </w:r>
      <w:r w:rsidRPr="00A80020">
        <w:rPr>
          <w:b/>
          <w:bCs/>
        </w:rPr>
        <w:t>OK</w:t>
      </w:r>
    </w:p>
    <w:p w14:paraId="60CFF711" w14:textId="2CCC2978" w:rsidR="00A80020" w:rsidRDefault="00DF210F" w:rsidP="005A051E">
      <w:r>
        <w:t xml:space="preserve">Scroll down to the </w:t>
      </w:r>
      <w:r w:rsidRPr="00DF210F">
        <w:rPr>
          <w:b/>
          <w:bCs/>
        </w:rPr>
        <w:t>Pipeline</w:t>
      </w:r>
      <w:r>
        <w:t xml:space="preserve"> section</w:t>
      </w:r>
    </w:p>
    <w:p w14:paraId="016FA053" w14:textId="372D5A08" w:rsidR="00DF210F" w:rsidRDefault="00DF210F" w:rsidP="005A051E">
      <w:r>
        <w:t xml:space="preserve">Select </w:t>
      </w:r>
      <w:r w:rsidRPr="00DF210F">
        <w:rPr>
          <w:b/>
          <w:bCs/>
        </w:rPr>
        <w:t>Hello World</w:t>
      </w:r>
      <w:r>
        <w:t xml:space="preserve"> from the drop-down list to use the sample code</w:t>
      </w:r>
    </w:p>
    <w:p w14:paraId="4E54729B" w14:textId="07650952" w:rsidR="00DF210F" w:rsidRDefault="00DF210F" w:rsidP="005A051E">
      <w:r>
        <w:t xml:space="preserve">Click </w:t>
      </w:r>
      <w:r w:rsidRPr="007C69B2">
        <w:rPr>
          <w:b/>
          <w:bCs/>
        </w:rPr>
        <w:t>Save</w:t>
      </w:r>
    </w:p>
    <w:p w14:paraId="22FDABCA" w14:textId="743EA981" w:rsidR="007C69B2" w:rsidRDefault="007C69B2" w:rsidP="005A051E">
      <w:r>
        <w:t>Then, return on the console and try the following to list the jobs</w:t>
      </w:r>
    </w:p>
    <w:p w14:paraId="2FE604E4" w14:textId="6BC0DBA3" w:rsidR="0015326E" w:rsidRPr="00C61850" w:rsidRDefault="00CC2009" w:rsidP="005A051E">
      <w:pPr>
        <w:rPr>
          <w:b/>
          <w:bCs/>
        </w:rPr>
      </w:pPr>
      <w:proofErr w:type="spellStart"/>
      <w:r w:rsidRPr="00C61850">
        <w:rPr>
          <w:b/>
          <w:bCs/>
        </w:rPr>
        <w:t>ssh</w:t>
      </w:r>
      <w:proofErr w:type="spellEnd"/>
      <w:r w:rsidRPr="00C61850">
        <w:rPr>
          <w:b/>
          <w:bCs/>
        </w:rPr>
        <w:t xml:space="preserve"> -l admin -p 2222 localhost list-jobs</w:t>
      </w:r>
    </w:p>
    <w:p w14:paraId="62ABB87B" w14:textId="3608581C" w:rsidR="00CC2009" w:rsidRDefault="00CC2009" w:rsidP="005A051E">
      <w:r>
        <w:t>Okay, we can see it</w:t>
      </w:r>
    </w:p>
    <w:p w14:paraId="324FDE02" w14:textId="07A31BEB" w:rsidR="00CC2009" w:rsidRDefault="00CC2009" w:rsidP="005A051E">
      <w:r>
        <w:t>Now, let’s build the job</w:t>
      </w:r>
    </w:p>
    <w:p w14:paraId="27398C8A" w14:textId="52B0F5AC" w:rsidR="00CC2009" w:rsidRPr="00C61850" w:rsidRDefault="00632AC7" w:rsidP="005A051E">
      <w:pPr>
        <w:rPr>
          <w:b/>
          <w:bCs/>
        </w:rPr>
      </w:pPr>
      <w:proofErr w:type="spellStart"/>
      <w:r w:rsidRPr="00C61850">
        <w:rPr>
          <w:b/>
          <w:bCs/>
        </w:rPr>
        <w:t>ssh</w:t>
      </w:r>
      <w:proofErr w:type="spellEnd"/>
      <w:r w:rsidRPr="00C61850">
        <w:rPr>
          <w:b/>
          <w:bCs/>
        </w:rPr>
        <w:t xml:space="preserve"> -l admin -p 2222 localhost build Simple-Pipeline</w:t>
      </w:r>
    </w:p>
    <w:p w14:paraId="117ED5A5" w14:textId="6F9ED316" w:rsidR="00632AC7" w:rsidRDefault="00632AC7" w:rsidP="005A051E">
      <w:r>
        <w:t>Hm, we did not see what we would expect</w:t>
      </w:r>
    </w:p>
    <w:p w14:paraId="2D247DF3" w14:textId="72480561" w:rsidR="00632AC7" w:rsidRDefault="00C61850" w:rsidP="005A051E">
      <w:r>
        <w:t>Let’s return to the UI and check if the job executed</w:t>
      </w:r>
    </w:p>
    <w:p w14:paraId="2AF0DB64" w14:textId="04AF8D20" w:rsidR="00C61850" w:rsidRDefault="00C61850" w:rsidP="005A051E">
      <w:r>
        <w:t>Yes, everything is fine there</w:t>
      </w:r>
    </w:p>
    <w:p w14:paraId="04D89342" w14:textId="35511075" w:rsidR="00C61850" w:rsidRDefault="00C61850" w:rsidP="005A051E">
      <w:r>
        <w:t>Now, return to the console and ask for help for the build command</w:t>
      </w:r>
    </w:p>
    <w:p w14:paraId="1E0281AF" w14:textId="1B8F72F6" w:rsidR="00C61850" w:rsidRPr="00310278" w:rsidRDefault="00CB1C0F" w:rsidP="005A051E">
      <w:pPr>
        <w:rPr>
          <w:b/>
          <w:bCs/>
        </w:rPr>
      </w:pPr>
      <w:proofErr w:type="spellStart"/>
      <w:r w:rsidRPr="00310278">
        <w:rPr>
          <w:b/>
          <w:bCs/>
        </w:rPr>
        <w:t>ssh</w:t>
      </w:r>
      <w:proofErr w:type="spellEnd"/>
      <w:r w:rsidRPr="00310278">
        <w:rPr>
          <w:b/>
          <w:bCs/>
        </w:rPr>
        <w:t xml:space="preserve"> -l admin -p 2222 localhost help build</w:t>
      </w:r>
    </w:p>
    <w:p w14:paraId="66A52BEB" w14:textId="23B0D42F" w:rsidR="00310278" w:rsidRDefault="00CB1C0F" w:rsidP="005A051E">
      <w:r>
        <w:t xml:space="preserve">Hm, we can use the </w:t>
      </w:r>
      <w:r w:rsidRPr="00821935">
        <w:rPr>
          <w:b/>
          <w:bCs/>
        </w:rPr>
        <w:t>-</w:t>
      </w:r>
      <w:r w:rsidR="00821935" w:rsidRPr="00821935">
        <w:rPr>
          <w:b/>
          <w:bCs/>
        </w:rPr>
        <w:t>f</w:t>
      </w:r>
      <w:r>
        <w:t xml:space="preserve"> and </w:t>
      </w:r>
      <w:r w:rsidRPr="00821935">
        <w:rPr>
          <w:b/>
          <w:bCs/>
        </w:rPr>
        <w:t>-v</w:t>
      </w:r>
      <w:r>
        <w:t xml:space="preserve"> options to </w:t>
      </w:r>
      <w:r w:rsidR="00310278">
        <w:t>follow the job execution. Let’s do it</w:t>
      </w:r>
    </w:p>
    <w:p w14:paraId="5314F321" w14:textId="235A0DA8" w:rsidR="00310278" w:rsidRPr="00C61850" w:rsidRDefault="00310278" w:rsidP="00310278">
      <w:pPr>
        <w:rPr>
          <w:b/>
          <w:bCs/>
        </w:rPr>
      </w:pPr>
      <w:proofErr w:type="spellStart"/>
      <w:r w:rsidRPr="00C61850">
        <w:rPr>
          <w:b/>
          <w:bCs/>
        </w:rPr>
        <w:lastRenderedPageBreak/>
        <w:t>ssh</w:t>
      </w:r>
      <w:proofErr w:type="spellEnd"/>
      <w:r w:rsidRPr="00C61850">
        <w:rPr>
          <w:b/>
          <w:bCs/>
        </w:rPr>
        <w:t xml:space="preserve"> -l admin -p 2222 localhost build Simple-Pipeline</w:t>
      </w:r>
      <w:r>
        <w:rPr>
          <w:b/>
          <w:bCs/>
        </w:rPr>
        <w:t xml:space="preserve"> -</w:t>
      </w:r>
      <w:r w:rsidR="00821935">
        <w:rPr>
          <w:b/>
          <w:bCs/>
        </w:rPr>
        <w:t>f</w:t>
      </w:r>
      <w:r>
        <w:rPr>
          <w:b/>
          <w:bCs/>
        </w:rPr>
        <w:t xml:space="preserve"> -v</w:t>
      </w:r>
    </w:p>
    <w:p w14:paraId="4BF008F6" w14:textId="17B9CB82" w:rsidR="00310278" w:rsidRDefault="005F5949" w:rsidP="005A051E">
      <w:r>
        <w:t>Aha, this is another story</w:t>
      </w:r>
      <w:r w:rsidR="00EF10FB">
        <w:t xml:space="preserve"> </w:t>
      </w:r>
      <w:r w:rsidR="00EF10F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D71272B" w14:textId="15E338B7" w:rsidR="00EF10FB" w:rsidRDefault="00EF10FB" w:rsidP="005A051E">
      <w:r>
        <w:t>Now, what is we want to see the console output of a build? Of course, we can do it</w:t>
      </w:r>
    </w:p>
    <w:p w14:paraId="284B3F14" w14:textId="57ED5393" w:rsidR="00EF10FB" w:rsidRDefault="00EF10FB" w:rsidP="005A051E">
      <w:r>
        <w:t>Try this command</w:t>
      </w:r>
    </w:p>
    <w:p w14:paraId="5080074C" w14:textId="69CCCC94" w:rsidR="00EF10FB" w:rsidRPr="00F37D41" w:rsidRDefault="00F37D41" w:rsidP="005A051E">
      <w:pPr>
        <w:rPr>
          <w:b/>
          <w:bCs/>
        </w:rPr>
      </w:pPr>
      <w:proofErr w:type="spellStart"/>
      <w:r w:rsidRPr="00F37D41">
        <w:rPr>
          <w:b/>
          <w:bCs/>
        </w:rPr>
        <w:t>ssh</w:t>
      </w:r>
      <w:proofErr w:type="spellEnd"/>
      <w:r w:rsidRPr="00F37D41">
        <w:rPr>
          <w:b/>
          <w:bCs/>
        </w:rPr>
        <w:t xml:space="preserve"> -l admin -p 2222 localhost console Simple-Pipeline</w:t>
      </w:r>
    </w:p>
    <w:p w14:paraId="283A9ED4" w14:textId="40EF6790" w:rsidR="00F37D41" w:rsidRPr="00F37D41" w:rsidRDefault="00F37D41" w:rsidP="005A051E">
      <w:pPr>
        <w:rPr>
          <w:i/>
          <w:iCs/>
        </w:rPr>
      </w:pPr>
      <w:r w:rsidRPr="00F37D41">
        <w:rPr>
          <w:i/>
          <w:iCs/>
        </w:rPr>
        <w:t>Please note that depending on your setup, the output may include garbage information (such as part of the key)</w:t>
      </w:r>
    </w:p>
    <w:p w14:paraId="4E5E6899" w14:textId="5BF4A80C" w:rsidR="00660505" w:rsidRDefault="00660505" w:rsidP="005A051E">
      <w:r>
        <w:t xml:space="preserve">Hit </w:t>
      </w:r>
      <w:proofErr w:type="spellStart"/>
      <w:r w:rsidRPr="00660505">
        <w:rPr>
          <w:b/>
          <w:bCs/>
        </w:rPr>
        <w:t>Ctrl+C</w:t>
      </w:r>
      <w:proofErr w:type="spellEnd"/>
      <w:r>
        <w:t xml:space="preserve"> to get the control back</w:t>
      </w:r>
    </w:p>
    <w:p w14:paraId="22CB3A70" w14:textId="2E034442" w:rsidR="005F5949" w:rsidRDefault="009F3754" w:rsidP="005A051E">
      <w:r>
        <w:t>Now, let’s try a</w:t>
      </w:r>
      <w:r w:rsidR="005928D5">
        <w:t xml:space="preserve"> paramet</w:t>
      </w:r>
      <w:r>
        <w:t xml:space="preserve">rized </w:t>
      </w:r>
      <w:r w:rsidR="005928D5">
        <w:t>job</w:t>
      </w:r>
    </w:p>
    <w:p w14:paraId="332EF38C" w14:textId="797636C1" w:rsidR="00F15CF7" w:rsidRDefault="009F3754" w:rsidP="005A051E">
      <w:r>
        <w:t>First, create a copy of the existing one but on the terminal</w:t>
      </w:r>
      <w:r w:rsidR="00F15CF7">
        <w:t xml:space="preserve"> by executing</w:t>
      </w:r>
    </w:p>
    <w:p w14:paraId="21B38409" w14:textId="4B483F99" w:rsidR="00F15CF7" w:rsidRPr="009F16D3" w:rsidRDefault="009F16D3" w:rsidP="005A051E">
      <w:pPr>
        <w:rPr>
          <w:b/>
          <w:bCs/>
        </w:rPr>
      </w:pPr>
      <w:proofErr w:type="spellStart"/>
      <w:r w:rsidRPr="009F16D3">
        <w:rPr>
          <w:b/>
          <w:bCs/>
        </w:rPr>
        <w:t>ssh</w:t>
      </w:r>
      <w:proofErr w:type="spellEnd"/>
      <w:r w:rsidRPr="009F16D3">
        <w:rPr>
          <w:b/>
          <w:bCs/>
        </w:rPr>
        <w:t xml:space="preserve"> -l admin -p 2222 localhost copy-job Simple-Pipeline Param-Pipeline</w:t>
      </w:r>
    </w:p>
    <w:p w14:paraId="4F3B73A9" w14:textId="77777777" w:rsidR="009F16D3" w:rsidRDefault="009F16D3" w:rsidP="005A051E">
      <w:r>
        <w:t>Now, return to the UI to adjust the copy</w:t>
      </w:r>
    </w:p>
    <w:p w14:paraId="39A7EFBC" w14:textId="41AD8FD0" w:rsidR="005928D5" w:rsidRDefault="00FD67B0" w:rsidP="005A051E">
      <w:r>
        <w:t>Select the</w:t>
      </w:r>
      <w:r w:rsidR="009F16D3">
        <w:t xml:space="preserve"> new</w:t>
      </w:r>
      <w:r>
        <w:t xml:space="preserve"> job and click </w:t>
      </w:r>
      <w:r w:rsidRPr="00FD67B0">
        <w:rPr>
          <w:b/>
          <w:bCs/>
        </w:rPr>
        <w:t>Configure</w:t>
      </w:r>
    </w:p>
    <w:p w14:paraId="1C4A5FCC" w14:textId="595A7DF5" w:rsidR="00FD67B0" w:rsidRDefault="002B40D3" w:rsidP="005A051E">
      <w:pPr>
        <w:rPr>
          <w:b/>
          <w:bCs/>
        </w:rPr>
      </w:pPr>
      <w:r>
        <w:t xml:space="preserve">Tick the option </w:t>
      </w:r>
      <w:r>
        <w:rPr>
          <w:b/>
          <w:bCs/>
        </w:rPr>
        <w:t>This project is parametrized</w:t>
      </w:r>
    </w:p>
    <w:p w14:paraId="11CF5A8A" w14:textId="1AEDC055" w:rsidR="002B40D3" w:rsidRDefault="002B40D3" w:rsidP="005A051E">
      <w:r>
        <w:t xml:space="preserve">Then click the </w:t>
      </w:r>
      <w:r>
        <w:rPr>
          <w:b/>
          <w:bCs/>
        </w:rPr>
        <w:t>Add Parameter</w:t>
      </w:r>
      <w:r>
        <w:t xml:space="preserve"> drop-down list </w:t>
      </w:r>
      <w:r w:rsidR="00B93895">
        <w:t xml:space="preserve">and select </w:t>
      </w:r>
      <w:r w:rsidR="00B93895" w:rsidRPr="003D16F5">
        <w:rPr>
          <w:b/>
          <w:bCs/>
        </w:rPr>
        <w:t>String Parameter</w:t>
      </w:r>
    </w:p>
    <w:p w14:paraId="27B12A38" w14:textId="5524E036" w:rsidR="00B93895" w:rsidRDefault="00B93895" w:rsidP="005A051E">
      <w:r>
        <w:t xml:space="preserve">Set </w:t>
      </w:r>
      <w:r w:rsidRPr="003D16F5">
        <w:rPr>
          <w:b/>
          <w:bCs/>
        </w:rPr>
        <w:t>PAR_NAME</w:t>
      </w:r>
      <w:r>
        <w:t xml:space="preserve"> for the </w:t>
      </w:r>
      <w:r w:rsidRPr="003D16F5">
        <w:rPr>
          <w:b/>
          <w:bCs/>
        </w:rPr>
        <w:t>Name</w:t>
      </w:r>
    </w:p>
    <w:p w14:paraId="4240D6C0" w14:textId="7586682F" w:rsidR="00B93895" w:rsidRDefault="007A53F2" w:rsidP="005A051E">
      <w:r>
        <w:t xml:space="preserve">And then enter </w:t>
      </w:r>
      <w:r w:rsidRPr="003D16F5">
        <w:rPr>
          <w:b/>
          <w:bCs/>
        </w:rPr>
        <w:t>World</w:t>
      </w:r>
      <w:r>
        <w:t xml:space="preserve"> in the </w:t>
      </w:r>
      <w:r w:rsidRPr="003D16F5">
        <w:rPr>
          <w:b/>
          <w:bCs/>
        </w:rPr>
        <w:t>Default Value</w:t>
      </w:r>
      <w:r>
        <w:t xml:space="preserve"> field</w:t>
      </w:r>
    </w:p>
    <w:p w14:paraId="012960F6" w14:textId="42000671" w:rsidR="007A53F2" w:rsidRDefault="007A53F2" w:rsidP="005A051E">
      <w:r>
        <w:t xml:space="preserve">Next, scroll to the </w:t>
      </w:r>
      <w:r w:rsidRPr="003D16F5">
        <w:rPr>
          <w:b/>
          <w:bCs/>
        </w:rPr>
        <w:t>Pipeline</w:t>
      </w:r>
      <w:r>
        <w:t xml:space="preserve"> section</w:t>
      </w:r>
    </w:p>
    <w:p w14:paraId="334581EE" w14:textId="413792B4" w:rsidR="007A53F2" w:rsidRDefault="00A12E2F" w:rsidP="005A051E">
      <w:r>
        <w:t>Change the line that prints the string to match this one</w:t>
      </w:r>
    </w:p>
    <w:p w14:paraId="0AEEF63F" w14:textId="7643BD0E" w:rsidR="00A12E2F" w:rsidRPr="00677825" w:rsidRDefault="00A12E2F" w:rsidP="005A051E">
      <w:pPr>
        <w:rPr>
          <w:b/>
          <w:bCs/>
        </w:rPr>
      </w:pPr>
      <w:r w:rsidRPr="00677825">
        <w:rPr>
          <w:b/>
          <w:bCs/>
        </w:rPr>
        <w:t>echo "Hello ${PAR_NAME}"</w:t>
      </w:r>
    </w:p>
    <w:p w14:paraId="0D028E38" w14:textId="271ECD2C" w:rsidR="00A12E2F" w:rsidRDefault="00A12E2F" w:rsidP="005A051E">
      <w:r>
        <w:t xml:space="preserve">Then click on the </w:t>
      </w:r>
      <w:r w:rsidRPr="00A12E2F">
        <w:rPr>
          <w:b/>
          <w:bCs/>
        </w:rPr>
        <w:t>Save</w:t>
      </w:r>
      <w:r>
        <w:t xml:space="preserve"> button to store the changes</w:t>
      </w:r>
    </w:p>
    <w:p w14:paraId="5148467D" w14:textId="2A361C14" w:rsidR="00A12E2F" w:rsidRDefault="00A12E2F" w:rsidP="005A051E">
      <w:r>
        <w:t>If you like, test the job first in the UI</w:t>
      </w:r>
      <w:r w:rsidR="00677825">
        <w:t>. It should work</w:t>
      </w:r>
    </w:p>
    <w:p w14:paraId="411A5D8E" w14:textId="0222AA3D" w:rsidR="00677825" w:rsidRDefault="00677825" w:rsidP="005A051E">
      <w:r>
        <w:t>Return on the console and execute the job as if it doesn’t have parameters</w:t>
      </w:r>
    </w:p>
    <w:p w14:paraId="49E5FD54" w14:textId="76516E76" w:rsidR="00677825" w:rsidRPr="00150BEF" w:rsidRDefault="00150BEF" w:rsidP="005A051E">
      <w:pPr>
        <w:rPr>
          <w:b/>
          <w:bCs/>
        </w:rPr>
      </w:pPr>
      <w:proofErr w:type="spellStart"/>
      <w:r w:rsidRPr="00150BEF">
        <w:rPr>
          <w:b/>
          <w:bCs/>
        </w:rPr>
        <w:t>ssh</w:t>
      </w:r>
      <w:proofErr w:type="spellEnd"/>
      <w:r w:rsidRPr="00150BEF">
        <w:rPr>
          <w:b/>
          <w:bCs/>
        </w:rPr>
        <w:t xml:space="preserve"> -l admin -p 2222 localhost build Param-Pipeline -f -v</w:t>
      </w:r>
    </w:p>
    <w:p w14:paraId="2DA25650" w14:textId="0333FB48" w:rsidR="00051B37" w:rsidRDefault="00051B37" w:rsidP="005A051E">
      <w:r>
        <w:t xml:space="preserve">It will print </w:t>
      </w:r>
      <w:r w:rsidR="00BC7FA9" w:rsidRPr="00C1016D">
        <w:rPr>
          <w:b/>
          <w:bCs/>
        </w:rPr>
        <w:t>Hello World</w:t>
      </w:r>
      <w:r w:rsidR="00C1016D">
        <w:t xml:space="preserve"> because the default value for the parameter is </w:t>
      </w:r>
      <w:r w:rsidR="00C1016D" w:rsidRPr="00C1016D">
        <w:rPr>
          <w:b/>
          <w:bCs/>
        </w:rPr>
        <w:t>World</w:t>
      </w:r>
    </w:p>
    <w:p w14:paraId="50CCD144" w14:textId="75C8A657" w:rsidR="00677825" w:rsidRDefault="00677825" w:rsidP="005A051E">
      <w:r>
        <w:t>Then adjust the command to add a parameter as well</w:t>
      </w:r>
    </w:p>
    <w:p w14:paraId="7B46DD47" w14:textId="6EFF730D" w:rsidR="00677825" w:rsidRPr="00F36D32" w:rsidRDefault="00A667B2" w:rsidP="005A051E">
      <w:pPr>
        <w:rPr>
          <w:b/>
          <w:bCs/>
        </w:rPr>
      </w:pPr>
      <w:proofErr w:type="spellStart"/>
      <w:r w:rsidRPr="00F36D32">
        <w:rPr>
          <w:b/>
          <w:bCs/>
        </w:rPr>
        <w:t>ssh</w:t>
      </w:r>
      <w:proofErr w:type="spellEnd"/>
      <w:r w:rsidRPr="00F36D32">
        <w:rPr>
          <w:b/>
          <w:bCs/>
        </w:rPr>
        <w:t xml:space="preserve"> -l admin -p 2222 localhost build Param-Pipeline -f -v -p PAR_NAME='</w:t>
      </w:r>
      <w:r w:rsidR="00F36D32">
        <w:rPr>
          <w:b/>
          <w:bCs/>
        </w:rPr>
        <w:t>Brave</w:t>
      </w:r>
      <w:r w:rsidRPr="00F36D32">
        <w:rPr>
          <w:b/>
          <w:bCs/>
        </w:rPr>
        <w:t xml:space="preserve">\ </w:t>
      </w:r>
      <w:r w:rsidR="00F36D32">
        <w:rPr>
          <w:b/>
          <w:bCs/>
        </w:rPr>
        <w:t>Man</w:t>
      </w:r>
      <w:r w:rsidRPr="00F36D32">
        <w:rPr>
          <w:b/>
          <w:bCs/>
        </w:rPr>
        <w:t>'</w:t>
      </w:r>
    </w:p>
    <w:p w14:paraId="1220CA95" w14:textId="4521531E" w:rsidR="00202615" w:rsidRDefault="00202615" w:rsidP="005A051E">
      <w:r>
        <w:t xml:space="preserve">The above will result in printing </w:t>
      </w:r>
      <w:r w:rsidRPr="00202615">
        <w:rPr>
          <w:b/>
          <w:bCs/>
        </w:rPr>
        <w:t>Hello Brave Man</w:t>
      </w:r>
      <w:r>
        <w:t xml:space="preserve"> text</w:t>
      </w:r>
    </w:p>
    <w:p w14:paraId="69538B4C" w14:textId="2E5BC852" w:rsidR="00A667B2" w:rsidRPr="002B40D3" w:rsidRDefault="00F36D32" w:rsidP="005A051E">
      <w:r>
        <w:t>We must pay attention and handle spaces with care</w:t>
      </w:r>
    </w:p>
    <w:p w14:paraId="6CED0A10" w14:textId="2EF20F21" w:rsidR="003B3C74" w:rsidRPr="0015326E" w:rsidRDefault="008B2B3D" w:rsidP="003B3C74">
      <w:pPr>
        <w:pStyle w:val="Heading4"/>
      </w:pPr>
      <w:r>
        <w:t>With CLI client</w:t>
      </w:r>
    </w:p>
    <w:p w14:paraId="3365577C" w14:textId="46B4003E" w:rsidR="003B3C74" w:rsidRDefault="00F36D32" w:rsidP="003B3C74">
      <w:r>
        <w:t xml:space="preserve">There is another way. We can use the </w:t>
      </w:r>
      <w:r w:rsidRPr="00472C4A">
        <w:rPr>
          <w:b/>
          <w:bCs/>
        </w:rPr>
        <w:t>CLI</w:t>
      </w:r>
      <w:r>
        <w:t xml:space="preserve"> client to send commands to Jenkins</w:t>
      </w:r>
    </w:p>
    <w:p w14:paraId="24CBBEB3" w14:textId="1074EFE3" w:rsidR="00F36D32" w:rsidRDefault="00F36D32" w:rsidP="003B3C74">
      <w:r>
        <w:t>Return to the UI</w:t>
      </w:r>
    </w:p>
    <w:p w14:paraId="7DD7D73A" w14:textId="61420AE2" w:rsidR="00F36D32" w:rsidRDefault="00F36D32" w:rsidP="003B3C74">
      <w:r>
        <w:t xml:space="preserve">Navigate to </w:t>
      </w:r>
      <w:r w:rsidR="0038694D" w:rsidRPr="001B3FB1">
        <w:rPr>
          <w:b/>
          <w:bCs/>
        </w:rPr>
        <w:t>Manage Jenkins</w:t>
      </w:r>
      <w:r w:rsidR="0038694D">
        <w:t xml:space="preserve"> and then to </w:t>
      </w:r>
      <w:r w:rsidR="0038694D" w:rsidRPr="001B3FB1">
        <w:rPr>
          <w:b/>
          <w:bCs/>
        </w:rPr>
        <w:t>Jenkins CLI</w:t>
      </w:r>
    </w:p>
    <w:p w14:paraId="0249994A" w14:textId="4F379F04" w:rsidR="0038694D" w:rsidRDefault="001B3FB1" w:rsidP="003B3C74">
      <w:r>
        <w:t xml:space="preserve">Here, we can see that we must download the </w:t>
      </w:r>
      <w:r w:rsidRPr="00472C4A">
        <w:rPr>
          <w:b/>
          <w:bCs/>
        </w:rPr>
        <w:t>jenkins-cli.jar</w:t>
      </w:r>
      <w:r>
        <w:t xml:space="preserve"> file in order to use this way</w:t>
      </w:r>
      <w:r w:rsidR="00FA7B47">
        <w:t xml:space="preserve"> </w:t>
      </w:r>
      <w:r w:rsidR="00FA0AD2">
        <w:t xml:space="preserve">of </w:t>
      </w:r>
      <w:r w:rsidR="00FA7B47">
        <w:t xml:space="preserve">controlling </w:t>
      </w:r>
      <w:proofErr w:type="gramStart"/>
      <w:r w:rsidR="00FA7B47" w:rsidRPr="00FA7B47">
        <w:rPr>
          <w:b/>
          <w:bCs/>
        </w:rPr>
        <w:t>Jenkins</w:t>
      </w:r>
      <w:proofErr w:type="gramEnd"/>
    </w:p>
    <w:p w14:paraId="1137837D" w14:textId="5862F836" w:rsidR="001B3FB1" w:rsidRDefault="001B3FB1" w:rsidP="003B3C74">
      <w:r>
        <w:t xml:space="preserve">We can also see a list of the available commands </w:t>
      </w:r>
    </w:p>
    <w:p w14:paraId="0E5D8762" w14:textId="288A37D9" w:rsidR="001B3FB1" w:rsidRDefault="001B3FB1" w:rsidP="003B3C74">
      <w:r>
        <w:lastRenderedPageBreak/>
        <w:t>And even click on the individual commands to see what they do and what options do they have</w:t>
      </w:r>
    </w:p>
    <w:p w14:paraId="252A2E3B" w14:textId="22C08E2B" w:rsidR="004A1184" w:rsidRDefault="004A1184" w:rsidP="003B3C74">
      <w:r>
        <w:t xml:space="preserve">Return to the console and execute the following to download the </w:t>
      </w:r>
      <w:r w:rsidRPr="00472C4A">
        <w:rPr>
          <w:b/>
          <w:bCs/>
        </w:rPr>
        <w:t>CLI</w:t>
      </w:r>
    </w:p>
    <w:p w14:paraId="2CD05C86" w14:textId="16C5E58D" w:rsidR="004A1184" w:rsidRPr="00F32019" w:rsidRDefault="00F32019" w:rsidP="003B3C74">
      <w:pPr>
        <w:rPr>
          <w:b/>
          <w:bCs/>
        </w:rPr>
      </w:pPr>
      <w:proofErr w:type="spellStart"/>
      <w:r w:rsidRPr="00F32019">
        <w:rPr>
          <w:b/>
          <w:bCs/>
        </w:rPr>
        <w:t>wget</w:t>
      </w:r>
      <w:proofErr w:type="spellEnd"/>
      <w:r w:rsidRPr="00F32019">
        <w:rPr>
          <w:b/>
          <w:bCs/>
        </w:rPr>
        <w:t xml:space="preserve"> http://192.168.99.101:8080/jnlpJars/jenkins-cli.jar</w:t>
      </w:r>
    </w:p>
    <w:p w14:paraId="2A2B14E9" w14:textId="77777777" w:rsidR="00066743" w:rsidRDefault="00A27280" w:rsidP="003B3C74">
      <w:r>
        <w:t>Now, we have two modes for comm</w:t>
      </w:r>
      <w:r w:rsidR="00066743">
        <w:t xml:space="preserve">unication to Jenkins – via </w:t>
      </w:r>
      <w:r w:rsidR="00066743" w:rsidRPr="00472C4A">
        <w:rPr>
          <w:b/>
          <w:bCs/>
        </w:rPr>
        <w:t>HTTP</w:t>
      </w:r>
      <w:r w:rsidR="00066743">
        <w:t xml:space="preserve"> and </w:t>
      </w:r>
      <w:r w:rsidR="00066743" w:rsidRPr="00472C4A">
        <w:rPr>
          <w:b/>
          <w:bCs/>
        </w:rPr>
        <w:t>SSH</w:t>
      </w:r>
    </w:p>
    <w:p w14:paraId="04C51DE0" w14:textId="77777777" w:rsidR="00066743" w:rsidRDefault="00066743" w:rsidP="003B3C74">
      <w:r>
        <w:t xml:space="preserve">Let’s test first the </w:t>
      </w:r>
      <w:r w:rsidRPr="00472C4A">
        <w:rPr>
          <w:b/>
          <w:bCs/>
        </w:rPr>
        <w:t>SSH</w:t>
      </w:r>
      <w:r>
        <w:t xml:space="preserve"> based mode</w:t>
      </w:r>
    </w:p>
    <w:p w14:paraId="532D4C42" w14:textId="01D84C24" w:rsidR="00F32019" w:rsidRPr="00472C4A" w:rsidRDefault="00D63FB0" w:rsidP="003B3C74">
      <w:pPr>
        <w:rPr>
          <w:b/>
          <w:bCs/>
        </w:rPr>
      </w:pPr>
      <w:r w:rsidRPr="00472C4A">
        <w:rPr>
          <w:b/>
          <w:bCs/>
        </w:rPr>
        <w:t>java -jar jenkins-cli.jar -s http://localhost:8080/ -</w:t>
      </w:r>
      <w:proofErr w:type="spellStart"/>
      <w:r w:rsidRPr="00472C4A">
        <w:rPr>
          <w:b/>
          <w:bCs/>
        </w:rPr>
        <w:t>ssh</w:t>
      </w:r>
      <w:proofErr w:type="spellEnd"/>
      <w:r w:rsidRPr="00472C4A">
        <w:rPr>
          <w:b/>
          <w:bCs/>
        </w:rPr>
        <w:t xml:space="preserve"> -user admin version</w:t>
      </w:r>
      <w:r w:rsidR="00066743" w:rsidRPr="00472C4A">
        <w:rPr>
          <w:b/>
          <w:bCs/>
        </w:rPr>
        <w:t xml:space="preserve"> </w:t>
      </w:r>
    </w:p>
    <w:p w14:paraId="325E764C" w14:textId="5608D9D9" w:rsidR="003B3C74" w:rsidRDefault="00DF4ABF" w:rsidP="005A051E">
      <w:r>
        <w:t>In the same manner, we can list the jobs</w:t>
      </w:r>
    </w:p>
    <w:p w14:paraId="34554CCB" w14:textId="07D1BFEA" w:rsidR="00DF4ABF" w:rsidRPr="001448C7" w:rsidRDefault="00DD57C8" w:rsidP="005A051E">
      <w:pPr>
        <w:rPr>
          <w:b/>
          <w:bCs/>
        </w:rPr>
      </w:pPr>
      <w:r w:rsidRPr="001448C7">
        <w:rPr>
          <w:b/>
          <w:bCs/>
        </w:rPr>
        <w:t>java -jar jenkins-cli.jar -s http://localhost:8080/ -</w:t>
      </w:r>
      <w:proofErr w:type="spellStart"/>
      <w:r w:rsidRPr="001448C7">
        <w:rPr>
          <w:b/>
          <w:bCs/>
        </w:rPr>
        <w:t>ssh</w:t>
      </w:r>
      <w:proofErr w:type="spellEnd"/>
      <w:r w:rsidRPr="001448C7">
        <w:rPr>
          <w:b/>
          <w:bCs/>
        </w:rPr>
        <w:t xml:space="preserve"> -user admin list-jobs</w:t>
      </w:r>
    </w:p>
    <w:p w14:paraId="28A71AC1" w14:textId="36D33DC5" w:rsidR="00DF4ABF" w:rsidRDefault="00DF4ABF" w:rsidP="005A051E">
      <w:r>
        <w:t>Or execute one of them</w:t>
      </w:r>
    </w:p>
    <w:p w14:paraId="75E336F6" w14:textId="5743A085" w:rsidR="00DF0184" w:rsidRPr="001448C7" w:rsidRDefault="00DF0184" w:rsidP="005A051E">
      <w:pPr>
        <w:rPr>
          <w:b/>
          <w:bCs/>
        </w:rPr>
      </w:pPr>
      <w:r w:rsidRPr="001448C7">
        <w:rPr>
          <w:b/>
          <w:bCs/>
        </w:rPr>
        <w:t>java -jar jenkins-cli.jar -s http://localhost:8080/ -</w:t>
      </w:r>
      <w:proofErr w:type="spellStart"/>
      <w:r w:rsidRPr="001448C7">
        <w:rPr>
          <w:b/>
          <w:bCs/>
        </w:rPr>
        <w:t>ssh</w:t>
      </w:r>
      <w:proofErr w:type="spellEnd"/>
      <w:r w:rsidRPr="001448C7">
        <w:rPr>
          <w:b/>
          <w:bCs/>
        </w:rPr>
        <w:t xml:space="preserve"> -user admin build Param-Pipeline -f -v -p PAR_NAME='From CLI'</w:t>
      </w:r>
    </w:p>
    <w:p w14:paraId="4608F4C1" w14:textId="2CA9BE27" w:rsidR="00DF4ABF" w:rsidRDefault="001448C7" w:rsidP="005A051E">
      <w:r>
        <w:t>Now, let’s test the other connection mode</w:t>
      </w:r>
    </w:p>
    <w:p w14:paraId="59F5ABBC" w14:textId="275FAA5D" w:rsidR="001448C7" w:rsidRDefault="00C636EA" w:rsidP="005A051E">
      <w:r>
        <w:t>Fist, we must prepare an</w:t>
      </w:r>
      <w:r w:rsidRPr="00A400B4">
        <w:rPr>
          <w:b/>
          <w:bCs/>
        </w:rPr>
        <w:t xml:space="preserve"> API token</w:t>
      </w:r>
    </w:p>
    <w:p w14:paraId="4B29AF44" w14:textId="13D37142" w:rsidR="00C636EA" w:rsidRDefault="008F3D46" w:rsidP="005A051E">
      <w:r>
        <w:t xml:space="preserve">We can return to the UI and then go to </w:t>
      </w:r>
      <w:r w:rsidRPr="00A400B4">
        <w:rPr>
          <w:b/>
          <w:bCs/>
        </w:rPr>
        <w:t>Manage Jenkins</w:t>
      </w:r>
      <w:r>
        <w:t xml:space="preserve"> &gt; </w:t>
      </w:r>
      <w:r w:rsidR="00DA158D" w:rsidRPr="00A400B4">
        <w:rPr>
          <w:b/>
          <w:bCs/>
        </w:rPr>
        <w:t>Manage Users</w:t>
      </w:r>
      <w:r w:rsidR="00DA158D">
        <w:t xml:space="preserve"> &gt; </w:t>
      </w:r>
      <w:r w:rsidR="00DA158D" w:rsidRPr="00A400B4">
        <w:rPr>
          <w:b/>
          <w:bCs/>
        </w:rPr>
        <w:t>admin</w:t>
      </w:r>
      <w:r w:rsidR="00DA158D">
        <w:t xml:space="preserve"> &gt; </w:t>
      </w:r>
      <w:r w:rsidR="00DA158D" w:rsidRPr="00A400B4">
        <w:rPr>
          <w:b/>
          <w:bCs/>
        </w:rPr>
        <w:t>Configure</w:t>
      </w:r>
    </w:p>
    <w:p w14:paraId="45FD1585" w14:textId="7B2CD9FB" w:rsidR="00DA158D" w:rsidRDefault="00DA158D" w:rsidP="005A051E">
      <w:r>
        <w:t xml:space="preserve">Instead, we can use this URL in a browser tab </w:t>
      </w:r>
      <w:hyperlink r:id="rId11" w:history="1">
        <w:r w:rsidR="00A400B4" w:rsidRPr="00A73929">
          <w:rPr>
            <w:rStyle w:val="Hyperlink"/>
            <w:b/>
            <w:bCs/>
          </w:rPr>
          <w:t>http://192.168.99.101:8080/me/configure</w:t>
        </w:r>
      </w:hyperlink>
    </w:p>
    <w:p w14:paraId="7AB87409" w14:textId="7CD4203B" w:rsidR="00A400B4" w:rsidRDefault="00A400B4" w:rsidP="005A051E">
      <w:r>
        <w:t>Use whichever way you like</w:t>
      </w:r>
    </w:p>
    <w:p w14:paraId="2FAF8894" w14:textId="375B2F73" w:rsidR="00A400B4" w:rsidRDefault="00A400B4" w:rsidP="005A051E">
      <w:r>
        <w:t xml:space="preserve">Once there, scroll to the </w:t>
      </w:r>
      <w:r w:rsidR="00F56A5E" w:rsidRPr="006B3ECC">
        <w:rPr>
          <w:b/>
          <w:bCs/>
        </w:rPr>
        <w:t>API Token</w:t>
      </w:r>
      <w:r w:rsidR="00F56A5E">
        <w:t xml:space="preserve"> section</w:t>
      </w:r>
    </w:p>
    <w:p w14:paraId="4BFF3591" w14:textId="5FE06968" w:rsidR="00F56A5E" w:rsidRDefault="00F56A5E" w:rsidP="005A051E">
      <w:r>
        <w:t xml:space="preserve">There, click the </w:t>
      </w:r>
      <w:r w:rsidRPr="006B3ECC">
        <w:rPr>
          <w:b/>
          <w:bCs/>
        </w:rPr>
        <w:t>Add new Token</w:t>
      </w:r>
      <w:r>
        <w:t xml:space="preserve"> button</w:t>
      </w:r>
    </w:p>
    <w:p w14:paraId="4009D002" w14:textId="1B0584B2" w:rsidR="00490FAD" w:rsidRDefault="00490FAD" w:rsidP="005A051E">
      <w:r>
        <w:t xml:space="preserve">For name enter for example, </w:t>
      </w:r>
      <w:r w:rsidRPr="006D7CB3">
        <w:rPr>
          <w:b/>
          <w:bCs/>
        </w:rPr>
        <w:t>cli</w:t>
      </w:r>
      <w:r w:rsidR="006D7CB3" w:rsidRPr="006D7CB3">
        <w:rPr>
          <w:b/>
          <w:bCs/>
        </w:rPr>
        <w:t>-token</w:t>
      </w:r>
      <w:r>
        <w:t xml:space="preserve"> and then click the </w:t>
      </w:r>
      <w:r w:rsidRPr="009317E9">
        <w:rPr>
          <w:b/>
          <w:bCs/>
        </w:rPr>
        <w:t>Generate</w:t>
      </w:r>
      <w:r>
        <w:t xml:space="preserve"> </w:t>
      </w:r>
      <w:proofErr w:type="gramStart"/>
      <w:r>
        <w:t>button</w:t>
      </w:r>
      <w:proofErr w:type="gramEnd"/>
    </w:p>
    <w:p w14:paraId="5441503A" w14:textId="1FDDF5C2" w:rsidR="009317E9" w:rsidRDefault="009317E9" w:rsidP="005A051E">
      <w:r>
        <w:t>Copy the token and store it in a safe place</w:t>
      </w:r>
    </w:p>
    <w:p w14:paraId="5ED5C15E" w14:textId="170E0DBE" w:rsidR="009317E9" w:rsidRDefault="006B3ECC" w:rsidP="005A051E">
      <w:r>
        <w:t xml:space="preserve">Finally, click </w:t>
      </w:r>
      <w:r w:rsidRPr="006B3ECC">
        <w:rPr>
          <w:b/>
          <w:bCs/>
        </w:rPr>
        <w:t>Save</w:t>
      </w:r>
      <w:r>
        <w:t xml:space="preserve"> and return to the console</w:t>
      </w:r>
    </w:p>
    <w:p w14:paraId="454C0DFF" w14:textId="43CC4B11" w:rsidR="006B3ECC" w:rsidRDefault="00E20141" w:rsidP="005A051E">
      <w:r>
        <w:t>Ask again for the version but with this command</w:t>
      </w:r>
    </w:p>
    <w:p w14:paraId="3BEB837F" w14:textId="7FD3F33C" w:rsidR="00E20141" w:rsidRPr="00E20141" w:rsidRDefault="00E20141" w:rsidP="005A051E">
      <w:pPr>
        <w:rPr>
          <w:b/>
          <w:bCs/>
        </w:rPr>
      </w:pPr>
      <w:r w:rsidRPr="00E20141">
        <w:rPr>
          <w:b/>
          <w:bCs/>
        </w:rPr>
        <w:t>java -jar jenkins-cli.jar -s http://localhost:8080/ -http -auth admin:</w:t>
      </w:r>
      <w:r w:rsidR="00152D49">
        <w:rPr>
          <w:b/>
          <w:bCs/>
        </w:rPr>
        <w:t>&lt;</w:t>
      </w:r>
      <w:r w:rsidRPr="00E20141">
        <w:rPr>
          <w:b/>
          <w:bCs/>
        </w:rPr>
        <w:t>token-code</w:t>
      </w:r>
      <w:r w:rsidR="00152D49">
        <w:rPr>
          <w:b/>
          <w:bCs/>
        </w:rPr>
        <w:t>&gt;</w:t>
      </w:r>
      <w:r w:rsidRPr="00E20141">
        <w:rPr>
          <w:b/>
          <w:bCs/>
        </w:rPr>
        <w:t xml:space="preserve"> version</w:t>
      </w:r>
    </w:p>
    <w:p w14:paraId="215409FC" w14:textId="31612161" w:rsidR="00490FAD" w:rsidRDefault="00CF6954" w:rsidP="005A051E">
      <w:r>
        <w:t>Then list the jobs</w:t>
      </w:r>
    </w:p>
    <w:p w14:paraId="1C9A04DB" w14:textId="33B1AAF8" w:rsidR="00CF6954" w:rsidRPr="00152D49" w:rsidRDefault="00152D49" w:rsidP="005A051E">
      <w:pPr>
        <w:rPr>
          <w:b/>
          <w:bCs/>
        </w:rPr>
      </w:pPr>
      <w:r w:rsidRPr="00152D49">
        <w:rPr>
          <w:b/>
          <w:bCs/>
        </w:rPr>
        <w:t>java -jar jenkins-cli.jar -s http://localhost:8080/ -http -auth admin:</w:t>
      </w:r>
      <w:r>
        <w:rPr>
          <w:b/>
          <w:bCs/>
        </w:rPr>
        <w:t>&lt;token-code&gt;</w:t>
      </w:r>
      <w:r w:rsidRPr="00152D49">
        <w:rPr>
          <w:b/>
          <w:bCs/>
        </w:rPr>
        <w:t xml:space="preserve"> list-jobs</w:t>
      </w:r>
    </w:p>
    <w:p w14:paraId="65447CC3" w14:textId="2513C178" w:rsidR="00CF6954" w:rsidRDefault="00CF6954" w:rsidP="005A051E">
      <w:r>
        <w:t>And finally, execute one of them</w:t>
      </w:r>
    </w:p>
    <w:p w14:paraId="378A198B" w14:textId="594171BF" w:rsidR="00CF6954" w:rsidRPr="00152D49" w:rsidRDefault="00CF6954" w:rsidP="005A051E">
      <w:pPr>
        <w:rPr>
          <w:b/>
          <w:bCs/>
        </w:rPr>
      </w:pPr>
      <w:r w:rsidRPr="00152D49">
        <w:rPr>
          <w:b/>
          <w:bCs/>
        </w:rPr>
        <w:t>java -jar jenkins-cli.jar -s http://localhost:8080/ -http -auth admin:</w:t>
      </w:r>
      <w:r w:rsidR="00152D49">
        <w:rPr>
          <w:b/>
          <w:bCs/>
        </w:rPr>
        <w:t>&lt;</w:t>
      </w:r>
      <w:r w:rsidR="00152D49" w:rsidRPr="00152D49">
        <w:rPr>
          <w:b/>
          <w:bCs/>
        </w:rPr>
        <w:t>token-code</w:t>
      </w:r>
      <w:r w:rsidR="00152D49">
        <w:rPr>
          <w:b/>
          <w:bCs/>
        </w:rPr>
        <w:t>&gt;</w:t>
      </w:r>
      <w:r w:rsidRPr="00152D49">
        <w:rPr>
          <w:b/>
          <w:bCs/>
        </w:rPr>
        <w:t xml:space="preserve"> build Param-Pipeline -f -v -p PAR_NAME='From HTTP'</w:t>
      </w:r>
    </w:p>
    <w:p w14:paraId="269000D7" w14:textId="72B0CFB5" w:rsidR="005A051E" w:rsidRDefault="005A051E" w:rsidP="005A051E">
      <w:pPr>
        <w:pStyle w:val="Heading3"/>
      </w:pPr>
      <w:r>
        <w:t xml:space="preserve">Export / Import </w:t>
      </w:r>
    </w:p>
    <w:p w14:paraId="70699C56" w14:textId="09E2C25C" w:rsidR="005A051E" w:rsidRDefault="00BE304B" w:rsidP="005A051E">
      <w:r>
        <w:t xml:space="preserve">There are multiple ways to export and import jobs in </w:t>
      </w:r>
      <w:r w:rsidRPr="00D270F8">
        <w:rPr>
          <w:b/>
          <w:bCs/>
        </w:rPr>
        <w:t>Jenkins</w:t>
      </w:r>
    </w:p>
    <w:p w14:paraId="47ED78AC" w14:textId="7038AC70" w:rsidR="00181FFB" w:rsidRDefault="00181FFB" w:rsidP="005A051E">
      <w:r>
        <w:t xml:space="preserve">These include </w:t>
      </w:r>
      <w:r w:rsidR="009B00B7">
        <w:t xml:space="preserve">all variants of the </w:t>
      </w:r>
      <w:r w:rsidR="009B00B7" w:rsidRPr="00D270F8">
        <w:rPr>
          <w:b/>
          <w:bCs/>
        </w:rPr>
        <w:t>CLI</w:t>
      </w:r>
      <w:r w:rsidR="009B00B7">
        <w:t>, various plugins, manual copy, etc.</w:t>
      </w:r>
    </w:p>
    <w:p w14:paraId="4E0D151F" w14:textId="0C314827" w:rsidR="005B7D71" w:rsidRDefault="005B7D71" w:rsidP="005A051E">
      <w:r>
        <w:t xml:space="preserve">We will use the </w:t>
      </w:r>
      <w:r w:rsidRPr="00D270F8">
        <w:rPr>
          <w:b/>
          <w:bCs/>
        </w:rPr>
        <w:t>CLI</w:t>
      </w:r>
      <w:r>
        <w:t xml:space="preserve"> client and manual </w:t>
      </w:r>
      <w:r w:rsidR="00E7120A">
        <w:t xml:space="preserve">copy and </w:t>
      </w:r>
      <w:r w:rsidR="00653B4D">
        <w:t>compress/restore process</w:t>
      </w:r>
    </w:p>
    <w:p w14:paraId="1904E921" w14:textId="61842EA5" w:rsidR="00CC6C83" w:rsidRDefault="00CC6C83" w:rsidP="00CC6C83">
      <w:pPr>
        <w:pStyle w:val="Heading4"/>
      </w:pPr>
      <w:r>
        <w:t>Using the CLI</w:t>
      </w:r>
    </w:p>
    <w:p w14:paraId="37407D1F" w14:textId="45D54265" w:rsidR="00653B4D" w:rsidRDefault="00AB2976" w:rsidP="005A051E">
      <w:r>
        <w:t>First, navigate to the terminal</w:t>
      </w:r>
    </w:p>
    <w:p w14:paraId="5021B8AC" w14:textId="6FFDAC6E" w:rsidR="0072698C" w:rsidRDefault="0072698C" w:rsidP="005A051E">
      <w:r>
        <w:t xml:space="preserve">We will continue with the </w:t>
      </w:r>
      <w:r w:rsidRPr="000238C9">
        <w:rPr>
          <w:b/>
          <w:bCs/>
        </w:rPr>
        <w:t>SSH mode</w:t>
      </w:r>
      <w:r w:rsidR="00837E4C">
        <w:t xml:space="preserve"> of using the client</w:t>
      </w:r>
    </w:p>
    <w:p w14:paraId="2176BEB7" w14:textId="4AED34A5" w:rsidR="00AB2976" w:rsidRDefault="00AB2976" w:rsidP="005A051E">
      <w:r>
        <w:lastRenderedPageBreak/>
        <w:t>Then, execute the following to get information about the command that we want to use</w:t>
      </w:r>
    </w:p>
    <w:p w14:paraId="4C4D796E" w14:textId="2025DBA7" w:rsidR="00AB2976" w:rsidRPr="006B0397" w:rsidRDefault="00B503D5" w:rsidP="005A051E">
      <w:pPr>
        <w:rPr>
          <w:b/>
          <w:bCs/>
        </w:rPr>
      </w:pPr>
      <w:r w:rsidRPr="006B0397">
        <w:rPr>
          <w:b/>
          <w:bCs/>
        </w:rPr>
        <w:t>java -jar jenkins-cli.jar -s http://localhost:8080/ -</w:t>
      </w:r>
      <w:proofErr w:type="spellStart"/>
      <w:r w:rsidRPr="006B0397">
        <w:rPr>
          <w:b/>
          <w:bCs/>
        </w:rPr>
        <w:t>ssh</w:t>
      </w:r>
      <w:proofErr w:type="spellEnd"/>
      <w:r w:rsidRPr="006B0397">
        <w:rPr>
          <w:b/>
          <w:bCs/>
        </w:rPr>
        <w:t xml:space="preserve"> -user admin help get-job</w:t>
      </w:r>
    </w:p>
    <w:p w14:paraId="27ED350E" w14:textId="341143A5" w:rsidR="00B503D5" w:rsidRDefault="00B503D5" w:rsidP="005A051E">
      <w:r>
        <w:t xml:space="preserve">As we can see, there is nothing </w:t>
      </w:r>
      <w:r w:rsidR="00945012">
        <w:t>so special about this command</w:t>
      </w:r>
    </w:p>
    <w:p w14:paraId="2C3CE9C9" w14:textId="17AFC667" w:rsidR="00945012" w:rsidRDefault="00945012" w:rsidP="005A051E">
      <w:r>
        <w:t>So, let’s execute it and dump one of the jobs</w:t>
      </w:r>
    </w:p>
    <w:p w14:paraId="3A8CC863" w14:textId="43C33046" w:rsidR="00945012" w:rsidRPr="006B0397" w:rsidRDefault="008F3465" w:rsidP="005A051E">
      <w:pPr>
        <w:rPr>
          <w:b/>
          <w:bCs/>
        </w:rPr>
      </w:pPr>
      <w:r w:rsidRPr="006B0397">
        <w:rPr>
          <w:b/>
          <w:bCs/>
        </w:rPr>
        <w:t>java -jar jenkins-cli.jar -s http://localhost:8080/ -</w:t>
      </w:r>
      <w:proofErr w:type="spellStart"/>
      <w:r w:rsidRPr="006B0397">
        <w:rPr>
          <w:b/>
          <w:bCs/>
        </w:rPr>
        <w:t>ssh</w:t>
      </w:r>
      <w:proofErr w:type="spellEnd"/>
      <w:r w:rsidRPr="006B0397">
        <w:rPr>
          <w:b/>
          <w:bCs/>
        </w:rPr>
        <w:t xml:space="preserve"> -user admin get-job Simple-Pipeline</w:t>
      </w:r>
    </w:p>
    <w:p w14:paraId="0AB336A5" w14:textId="5BB53918" w:rsidR="008F3465" w:rsidRDefault="008F3465" w:rsidP="005A051E">
      <w:r>
        <w:t xml:space="preserve">Aha, so it appears on the </w:t>
      </w:r>
      <w:proofErr w:type="spellStart"/>
      <w:r w:rsidRPr="006B0397">
        <w:rPr>
          <w:b/>
          <w:bCs/>
        </w:rPr>
        <w:t>stdout</w:t>
      </w:r>
      <w:proofErr w:type="spellEnd"/>
      <w:r>
        <w:t>. Let’s redirect it to a file</w:t>
      </w:r>
    </w:p>
    <w:p w14:paraId="34FB95E3" w14:textId="100C4414" w:rsidR="008F3465" w:rsidRPr="006B0397" w:rsidRDefault="009F1B3C" w:rsidP="005A051E">
      <w:pPr>
        <w:rPr>
          <w:b/>
          <w:bCs/>
        </w:rPr>
      </w:pPr>
      <w:r w:rsidRPr="006B0397">
        <w:rPr>
          <w:b/>
          <w:bCs/>
        </w:rPr>
        <w:t>java -jar jenkins-cli.jar -s http://localhost:8080/ -</w:t>
      </w:r>
      <w:proofErr w:type="spellStart"/>
      <w:r w:rsidRPr="006B0397">
        <w:rPr>
          <w:b/>
          <w:bCs/>
        </w:rPr>
        <w:t>ssh</w:t>
      </w:r>
      <w:proofErr w:type="spellEnd"/>
      <w:r w:rsidRPr="006B0397">
        <w:rPr>
          <w:b/>
          <w:bCs/>
        </w:rPr>
        <w:t xml:space="preserve"> -user admin get-job Simple-Pipeline &gt; job1.xml</w:t>
      </w:r>
    </w:p>
    <w:p w14:paraId="5C7B145B" w14:textId="294EEE5C" w:rsidR="00951B58" w:rsidRDefault="00951B58" w:rsidP="005A051E">
      <w:r>
        <w:t>Check the file contents</w:t>
      </w:r>
    </w:p>
    <w:p w14:paraId="2B8E7494" w14:textId="03AA6F6B" w:rsidR="00951B58" w:rsidRPr="00951B58" w:rsidRDefault="00951B58" w:rsidP="005A051E">
      <w:pPr>
        <w:rPr>
          <w:b/>
          <w:bCs/>
        </w:rPr>
      </w:pPr>
      <w:r w:rsidRPr="00951B58">
        <w:rPr>
          <w:b/>
          <w:bCs/>
        </w:rPr>
        <w:t>cat job1.xml</w:t>
      </w:r>
    </w:p>
    <w:p w14:paraId="3D1CE7AE" w14:textId="5CFAFE8A" w:rsidR="00951B58" w:rsidRDefault="00951B58" w:rsidP="005A051E">
      <w:r>
        <w:t>It seems to be just fine</w:t>
      </w:r>
    </w:p>
    <w:p w14:paraId="2974694F" w14:textId="76638499" w:rsidR="009F1B3C" w:rsidRDefault="009F1B3C" w:rsidP="005A051E">
      <w:r>
        <w:t xml:space="preserve">Now, let’s be brave and delete the </w:t>
      </w:r>
      <w:r w:rsidR="003E6F46" w:rsidRPr="003E6F46">
        <w:rPr>
          <w:b/>
          <w:bCs/>
        </w:rPr>
        <w:t>Simple-Pipeline</w:t>
      </w:r>
      <w:r w:rsidR="003E6F46">
        <w:t xml:space="preserve"> </w:t>
      </w:r>
      <w:r>
        <w:t xml:space="preserve">job from </w:t>
      </w:r>
      <w:r w:rsidRPr="00951B58">
        <w:rPr>
          <w:b/>
          <w:bCs/>
        </w:rPr>
        <w:t>Jenkins</w:t>
      </w:r>
    </w:p>
    <w:p w14:paraId="226196A5" w14:textId="54BBD7A4" w:rsidR="009F1B3C" w:rsidRDefault="006018C9" w:rsidP="005A051E">
      <w:r>
        <w:t>We can use the UI, o</w:t>
      </w:r>
      <w:r w:rsidR="003E6F46">
        <w:t>r w</w:t>
      </w:r>
      <w:r w:rsidR="009F1B3C">
        <w:t>e can do it with this command</w:t>
      </w:r>
    </w:p>
    <w:p w14:paraId="07DF2DC1" w14:textId="56F10909" w:rsidR="009F1B3C" w:rsidRPr="006B0397" w:rsidRDefault="006A0198" w:rsidP="005A051E">
      <w:pPr>
        <w:rPr>
          <w:b/>
          <w:bCs/>
        </w:rPr>
      </w:pPr>
      <w:r w:rsidRPr="006B0397">
        <w:rPr>
          <w:b/>
          <w:bCs/>
        </w:rPr>
        <w:t>java -jar jenkins-cli.jar -s http://localhost:8080/ -</w:t>
      </w:r>
      <w:proofErr w:type="spellStart"/>
      <w:r w:rsidRPr="006B0397">
        <w:rPr>
          <w:b/>
          <w:bCs/>
        </w:rPr>
        <w:t>ssh</w:t>
      </w:r>
      <w:proofErr w:type="spellEnd"/>
      <w:r w:rsidRPr="006B0397">
        <w:rPr>
          <w:b/>
          <w:bCs/>
        </w:rPr>
        <w:t xml:space="preserve"> -user admin delete-job Simple-Pipeline</w:t>
      </w:r>
    </w:p>
    <w:p w14:paraId="7AA7B0AC" w14:textId="3E39FED6" w:rsidR="006A0198" w:rsidRDefault="006A0198" w:rsidP="005A051E">
      <w:r>
        <w:t>If we ask for the list of available jobs, we should not see it anymore there</w:t>
      </w:r>
    </w:p>
    <w:p w14:paraId="514B6AFC" w14:textId="4E43B217" w:rsidR="006A0198" w:rsidRDefault="006B0397" w:rsidP="005A051E">
      <w:pPr>
        <w:rPr>
          <w:b/>
          <w:bCs/>
        </w:rPr>
      </w:pPr>
      <w:r w:rsidRPr="006B0397">
        <w:rPr>
          <w:b/>
          <w:bCs/>
        </w:rPr>
        <w:t>java -jar jenkins-cli.jar -s http://localhost:8080/ -</w:t>
      </w:r>
      <w:proofErr w:type="spellStart"/>
      <w:r w:rsidRPr="006B0397">
        <w:rPr>
          <w:b/>
          <w:bCs/>
        </w:rPr>
        <w:t>ssh</w:t>
      </w:r>
      <w:proofErr w:type="spellEnd"/>
      <w:r w:rsidRPr="006B0397">
        <w:rPr>
          <w:b/>
          <w:bCs/>
        </w:rPr>
        <w:t xml:space="preserve"> -user admin list-jobs</w:t>
      </w:r>
    </w:p>
    <w:p w14:paraId="31B0E2BF" w14:textId="716B8CC8" w:rsidR="006B0397" w:rsidRDefault="006B0397" w:rsidP="005A051E">
      <w:r>
        <w:t>Even if we check in the UI, we should not see it there</w:t>
      </w:r>
    </w:p>
    <w:p w14:paraId="403EE680" w14:textId="66960D0F" w:rsidR="006B0397" w:rsidRDefault="006B0397" w:rsidP="005A051E">
      <w:r>
        <w:t>Now, let’s recreate the job</w:t>
      </w:r>
    </w:p>
    <w:p w14:paraId="34570B2F" w14:textId="48618489" w:rsidR="006B0397" w:rsidRDefault="006B0397" w:rsidP="005A051E">
      <w:r>
        <w:t>To import it, we can use the following command</w:t>
      </w:r>
    </w:p>
    <w:p w14:paraId="37D4C8AF" w14:textId="49C03F39" w:rsidR="006B0397" w:rsidRPr="005C7A9B" w:rsidRDefault="006A72AD" w:rsidP="005A051E">
      <w:pPr>
        <w:rPr>
          <w:b/>
          <w:bCs/>
        </w:rPr>
      </w:pPr>
      <w:r w:rsidRPr="005C7A9B">
        <w:rPr>
          <w:b/>
          <w:bCs/>
        </w:rPr>
        <w:t>java -jar jenkins-cli.jar -s http://localhost:8080/ -</w:t>
      </w:r>
      <w:proofErr w:type="spellStart"/>
      <w:r w:rsidRPr="005C7A9B">
        <w:rPr>
          <w:b/>
          <w:bCs/>
        </w:rPr>
        <w:t>ssh</w:t>
      </w:r>
      <w:proofErr w:type="spellEnd"/>
      <w:r w:rsidRPr="005C7A9B">
        <w:rPr>
          <w:b/>
          <w:bCs/>
        </w:rPr>
        <w:t xml:space="preserve"> -user admin create-job Imported-Pipeline &lt; job1.xml</w:t>
      </w:r>
    </w:p>
    <w:p w14:paraId="74E62688" w14:textId="4D1AB3F2" w:rsidR="006A72AD" w:rsidRDefault="005C7A9B" w:rsidP="005A051E">
      <w:r>
        <w:t>Check the list</w:t>
      </w:r>
    </w:p>
    <w:p w14:paraId="16C84B1F" w14:textId="72B19BB7" w:rsidR="005C7A9B" w:rsidRPr="00883DB4" w:rsidRDefault="009B058D" w:rsidP="005A051E">
      <w:pPr>
        <w:rPr>
          <w:b/>
          <w:bCs/>
        </w:rPr>
      </w:pPr>
      <w:r w:rsidRPr="00883DB4">
        <w:rPr>
          <w:b/>
          <w:bCs/>
        </w:rPr>
        <w:t>java -jar jenkins-cli.jar -s http://localhost:8080/ -</w:t>
      </w:r>
      <w:proofErr w:type="spellStart"/>
      <w:r w:rsidRPr="00883DB4">
        <w:rPr>
          <w:b/>
          <w:bCs/>
        </w:rPr>
        <w:t>ssh</w:t>
      </w:r>
      <w:proofErr w:type="spellEnd"/>
      <w:r w:rsidRPr="00883DB4">
        <w:rPr>
          <w:b/>
          <w:bCs/>
        </w:rPr>
        <w:t xml:space="preserve"> -user admin list-jobs</w:t>
      </w:r>
    </w:p>
    <w:p w14:paraId="6C207468" w14:textId="0769671F" w:rsidR="005C7A9B" w:rsidRDefault="005C7A9B" w:rsidP="005A051E">
      <w:r>
        <w:t>It is there. So, let’s build it with</w:t>
      </w:r>
    </w:p>
    <w:p w14:paraId="7D141532" w14:textId="5D30E674" w:rsidR="005C7A9B" w:rsidRPr="00883DB4" w:rsidRDefault="00883DB4" w:rsidP="005A051E">
      <w:pPr>
        <w:rPr>
          <w:b/>
          <w:bCs/>
        </w:rPr>
      </w:pPr>
      <w:r w:rsidRPr="00883DB4">
        <w:rPr>
          <w:b/>
          <w:bCs/>
        </w:rPr>
        <w:t>java -jar jenkins-cli.jar -s http://localhost:8080/ -</w:t>
      </w:r>
      <w:proofErr w:type="spellStart"/>
      <w:r w:rsidRPr="00883DB4">
        <w:rPr>
          <w:b/>
          <w:bCs/>
        </w:rPr>
        <w:t>ssh</w:t>
      </w:r>
      <w:proofErr w:type="spellEnd"/>
      <w:r w:rsidRPr="00883DB4">
        <w:rPr>
          <w:b/>
          <w:bCs/>
        </w:rPr>
        <w:t xml:space="preserve"> -user admin build Imported-Pipeline -f -v</w:t>
      </w:r>
    </w:p>
    <w:p w14:paraId="468AFEA9" w14:textId="147CDB7B" w:rsidR="005C7A9B" w:rsidRDefault="005C7A9B" w:rsidP="005A051E">
      <w:r>
        <w:t xml:space="preserve">It work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A5A9EB5" w14:textId="3D094829" w:rsidR="00D97BD8" w:rsidRDefault="00CC6C83" w:rsidP="00D97BD8">
      <w:pPr>
        <w:pStyle w:val="Heading4"/>
      </w:pPr>
      <w:r>
        <w:t xml:space="preserve">Using </w:t>
      </w:r>
      <w:r w:rsidR="00871D57">
        <w:t>copy</w:t>
      </w:r>
    </w:p>
    <w:p w14:paraId="69331630" w14:textId="0F248CEC" w:rsidR="006B0397" w:rsidRDefault="007F74DF" w:rsidP="005A051E">
      <w:r>
        <w:t>Okay,</w:t>
      </w:r>
      <w:r w:rsidR="00D97BD8">
        <w:t xml:space="preserve"> let’s try one more way of exporting and importing jobs</w:t>
      </w:r>
    </w:p>
    <w:p w14:paraId="73D3C31E" w14:textId="4B344B00" w:rsidR="00D97BD8" w:rsidRDefault="00D97BD8" w:rsidP="005A051E">
      <w:r>
        <w:t xml:space="preserve">List the contents of the </w:t>
      </w:r>
      <w:r w:rsidR="00CC6C83">
        <w:t xml:space="preserve">folder where </w:t>
      </w:r>
      <w:r w:rsidR="00CC6C83" w:rsidRPr="00C154FA">
        <w:rPr>
          <w:b/>
          <w:bCs/>
        </w:rPr>
        <w:t>Jenkins</w:t>
      </w:r>
      <w:r w:rsidR="00CC6C83">
        <w:t xml:space="preserve"> keeps the </w:t>
      </w:r>
      <w:r w:rsidR="00C154FA">
        <w:t>job-related files</w:t>
      </w:r>
    </w:p>
    <w:p w14:paraId="67BCBBED" w14:textId="05B07F6A" w:rsidR="00C154FA" w:rsidRPr="00C154FA" w:rsidRDefault="00C154FA" w:rsidP="005A051E">
      <w:pPr>
        <w:rPr>
          <w:b/>
          <w:bCs/>
        </w:rPr>
      </w:pPr>
      <w:r w:rsidRPr="00C154FA">
        <w:rPr>
          <w:b/>
          <w:bCs/>
        </w:rPr>
        <w:t>ls -al /var/lib/</w:t>
      </w:r>
      <w:proofErr w:type="spellStart"/>
      <w:r w:rsidRPr="00C154FA">
        <w:rPr>
          <w:b/>
          <w:bCs/>
        </w:rPr>
        <w:t>jenkins</w:t>
      </w:r>
      <w:proofErr w:type="spellEnd"/>
      <w:r w:rsidRPr="00C154FA">
        <w:rPr>
          <w:b/>
          <w:bCs/>
        </w:rPr>
        <w:t>/jobs</w:t>
      </w:r>
    </w:p>
    <w:p w14:paraId="3A345FC5" w14:textId="07ECC000" w:rsidR="00C154FA" w:rsidRDefault="00C154FA" w:rsidP="005A051E">
      <w:r>
        <w:t>Aha, so our jobs are presented here as folders</w:t>
      </w:r>
    </w:p>
    <w:p w14:paraId="189417B3" w14:textId="4BA0EA7A" w:rsidR="00C154FA" w:rsidRDefault="00C154FA" w:rsidP="005A051E">
      <w:r>
        <w:t xml:space="preserve">Let’s check the contents of the </w:t>
      </w:r>
      <w:r w:rsidRPr="00C154FA">
        <w:rPr>
          <w:b/>
          <w:bCs/>
        </w:rPr>
        <w:t>Param-Pipeline</w:t>
      </w:r>
      <w:r>
        <w:t xml:space="preserve"> folder</w:t>
      </w:r>
    </w:p>
    <w:p w14:paraId="575A3825" w14:textId="69EB1C02" w:rsidR="00C154FA" w:rsidRPr="00520BC1" w:rsidRDefault="00644AD7" w:rsidP="005A051E">
      <w:pPr>
        <w:rPr>
          <w:b/>
          <w:bCs/>
        </w:rPr>
      </w:pPr>
      <w:r w:rsidRPr="00520BC1">
        <w:rPr>
          <w:b/>
          <w:bCs/>
        </w:rPr>
        <w:t>ls -al /var/lib/</w:t>
      </w:r>
      <w:proofErr w:type="spellStart"/>
      <w:r w:rsidRPr="00520BC1">
        <w:rPr>
          <w:b/>
          <w:bCs/>
        </w:rPr>
        <w:t>jenkins</w:t>
      </w:r>
      <w:proofErr w:type="spellEnd"/>
      <w:r w:rsidRPr="00520BC1">
        <w:rPr>
          <w:b/>
          <w:bCs/>
        </w:rPr>
        <w:t>/jobs/Param-Pipeline/</w:t>
      </w:r>
    </w:p>
    <w:p w14:paraId="06FFD1C1" w14:textId="7814E419" w:rsidR="00644AD7" w:rsidRDefault="00644AD7" w:rsidP="005A051E">
      <w:r>
        <w:t>So, here are the files</w:t>
      </w:r>
    </w:p>
    <w:p w14:paraId="3C733294" w14:textId="3DE0B91C" w:rsidR="00644AD7" w:rsidRDefault="004F5F88" w:rsidP="005A051E">
      <w:r>
        <w:t>We can check the next build number for the job</w:t>
      </w:r>
    </w:p>
    <w:p w14:paraId="7A8EBE78" w14:textId="2E63B31A" w:rsidR="004F5F88" w:rsidRPr="00520BC1" w:rsidRDefault="004F5F88" w:rsidP="005A051E">
      <w:pPr>
        <w:rPr>
          <w:b/>
          <w:bCs/>
        </w:rPr>
      </w:pPr>
      <w:r w:rsidRPr="00520BC1">
        <w:rPr>
          <w:b/>
          <w:bCs/>
        </w:rPr>
        <w:t>cat /var/lib/</w:t>
      </w:r>
      <w:proofErr w:type="spellStart"/>
      <w:r w:rsidRPr="00520BC1">
        <w:rPr>
          <w:b/>
          <w:bCs/>
        </w:rPr>
        <w:t>jenkins</w:t>
      </w:r>
      <w:proofErr w:type="spellEnd"/>
      <w:r w:rsidRPr="00520BC1">
        <w:rPr>
          <w:b/>
          <w:bCs/>
        </w:rPr>
        <w:t>/jobs/Param-Pipeline/</w:t>
      </w:r>
      <w:proofErr w:type="spellStart"/>
      <w:r w:rsidRPr="00520BC1">
        <w:rPr>
          <w:b/>
          <w:bCs/>
        </w:rPr>
        <w:t>nextBuildNumber</w:t>
      </w:r>
      <w:proofErr w:type="spellEnd"/>
    </w:p>
    <w:p w14:paraId="7FA83F31" w14:textId="335C3705" w:rsidR="004F5F88" w:rsidRDefault="004F5F88" w:rsidP="005A051E">
      <w:r>
        <w:lastRenderedPageBreak/>
        <w:t>And the actual configuration of the job</w:t>
      </w:r>
    </w:p>
    <w:p w14:paraId="65785B12" w14:textId="2EC874E9" w:rsidR="004F5F88" w:rsidRPr="00520BC1" w:rsidRDefault="00520BC1" w:rsidP="005A051E">
      <w:pPr>
        <w:rPr>
          <w:b/>
          <w:bCs/>
        </w:rPr>
      </w:pPr>
      <w:r w:rsidRPr="00520BC1">
        <w:rPr>
          <w:b/>
          <w:bCs/>
        </w:rPr>
        <w:t>cat /var/lib/</w:t>
      </w:r>
      <w:proofErr w:type="spellStart"/>
      <w:r w:rsidRPr="00520BC1">
        <w:rPr>
          <w:b/>
          <w:bCs/>
        </w:rPr>
        <w:t>jenkins</w:t>
      </w:r>
      <w:proofErr w:type="spellEnd"/>
      <w:r w:rsidRPr="00520BC1">
        <w:rPr>
          <w:b/>
          <w:bCs/>
        </w:rPr>
        <w:t>/jobs/Param-Pipeline/config.xml</w:t>
      </w:r>
    </w:p>
    <w:p w14:paraId="7A63871C" w14:textId="7E1CD420" w:rsidR="00C154FA" w:rsidRDefault="00520BC1" w:rsidP="005A051E">
      <w:r>
        <w:t xml:space="preserve">In fact, it is enough to create a copy of the </w:t>
      </w:r>
      <w:r w:rsidRPr="0031567F">
        <w:rPr>
          <w:b/>
          <w:bCs/>
        </w:rPr>
        <w:t>config.xml</w:t>
      </w:r>
      <w:r>
        <w:t xml:space="preserve"> file</w:t>
      </w:r>
    </w:p>
    <w:p w14:paraId="0B22E9D7" w14:textId="111D9B5B" w:rsidR="00520BC1" w:rsidRDefault="00520BC1" w:rsidP="005A051E">
      <w:r>
        <w:t xml:space="preserve">Let’s create a </w:t>
      </w:r>
      <w:r w:rsidR="002D466C">
        <w:t>new folder</w:t>
      </w:r>
    </w:p>
    <w:p w14:paraId="51D3B0AD" w14:textId="24EC44C1" w:rsidR="00207C65" w:rsidRPr="00C25275" w:rsidRDefault="00207C65" w:rsidP="005A051E">
      <w:pPr>
        <w:rPr>
          <w:b/>
          <w:bCs/>
        </w:rPr>
      </w:pPr>
      <w:proofErr w:type="spellStart"/>
      <w:r w:rsidRPr="00C25275">
        <w:rPr>
          <w:b/>
          <w:bCs/>
        </w:rPr>
        <w:t>sudo</w:t>
      </w:r>
      <w:proofErr w:type="spellEnd"/>
      <w:r w:rsidRPr="00C25275">
        <w:rPr>
          <w:b/>
          <w:bCs/>
        </w:rPr>
        <w:t xml:space="preserve"> </w:t>
      </w:r>
      <w:proofErr w:type="spellStart"/>
      <w:r w:rsidRPr="00C25275">
        <w:rPr>
          <w:b/>
          <w:bCs/>
        </w:rPr>
        <w:t>mkdir</w:t>
      </w:r>
      <w:proofErr w:type="spellEnd"/>
      <w:r w:rsidRPr="00C25275">
        <w:rPr>
          <w:b/>
          <w:bCs/>
        </w:rPr>
        <w:t xml:space="preserve"> -m 755 /var/lib/</w:t>
      </w:r>
      <w:proofErr w:type="spellStart"/>
      <w:r w:rsidRPr="00C25275">
        <w:rPr>
          <w:b/>
          <w:bCs/>
        </w:rPr>
        <w:t>jenkins</w:t>
      </w:r>
      <w:proofErr w:type="spellEnd"/>
      <w:r w:rsidRPr="00C25275">
        <w:rPr>
          <w:b/>
          <w:bCs/>
        </w:rPr>
        <w:t>/jobs/Pipeline-Copy</w:t>
      </w:r>
    </w:p>
    <w:p w14:paraId="1FAB724D" w14:textId="1DFC220C" w:rsidR="0031567F" w:rsidRDefault="0031567F" w:rsidP="005A051E">
      <w:r>
        <w:t xml:space="preserve">And create a copy of the </w:t>
      </w:r>
      <w:r w:rsidRPr="00C25275">
        <w:rPr>
          <w:b/>
          <w:bCs/>
        </w:rPr>
        <w:t>config.xml</w:t>
      </w:r>
      <w:r>
        <w:t xml:space="preserve"> file of the </w:t>
      </w:r>
      <w:r w:rsidRPr="00C25275">
        <w:rPr>
          <w:b/>
          <w:bCs/>
        </w:rPr>
        <w:t>Param-Pipeline</w:t>
      </w:r>
      <w:r>
        <w:t xml:space="preserve"> job</w:t>
      </w:r>
    </w:p>
    <w:p w14:paraId="27BD087E" w14:textId="698F81D7" w:rsidR="0031567F" w:rsidRPr="00C25275" w:rsidRDefault="00C25275" w:rsidP="005A051E">
      <w:pPr>
        <w:rPr>
          <w:b/>
          <w:bCs/>
        </w:rPr>
      </w:pPr>
      <w:proofErr w:type="spellStart"/>
      <w:r w:rsidRPr="00C25275">
        <w:rPr>
          <w:b/>
          <w:bCs/>
        </w:rPr>
        <w:t>sudo</w:t>
      </w:r>
      <w:proofErr w:type="spellEnd"/>
      <w:r w:rsidRPr="00C25275">
        <w:rPr>
          <w:b/>
          <w:bCs/>
        </w:rPr>
        <w:t xml:space="preserve"> cp /var/lib/</w:t>
      </w:r>
      <w:proofErr w:type="spellStart"/>
      <w:r w:rsidRPr="00C25275">
        <w:rPr>
          <w:b/>
          <w:bCs/>
        </w:rPr>
        <w:t>jenkins</w:t>
      </w:r>
      <w:proofErr w:type="spellEnd"/>
      <w:r w:rsidRPr="00C25275">
        <w:rPr>
          <w:b/>
          <w:bCs/>
        </w:rPr>
        <w:t>/jobs/Param-Pipeline/config.xml /var/lib/</w:t>
      </w:r>
      <w:proofErr w:type="spellStart"/>
      <w:r w:rsidRPr="00C25275">
        <w:rPr>
          <w:b/>
          <w:bCs/>
        </w:rPr>
        <w:t>jenkins</w:t>
      </w:r>
      <w:proofErr w:type="spellEnd"/>
      <w:r w:rsidRPr="00C25275">
        <w:rPr>
          <w:b/>
          <w:bCs/>
        </w:rPr>
        <w:t>/jobs/Pipeline-Copy/</w:t>
      </w:r>
    </w:p>
    <w:p w14:paraId="517A1808" w14:textId="38A5B5F9" w:rsidR="00207C65" w:rsidRDefault="00207C65" w:rsidP="005A051E">
      <w:r>
        <w:t xml:space="preserve">And finally, adjust the ownership </w:t>
      </w:r>
    </w:p>
    <w:p w14:paraId="4A2715D5" w14:textId="5DDB9E13" w:rsidR="00207C65" w:rsidRPr="00C25275" w:rsidRDefault="005A2A92" w:rsidP="005A051E">
      <w:pPr>
        <w:rPr>
          <w:b/>
          <w:bCs/>
        </w:rPr>
      </w:pPr>
      <w:proofErr w:type="spellStart"/>
      <w:r w:rsidRPr="00C25275">
        <w:rPr>
          <w:b/>
          <w:bCs/>
        </w:rPr>
        <w:t>sudo</w:t>
      </w:r>
      <w:proofErr w:type="spellEnd"/>
      <w:r w:rsidRPr="00C25275">
        <w:rPr>
          <w:b/>
          <w:bCs/>
        </w:rPr>
        <w:t xml:space="preserve"> </w:t>
      </w:r>
      <w:proofErr w:type="spellStart"/>
      <w:r w:rsidRPr="00C25275">
        <w:rPr>
          <w:b/>
          <w:bCs/>
        </w:rPr>
        <w:t>chown</w:t>
      </w:r>
      <w:proofErr w:type="spellEnd"/>
      <w:r w:rsidRPr="00C25275">
        <w:rPr>
          <w:b/>
          <w:bCs/>
        </w:rPr>
        <w:t xml:space="preserve"> -R </w:t>
      </w:r>
      <w:proofErr w:type="spellStart"/>
      <w:proofErr w:type="gramStart"/>
      <w:r w:rsidRPr="00C25275">
        <w:rPr>
          <w:b/>
          <w:bCs/>
        </w:rPr>
        <w:t>jenkins:jenkins</w:t>
      </w:r>
      <w:proofErr w:type="spellEnd"/>
      <w:proofErr w:type="gramEnd"/>
      <w:r w:rsidRPr="00C25275">
        <w:rPr>
          <w:b/>
          <w:bCs/>
        </w:rPr>
        <w:t xml:space="preserve"> /var/lib/</w:t>
      </w:r>
      <w:proofErr w:type="spellStart"/>
      <w:r w:rsidRPr="00C25275">
        <w:rPr>
          <w:b/>
          <w:bCs/>
        </w:rPr>
        <w:t>jenkins</w:t>
      </w:r>
      <w:proofErr w:type="spellEnd"/>
      <w:r w:rsidRPr="00C25275">
        <w:rPr>
          <w:b/>
          <w:bCs/>
        </w:rPr>
        <w:t>/jobs/Pipeline-Copy/</w:t>
      </w:r>
    </w:p>
    <w:p w14:paraId="7C9474BA" w14:textId="2348DD60" w:rsidR="005A2A92" w:rsidRDefault="00A73D4B" w:rsidP="005A051E">
      <w:r>
        <w:t>Okay, let’s check if we can see the job</w:t>
      </w:r>
    </w:p>
    <w:p w14:paraId="6076391C" w14:textId="35BE52B0" w:rsidR="00A73D4B" w:rsidRPr="00435BE3" w:rsidRDefault="00A73D4B" w:rsidP="005A051E">
      <w:pPr>
        <w:rPr>
          <w:b/>
          <w:bCs/>
        </w:rPr>
      </w:pPr>
      <w:r w:rsidRPr="00435BE3">
        <w:rPr>
          <w:b/>
          <w:bCs/>
        </w:rPr>
        <w:t>java -jar jenkins-cli.jar -s http://localhost:8080/ -</w:t>
      </w:r>
      <w:proofErr w:type="spellStart"/>
      <w:r w:rsidRPr="00435BE3">
        <w:rPr>
          <w:b/>
          <w:bCs/>
        </w:rPr>
        <w:t>ssh</w:t>
      </w:r>
      <w:proofErr w:type="spellEnd"/>
      <w:r w:rsidRPr="00435BE3">
        <w:rPr>
          <w:b/>
          <w:bCs/>
        </w:rPr>
        <w:t xml:space="preserve"> -user admin list-jobs</w:t>
      </w:r>
    </w:p>
    <w:p w14:paraId="2DD2FB3A" w14:textId="5CF90D46" w:rsidR="00A73D4B" w:rsidRDefault="00A73D4B" w:rsidP="005A051E">
      <w:r>
        <w:t>No, we cannot. The same applies if we check in the UI</w:t>
      </w:r>
    </w:p>
    <w:p w14:paraId="7C0188D4" w14:textId="630C49F2" w:rsidR="00A73D4B" w:rsidRDefault="00A73D4B" w:rsidP="005A051E">
      <w:r>
        <w:t xml:space="preserve">So, perhaps we must </w:t>
      </w:r>
      <w:r w:rsidR="00435BE3">
        <w:t>reload the configuration with</w:t>
      </w:r>
    </w:p>
    <w:p w14:paraId="17A80BF2" w14:textId="63FF075A" w:rsidR="00435BE3" w:rsidRPr="00435BE3" w:rsidRDefault="00435BE3" w:rsidP="005A051E">
      <w:pPr>
        <w:rPr>
          <w:b/>
          <w:bCs/>
        </w:rPr>
      </w:pPr>
      <w:r w:rsidRPr="00435BE3">
        <w:rPr>
          <w:b/>
          <w:bCs/>
        </w:rPr>
        <w:t>java -jar jenkins-cli.jar -s http://localhost:8080/ -</w:t>
      </w:r>
      <w:proofErr w:type="spellStart"/>
      <w:r w:rsidRPr="00435BE3">
        <w:rPr>
          <w:b/>
          <w:bCs/>
        </w:rPr>
        <w:t>ssh</w:t>
      </w:r>
      <w:proofErr w:type="spellEnd"/>
      <w:r w:rsidRPr="00435BE3">
        <w:rPr>
          <w:b/>
          <w:bCs/>
        </w:rPr>
        <w:t xml:space="preserve"> -user admin reload-configuration</w:t>
      </w:r>
    </w:p>
    <w:p w14:paraId="3F4E59C3" w14:textId="30CA112E" w:rsidR="00435BE3" w:rsidRDefault="00435BE3" w:rsidP="005A051E">
      <w:r>
        <w:t>And then if we try again to list the jobs</w:t>
      </w:r>
    </w:p>
    <w:p w14:paraId="0AADDDCC" w14:textId="6AA0FEEB" w:rsidR="00435BE3" w:rsidRDefault="00201739" w:rsidP="005A051E">
      <w:r w:rsidRPr="00435BE3">
        <w:rPr>
          <w:b/>
          <w:bCs/>
        </w:rPr>
        <w:t>java -jar jenkins-cli.jar -s http://localhost:8080/ -</w:t>
      </w:r>
      <w:proofErr w:type="spellStart"/>
      <w:r w:rsidRPr="00435BE3">
        <w:rPr>
          <w:b/>
          <w:bCs/>
        </w:rPr>
        <w:t>ssh</w:t>
      </w:r>
      <w:proofErr w:type="spellEnd"/>
      <w:r w:rsidRPr="00435BE3">
        <w:rPr>
          <w:b/>
          <w:bCs/>
        </w:rPr>
        <w:t xml:space="preserve"> -user admin list-jobs</w:t>
      </w:r>
    </w:p>
    <w:p w14:paraId="07072AB4" w14:textId="484510EA" w:rsidR="00435BE3" w:rsidRDefault="00435BE3" w:rsidP="005A051E">
      <w:r>
        <w:t>We should see our copied job</w:t>
      </w:r>
    </w:p>
    <w:p w14:paraId="3E1A712A" w14:textId="5B1DA59A" w:rsidR="00201739" w:rsidRDefault="00201739" w:rsidP="005A051E">
      <w:r>
        <w:t>Let’s try to start it</w:t>
      </w:r>
    </w:p>
    <w:p w14:paraId="6E5499E8" w14:textId="4D85AC25" w:rsidR="00871D57" w:rsidRPr="00871D57" w:rsidRDefault="00871D57" w:rsidP="005A051E">
      <w:pPr>
        <w:rPr>
          <w:b/>
          <w:bCs/>
        </w:rPr>
      </w:pPr>
      <w:r w:rsidRPr="00871D57">
        <w:rPr>
          <w:b/>
          <w:bCs/>
        </w:rPr>
        <w:t>java -jar jenkins-cli.jar -s http://localhost:8080/ -</w:t>
      </w:r>
      <w:proofErr w:type="spellStart"/>
      <w:r w:rsidRPr="00871D57">
        <w:rPr>
          <w:b/>
          <w:bCs/>
        </w:rPr>
        <w:t>ssh</w:t>
      </w:r>
      <w:proofErr w:type="spellEnd"/>
      <w:r w:rsidRPr="00871D57">
        <w:rPr>
          <w:b/>
          <w:bCs/>
        </w:rPr>
        <w:t xml:space="preserve"> -user admin build Pipeline-Copy -f -v -p PAR_NAME='Copied\ Job'</w:t>
      </w:r>
    </w:p>
    <w:p w14:paraId="0B951146" w14:textId="777A7A73" w:rsidR="00871D57" w:rsidRDefault="00871D57" w:rsidP="005A051E">
      <w:r>
        <w:t xml:space="preserve">It work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8CA8529" w14:textId="6210BAF9" w:rsidR="00201739" w:rsidRDefault="00E7120A" w:rsidP="00E7120A">
      <w:pPr>
        <w:pStyle w:val="Heading4"/>
      </w:pPr>
      <w:r>
        <w:t>Using compression</w:t>
      </w:r>
    </w:p>
    <w:p w14:paraId="0DA570EB" w14:textId="4D9D21DC" w:rsidR="00E7120A" w:rsidRDefault="00E7120A" w:rsidP="00E7120A">
      <w:r>
        <w:t>Let’s try one more</w:t>
      </w:r>
    </w:p>
    <w:p w14:paraId="5B4B6116" w14:textId="48E5A30E" w:rsidR="00E7120A" w:rsidRDefault="00446E77" w:rsidP="00E7120A">
      <w:r>
        <w:t>Go to the pipeline folder</w:t>
      </w:r>
    </w:p>
    <w:p w14:paraId="08AD0C1A" w14:textId="3B585BDA" w:rsidR="00446E77" w:rsidRPr="003636DC" w:rsidRDefault="003636DC" w:rsidP="00E7120A">
      <w:pPr>
        <w:rPr>
          <w:b/>
          <w:bCs/>
        </w:rPr>
      </w:pPr>
      <w:r w:rsidRPr="003636DC">
        <w:rPr>
          <w:b/>
          <w:bCs/>
        </w:rPr>
        <w:t>cd /var/lib/</w:t>
      </w:r>
      <w:proofErr w:type="spellStart"/>
      <w:r w:rsidRPr="003636DC">
        <w:rPr>
          <w:b/>
          <w:bCs/>
        </w:rPr>
        <w:t>jenkins</w:t>
      </w:r>
      <w:proofErr w:type="spellEnd"/>
      <w:r w:rsidRPr="003636DC">
        <w:rPr>
          <w:b/>
          <w:bCs/>
        </w:rPr>
        <w:t>/jobs/Param-Pipeline/</w:t>
      </w:r>
    </w:p>
    <w:p w14:paraId="6EB53A0E" w14:textId="571E35BA" w:rsidR="00446E77" w:rsidRDefault="00446E77" w:rsidP="00E7120A">
      <w:r>
        <w:t>And execute the following to create the backup</w:t>
      </w:r>
    </w:p>
    <w:p w14:paraId="61F710F0" w14:textId="632C6618" w:rsidR="00446E77" w:rsidRPr="003636DC" w:rsidRDefault="00446E77" w:rsidP="00E7120A">
      <w:pPr>
        <w:rPr>
          <w:b/>
          <w:bCs/>
        </w:rPr>
      </w:pPr>
      <w:r w:rsidRPr="003636DC">
        <w:rPr>
          <w:b/>
          <w:bCs/>
        </w:rPr>
        <w:t xml:space="preserve">tar </w:t>
      </w:r>
      <w:proofErr w:type="spellStart"/>
      <w:r w:rsidRPr="003636DC">
        <w:rPr>
          <w:b/>
          <w:bCs/>
        </w:rPr>
        <w:t>czvf</w:t>
      </w:r>
      <w:proofErr w:type="spellEnd"/>
      <w:r w:rsidRPr="003636DC">
        <w:rPr>
          <w:b/>
          <w:bCs/>
        </w:rPr>
        <w:t xml:space="preserve"> ~/bak.tgz --transform '</w:t>
      </w:r>
      <w:proofErr w:type="spellStart"/>
      <w:proofErr w:type="gramStart"/>
      <w:r w:rsidRPr="003636DC">
        <w:rPr>
          <w:b/>
          <w:bCs/>
        </w:rPr>
        <w:t>s,,</w:t>
      </w:r>
      <w:proofErr w:type="gramEnd"/>
      <w:r w:rsidRPr="003636DC">
        <w:rPr>
          <w:b/>
          <w:bCs/>
        </w:rPr>
        <w:t>backup</w:t>
      </w:r>
      <w:proofErr w:type="spellEnd"/>
      <w:r w:rsidRPr="003636DC">
        <w:rPr>
          <w:b/>
          <w:bCs/>
        </w:rPr>
        <w:t>-pipeline/,' config.xml</w:t>
      </w:r>
    </w:p>
    <w:p w14:paraId="1B868C50" w14:textId="77777777" w:rsidR="00CA0AB7" w:rsidRDefault="00446E77" w:rsidP="00E7120A">
      <w:r>
        <w:t xml:space="preserve">Then, return to </w:t>
      </w:r>
      <w:r w:rsidR="00790B06" w:rsidRPr="00790B06">
        <w:rPr>
          <w:b/>
          <w:bCs/>
        </w:rPr>
        <w:t>vagrant</w:t>
      </w:r>
      <w:r w:rsidR="00790B06">
        <w:t xml:space="preserve"> user’s</w:t>
      </w:r>
      <w:r>
        <w:t xml:space="preserve"> home folder </w:t>
      </w:r>
    </w:p>
    <w:p w14:paraId="037898F7" w14:textId="050DAEC3" w:rsidR="00CA0AB7" w:rsidRPr="00CA0AB7" w:rsidRDefault="00CA0AB7" w:rsidP="00E7120A">
      <w:pPr>
        <w:rPr>
          <w:b/>
          <w:bCs/>
        </w:rPr>
      </w:pPr>
      <w:r w:rsidRPr="00CA0AB7">
        <w:rPr>
          <w:b/>
          <w:bCs/>
        </w:rPr>
        <w:t>cd</w:t>
      </w:r>
    </w:p>
    <w:p w14:paraId="26B31DCB" w14:textId="135628B5" w:rsidR="00A95488" w:rsidRDefault="00CA0AB7" w:rsidP="00E7120A">
      <w:r>
        <w:t>A</w:t>
      </w:r>
      <w:r w:rsidR="00446E77">
        <w:t xml:space="preserve">nd execute the following to </w:t>
      </w:r>
      <w:r w:rsidR="00A95488">
        <w:t>test the backup</w:t>
      </w:r>
    </w:p>
    <w:p w14:paraId="23B1D561" w14:textId="3702B03E" w:rsidR="00A95488" w:rsidRPr="00E131F5" w:rsidRDefault="00E131F5" w:rsidP="00E7120A">
      <w:pPr>
        <w:rPr>
          <w:b/>
          <w:bCs/>
        </w:rPr>
      </w:pPr>
      <w:r w:rsidRPr="00E131F5">
        <w:rPr>
          <w:b/>
          <w:bCs/>
        </w:rPr>
        <w:t xml:space="preserve">tar </w:t>
      </w:r>
      <w:proofErr w:type="spellStart"/>
      <w:r w:rsidRPr="00E131F5">
        <w:rPr>
          <w:b/>
          <w:bCs/>
        </w:rPr>
        <w:t>tzvf</w:t>
      </w:r>
      <w:proofErr w:type="spellEnd"/>
      <w:r w:rsidRPr="00E131F5">
        <w:rPr>
          <w:b/>
          <w:bCs/>
        </w:rPr>
        <w:t xml:space="preserve"> bak.tgz</w:t>
      </w:r>
    </w:p>
    <w:p w14:paraId="23DBE96C" w14:textId="69EFA7DE" w:rsidR="00446E77" w:rsidRDefault="00A95488" w:rsidP="00E7120A">
      <w:r>
        <w:t xml:space="preserve">And then to </w:t>
      </w:r>
      <w:r w:rsidR="00446E77">
        <w:t>import the backup</w:t>
      </w:r>
    </w:p>
    <w:p w14:paraId="3564CC16" w14:textId="5206A22A" w:rsidR="00446E77" w:rsidRPr="003636DC" w:rsidRDefault="004E5ED7" w:rsidP="00E7120A">
      <w:pPr>
        <w:rPr>
          <w:b/>
          <w:bCs/>
        </w:rPr>
      </w:pPr>
      <w:proofErr w:type="spellStart"/>
      <w:r w:rsidRPr="003636DC">
        <w:rPr>
          <w:b/>
          <w:bCs/>
        </w:rPr>
        <w:t>sudo</w:t>
      </w:r>
      <w:proofErr w:type="spellEnd"/>
      <w:r w:rsidRPr="003636DC">
        <w:rPr>
          <w:b/>
          <w:bCs/>
        </w:rPr>
        <w:t xml:space="preserve"> tar </w:t>
      </w:r>
      <w:proofErr w:type="spellStart"/>
      <w:r w:rsidRPr="003636DC">
        <w:rPr>
          <w:b/>
          <w:bCs/>
        </w:rPr>
        <w:t>xzvf</w:t>
      </w:r>
      <w:proofErr w:type="spellEnd"/>
      <w:r w:rsidRPr="003636DC">
        <w:rPr>
          <w:b/>
          <w:bCs/>
        </w:rPr>
        <w:t xml:space="preserve"> bak.tgz -C /var/lib/</w:t>
      </w:r>
      <w:proofErr w:type="spellStart"/>
      <w:r w:rsidRPr="003636DC">
        <w:rPr>
          <w:b/>
          <w:bCs/>
        </w:rPr>
        <w:t>jenkins</w:t>
      </w:r>
      <w:proofErr w:type="spellEnd"/>
      <w:r w:rsidRPr="003636DC">
        <w:rPr>
          <w:b/>
          <w:bCs/>
        </w:rPr>
        <w:t>/jobs/</w:t>
      </w:r>
    </w:p>
    <w:p w14:paraId="6730D902" w14:textId="0D85D511" w:rsidR="00E131F5" w:rsidRDefault="00E131F5" w:rsidP="00E7120A">
      <w:r>
        <w:t>Now check the result</w:t>
      </w:r>
    </w:p>
    <w:p w14:paraId="089BACA6" w14:textId="45858CA7" w:rsidR="00E131F5" w:rsidRPr="009B08F1" w:rsidRDefault="009B08F1" w:rsidP="00E7120A">
      <w:pPr>
        <w:rPr>
          <w:b/>
          <w:bCs/>
        </w:rPr>
      </w:pPr>
      <w:r w:rsidRPr="009B08F1">
        <w:rPr>
          <w:b/>
          <w:bCs/>
        </w:rPr>
        <w:lastRenderedPageBreak/>
        <w:t>ls -al /var/lib/</w:t>
      </w:r>
      <w:proofErr w:type="spellStart"/>
      <w:r w:rsidRPr="009B08F1">
        <w:rPr>
          <w:b/>
          <w:bCs/>
        </w:rPr>
        <w:t>jenkins</w:t>
      </w:r>
      <w:proofErr w:type="spellEnd"/>
      <w:r w:rsidRPr="009B08F1">
        <w:rPr>
          <w:b/>
          <w:bCs/>
        </w:rPr>
        <w:t>/jobs/backup-pipeline/</w:t>
      </w:r>
    </w:p>
    <w:p w14:paraId="735AD35D" w14:textId="14CF13A2" w:rsidR="004E5ED7" w:rsidRDefault="004E5ED7" w:rsidP="00E7120A">
      <w:r>
        <w:t>And adjust the ownership</w:t>
      </w:r>
    </w:p>
    <w:p w14:paraId="7DBB24F9" w14:textId="491C9917" w:rsidR="004E5ED7" w:rsidRPr="003636DC" w:rsidRDefault="00952530" w:rsidP="00E7120A">
      <w:pPr>
        <w:rPr>
          <w:b/>
          <w:bCs/>
        </w:rPr>
      </w:pPr>
      <w:proofErr w:type="spellStart"/>
      <w:r w:rsidRPr="003636DC">
        <w:rPr>
          <w:b/>
          <w:bCs/>
        </w:rPr>
        <w:t>sudo</w:t>
      </w:r>
      <w:proofErr w:type="spellEnd"/>
      <w:r w:rsidRPr="003636DC">
        <w:rPr>
          <w:b/>
          <w:bCs/>
        </w:rPr>
        <w:t xml:space="preserve"> </w:t>
      </w:r>
      <w:proofErr w:type="spellStart"/>
      <w:r w:rsidRPr="003636DC">
        <w:rPr>
          <w:b/>
          <w:bCs/>
        </w:rPr>
        <w:t>chown</w:t>
      </w:r>
      <w:proofErr w:type="spellEnd"/>
      <w:r w:rsidRPr="003636DC">
        <w:rPr>
          <w:b/>
          <w:bCs/>
        </w:rPr>
        <w:t xml:space="preserve"> </w:t>
      </w:r>
      <w:proofErr w:type="spellStart"/>
      <w:proofErr w:type="gramStart"/>
      <w:r w:rsidRPr="003636DC">
        <w:rPr>
          <w:b/>
          <w:bCs/>
        </w:rPr>
        <w:t>jenkins:jenkins</w:t>
      </w:r>
      <w:proofErr w:type="spellEnd"/>
      <w:proofErr w:type="gramEnd"/>
      <w:r w:rsidRPr="003636DC">
        <w:rPr>
          <w:b/>
          <w:bCs/>
        </w:rPr>
        <w:t xml:space="preserve"> /var/lib/</w:t>
      </w:r>
      <w:proofErr w:type="spellStart"/>
      <w:r w:rsidRPr="003636DC">
        <w:rPr>
          <w:b/>
          <w:bCs/>
        </w:rPr>
        <w:t>jenkins</w:t>
      </w:r>
      <w:proofErr w:type="spellEnd"/>
      <w:r w:rsidRPr="003636DC">
        <w:rPr>
          <w:b/>
          <w:bCs/>
        </w:rPr>
        <w:t>/jobs/backup-pipeline/</w:t>
      </w:r>
    </w:p>
    <w:p w14:paraId="08B505AA" w14:textId="1C2623A2" w:rsidR="00952530" w:rsidRDefault="00952530" w:rsidP="00E7120A">
      <w:r>
        <w:t xml:space="preserve">Now, reload the </w:t>
      </w:r>
      <w:r w:rsidR="003636DC">
        <w:t>configuration</w:t>
      </w:r>
    </w:p>
    <w:p w14:paraId="5785E5FB" w14:textId="44556D08" w:rsidR="003636DC" w:rsidRPr="00227BAE" w:rsidRDefault="008271A3" w:rsidP="00E7120A">
      <w:pPr>
        <w:rPr>
          <w:b/>
          <w:bCs/>
        </w:rPr>
      </w:pPr>
      <w:r w:rsidRPr="00227BAE">
        <w:rPr>
          <w:b/>
          <w:bCs/>
        </w:rPr>
        <w:t>java -jar jenkins-cli.jar -s http://localhost:8080/ -</w:t>
      </w:r>
      <w:proofErr w:type="spellStart"/>
      <w:r w:rsidRPr="00227BAE">
        <w:rPr>
          <w:b/>
          <w:bCs/>
        </w:rPr>
        <w:t>ssh</w:t>
      </w:r>
      <w:proofErr w:type="spellEnd"/>
      <w:r w:rsidRPr="00227BAE">
        <w:rPr>
          <w:b/>
          <w:bCs/>
        </w:rPr>
        <w:t xml:space="preserve"> -user admin reload-configuration</w:t>
      </w:r>
    </w:p>
    <w:p w14:paraId="0F2D325B" w14:textId="16296B0B" w:rsidR="008271A3" w:rsidRDefault="008271A3" w:rsidP="00E7120A">
      <w:r>
        <w:t>And list the jobs</w:t>
      </w:r>
    </w:p>
    <w:p w14:paraId="634286C5" w14:textId="501F50BE" w:rsidR="008271A3" w:rsidRPr="00227BAE" w:rsidRDefault="00475EFD" w:rsidP="00E7120A">
      <w:pPr>
        <w:rPr>
          <w:b/>
          <w:bCs/>
        </w:rPr>
      </w:pPr>
      <w:r w:rsidRPr="00227BAE">
        <w:rPr>
          <w:b/>
          <w:bCs/>
        </w:rPr>
        <w:t>java -jar jenkins-cli.jar -s http://localhost:8080/ -</w:t>
      </w:r>
      <w:proofErr w:type="spellStart"/>
      <w:r w:rsidRPr="00227BAE">
        <w:rPr>
          <w:b/>
          <w:bCs/>
        </w:rPr>
        <w:t>ssh</w:t>
      </w:r>
      <w:proofErr w:type="spellEnd"/>
      <w:r w:rsidRPr="00227BAE">
        <w:rPr>
          <w:b/>
          <w:bCs/>
        </w:rPr>
        <w:t xml:space="preserve"> -user admin list-jobs</w:t>
      </w:r>
    </w:p>
    <w:p w14:paraId="5380D8C1" w14:textId="78922264" w:rsidR="00475EFD" w:rsidRDefault="00475EFD" w:rsidP="00E7120A">
      <w:r>
        <w:t>Finally, try to execute the restored job</w:t>
      </w:r>
    </w:p>
    <w:p w14:paraId="044316EC" w14:textId="1D2B8E38" w:rsidR="00475EFD" w:rsidRPr="00227BAE" w:rsidRDefault="00227BAE" w:rsidP="00E7120A">
      <w:pPr>
        <w:rPr>
          <w:b/>
          <w:bCs/>
        </w:rPr>
      </w:pPr>
      <w:r w:rsidRPr="00227BAE">
        <w:rPr>
          <w:b/>
          <w:bCs/>
        </w:rPr>
        <w:t>java -jar jenkins-cli.jar -s http://localhost:8080/ -</w:t>
      </w:r>
      <w:proofErr w:type="spellStart"/>
      <w:r w:rsidRPr="00227BAE">
        <w:rPr>
          <w:b/>
          <w:bCs/>
        </w:rPr>
        <w:t>ssh</w:t>
      </w:r>
      <w:proofErr w:type="spellEnd"/>
      <w:r w:rsidRPr="00227BAE">
        <w:rPr>
          <w:b/>
          <w:bCs/>
        </w:rPr>
        <w:t xml:space="preserve"> -user admin build backup-pipeline -f -v -p PAR_NAME='</w:t>
      </w:r>
      <w:proofErr w:type="spellStart"/>
      <w:r w:rsidRPr="00227BAE">
        <w:rPr>
          <w:b/>
          <w:bCs/>
        </w:rPr>
        <w:t>tar+gz</w:t>
      </w:r>
      <w:proofErr w:type="spellEnd"/>
      <w:r w:rsidRPr="00227BAE">
        <w:rPr>
          <w:b/>
          <w:bCs/>
        </w:rPr>
        <w:t>'</w:t>
      </w:r>
    </w:p>
    <w:p w14:paraId="38139B30" w14:textId="2DA502D6" w:rsidR="00201739" w:rsidRPr="006B0397" w:rsidRDefault="00227BAE" w:rsidP="005A051E">
      <w:r>
        <w:t xml:space="preserve">It work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95A853A" w14:textId="0431B693" w:rsidR="005A051E" w:rsidRDefault="005A051E" w:rsidP="005A051E">
      <w:pPr>
        <w:pStyle w:val="Heading3"/>
      </w:pPr>
      <w:r>
        <w:t>Blue</w:t>
      </w:r>
      <w:r w:rsidR="00ED30E1">
        <w:t xml:space="preserve"> </w:t>
      </w:r>
      <w:r>
        <w:t>Ocean</w:t>
      </w:r>
    </w:p>
    <w:p w14:paraId="6422AE52" w14:textId="2C8C1416" w:rsidR="00585B8F" w:rsidRDefault="003522E5" w:rsidP="00D51E1D">
      <w:r>
        <w:t xml:space="preserve">Navigate to the </w:t>
      </w:r>
      <w:r w:rsidRPr="00666D9F">
        <w:rPr>
          <w:b/>
          <w:bCs/>
        </w:rPr>
        <w:t>Jenkins</w:t>
      </w:r>
      <w:r>
        <w:t xml:space="preserve"> UI</w:t>
      </w:r>
    </w:p>
    <w:p w14:paraId="2259CF51" w14:textId="2D70F963" w:rsidR="003522E5" w:rsidRDefault="003522E5" w:rsidP="00D51E1D">
      <w:r>
        <w:t xml:space="preserve">Go to </w:t>
      </w:r>
      <w:r w:rsidR="00666D9F" w:rsidRPr="00666D9F">
        <w:rPr>
          <w:b/>
          <w:bCs/>
        </w:rPr>
        <w:t>Manage Jenkins</w:t>
      </w:r>
      <w:r w:rsidR="00666D9F">
        <w:t xml:space="preserve"> &gt; </w:t>
      </w:r>
      <w:r w:rsidR="006264CA" w:rsidRPr="000F1C0D">
        <w:rPr>
          <w:b/>
          <w:bCs/>
        </w:rPr>
        <w:t>Manage Plugins</w:t>
      </w:r>
    </w:p>
    <w:p w14:paraId="1408E984" w14:textId="0283F0FA" w:rsidR="0036532D" w:rsidRDefault="0036532D" w:rsidP="00D51E1D">
      <w:r>
        <w:t xml:space="preserve">Then, in the </w:t>
      </w:r>
      <w:r w:rsidRPr="000F1C0D">
        <w:rPr>
          <w:b/>
          <w:bCs/>
        </w:rPr>
        <w:t>Plugin Manager</w:t>
      </w:r>
      <w:r>
        <w:t xml:space="preserve">, switch to </w:t>
      </w:r>
      <w:r w:rsidRPr="000F1C0D">
        <w:rPr>
          <w:b/>
          <w:bCs/>
        </w:rPr>
        <w:t>Available</w:t>
      </w:r>
      <w:r w:rsidR="00A40DEF">
        <w:rPr>
          <w:b/>
          <w:bCs/>
        </w:rPr>
        <w:t xml:space="preserve"> plugins</w:t>
      </w:r>
    </w:p>
    <w:p w14:paraId="35ACED09" w14:textId="5D398F0C" w:rsidR="0036532D" w:rsidRDefault="0036532D" w:rsidP="00D51E1D">
      <w:r>
        <w:t xml:space="preserve">Enter </w:t>
      </w:r>
      <w:r w:rsidRPr="000F1C0D">
        <w:rPr>
          <w:b/>
          <w:bCs/>
        </w:rPr>
        <w:t>Blue</w:t>
      </w:r>
      <w:r w:rsidR="00ED30E1" w:rsidRPr="000F1C0D">
        <w:rPr>
          <w:b/>
          <w:bCs/>
        </w:rPr>
        <w:t xml:space="preserve"> </w:t>
      </w:r>
      <w:r w:rsidRPr="000F1C0D">
        <w:rPr>
          <w:b/>
          <w:bCs/>
        </w:rPr>
        <w:t>Ocean</w:t>
      </w:r>
      <w:r>
        <w:t xml:space="preserve"> in the </w:t>
      </w:r>
      <w:r w:rsidRPr="000F1C0D">
        <w:rPr>
          <w:b/>
          <w:bCs/>
        </w:rPr>
        <w:t>Search</w:t>
      </w:r>
      <w:r>
        <w:t xml:space="preserve"> bar and hit </w:t>
      </w:r>
      <w:r w:rsidRPr="000F1C0D">
        <w:rPr>
          <w:b/>
          <w:bCs/>
        </w:rPr>
        <w:t>Enter</w:t>
      </w:r>
    </w:p>
    <w:p w14:paraId="697BC501" w14:textId="23A66EF6" w:rsidR="00666D9F" w:rsidRDefault="00E90B96" w:rsidP="00D51E1D">
      <w:r>
        <w:t xml:space="preserve">Select the </w:t>
      </w:r>
      <w:r w:rsidRPr="000F1C0D">
        <w:rPr>
          <w:b/>
          <w:bCs/>
        </w:rPr>
        <w:t>B</w:t>
      </w:r>
      <w:r w:rsidR="00ED30E1" w:rsidRPr="000F1C0D">
        <w:rPr>
          <w:b/>
          <w:bCs/>
        </w:rPr>
        <w:t>lue Ocean</w:t>
      </w:r>
      <w:r w:rsidR="00ED30E1">
        <w:t xml:space="preserve"> (usually the first option) and click </w:t>
      </w:r>
      <w:r w:rsidR="00ED30E1" w:rsidRPr="000F1C0D">
        <w:rPr>
          <w:b/>
          <w:bCs/>
        </w:rPr>
        <w:t>Download now and install after restart</w:t>
      </w:r>
    </w:p>
    <w:p w14:paraId="3D151C79" w14:textId="72DC79CF" w:rsidR="00D92851" w:rsidRDefault="00D92851" w:rsidP="00D51E1D">
      <w:r>
        <w:t xml:space="preserve">Then </w:t>
      </w:r>
      <w:r w:rsidR="00CE7EE7">
        <w:t xml:space="preserve">you may </w:t>
      </w:r>
      <w:r>
        <w:t xml:space="preserve">select the </w:t>
      </w:r>
      <w:r w:rsidR="000F1C0D" w:rsidRPr="000F1C0D">
        <w:rPr>
          <w:b/>
          <w:bCs/>
        </w:rPr>
        <w:t xml:space="preserve">Restart Jenkins when installation is </w:t>
      </w:r>
      <w:proofErr w:type="gramStart"/>
      <w:r w:rsidR="000F1C0D" w:rsidRPr="000F1C0D">
        <w:rPr>
          <w:b/>
          <w:bCs/>
        </w:rPr>
        <w:t>complete</w:t>
      </w:r>
      <w:proofErr w:type="gramEnd"/>
      <w:r w:rsidR="000F1C0D" w:rsidRPr="000F1C0D">
        <w:rPr>
          <w:b/>
          <w:bCs/>
        </w:rPr>
        <w:t xml:space="preserve"> and no jobs are running</w:t>
      </w:r>
      <w:r w:rsidR="000F1C0D">
        <w:t xml:space="preserve"> option</w:t>
      </w:r>
    </w:p>
    <w:p w14:paraId="13D9F6F9" w14:textId="57C4441F" w:rsidR="000F1C0D" w:rsidRDefault="000F1C0D" w:rsidP="00D51E1D">
      <w:r>
        <w:t>Please note that is a lengthy process and may take some time</w:t>
      </w:r>
    </w:p>
    <w:p w14:paraId="23FA82C2" w14:textId="6A1D08EF" w:rsidR="002F3283" w:rsidRDefault="002F3283" w:rsidP="00D51E1D">
      <w:r>
        <w:t>Once the system is ready, log in back again</w:t>
      </w:r>
    </w:p>
    <w:p w14:paraId="70A5E8AE" w14:textId="26B46655" w:rsidR="002F3283" w:rsidRDefault="00F272DF" w:rsidP="00D51E1D">
      <w:r>
        <w:t xml:space="preserve">This time, click on </w:t>
      </w:r>
      <w:r w:rsidRPr="00F272DF">
        <w:rPr>
          <w:b/>
          <w:bCs/>
        </w:rPr>
        <w:t>Open Blue Ocean</w:t>
      </w:r>
      <w:r>
        <w:t xml:space="preserve"> item in the menu on the left</w:t>
      </w:r>
    </w:p>
    <w:p w14:paraId="6C7BFA95" w14:textId="4B63309A" w:rsidR="00F272DF" w:rsidRDefault="0075437A" w:rsidP="00D51E1D">
      <w:r>
        <w:t>This will open a different interface compared to the one we used to work with</w:t>
      </w:r>
    </w:p>
    <w:p w14:paraId="098584E0" w14:textId="5F032FDA" w:rsidR="0075437A" w:rsidRDefault="00540DD7" w:rsidP="00D51E1D">
      <w:r>
        <w:t>We can click on one of the existing pipelines and explore them</w:t>
      </w:r>
    </w:p>
    <w:p w14:paraId="22C67B19" w14:textId="5B3C8142" w:rsidR="0012344E" w:rsidRDefault="0012344E" w:rsidP="00D51E1D">
      <w:r>
        <w:t>We can even run one of them</w:t>
      </w:r>
    </w:p>
    <w:p w14:paraId="7B587B39" w14:textId="22D2D2AC" w:rsidR="007065A5" w:rsidRDefault="007065A5" w:rsidP="00D51E1D">
      <w:r>
        <w:t xml:space="preserve">Run for example, the </w:t>
      </w:r>
      <w:r w:rsidRPr="007065A5">
        <w:rPr>
          <w:b/>
          <w:bCs/>
        </w:rPr>
        <w:t>Param-Pipeline</w:t>
      </w:r>
    </w:p>
    <w:p w14:paraId="474341B3" w14:textId="36767215" w:rsidR="00C84F06" w:rsidRDefault="00C84F06" w:rsidP="00D51E1D">
      <w:r>
        <w:t xml:space="preserve">It work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2D8ABF4" w14:textId="6827505F" w:rsidR="0012344E" w:rsidRDefault="00292842" w:rsidP="00D51E1D">
      <w:r>
        <w:t>Of course, we can edit existing pipelines, but this will return us to the classic interface</w:t>
      </w:r>
    </w:p>
    <w:p w14:paraId="0847D31E" w14:textId="0F82234B" w:rsidR="00292842" w:rsidRDefault="00736514" w:rsidP="00D51E1D">
      <w:r>
        <w:t xml:space="preserve">Go and do it, change </w:t>
      </w:r>
      <w:r w:rsidR="001D70A9">
        <w:t>the</w:t>
      </w:r>
      <w:r w:rsidR="00555AEA">
        <w:t xml:space="preserve"> print text of the</w:t>
      </w:r>
      <w:r w:rsidR="001D70A9">
        <w:t xml:space="preserve"> </w:t>
      </w:r>
      <w:r w:rsidR="001D70A9" w:rsidRPr="00F27BF2">
        <w:rPr>
          <w:b/>
          <w:bCs/>
        </w:rPr>
        <w:t>Imported-Pipeline</w:t>
      </w:r>
    </w:p>
    <w:p w14:paraId="6122B77C" w14:textId="7FE17EBB" w:rsidR="00555AEA" w:rsidRDefault="00555AEA" w:rsidP="00D51E1D">
      <w:r>
        <w:t xml:space="preserve">Save the changes </w:t>
      </w:r>
      <w:r w:rsidR="001108A3">
        <w:t xml:space="preserve">and return to the </w:t>
      </w:r>
      <w:r w:rsidR="001108A3" w:rsidRPr="00F27BF2">
        <w:rPr>
          <w:b/>
          <w:bCs/>
        </w:rPr>
        <w:t>Blue Ocean</w:t>
      </w:r>
    </w:p>
    <w:p w14:paraId="750BBFBB" w14:textId="7FDEC8E8" w:rsidR="001108A3" w:rsidRDefault="001108A3" w:rsidP="00D51E1D">
      <w:r>
        <w:t>Execute it and check the results</w:t>
      </w:r>
    </w:p>
    <w:p w14:paraId="2CEC28CD" w14:textId="01BFDD31" w:rsidR="00C84F06" w:rsidRDefault="00C84F06" w:rsidP="00D51E1D">
      <w:r>
        <w:t xml:space="preserve">It work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B9A5D86" w14:textId="37B86128" w:rsidR="001108A3" w:rsidRDefault="00170E8E" w:rsidP="00170E8E">
      <w:pPr>
        <w:pStyle w:val="Heading4"/>
      </w:pPr>
      <w:r>
        <w:t>Multibranch Pipeline</w:t>
      </w:r>
    </w:p>
    <w:p w14:paraId="3958230B" w14:textId="02D0CF18" w:rsidR="009608BA" w:rsidRDefault="009608BA" w:rsidP="009608BA">
      <w:pPr>
        <w:pStyle w:val="Heading5"/>
      </w:pPr>
      <w:r>
        <w:t>Preparation</w:t>
      </w:r>
    </w:p>
    <w:p w14:paraId="535DA260" w14:textId="7441E20F" w:rsidR="00F27BF2" w:rsidRDefault="00F27BF2" w:rsidP="009608BA">
      <w:r>
        <w:t xml:space="preserve">Open a terminal session to the </w:t>
      </w:r>
      <w:r w:rsidRPr="00082564">
        <w:rPr>
          <w:b/>
          <w:bCs/>
        </w:rPr>
        <w:t>docker</w:t>
      </w:r>
      <w:r>
        <w:t xml:space="preserve"> </w:t>
      </w:r>
      <w:r w:rsidR="00082564">
        <w:t>machine</w:t>
      </w:r>
    </w:p>
    <w:p w14:paraId="15300650" w14:textId="639EE6BF" w:rsidR="00F27BF2" w:rsidRPr="00F27BF2" w:rsidRDefault="00F27BF2" w:rsidP="009608BA">
      <w:pPr>
        <w:rPr>
          <w:b/>
          <w:bCs/>
        </w:rPr>
      </w:pPr>
      <w:r w:rsidRPr="00F27BF2">
        <w:rPr>
          <w:b/>
          <w:bCs/>
        </w:rPr>
        <w:lastRenderedPageBreak/>
        <w:t xml:space="preserve">vagrant </w:t>
      </w:r>
      <w:proofErr w:type="spellStart"/>
      <w:r w:rsidRPr="00F27BF2">
        <w:rPr>
          <w:b/>
          <w:bCs/>
        </w:rPr>
        <w:t>ssh</w:t>
      </w:r>
      <w:proofErr w:type="spellEnd"/>
      <w:r w:rsidRPr="00F27BF2">
        <w:rPr>
          <w:b/>
          <w:bCs/>
        </w:rPr>
        <w:t xml:space="preserve"> docker</w:t>
      </w:r>
    </w:p>
    <w:p w14:paraId="437BB870" w14:textId="77777777" w:rsidR="003817D7" w:rsidRDefault="003817D7" w:rsidP="003817D7">
      <w:r>
        <w:t xml:space="preserve">Execute the following to copy locally the </w:t>
      </w:r>
      <w:r w:rsidRPr="00F27BF2">
        <w:rPr>
          <w:b/>
          <w:bCs/>
        </w:rPr>
        <w:t>docker-</w:t>
      </w:r>
      <w:proofErr w:type="spellStart"/>
      <w:r w:rsidRPr="00F27BF2">
        <w:rPr>
          <w:b/>
          <w:bCs/>
        </w:rPr>
        <w:t>compose.yml</w:t>
      </w:r>
      <w:proofErr w:type="spellEnd"/>
      <w:r>
        <w:t xml:space="preserve"> file</w:t>
      </w:r>
    </w:p>
    <w:p w14:paraId="39A2B7ED" w14:textId="44C3CEA7" w:rsidR="003817D7" w:rsidRPr="00D131BC" w:rsidRDefault="00D131BC" w:rsidP="009608BA">
      <w:pPr>
        <w:rPr>
          <w:b/>
          <w:bCs/>
        </w:rPr>
      </w:pPr>
      <w:r w:rsidRPr="00D131BC">
        <w:rPr>
          <w:b/>
          <w:bCs/>
        </w:rPr>
        <w:t xml:space="preserve">cp </w:t>
      </w:r>
      <w:proofErr w:type="gramStart"/>
      <w:r w:rsidRPr="00D131BC">
        <w:rPr>
          <w:b/>
          <w:bCs/>
        </w:rPr>
        <w:t>/vagrant/docker-</w:t>
      </w:r>
      <w:proofErr w:type="spellStart"/>
      <w:r w:rsidRPr="00D131BC">
        <w:rPr>
          <w:b/>
          <w:bCs/>
        </w:rPr>
        <w:t>compose.yml</w:t>
      </w:r>
      <w:proofErr w:type="spellEnd"/>
      <w:r w:rsidRPr="00D131BC">
        <w:rPr>
          <w:b/>
          <w:bCs/>
        </w:rPr>
        <w:t xml:space="preserve"> .</w:t>
      </w:r>
      <w:proofErr w:type="gramEnd"/>
    </w:p>
    <w:p w14:paraId="29E84008" w14:textId="759EB493" w:rsidR="009608BA" w:rsidRDefault="00D131BC" w:rsidP="009608BA">
      <w:r>
        <w:t>Explore it and t</w:t>
      </w:r>
      <w:r w:rsidR="00F27BF2">
        <w:t>hen s</w:t>
      </w:r>
      <w:r w:rsidR="009608BA">
        <w:t xml:space="preserve">tart </w:t>
      </w:r>
      <w:r>
        <w:t>it</w:t>
      </w:r>
      <w:r w:rsidR="009608BA">
        <w:t xml:space="preserve"> </w:t>
      </w:r>
    </w:p>
    <w:p w14:paraId="795E657A" w14:textId="583EC1FF" w:rsidR="00F27BF2" w:rsidRPr="00F27BF2" w:rsidRDefault="00F27BF2" w:rsidP="009608BA">
      <w:pPr>
        <w:rPr>
          <w:b/>
          <w:bCs/>
        </w:rPr>
      </w:pPr>
      <w:r w:rsidRPr="00F27BF2">
        <w:rPr>
          <w:b/>
          <w:bCs/>
        </w:rPr>
        <w:t>docker compose up -d</w:t>
      </w:r>
    </w:p>
    <w:p w14:paraId="61A84CEE" w14:textId="25560C7A" w:rsidR="00F27BF2" w:rsidRDefault="00F27BF2" w:rsidP="009608BA">
      <w:r>
        <w:t xml:space="preserve">Now, return on the host and open a browser tab and navigate to </w:t>
      </w:r>
      <w:hyperlink r:id="rId12" w:history="1">
        <w:r w:rsidRPr="006E2797">
          <w:rPr>
            <w:rStyle w:val="Hyperlink"/>
            <w:b/>
            <w:bCs/>
          </w:rPr>
          <w:t>http://192.168.99.102:3000</w:t>
        </w:r>
      </w:hyperlink>
    </w:p>
    <w:p w14:paraId="64E7BB95" w14:textId="6520B4F5" w:rsidR="004348B5" w:rsidRDefault="004348B5" w:rsidP="009608BA">
      <w:r>
        <w:t>Change at least the following two options:</w:t>
      </w:r>
    </w:p>
    <w:p w14:paraId="339DA069" w14:textId="6516674E" w:rsidR="004348B5" w:rsidRDefault="008A3792" w:rsidP="004348B5">
      <w:pPr>
        <w:pStyle w:val="ListParagraph"/>
        <w:numPr>
          <w:ilvl w:val="0"/>
          <w:numId w:val="44"/>
        </w:numPr>
      </w:pPr>
      <w:r>
        <w:t xml:space="preserve">Set </w:t>
      </w:r>
      <w:r w:rsidRPr="007F3ACA">
        <w:rPr>
          <w:b/>
          <w:bCs/>
        </w:rPr>
        <w:t>Server Domain</w:t>
      </w:r>
      <w:r>
        <w:t xml:space="preserve"> to </w:t>
      </w:r>
      <w:r w:rsidRPr="007F3ACA">
        <w:rPr>
          <w:b/>
          <w:bCs/>
        </w:rPr>
        <w:t>192.168.99.102</w:t>
      </w:r>
    </w:p>
    <w:p w14:paraId="5E17D799" w14:textId="50013A9A" w:rsidR="008A3792" w:rsidRDefault="008A3792" w:rsidP="004348B5">
      <w:pPr>
        <w:pStyle w:val="ListParagraph"/>
        <w:numPr>
          <w:ilvl w:val="0"/>
          <w:numId w:val="44"/>
        </w:numPr>
      </w:pPr>
      <w:r>
        <w:t xml:space="preserve">Set </w:t>
      </w:r>
      <w:proofErr w:type="spellStart"/>
      <w:r w:rsidRPr="007F3ACA">
        <w:rPr>
          <w:b/>
          <w:bCs/>
        </w:rPr>
        <w:t>Gitea</w:t>
      </w:r>
      <w:proofErr w:type="spellEnd"/>
      <w:r w:rsidRPr="007F3ACA">
        <w:rPr>
          <w:b/>
          <w:bCs/>
        </w:rPr>
        <w:t xml:space="preserve"> Base URL</w:t>
      </w:r>
      <w:r>
        <w:t xml:space="preserve"> to </w:t>
      </w:r>
      <w:r w:rsidRPr="007F3ACA">
        <w:rPr>
          <w:b/>
          <w:bCs/>
        </w:rPr>
        <w:t>http://192.168.99.102:3000/</w:t>
      </w:r>
    </w:p>
    <w:p w14:paraId="48D9A389" w14:textId="20CF4158" w:rsidR="00F27BF2" w:rsidRDefault="00066453" w:rsidP="009608BA">
      <w:r>
        <w:t xml:space="preserve">Accept the </w:t>
      </w:r>
      <w:r w:rsidR="00733035">
        <w:t xml:space="preserve">rest of the </w:t>
      </w:r>
      <w:r>
        <w:t xml:space="preserve">proposed values and click the </w:t>
      </w:r>
      <w:r w:rsidRPr="006E2797">
        <w:rPr>
          <w:b/>
          <w:bCs/>
        </w:rPr>
        <w:t xml:space="preserve">Install </w:t>
      </w:r>
      <w:proofErr w:type="spellStart"/>
      <w:r w:rsidRPr="006E2797">
        <w:rPr>
          <w:b/>
          <w:bCs/>
        </w:rPr>
        <w:t>Gitea</w:t>
      </w:r>
      <w:proofErr w:type="spellEnd"/>
      <w:r>
        <w:t xml:space="preserve"> button</w:t>
      </w:r>
    </w:p>
    <w:p w14:paraId="7EDE7ED5" w14:textId="6332CA5A" w:rsidR="00066453" w:rsidRDefault="005A4CAE" w:rsidP="009608BA">
      <w:r>
        <w:t xml:space="preserve">Once, the page is refreshed </w:t>
      </w:r>
      <w:r w:rsidR="0044752C">
        <w:t xml:space="preserve">note that initially </w:t>
      </w:r>
      <w:r>
        <w:t xml:space="preserve">it may show </w:t>
      </w:r>
      <w:r w:rsidR="0044752C">
        <w:t xml:space="preserve">an </w:t>
      </w:r>
      <w:r>
        <w:t>error</w:t>
      </w:r>
      <w:r w:rsidR="0044752C">
        <w:t>. Refresh it a few times</w:t>
      </w:r>
    </w:p>
    <w:p w14:paraId="75072C64" w14:textId="078FA25E" w:rsidR="005A4CAE" w:rsidRDefault="006E2797" w:rsidP="009608BA">
      <w:r>
        <w:t xml:space="preserve">Click the </w:t>
      </w:r>
      <w:r w:rsidRPr="006E2797">
        <w:rPr>
          <w:b/>
          <w:bCs/>
        </w:rPr>
        <w:t>Need an account? Register now.</w:t>
      </w:r>
      <w:r>
        <w:t xml:space="preserve"> link to create an account</w:t>
      </w:r>
    </w:p>
    <w:p w14:paraId="441E4FB9" w14:textId="7D2BD655" w:rsidR="009608BA" w:rsidRDefault="00C51CE1" w:rsidP="009608BA">
      <w:r>
        <w:t xml:space="preserve">Enter the required data and click </w:t>
      </w:r>
      <w:r w:rsidR="00910009">
        <w:t xml:space="preserve">the </w:t>
      </w:r>
      <w:r w:rsidR="00910009" w:rsidRPr="006316B4">
        <w:rPr>
          <w:b/>
          <w:bCs/>
        </w:rPr>
        <w:t>Register Account</w:t>
      </w:r>
      <w:r w:rsidR="00910009">
        <w:t xml:space="preserve"> button</w:t>
      </w:r>
    </w:p>
    <w:p w14:paraId="10C18A55" w14:textId="175E669E" w:rsidR="00910009" w:rsidRDefault="00910009" w:rsidP="009608BA">
      <w:r>
        <w:t>Once in, create an empty repository</w:t>
      </w:r>
    </w:p>
    <w:p w14:paraId="062A89D9" w14:textId="0C9A04A5" w:rsidR="00910009" w:rsidRDefault="006316B4" w:rsidP="009608BA">
      <w:r>
        <w:t xml:space="preserve">Click the </w:t>
      </w:r>
      <w:r w:rsidRPr="004C065C">
        <w:rPr>
          <w:b/>
          <w:bCs/>
        </w:rPr>
        <w:t>+</w:t>
      </w:r>
      <w:r>
        <w:t xml:space="preserve"> button (top right corner) and select </w:t>
      </w:r>
      <w:r w:rsidRPr="004C065C">
        <w:rPr>
          <w:b/>
          <w:bCs/>
        </w:rPr>
        <w:t>New Repository</w:t>
      </w:r>
    </w:p>
    <w:p w14:paraId="1E5F798B" w14:textId="20702699" w:rsidR="006316B4" w:rsidRDefault="004C065C" w:rsidP="009608BA">
      <w:r>
        <w:t xml:space="preserve">Enter </w:t>
      </w:r>
      <w:r w:rsidRPr="00441BD6">
        <w:rPr>
          <w:b/>
          <w:bCs/>
        </w:rPr>
        <w:t>test</w:t>
      </w:r>
      <w:r>
        <w:t xml:space="preserve"> in the </w:t>
      </w:r>
      <w:r w:rsidRPr="004C065C">
        <w:rPr>
          <w:b/>
          <w:bCs/>
        </w:rPr>
        <w:t>Repository Name</w:t>
      </w:r>
    </w:p>
    <w:p w14:paraId="604175C4" w14:textId="044535AB" w:rsidR="004C065C" w:rsidRDefault="004C065C" w:rsidP="009608BA">
      <w:r>
        <w:t xml:space="preserve">Click the </w:t>
      </w:r>
      <w:r w:rsidRPr="004C065C">
        <w:rPr>
          <w:b/>
          <w:bCs/>
        </w:rPr>
        <w:t>Create Repository</w:t>
      </w:r>
      <w:r>
        <w:t xml:space="preserve"> button</w:t>
      </w:r>
    </w:p>
    <w:p w14:paraId="23E559C2" w14:textId="6AB209F3" w:rsidR="004C065C" w:rsidRPr="005A0B5B" w:rsidRDefault="005A0B5B" w:rsidP="009608BA">
      <w:pPr>
        <w:rPr>
          <w:b/>
          <w:bCs/>
          <w:i/>
          <w:iCs/>
        </w:rPr>
      </w:pPr>
      <w:r w:rsidRPr="005A0B5B">
        <w:rPr>
          <w:i/>
          <w:iCs/>
        </w:rPr>
        <w:t>Let’s e</w:t>
      </w:r>
      <w:r w:rsidR="00894F3D" w:rsidRPr="005A0B5B">
        <w:rPr>
          <w:i/>
          <w:iCs/>
        </w:rPr>
        <w:t xml:space="preserve">xecute the instructions to create a local </w:t>
      </w:r>
      <w:r w:rsidR="0032356C" w:rsidRPr="005A0B5B">
        <w:rPr>
          <w:i/>
          <w:iCs/>
        </w:rPr>
        <w:t xml:space="preserve">repository and push it to the one in </w:t>
      </w:r>
      <w:proofErr w:type="spellStart"/>
      <w:r w:rsidR="0032356C" w:rsidRPr="005A0B5B">
        <w:rPr>
          <w:b/>
          <w:bCs/>
          <w:i/>
          <w:iCs/>
        </w:rPr>
        <w:t>Gitea</w:t>
      </w:r>
      <w:proofErr w:type="spellEnd"/>
    </w:p>
    <w:p w14:paraId="43F70146" w14:textId="77777777" w:rsidR="00564A57" w:rsidRDefault="00564A57" w:rsidP="00564A57">
      <w:pPr>
        <w:rPr>
          <w:i/>
          <w:iCs/>
        </w:rPr>
      </w:pPr>
      <w:r>
        <w:rPr>
          <w:i/>
          <w:iCs/>
        </w:rPr>
        <w:t xml:space="preserve">Note that the above can be done on either of the two machines. Let’s do it on the </w:t>
      </w:r>
      <w:proofErr w:type="spellStart"/>
      <w:r w:rsidRPr="00564A57">
        <w:rPr>
          <w:b/>
          <w:bCs/>
          <w:i/>
          <w:iCs/>
        </w:rPr>
        <w:t>jenkins</w:t>
      </w:r>
      <w:proofErr w:type="spellEnd"/>
      <w:r>
        <w:rPr>
          <w:i/>
          <w:iCs/>
        </w:rPr>
        <w:t xml:space="preserve"> one</w:t>
      </w:r>
    </w:p>
    <w:p w14:paraId="75F8A74E" w14:textId="77777777" w:rsidR="00564A57" w:rsidRDefault="00564A57" w:rsidP="00564A57">
      <w:r>
        <w:t xml:space="preserve">Log on to the </w:t>
      </w:r>
      <w:proofErr w:type="spellStart"/>
      <w:r w:rsidRPr="00564A57">
        <w:rPr>
          <w:b/>
          <w:bCs/>
        </w:rPr>
        <w:t>jenkins</w:t>
      </w:r>
      <w:proofErr w:type="spellEnd"/>
      <w:r>
        <w:t xml:space="preserve"> machine</w:t>
      </w:r>
    </w:p>
    <w:p w14:paraId="1D5D556A" w14:textId="77777777" w:rsidR="00A3538A" w:rsidRDefault="00564A57" w:rsidP="00564A57">
      <w:r>
        <w:t xml:space="preserve">Create a folder named </w:t>
      </w:r>
      <w:r w:rsidRPr="00564A57">
        <w:rPr>
          <w:b/>
          <w:bCs/>
        </w:rPr>
        <w:t>test</w:t>
      </w:r>
      <w:r>
        <w:t xml:space="preserve"> </w:t>
      </w:r>
    </w:p>
    <w:p w14:paraId="059DAA98" w14:textId="3DE02E68" w:rsidR="00A3538A" w:rsidRPr="00A3538A" w:rsidRDefault="00A3538A" w:rsidP="00564A57">
      <w:pPr>
        <w:rPr>
          <w:b/>
          <w:bCs/>
        </w:rPr>
      </w:pPr>
      <w:proofErr w:type="spellStart"/>
      <w:r w:rsidRPr="00A3538A">
        <w:rPr>
          <w:b/>
          <w:bCs/>
        </w:rPr>
        <w:t>mkdir</w:t>
      </w:r>
      <w:proofErr w:type="spellEnd"/>
      <w:r w:rsidRPr="00A3538A">
        <w:rPr>
          <w:b/>
          <w:bCs/>
        </w:rPr>
        <w:t xml:space="preserve"> test</w:t>
      </w:r>
    </w:p>
    <w:p w14:paraId="5F37431C" w14:textId="13963C8D" w:rsidR="00564A57" w:rsidRDefault="00A3538A" w:rsidP="00564A57">
      <w:r>
        <w:t>A</w:t>
      </w:r>
      <w:r w:rsidR="00564A57">
        <w:t>nd enter it</w:t>
      </w:r>
    </w:p>
    <w:p w14:paraId="592DE929" w14:textId="00428934" w:rsidR="00A3538A" w:rsidRPr="00A3538A" w:rsidRDefault="00A3538A" w:rsidP="00564A57">
      <w:pPr>
        <w:rPr>
          <w:b/>
          <w:bCs/>
        </w:rPr>
      </w:pPr>
      <w:r w:rsidRPr="00A3538A">
        <w:rPr>
          <w:b/>
          <w:bCs/>
        </w:rPr>
        <w:t>cd test</w:t>
      </w:r>
    </w:p>
    <w:p w14:paraId="10AA92B3" w14:textId="26243C31" w:rsidR="00A83122" w:rsidRDefault="00A83122" w:rsidP="00564A57">
      <w:r>
        <w:t>Then execute the proposed steps</w:t>
      </w:r>
    </w:p>
    <w:p w14:paraId="45090CE4" w14:textId="77777777" w:rsidR="00A83122" w:rsidRPr="00A83122" w:rsidRDefault="00A83122" w:rsidP="00A83122">
      <w:pPr>
        <w:rPr>
          <w:b/>
          <w:bCs/>
        </w:rPr>
      </w:pPr>
      <w:r w:rsidRPr="00A83122">
        <w:rPr>
          <w:b/>
          <w:bCs/>
        </w:rPr>
        <w:t>touch README.md</w:t>
      </w:r>
    </w:p>
    <w:p w14:paraId="07405522" w14:textId="77777777" w:rsidR="00A83122" w:rsidRPr="00A83122" w:rsidRDefault="00A83122" w:rsidP="00A83122">
      <w:pPr>
        <w:rPr>
          <w:b/>
          <w:bCs/>
        </w:rPr>
      </w:pPr>
      <w:r w:rsidRPr="00A83122">
        <w:rPr>
          <w:b/>
          <w:bCs/>
        </w:rPr>
        <w:t xml:space="preserve">git </w:t>
      </w:r>
      <w:proofErr w:type="spellStart"/>
      <w:r w:rsidRPr="00A83122">
        <w:rPr>
          <w:b/>
          <w:bCs/>
        </w:rPr>
        <w:t>init</w:t>
      </w:r>
      <w:proofErr w:type="spellEnd"/>
    </w:p>
    <w:p w14:paraId="2EF7FEFA" w14:textId="77777777" w:rsidR="00A83122" w:rsidRPr="00A83122" w:rsidRDefault="00A83122" w:rsidP="00A83122">
      <w:pPr>
        <w:rPr>
          <w:b/>
          <w:bCs/>
        </w:rPr>
      </w:pPr>
      <w:r w:rsidRPr="00A83122">
        <w:rPr>
          <w:b/>
          <w:bCs/>
        </w:rPr>
        <w:t>git add README.md</w:t>
      </w:r>
    </w:p>
    <w:p w14:paraId="7AFD77B6" w14:textId="77777777" w:rsidR="00A83122" w:rsidRPr="00A83122" w:rsidRDefault="00A83122" w:rsidP="00A83122">
      <w:pPr>
        <w:rPr>
          <w:b/>
          <w:bCs/>
        </w:rPr>
      </w:pPr>
      <w:r w:rsidRPr="00A83122">
        <w:rPr>
          <w:b/>
          <w:bCs/>
        </w:rPr>
        <w:t>git commit -m "first commit"</w:t>
      </w:r>
    </w:p>
    <w:p w14:paraId="68E6787A" w14:textId="4CF2D45F" w:rsidR="00A83122" w:rsidRPr="00A83122" w:rsidRDefault="00A83122" w:rsidP="00A83122">
      <w:pPr>
        <w:rPr>
          <w:b/>
          <w:bCs/>
        </w:rPr>
      </w:pPr>
      <w:r w:rsidRPr="00A83122">
        <w:rPr>
          <w:b/>
          <w:bCs/>
        </w:rPr>
        <w:t>git remote add origin http://192.168.99.102:3000/&lt;username&gt;/test</w:t>
      </w:r>
    </w:p>
    <w:p w14:paraId="72DC0B7E" w14:textId="6CA8C7CB" w:rsidR="00564A57" w:rsidRPr="00A83122" w:rsidRDefault="00A83122" w:rsidP="00A83122">
      <w:pPr>
        <w:rPr>
          <w:b/>
          <w:bCs/>
        </w:rPr>
      </w:pPr>
      <w:r w:rsidRPr="00A83122">
        <w:rPr>
          <w:b/>
          <w:bCs/>
        </w:rPr>
        <w:t>git push -u origin master</w:t>
      </w:r>
    </w:p>
    <w:p w14:paraId="511ADC17" w14:textId="4BEAE215" w:rsidR="007B1C01" w:rsidRPr="007B1C01" w:rsidRDefault="007B1C01" w:rsidP="009608BA">
      <w:r>
        <w:t xml:space="preserve">Return to </w:t>
      </w:r>
      <w:proofErr w:type="spellStart"/>
      <w:r w:rsidRPr="001900C4">
        <w:rPr>
          <w:b/>
          <w:bCs/>
        </w:rPr>
        <w:t>Gitea</w:t>
      </w:r>
      <w:proofErr w:type="spellEnd"/>
      <w:r>
        <w:t xml:space="preserve"> and check that the changes are reflected</w:t>
      </w:r>
    </w:p>
    <w:p w14:paraId="639E9C9A" w14:textId="71242BD6" w:rsidR="0032356C" w:rsidRDefault="0032356C" w:rsidP="0032356C">
      <w:pPr>
        <w:pStyle w:val="Heading5"/>
      </w:pPr>
      <w:r>
        <w:t>The Pipeline</w:t>
      </w:r>
    </w:p>
    <w:p w14:paraId="495D841C" w14:textId="5DD0E8F7" w:rsidR="0032356C" w:rsidRDefault="0032356C" w:rsidP="0032356C">
      <w:r>
        <w:t xml:space="preserve">Return to </w:t>
      </w:r>
      <w:r w:rsidRPr="0032356C">
        <w:rPr>
          <w:b/>
          <w:bCs/>
        </w:rPr>
        <w:t>Jenkins</w:t>
      </w:r>
      <w:r>
        <w:t xml:space="preserve"> and make sure you are in </w:t>
      </w:r>
      <w:r w:rsidRPr="0032356C">
        <w:rPr>
          <w:b/>
          <w:bCs/>
        </w:rPr>
        <w:t>Blue Ocean</w:t>
      </w:r>
    </w:p>
    <w:p w14:paraId="5EC98A4E" w14:textId="32C83424" w:rsidR="0032356C" w:rsidRDefault="000A76CE" w:rsidP="0032356C">
      <w:r>
        <w:t xml:space="preserve">Click the </w:t>
      </w:r>
      <w:r w:rsidRPr="006304E4">
        <w:rPr>
          <w:b/>
          <w:bCs/>
        </w:rPr>
        <w:t>New Pipeline</w:t>
      </w:r>
      <w:r>
        <w:t xml:space="preserve"> button</w:t>
      </w:r>
    </w:p>
    <w:p w14:paraId="1E2693BA" w14:textId="0147A94C" w:rsidR="000A76CE" w:rsidRDefault="000A76CE" w:rsidP="0032356C">
      <w:r>
        <w:lastRenderedPageBreak/>
        <w:t xml:space="preserve">Select </w:t>
      </w:r>
      <w:r w:rsidRPr="006304E4">
        <w:rPr>
          <w:b/>
          <w:bCs/>
        </w:rPr>
        <w:t>Git</w:t>
      </w:r>
    </w:p>
    <w:p w14:paraId="08489264" w14:textId="78F9E697" w:rsidR="000A76CE" w:rsidRDefault="000A76CE" w:rsidP="0032356C">
      <w:r>
        <w:t xml:space="preserve">Enter the path to the repository in the </w:t>
      </w:r>
      <w:r w:rsidRPr="006304E4">
        <w:rPr>
          <w:b/>
          <w:bCs/>
        </w:rPr>
        <w:t>Repository URL</w:t>
      </w:r>
      <w:r>
        <w:t xml:space="preserve"> </w:t>
      </w:r>
      <w:r w:rsidR="00475ED3">
        <w:t>field</w:t>
      </w:r>
    </w:p>
    <w:p w14:paraId="096E4009" w14:textId="317B58DF" w:rsidR="000A76CE" w:rsidRDefault="000A76CE" w:rsidP="0032356C">
      <w:r>
        <w:t xml:space="preserve">It should be something like </w:t>
      </w:r>
      <w:r w:rsidRPr="00475ED3">
        <w:rPr>
          <w:b/>
          <w:bCs/>
        </w:rPr>
        <w:t>http://192.168.99.102:3000/&lt;us</w:t>
      </w:r>
      <w:r w:rsidR="00955FC4">
        <w:rPr>
          <w:b/>
          <w:bCs/>
        </w:rPr>
        <w:t>e</w:t>
      </w:r>
      <w:r w:rsidRPr="00475ED3">
        <w:rPr>
          <w:b/>
          <w:bCs/>
        </w:rPr>
        <w:t>rname&gt;/test</w:t>
      </w:r>
    </w:p>
    <w:p w14:paraId="15B728D7" w14:textId="6CBCAD43" w:rsidR="000A76CE" w:rsidRDefault="00E56889" w:rsidP="0032356C">
      <w:r>
        <w:t>Then, enter the username and password</w:t>
      </w:r>
      <w:r w:rsidR="00955FC4">
        <w:t xml:space="preserve"> that you used for </w:t>
      </w:r>
      <w:proofErr w:type="spellStart"/>
      <w:r w:rsidR="00955FC4" w:rsidRPr="00955FC4">
        <w:rPr>
          <w:b/>
          <w:bCs/>
        </w:rPr>
        <w:t>Gitea</w:t>
      </w:r>
      <w:proofErr w:type="spellEnd"/>
    </w:p>
    <w:p w14:paraId="172D6518" w14:textId="6FBAB063" w:rsidR="00E56889" w:rsidRDefault="00E56889" w:rsidP="0032356C">
      <w:r>
        <w:t xml:space="preserve">Finally, click the </w:t>
      </w:r>
      <w:r w:rsidRPr="00475ED3">
        <w:rPr>
          <w:b/>
          <w:bCs/>
        </w:rPr>
        <w:t>Create Credential</w:t>
      </w:r>
      <w:r>
        <w:t xml:space="preserve"> button to </w:t>
      </w:r>
      <w:r w:rsidR="006304E4">
        <w:t xml:space="preserve">store the </w:t>
      </w:r>
      <w:r>
        <w:t xml:space="preserve">credentials in </w:t>
      </w:r>
      <w:r w:rsidRPr="00475ED3">
        <w:rPr>
          <w:b/>
          <w:bCs/>
        </w:rPr>
        <w:t>Jenkins</w:t>
      </w:r>
    </w:p>
    <w:p w14:paraId="268069B8" w14:textId="7E6B9DDA" w:rsidR="00E56889" w:rsidRDefault="00E56889" w:rsidP="0032356C">
      <w:r>
        <w:t xml:space="preserve">And then </w:t>
      </w:r>
      <w:r w:rsidR="00475ED3">
        <w:t xml:space="preserve">click the </w:t>
      </w:r>
      <w:r w:rsidR="00475ED3" w:rsidRPr="006304E4">
        <w:rPr>
          <w:b/>
          <w:bCs/>
        </w:rPr>
        <w:t>Create Pipeline</w:t>
      </w:r>
      <w:r w:rsidR="00475ED3">
        <w:t xml:space="preserve"> button</w:t>
      </w:r>
    </w:p>
    <w:p w14:paraId="2CF0A84D" w14:textId="77777777" w:rsidR="009E0246" w:rsidRDefault="009E0246" w:rsidP="0032356C">
      <w:r>
        <w:t xml:space="preserve">You will be presented with a dialog that states that there are not any </w:t>
      </w:r>
      <w:proofErr w:type="spellStart"/>
      <w:r w:rsidRPr="009E0246">
        <w:rPr>
          <w:b/>
          <w:bCs/>
        </w:rPr>
        <w:t>Jenkinsfiles</w:t>
      </w:r>
      <w:proofErr w:type="spellEnd"/>
    </w:p>
    <w:p w14:paraId="1CAD05A9" w14:textId="735A2E04" w:rsidR="00475ED3" w:rsidRPr="0032356C" w:rsidRDefault="009E0246" w:rsidP="0032356C">
      <w:r>
        <w:t>Cl</w:t>
      </w:r>
      <w:r w:rsidR="00F97CFF">
        <w:t xml:space="preserve">ick the </w:t>
      </w:r>
      <w:r w:rsidR="00F97CFF" w:rsidRPr="009E0246">
        <w:rPr>
          <w:b/>
          <w:bCs/>
        </w:rPr>
        <w:t>Create Pipeline</w:t>
      </w:r>
      <w:r w:rsidR="00F97CFF">
        <w:t xml:space="preserve"> button that </w:t>
      </w:r>
      <w:r>
        <w:t>appears</w:t>
      </w:r>
    </w:p>
    <w:p w14:paraId="78AFEE59" w14:textId="5D9DFAA0" w:rsidR="00170E8E" w:rsidRDefault="009C7374" w:rsidP="00170E8E">
      <w:r>
        <w:t xml:space="preserve">Click the first </w:t>
      </w:r>
      <w:r w:rsidRPr="009C7374">
        <w:rPr>
          <w:b/>
          <w:bCs/>
        </w:rPr>
        <w:t>+</w:t>
      </w:r>
      <w:r>
        <w:t xml:space="preserve"> to create a new step which will be our first stage</w:t>
      </w:r>
    </w:p>
    <w:p w14:paraId="6CFC180B" w14:textId="3AA3503F" w:rsidR="009C7374" w:rsidRDefault="009C7374" w:rsidP="00170E8E">
      <w:pPr>
        <w:rPr>
          <w:b/>
          <w:bCs/>
        </w:rPr>
      </w:pPr>
      <w:r>
        <w:t xml:space="preserve">Enter a name, for example </w:t>
      </w:r>
      <w:r w:rsidR="002F0775">
        <w:rPr>
          <w:b/>
          <w:bCs/>
        </w:rPr>
        <w:t>Stage 1</w:t>
      </w:r>
    </w:p>
    <w:p w14:paraId="18F2FA5E" w14:textId="231C9143" w:rsidR="0092679D" w:rsidRDefault="0092679D" w:rsidP="00170E8E">
      <w:r>
        <w:t xml:space="preserve">Click the </w:t>
      </w:r>
      <w:r w:rsidRPr="00F037AE">
        <w:rPr>
          <w:b/>
          <w:bCs/>
        </w:rPr>
        <w:t>+ Add step</w:t>
      </w:r>
      <w:r>
        <w:t xml:space="preserve"> button</w:t>
      </w:r>
    </w:p>
    <w:p w14:paraId="2CFFC2AE" w14:textId="692E368A" w:rsidR="0092679D" w:rsidRDefault="001D0E20" w:rsidP="00170E8E">
      <w:r>
        <w:t xml:space="preserve">Select the </w:t>
      </w:r>
      <w:r w:rsidRPr="00F037AE">
        <w:rPr>
          <w:b/>
          <w:bCs/>
        </w:rPr>
        <w:t>Print Message</w:t>
      </w:r>
      <w:r>
        <w:t xml:space="preserve"> function</w:t>
      </w:r>
    </w:p>
    <w:p w14:paraId="7341F18F" w14:textId="20BFE3B0" w:rsidR="001D0E20" w:rsidRDefault="001D0E20" w:rsidP="00170E8E">
      <w:pPr>
        <w:rPr>
          <w:b/>
          <w:bCs/>
        </w:rPr>
      </w:pPr>
      <w:r>
        <w:t xml:space="preserve">Enter </w:t>
      </w:r>
      <w:r w:rsidR="00B9118F">
        <w:rPr>
          <w:b/>
          <w:bCs/>
        </w:rPr>
        <w:t>Hello World</w:t>
      </w:r>
      <w:r w:rsidR="00F037AE">
        <w:t xml:space="preserve"> as </w:t>
      </w:r>
      <w:r w:rsidR="00F037AE" w:rsidRPr="00F037AE">
        <w:rPr>
          <w:b/>
          <w:bCs/>
        </w:rPr>
        <w:t>Message</w:t>
      </w:r>
    </w:p>
    <w:p w14:paraId="0B63DA84" w14:textId="2E4AA6A4" w:rsidR="00D07230" w:rsidRDefault="00D07230" w:rsidP="00170E8E">
      <w:r>
        <w:t>Click the back arrow</w:t>
      </w:r>
    </w:p>
    <w:p w14:paraId="2A4007D8" w14:textId="77777777" w:rsidR="006A79DF" w:rsidRDefault="006A79DF" w:rsidP="006A79DF">
      <w:r>
        <w:t xml:space="preserve">Click the </w:t>
      </w:r>
      <w:r w:rsidRPr="00F037AE">
        <w:rPr>
          <w:b/>
          <w:bCs/>
        </w:rPr>
        <w:t>+ Add step</w:t>
      </w:r>
      <w:r>
        <w:t xml:space="preserve"> button</w:t>
      </w:r>
    </w:p>
    <w:p w14:paraId="7579BA63" w14:textId="57624B6D" w:rsidR="006A79DF" w:rsidRDefault="006A79DF" w:rsidP="006A79DF">
      <w:r>
        <w:t xml:space="preserve">Select the </w:t>
      </w:r>
      <w:r>
        <w:rPr>
          <w:b/>
          <w:bCs/>
        </w:rPr>
        <w:t>Shell Script</w:t>
      </w:r>
      <w:r>
        <w:t xml:space="preserve"> function</w:t>
      </w:r>
    </w:p>
    <w:p w14:paraId="41C68651" w14:textId="77777777" w:rsidR="006A79DF" w:rsidRDefault="006A79DF" w:rsidP="006A79DF">
      <w:r>
        <w:t xml:space="preserve">Enter </w:t>
      </w:r>
      <w:r w:rsidRPr="006A79DF">
        <w:rPr>
          <w:b/>
          <w:bCs/>
        </w:rPr>
        <w:t>echo "Running on $(hostname)"</w:t>
      </w:r>
    </w:p>
    <w:p w14:paraId="77D5FFFC" w14:textId="781BB8AD" w:rsidR="006A79DF" w:rsidRDefault="006A79DF" w:rsidP="006A79DF">
      <w:r>
        <w:t>Click the back arrow</w:t>
      </w:r>
    </w:p>
    <w:p w14:paraId="20CD9C8A" w14:textId="6DE06E1A" w:rsidR="006A79DF" w:rsidRDefault="00BD65E1" w:rsidP="00170E8E">
      <w:r>
        <w:t xml:space="preserve">Click the </w:t>
      </w:r>
      <w:r w:rsidRPr="00BD65E1">
        <w:rPr>
          <w:b/>
          <w:bCs/>
        </w:rPr>
        <w:t xml:space="preserve">+ </w:t>
      </w:r>
      <w:r w:rsidR="00502C20">
        <w:t>on the right</w:t>
      </w:r>
    </w:p>
    <w:p w14:paraId="75D978EB" w14:textId="6C716699" w:rsidR="00502C20" w:rsidRDefault="00502C20" w:rsidP="00170E8E">
      <w:r>
        <w:t xml:space="preserve">Enter </w:t>
      </w:r>
      <w:r w:rsidR="002F0775">
        <w:rPr>
          <w:b/>
          <w:bCs/>
        </w:rPr>
        <w:t>Stage 2</w:t>
      </w:r>
      <w:r w:rsidR="002F0775">
        <w:t xml:space="preserve"> as name</w:t>
      </w:r>
    </w:p>
    <w:p w14:paraId="4F205C9D" w14:textId="77777777" w:rsidR="00C551A5" w:rsidRDefault="00C551A5" w:rsidP="00C551A5">
      <w:r>
        <w:t xml:space="preserve">Click the </w:t>
      </w:r>
      <w:r w:rsidRPr="00F037AE">
        <w:rPr>
          <w:b/>
          <w:bCs/>
        </w:rPr>
        <w:t>+ Add step</w:t>
      </w:r>
      <w:r>
        <w:t xml:space="preserve"> button</w:t>
      </w:r>
    </w:p>
    <w:p w14:paraId="278DD1BF" w14:textId="77777777" w:rsidR="00C551A5" w:rsidRDefault="00C551A5" w:rsidP="00C551A5">
      <w:r>
        <w:t xml:space="preserve">Select the </w:t>
      </w:r>
      <w:r w:rsidRPr="00F037AE">
        <w:rPr>
          <w:b/>
          <w:bCs/>
        </w:rPr>
        <w:t>Print Message</w:t>
      </w:r>
      <w:r>
        <w:t xml:space="preserve"> function</w:t>
      </w:r>
    </w:p>
    <w:p w14:paraId="06B456A5" w14:textId="68899C75" w:rsidR="00C551A5" w:rsidRDefault="00C551A5" w:rsidP="00C551A5">
      <w:pPr>
        <w:rPr>
          <w:b/>
          <w:bCs/>
        </w:rPr>
      </w:pPr>
      <w:r>
        <w:t xml:space="preserve">Enter </w:t>
      </w:r>
      <w:r>
        <w:rPr>
          <w:b/>
          <w:bCs/>
        </w:rPr>
        <w:t>Sleep for 30 sec</w:t>
      </w:r>
      <w:r>
        <w:t xml:space="preserve"> as </w:t>
      </w:r>
      <w:r w:rsidRPr="00F037AE">
        <w:rPr>
          <w:b/>
          <w:bCs/>
        </w:rPr>
        <w:t>Message</w:t>
      </w:r>
    </w:p>
    <w:p w14:paraId="4F6CABA4" w14:textId="77777777" w:rsidR="00C551A5" w:rsidRDefault="00C551A5" w:rsidP="00C551A5">
      <w:r>
        <w:t>Click the back arrow</w:t>
      </w:r>
    </w:p>
    <w:p w14:paraId="17019928" w14:textId="77777777" w:rsidR="00C551A5" w:rsidRDefault="00C551A5" w:rsidP="00C551A5">
      <w:r>
        <w:t xml:space="preserve">Click the </w:t>
      </w:r>
      <w:r w:rsidRPr="00F037AE">
        <w:rPr>
          <w:b/>
          <w:bCs/>
        </w:rPr>
        <w:t>+ Add step</w:t>
      </w:r>
      <w:r>
        <w:t xml:space="preserve"> button</w:t>
      </w:r>
    </w:p>
    <w:p w14:paraId="0DBF47E2" w14:textId="283F5B3E" w:rsidR="008B003D" w:rsidRDefault="008B003D" w:rsidP="008B003D">
      <w:r>
        <w:t xml:space="preserve">Select the </w:t>
      </w:r>
      <w:r>
        <w:rPr>
          <w:b/>
          <w:bCs/>
        </w:rPr>
        <w:t xml:space="preserve">Sleep </w:t>
      </w:r>
      <w:r>
        <w:t>function</w:t>
      </w:r>
    </w:p>
    <w:p w14:paraId="7E356378" w14:textId="3B0B113B" w:rsidR="008B003D" w:rsidRPr="001368CF" w:rsidRDefault="008B003D" w:rsidP="008B003D">
      <w:r>
        <w:t xml:space="preserve">Enter </w:t>
      </w:r>
      <w:r w:rsidR="001368CF">
        <w:rPr>
          <w:b/>
          <w:bCs/>
        </w:rPr>
        <w:t xml:space="preserve">30 </w:t>
      </w:r>
      <w:r w:rsidR="001368CF">
        <w:t xml:space="preserve">in </w:t>
      </w:r>
      <w:r w:rsidR="001368CF">
        <w:rPr>
          <w:b/>
          <w:bCs/>
        </w:rPr>
        <w:t>Time</w:t>
      </w:r>
    </w:p>
    <w:p w14:paraId="6135DF8A" w14:textId="77777777" w:rsidR="008B003D" w:rsidRDefault="008B003D" w:rsidP="008B003D">
      <w:r>
        <w:t>Click the back arrow</w:t>
      </w:r>
    </w:p>
    <w:p w14:paraId="254A86EE" w14:textId="77777777" w:rsidR="001368CF" w:rsidRDefault="001368CF" w:rsidP="001368CF">
      <w:r>
        <w:t xml:space="preserve">Click the </w:t>
      </w:r>
      <w:r w:rsidRPr="00BD65E1">
        <w:rPr>
          <w:b/>
          <w:bCs/>
        </w:rPr>
        <w:t xml:space="preserve">+ </w:t>
      </w:r>
      <w:r>
        <w:t>on the right</w:t>
      </w:r>
    </w:p>
    <w:p w14:paraId="372730F4" w14:textId="5D574B0E" w:rsidR="001368CF" w:rsidRDefault="001368CF" w:rsidP="001368CF">
      <w:r>
        <w:t xml:space="preserve">Enter </w:t>
      </w:r>
      <w:r>
        <w:rPr>
          <w:b/>
          <w:bCs/>
        </w:rPr>
        <w:t>Stage 3</w:t>
      </w:r>
      <w:r>
        <w:t xml:space="preserve"> as name</w:t>
      </w:r>
    </w:p>
    <w:p w14:paraId="758DC7F8" w14:textId="77777777" w:rsidR="001368CF" w:rsidRDefault="001368CF" w:rsidP="001368CF">
      <w:r>
        <w:t xml:space="preserve">Click the </w:t>
      </w:r>
      <w:r w:rsidRPr="00F037AE">
        <w:rPr>
          <w:b/>
          <w:bCs/>
        </w:rPr>
        <w:t>+ Add step</w:t>
      </w:r>
      <w:r>
        <w:t xml:space="preserve"> button</w:t>
      </w:r>
    </w:p>
    <w:p w14:paraId="5B3D724C" w14:textId="77777777" w:rsidR="001368CF" w:rsidRDefault="001368CF" w:rsidP="001368CF">
      <w:r>
        <w:t xml:space="preserve">Select the </w:t>
      </w:r>
      <w:r w:rsidRPr="00F037AE">
        <w:rPr>
          <w:b/>
          <w:bCs/>
        </w:rPr>
        <w:t>Print Message</w:t>
      </w:r>
      <w:r>
        <w:t xml:space="preserve"> function</w:t>
      </w:r>
    </w:p>
    <w:p w14:paraId="5F56BB87" w14:textId="3411F434" w:rsidR="001368CF" w:rsidRDefault="001368CF" w:rsidP="001368CF">
      <w:pPr>
        <w:rPr>
          <w:b/>
          <w:bCs/>
        </w:rPr>
      </w:pPr>
      <w:r>
        <w:t xml:space="preserve">Enter </w:t>
      </w:r>
      <w:r w:rsidR="004102AF">
        <w:rPr>
          <w:b/>
          <w:bCs/>
        </w:rPr>
        <w:t>Done</w:t>
      </w:r>
      <w:r>
        <w:t xml:space="preserve"> as </w:t>
      </w:r>
      <w:r w:rsidRPr="00F037AE">
        <w:rPr>
          <w:b/>
          <w:bCs/>
        </w:rPr>
        <w:t>Message</w:t>
      </w:r>
    </w:p>
    <w:p w14:paraId="1D6515CB" w14:textId="77777777" w:rsidR="001368CF" w:rsidRDefault="001368CF" w:rsidP="001368CF">
      <w:r>
        <w:t>Click the back arrow</w:t>
      </w:r>
    </w:p>
    <w:p w14:paraId="2E0404B9" w14:textId="1C50E49D" w:rsidR="004102AF" w:rsidRDefault="004102AF" w:rsidP="001368CF">
      <w:r>
        <w:lastRenderedPageBreak/>
        <w:t xml:space="preserve">Finally, click the </w:t>
      </w:r>
      <w:r w:rsidRPr="004102AF">
        <w:rPr>
          <w:b/>
          <w:bCs/>
        </w:rPr>
        <w:t>Save</w:t>
      </w:r>
      <w:r>
        <w:t xml:space="preserve"> button</w:t>
      </w:r>
    </w:p>
    <w:p w14:paraId="69D8F0F2" w14:textId="607D4D00" w:rsidR="004102AF" w:rsidRDefault="00B57AEB" w:rsidP="001368CF">
      <w:r>
        <w:t xml:space="preserve">Enter </w:t>
      </w:r>
      <w:r w:rsidRPr="00B57AEB">
        <w:rPr>
          <w:b/>
          <w:bCs/>
        </w:rPr>
        <w:t>Initial commit</w:t>
      </w:r>
      <w:r>
        <w:t xml:space="preserve"> in the </w:t>
      </w:r>
      <w:r w:rsidRPr="00B57AEB">
        <w:rPr>
          <w:b/>
          <w:bCs/>
        </w:rPr>
        <w:t>Description</w:t>
      </w:r>
      <w:r>
        <w:t xml:space="preserve"> field</w:t>
      </w:r>
    </w:p>
    <w:p w14:paraId="127E4349" w14:textId="70DA2DEC" w:rsidR="00B57AEB" w:rsidRDefault="00B57AEB" w:rsidP="001368CF">
      <w:r>
        <w:t xml:space="preserve">Click </w:t>
      </w:r>
      <w:r w:rsidRPr="00B57AEB">
        <w:rPr>
          <w:b/>
          <w:bCs/>
        </w:rPr>
        <w:t>Save &amp; run</w:t>
      </w:r>
    </w:p>
    <w:p w14:paraId="5EAFEF89" w14:textId="36B7849B" w:rsidR="006A79DF" w:rsidRDefault="00C16950" w:rsidP="00170E8E">
      <w:r>
        <w:t xml:space="preserve">Then click the </w:t>
      </w:r>
      <w:r w:rsidRPr="00C16950">
        <w:rPr>
          <w:b/>
          <w:bCs/>
        </w:rPr>
        <w:t>Show branches</w:t>
      </w:r>
      <w:r>
        <w:t xml:space="preserve"> button</w:t>
      </w:r>
    </w:p>
    <w:p w14:paraId="4134A587" w14:textId="5E4028A2" w:rsidR="00C16950" w:rsidRDefault="00486013" w:rsidP="00170E8E">
      <w:r>
        <w:t>Click on the only row to monitor the execution</w:t>
      </w:r>
    </w:p>
    <w:p w14:paraId="58B40442" w14:textId="3071C9CA" w:rsidR="00486013" w:rsidRDefault="0072095D" w:rsidP="00170E8E">
      <w:r>
        <w:t>Once done, click on the stages to explore what happened</w:t>
      </w:r>
    </w:p>
    <w:p w14:paraId="584FC0EF" w14:textId="31946BE1" w:rsidR="00121876" w:rsidRDefault="00121876" w:rsidP="00170E8E">
      <w:r>
        <w:t xml:space="preserve">Let’s add one parallel </w:t>
      </w:r>
      <w:r w:rsidR="002B48C3">
        <w:t>flow</w:t>
      </w:r>
    </w:p>
    <w:p w14:paraId="7A97EA1A" w14:textId="1CB23757" w:rsidR="00121876" w:rsidRDefault="00121876" w:rsidP="00170E8E">
      <w:r>
        <w:t xml:space="preserve">Click on the pencil icon </w:t>
      </w:r>
      <w:r w:rsidR="00D9622F">
        <w:t>(top left)</w:t>
      </w:r>
    </w:p>
    <w:p w14:paraId="6B4A34EA" w14:textId="48C2925C" w:rsidR="00D9622F" w:rsidRDefault="00D9622F" w:rsidP="00170E8E">
      <w:r>
        <w:t xml:space="preserve">Click on the </w:t>
      </w:r>
      <w:r w:rsidRPr="00497C04">
        <w:rPr>
          <w:b/>
          <w:bCs/>
        </w:rPr>
        <w:t>+</w:t>
      </w:r>
      <w:r>
        <w:t xml:space="preserve"> bellow the </w:t>
      </w:r>
      <w:r w:rsidRPr="00497C04">
        <w:rPr>
          <w:b/>
          <w:bCs/>
        </w:rPr>
        <w:t>Stage 2</w:t>
      </w:r>
    </w:p>
    <w:p w14:paraId="1A798C8D" w14:textId="3BCFD293" w:rsidR="00D9622F" w:rsidRDefault="00497C04" w:rsidP="00170E8E">
      <w:r>
        <w:t xml:space="preserve">Enter </w:t>
      </w:r>
      <w:r w:rsidRPr="00497C04">
        <w:rPr>
          <w:b/>
          <w:bCs/>
        </w:rPr>
        <w:t>Stage 2.2</w:t>
      </w:r>
      <w:r>
        <w:t xml:space="preserve"> as name</w:t>
      </w:r>
    </w:p>
    <w:p w14:paraId="51B0F82B" w14:textId="77777777" w:rsidR="007657DB" w:rsidRDefault="007657DB" w:rsidP="007657DB">
      <w:r>
        <w:t xml:space="preserve">Click the </w:t>
      </w:r>
      <w:r w:rsidRPr="00F037AE">
        <w:rPr>
          <w:b/>
          <w:bCs/>
        </w:rPr>
        <w:t>+ Add step</w:t>
      </w:r>
      <w:r>
        <w:t xml:space="preserve"> button</w:t>
      </w:r>
    </w:p>
    <w:p w14:paraId="0D2D681C" w14:textId="48CDEEC7" w:rsidR="007657DB" w:rsidRDefault="007657DB" w:rsidP="007657DB">
      <w:r>
        <w:t xml:space="preserve">Select the </w:t>
      </w:r>
      <w:r w:rsidR="00342F21">
        <w:rPr>
          <w:b/>
          <w:bCs/>
        </w:rPr>
        <w:t>Shell Script</w:t>
      </w:r>
      <w:r>
        <w:t xml:space="preserve"> function</w:t>
      </w:r>
    </w:p>
    <w:p w14:paraId="21FFAF86" w14:textId="1DFD2F71" w:rsidR="007657DB" w:rsidRDefault="007657DB" w:rsidP="007657DB">
      <w:pPr>
        <w:rPr>
          <w:b/>
          <w:bCs/>
        </w:rPr>
      </w:pPr>
      <w:r>
        <w:t xml:space="preserve">Enter </w:t>
      </w:r>
      <w:r w:rsidR="00DB109C" w:rsidRPr="00DB109C">
        <w:rPr>
          <w:b/>
          <w:bCs/>
        </w:rPr>
        <w:t>echo "Process running: $(</w:t>
      </w:r>
      <w:proofErr w:type="spellStart"/>
      <w:r w:rsidR="00DB109C" w:rsidRPr="00DB109C">
        <w:rPr>
          <w:b/>
          <w:bCs/>
        </w:rPr>
        <w:t>ps</w:t>
      </w:r>
      <w:proofErr w:type="spellEnd"/>
      <w:r w:rsidR="00DB109C" w:rsidRPr="00DB109C">
        <w:rPr>
          <w:b/>
          <w:bCs/>
        </w:rPr>
        <w:t xml:space="preserve"> ax | </w:t>
      </w:r>
      <w:proofErr w:type="spellStart"/>
      <w:r w:rsidR="00DB109C" w:rsidRPr="00DB109C">
        <w:rPr>
          <w:b/>
          <w:bCs/>
        </w:rPr>
        <w:t>wc</w:t>
      </w:r>
      <w:proofErr w:type="spellEnd"/>
      <w:r w:rsidR="00DB109C" w:rsidRPr="00DB109C">
        <w:rPr>
          <w:b/>
          <w:bCs/>
        </w:rPr>
        <w:t xml:space="preserve"> -l)"</w:t>
      </w:r>
    </w:p>
    <w:p w14:paraId="68FD67BE" w14:textId="77777777" w:rsidR="007657DB" w:rsidRDefault="007657DB" w:rsidP="007657DB">
      <w:r>
        <w:t>Click the back arrow</w:t>
      </w:r>
    </w:p>
    <w:p w14:paraId="5ADE7278" w14:textId="20D58BDD" w:rsidR="00EA5D82" w:rsidRDefault="00F34322" w:rsidP="007657DB">
      <w:r>
        <w:t xml:space="preserve">Select the </w:t>
      </w:r>
      <w:r w:rsidRPr="00F71A50">
        <w:rPr>
          <w:b/>
          <w:bCs/>
        </w:rPr>
        <w:t>Stage 2</w:t>
      </w:r>
      <w:r>
        <w:t xml:space="preserve"> and rename it to </w:t>
      </w:r>
      <w:r w:rsidRPr="00F71A50">
        <w:rPr>
          <w:b/>
          <w:bCs/>
        </w:rPr>
        <w:t>Stage 2.1</w:t>
      </w:r>
    </w:p>
    <w:p w14:paraId="5343AA15" w14:textId="77777777" w:rsidR="00EA5D82" w:rsidRDefault="00EA5D82" w:rsidP="00EA5D82">
      <w:r>
        <w:t xml:space="preserve">Finally, click the </w:t>
      </w:r>
      <w:r w:rsidRPr="004102AF">
        <w:rPr>
          <w:b/>
          <w:bCs/>
        </w:rPr>
        <w:t>Save</w:t>
      </w:r>
      <w:r>
        <w:t xml:space="preserve"> button</w:t>
      </w:r>
    </w:p>
    <w:p w14:paraId="380FC7AB" w14:textId="04F286CB" w:rsidR="00497C04" w:rsidRDefault="00F863EE" w:rsidP="00170E8E">
      <w:r>
        <w:t xml:space="preserve">Enter </w:t>
      </w:r>
      <w:r w:rsidR="007B3D97">
        <w:rPr>
          <w:b/>
          <w:bCs/>
        </w:rPr>
        <w:t>Parallel flow added</w:t>
      </w:r>
      <w:r>
        <w:t xml:space="preserve"> as </w:t>
      </w:r>
      <w:r w:rsidRPr="002B48C3">
        <w:rPr>
          <w:b/>
          <w:bCs/>
        </w:rPr>
        <w:t>Description</w:t>
      </w:r>
    </w:p>
    <w:p w14:paraId="56B20C75" w14:textId="77777777" w:rsidR="00F863EE" w:rsidRDefault="00F863EE" w:rsidP="00F863EE">
      <w:r>
        <w:t xml:space="preserve">Click </w:t>
      </w:r>
      <w:r w:rsidRPr="00B57AEB">
        <w:rPr>
          <w:b/>
          <w:bCs/>
        </w:rPr>
        <w:t>Save &amp; run</w:t>
      </w:r>
    </w:p>
    <w:p w14:paraId="0794B5E1" w14:textId="3A82E4CD" w:rsidR="00F863EE" w:rsidRDefault="00F863EE" w:rsidP="00F863EE">
      <w:r>
        <w:t>Then click the</w:t>
      </w:r>
      <w:r w:rsidR="007E5587">
        <w:t xml:space="preserve"> new run and monitor the process</w:t>
      </w:r>
    </w:p>
    <w:p w14:paraId="6080DCAE" w14:textId="77777777" w:rsidR="002B48C3" w:rsidRDefault="002B48C3" w:rsidP="002B48C3">
      <w:r>
        <w:t>Once done, click on the stages to explore what happened</w:t>
      </w:r>
    </w:p>
    <w:p w14:paraId="4242CBE8" w14:textId="6A42A78D" w:rsidR="007E5587" w:rsidRDefault="002B48C3" w:rsidP="00F863EE">
      <w:r>
        <w:t xml:space="preserve">Return to </w:t>
      </w:r>
      <w:proofErr w:type="spellStart"/>
      <w:r w:rsidRPr="00F71A50">
        <w:rPr>
          <w:b/>
          <w:bCs/>
        </w:rPr>
        <w:t>Gitea</w:t>
      </w:r>
      <w:proofErr w:type="spellEnd"/>
      <w:r>
        <w:t xml:space="preserve"> and explore the artefacts and commits</w:t>
      </w:r>
    </w:p>
    <w:p w14:paraId="0F0B91A7" w14:textId="7AF6C17F" w:rsidR="00585B8F" w:rsidRDefault="00585B8F" w:rsidP="00585B8F">
      <w:pPr>
        <w:pStyle w:val="Heading2"/>
        <w:numPr>
          <w:ilvl w:val="0"/>
          <w:numId w:val="0"/>
        </w:numPr>
        <w:ind w:left="360" w:hanging="360"/>
      </w:pPr>
      <w:r>
        <w:t>Part 3</w:t>
      </w:r>
    </w:p>
    <w:p w14:paraId="437CB816" w14:textId="78E8F232" w:rsidR="000845ED" w:rsidRDefault="00CD198D" w:rsidP="000845ED">
      <w:r>
        <w:t xml:space="preserve">We are ready to test a few more techniques before we </w:t>
      </w:r>
      <w:r w:rsidR="001567D2">
        <w:t>create one bigger project</w:t>
      </w:r>
    </w:p>
    <w:p w14:paraId="2B1F8C9D" w14:textId="071C500D" w:rsidR="000845ED" w:rsidRDefault="00E92F5D" w:rsidP="00E92F5D">
      <w:pPr>
        <w:pStyle w:val="Heading3"/>
      </w:pPr>
      <w:r>
        <w:t>Pipeline SCM</w:t>
      </w:r>
    </w:p>
    <w:p w14:paraId="2E834398" w14:textId="1DAAF0F7" w:rsidR="000845ED" w:rsidRDefault="00DD2639" w:rsidP="000845ED">
      <w:r>
        <w:t xml:space="preserve">Navigate to </w:t>
      </w:r>
      <w:proofErr w:type="spellStart"/>
      <w:r w:rsidRPr="008E1C33">
        <w:rPr>
          <w:b/>
          <w:bCs/>
        </w:rPr>
        <w:t>Gitea</w:t>
      </w:r>
      <w:proofErr w:type="spellEnd"/>
    </w:p>
    <w:p w14:paraId="6C5B666C" w14:textId="701D30DC" w:rsidR="00DD2639" w:rsidRDefault="00DD2639" w:rsidP="000845ED">
      <w:pPr>
        <w:rPr>
          <w:b/>
          <w:bCs/>
        </w:rPr>
      </w:pPr>
      <w:r>
        <w:t xml:space="preserve">Create a new repository and name it </w:t>
      </w:r>
      <w:proofErr w:type="spellStart"/>
      <w:r w:rsidR="008E1C33" w:rsidRPr="008E1C33">
        <w:rPr>
          <w:b/>
          <w:bCs/>
        </w:rPr>
        <w:t>scm</w:t>
      </w:r>
      <w:proofErr w:type="spellEnd"/>
      <w:r w:rsidR="008E1C33" w:rsidRPr="008E1C33">
        <w:rPr>
          <w:b/>
          <w:bCs/>
        </w:rPr>
        <w:t>-pipeline</w:t>
      </w:r>
    </w:p>
    <w:p w14:paraId="2B7987C0" w14:textId="77777777" w:rsidR="00CD6622" w:rsidRPr="00C00B3C" w:rsidRDefault="00CD6622" w:rsidP="00CD6622">
      <w:pPr>
        <w:rPr>
          <w:b/>
          <w:bCs/>
          <w:i/>
          <w:iCs/>
        </w:rPr>
      </w:pPr>
      <w:r w:rsidRPr="00C00B3C">
        <w:rPr>
          <w:i/>
          <w:iCs/>
        </w:rPr>
        <w:t xml:space="preserve">Execute the instructions to create a local repository and push it to the one in </w:t>
      </w:r>
      <w:proofErr w:type="spellStart"/>
      <w:r w:rsidRPr="00C00B3C">
        <w:rPr>
          <w:b/>
          <w:bCs/>
          <w:i/>
          <w:iCs/>
        </w:rPr>
        <w:t>Gitea</w:t>
      </w:r>
      <w:proofErr w:type="spellEnd"/>
    </w:p>
    <w:p w14:paraId="7059990E" w14:textId="13195933" w:rsidR="00CD6622" w:rsidRDefault="00CD6622" w:rsidP="00CD6622">
      <w:pPr>
        <w:rPr>
          <w:i/>
          <w:iCs/>
        </w:rPr>
      </w:pPr>
      <w:r>
        <w:rPr>
          <w:i/>
          <w:iCs/>
        </w:rPr>
        <w:t>Note that the above can be done on either of the two machines</w:t>
      </w:r>
      <w:r w:rsidR="00564A57">
        <w:rPr>
          <w:i/>
          <w:iCs/>
        </w:rPr>
        <w:t xml:space="preserve">. Let’s do it on the </w:t>
      </w:r>
      <w:proofErr w:type="spellStart"/>
      <w:r w:rsidR="00564A57" w:rsidRPr="00564A57">
        <w:rPr>
          <w:b/>
          <w:bCs/>
          <w:i/>
          <w:iCs/>
        </w:rPr>
        <w:t>jenkins</w:t>
      </w:r>
      <w:proofErr w:type="spellEnd"/>
      <w:r w:rsidR="00564A57">
        <w:rPr>
          <w:i/>
          <w:iCs/>
        </w:rPr>
        <w:t xml:space="preserve"> one</w:t>
      </w:r>
    </w:p>
    <w:p w14:paraId="4372F04D" w14:textId="5C2C9A0F" w:rsidR="00CD6622" w:rsidRDefault="00587DEE" w:rsidP="000845ED">
      <w:r>
        <w:t xml:space="preserve">Log on to the </w:t>
      </w:r>
      <w:proofErr w:type="spellStart"/>
      <w:r w:rsidRPr="00564A57">
        <w:rPr>
          <w:b/>
          <w:bCs/>
        </w:rPr>
        <w:t>jenkins</w:t>
      </w:r>
      <w:proofErr w:type="spellEnd"/>
      <w:r>
        <w:t xml:space="preserve"> machine</w:t>
      </w:r>
    </w:p>
    <w:p w14:paraId="1B02CAB2" w14:textId="62BEA43F" w:rsidR="00587DEE" w:rsidRDefault="00587DEE" w:rsidP="000845ED">
      <w:r>
        <w:t xml:space="preserve">Create a folder named </w:t>
      </w:r>
      <w:proofErr w:type="spellStart"/>
      <w:r w:rsidRPr="00A83122">
        <w:rPr>
          <w:b/>
          <w:bCs/>
        </w:rPr>
        <w:t>scm</w:t>
      </w:r>
      <w:proofErr w:type="spellEnd"/>
      <w:r w:rsidRPr="00A83122">
        <w:rPr>
          <w:b/>
          <w:bCs/>
        </w:rPr>
        <w:t>-pipeline</w:t>
      </w:r>
      <w:r w:rsidR="00564A57">
        <w:t xml:space="preserve"> and enter it</w:t>
      </w:r>
    </w:p>
    <w:p w14:paraId="03A13951" w14:textId="682FD5BE" w:rsidR="00453519" w:rsidRDefault="00453519" w:rsidP="00F775E2">
      <w:r>
        <w:t xml:space="preserve">Create a </w:t>
      </w:r>
      <w:proofErr w:type="spellStart"/>
      <w:r w:rsidRPr="006C3392">
        <w:rPr>
          <w:b/>
          <w:bCs/>
        </w:rPr>
        <w:t>Dockerfile</w:t>
      </w:r>
      <w:proofErr w:type="spellEnd"/>
      <w:r>
        <w:t xml:space="preserve"> with the following content</w:t>
      </w:r>
    </w:p>
    <w:p w14:paraId="5E65AE45" w14:textId="73564448" w:rsidR="00270240" w:rsidRPr="00B41A6F" w:rsidRDefault="00BC2A53" w:rsidP="00F775E2">
      <w:pPr>
        <w:rPr>
          <w:b/>
          <w:bCs/>
        </w:rPr>
      </w:pPr>
      <w:r w:rsidRPr="00B41A6F">
        <w:rPr>
          <w:b/>
          <w:bCs/>
        </w:rPr>
        <w:t>FROM php:8.0-apache</w:t>
      </w:r>
    </w:p>
    <w:p w14:paraId="111B6C21" w14:textId="70B22C62" w:rsidR="00BC2A53" w:rsidRPr="00B41A6F" w:rsidRDefault="00BC2A53" w:rsidP="00F775E2">
      <w:pPr>
        <w:rPr>
          <w:b/>
          <w:bCs/>
        </w:rPr>
      </w:pPr>
      <w:r w:rsidRPr="00B41A6F">
        <w:rPr>
          <w:b/>
          <w:bCs/>
        </w:rPr>
        <w:t>RUN echo '&lt;?</w:t>
      </w:r>
      <w:proofErr w:type="spellStart"/>
      <w:r w:rsidRPr="00B41A6F">
        <w:rPr>
          <w:b/>
          <w:bCs/>
        </w:rPr>
        <w:t>php</w:t>
      </w:r>
      <w:proofErr w:type="spellEnd"/>
      <w:r w:rsidRPr="00B41A6F">
        <w:rPr>
          <w:b/>
          <w:bCs/>
        </w:rPr>
        <w:t xml:space="preserve"> print </w:t>
      </w:r>
      <w:r w:rsidR="00B0635D" w:rsidRPr="00B41A6F">
        <w:rPr>
          <w:b/>
          <w:bCs/>
        </w:rPr>
        <w:t>"Hello World</w:t>
      </w:r>
      <w:r w:rsidR="00792D9F" w:rsidRPr="00B41A6F">
        <w:rPr>
          <w:b/>
          <w:bCs/>
        </w:rPr>
        <w:t>"</w:t>
      </w:r>
      <w:proofErr w:type="gramStart"/>
      <w:r w:rsidR="00792D9F" w:rsidRPr="00B41A6F">
        <w:rPr>
          <w:b/>
          <w:bCs/>
        </w:rPr>
        <w:t>;</w:t>
      </w:r>
      <w:r w:rsidR="00B41A6F" w:rsidRPr="00B41A6F">
        <w:rPr>
          <w:b/>
          <w:bCs/>
        </w:rPr>
        <w:t xml:space="preserve"> ?</w:t>
      </w:r>
      <w:proofErr w:type="gramEnd"/>
      <w:r w:rsidR="00B41A6F" w:rsidRPr="00B41A6F">
        <w:rPr>
          <w:b/>
          <w:bCs/>
        </w:rPr>
        <w:t>&gt;' &gt; /var/www/html/</w:t>
      </w:r>
      <w:proofErr w:type="spellStart"/>
      <w:r w:rsidR="00B41A6F" w:rsidRPr="00B41A6F">
        <w:rPr>
          <w:b/>
          <w:bCs/>
        </w:rPr>
        <w:t>index.php</w:t>
      </w:r>
      <w:proofErr w:type="spellEnd"/>
    </w:p>
    <w:p w14:paraId="678B86FB" w14:textId="0C55050F" w:rsidR="00270240" w:rsidRDefault="00270240" w:rsidP="00F775E2">
      <w:r>
        <w:t xml:space="preserve">Create a </w:t>
      </w:r>
      <w:proofErr w:type="spellStart"/>
      <w:r w:rsidRPr="006C3392">
        <w:rPr>
          <w:b/>
          <w:bCs/>
        </w:rPr>
        <w:t>Jenkinsfile</w:t>
      </w:r>
      <w:proofErr w:type="spellEnd"/>
      <w:r>
        <w:t xml:space="preserve"> with the following content</w:t>
      </w:r>
    </w:p>
    <w:p w14:paraId="67BE6E7D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pipeline </w:t>
      </w:r>
    </w:p>
    <w:p w14:paraId="0FA19418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005BF36" w14:textId="77777777" w:rsidR="005714A7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agent </w:t>
      </w:r>
    </w:p>
    <w:p w14:paraId="44BB18A9" w14:textId="68C47CF6" w:rsidR="00076E21" w:rsidRPr="00076E21" w:rsidRDefault="005714A7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076E21" w:rsidRPr="00076E2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8ADF139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label </w:t>
      </w:r>
      <w:r w:rsidRPr="00076E21">
        <w:rPr>
          <w:rFonts w:ascii="Consolas" w:eastAsia="Times New Roman" w:hAnsi="Consolas" w:cs="Times New Roman"/>
          <w:color w:val="CE9178"/>
          <w:sz w:val="21"/>
          <w:szCs w:val="21"/>
        </w:rPr>
        <w:t>'docker-node'</w:t>
      </w:r>
    </w:p>
    <w:p w14:paraId="240BEBC7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861037C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stages </w:t>
      </w:r>
    </w:p>
    <w:p w14:paraId="3CCFB637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78E33BA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076E21">
        <w:rPr>
          <w:rFonts w:ascii="Consolas" w:eastAsia="Times New Roman" w:hAnsi="Consolas" w:cs="Times New Roman"/>
          <w:color w:val="CE9178"/>
          <w:sz w:val="21"/>
          <w:szCs w:val="21"/>
        </w:rPr>
        <w:t>'Clone'</w:t>
      </w: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75630E94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43343D1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eps </w:t>
      </w:r>
    </w:p>
    <w:p w14:paraId="6DBD9319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1CC10EC2" w14:textId="4DD0C2DD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git </w:t>
      </w:r>
      <w:r w:rsidRPr="00076E21">
        <w:rPr>
          <w:rFonts w:ascii="Consolas" w:eastAsia="Times New Roman" w:hAnsi="Consolas" w:cs="Times New Roman"/>
          <w:color w:val="CE9178"/>
          <w:sz w:val="21"/>
          <w:szCs w:val="21"/>
        </w:rPr>
        <w:t>'http://192.168.99.102:3000/</w:t>
      </w:r>
      <w:r w:rsidR="00AB67A8">
        <w:rPr>
          <w:rFonts w:ascii="Consolas" w:eastAsia="Times New Roman" w:hAnsi="Consolas" w:cs="Times New Roman"/>
          <w:color w:val="CE9178"/>
          <w:sz w:val="21"/>
          <w:szCs w:val="21"/>
        </w:rPr>
        <w:t>&lt;username&gt;</w:t>
      </w:r>
      <w:r w:rsidRPr="00076E2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76E21">
        <w:rPr>
          <w:rFonts w:ascii="Consolas" w:eastAsia="Times New Roman" w:hAnsi="Consolas" w:cs="Times New Roman"/>
          <w:color w:val="CE9178"/>
          <w:sz w:val="21"/>
          <w:szCs w:val="21"/>
        </w:rPr>
        <w:t>scm</w:t>
      </w:r>
      <w:proofErr w:type="spellEnd"/>
      <w:r w:rsidRPr="00076E21">
        <w:rPr>
          <w:rFonts w:ascii="Consolas" w:eastAsia="Times New Roman" w:hAnsi="Consolas" w:cs="Times New Roman"/>
          <w:color w:val="CE9178"/>
          <w:sz w:val="21"/>
          <w:szCs w:val="21"/>
        </w:rPr>
        <w:t>-pipeline'</w:t>
      </w:r>
    </w:p>
    <w:p w14:paraId="355FF8E0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DDB7F65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8B30D40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076E21">
        <w:rPr>
          <w:rFonts w:ascii="Consolas" w:eastAsia="Times New Roman" w:hAnsi="Consolas" w:cs="Times New Roman"/>
          <w:color w:val="CE9178"/>
          <w:sz w:val="21"/>
          <w:szCs w:val="21"/>
        </w:rPr>
        <w:t>'Build'</w:t>
      </w: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1015A1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1C1AC956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    steps</w:t>
      </w:r>
    </w:p>
    <w:p w14:paraId="4AAAA7DB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996AAA0" w14:textId="17F96BE9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sh</w:t>
      </w:r>
      <w:proofErr w:type="spellEnd"/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6E21">
        <w:rPr>
          <w:rFonts w:ascii="Consolas" w:eastAsia="Times New Roman" w:hAnsi="Consolas" w:cs="Times New Roman"/>
          <w:color w:val="CE9178"/>
          <w:sz w:val="21"/>
          <w:szCs w:val="21"/>
        </w:rPr>
        <w:t xml:space="preserve">'docker image build -t </w:t>
      </w:r>
      <w:proofErr w:type="spellStart"/>
      <w:r w:rsidRPr="00076E21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076E21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gramStart"/>
      <w:r w:rsidRPr="00076E21">
        <w:rPr>
          <w:rFonts w:ascii="Consolas" w:eastAsia="Times New Roman" w:hAnsi="Consolas" w:cs="Times New Roman"/>
          <w:color w:val="CE9178"/>
          <w:sz w:val="21"/>
          <w:szCs w:val="21"/>
        </w:rPr>
        <w:t>app .</w:t>
      </w:r>
      <w:proofErr w:type="gramEnd"/>
      <w:r w:rsidRPr="00076E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41CC70B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F0CC1D7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77554EF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076E21">
        <w:rPr>
          <w:rFonts w:ascii="Consolas" w:eastAsia="Times New Roman" w:hAnsi="Consolas" w:cs="Times New Roman"/>
          <w:color w:val="CE9178"/>
          <w:sz w:val="21"/>
          <w:szCs w:val="21"/>
        </w:rPr>
        <w:t>'Run'</w:t>
      </w: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482A2B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A868930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    steps</w:t>
      </w:r>
    </w:p>
    <w:p w14:paraId="1649E0EA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2B4628D5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sh</w:t>
      </w:r>
      <w:proofErr w:type="spellEnd"/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6E21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3D993338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docker container rm -f co-app || true</w:t>
      </w:r>
    </w:p>
    <w:p w14:paraId="394EBBE4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docker container run -d -p 9090:80 --name co-app </w:t>
      </w:r>
      <w:proofErr w:type="spellStart"/>
      <w:r w:rsidRPr="00076E21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076E21">
        <w:rPr>
          <w:rFonts w:ascii="Consolas" w:eastAsia="Times New Roman" w:hAnsi="Consolas" w:cs="Times New Roman"/>
          <w:color w:val="CE9178"/>
          <w:sz w:val="21"/>
          <w:szCs w:val="21"/>
        </w:rPr>
        <w:t>-app</w:t>
      </w:r>
    </w:p>
    <w:p w14:paraId="1C8AFDC9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'''</w:t>
      </w:r>
    </w:p>
    <w:p w14:paraId="1B36C756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F89F461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A70E151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076E21">
        <w:rPr>
          <w:rFonts w:ascii="Consolas" w:eastAsia="Times New Roman" w:hAnsi="Consolas" w:cs="Times New Roman"/>
          <w:color w:val="CE9178"/>
          <w:sz w:val="21"/>
          <w:szCs w:val="21"/>
        </w:rPr>
        <w:t>'Clean'</w:t>
      </w: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809D1F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C1866B0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    steps</w:t>
      </w:r>
    </w:p>
    <w:p w14:paraId="1F2818CC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04C200D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cleanWs</w:t>
      </w:r>
      <w:proofErr w:type="spellEnd"/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7679AC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326AB5A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D887CCE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28ADE6" w14:textId="77777777" w:rsidR="00076E21" w:rsidRPr="00076E21" w:rsidRDefault="00076E21" w:rsidP="00076E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E2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895D74" w14:textId="14128450" w:rsidR="00270240" w:rsidRDefault="00270240" w:rsidP="00F775E2">
      <w:r>
        <w:t xml:space="preserve">Finally, add the </w:t>
      </w:r>
      <w:r w:rsidRPr="006C3392">
        <w:rPr>
          <w:b/>
          <w:bCs/>
        </w:rPr>
        <w:t>README.md</w:t>
      </w:r>
      <w:r>
        <w:t xml:space="preserve"> file</w:t>
      </w:r>
    </w:p>
    <w:p w14:paraId="4F6C8FF2" w14:textId="47FE58CB" w:rsidR="00F775E2" w:rsidRPr="006C3392" w:rsidRDefault="00CE3D70" w:rsidP="00F775E2">
      <w:pPr>
        <w:rPr>
          <w:b/>
          <w:bCs/>
        </w:rPr>
      </w:pPr>
      <w:r w:rsidRPr="006C3392">
        <w:rPr>
          <w:b/>
          <w:bCs/>
        </w:rPr>
        <w:t>echo '</w:t>
      </w:r>
      <w:r w:rsidR="0062333A" w:rsidRPr="006C3392">
        <w:rPr>
          <w:b/>
          <w:bCs/>
        </w:rPr>
        <w:t>Hello World Web App' &gt;</w:t>
      </w:r>
      <w:r w:rsidR="00F775E2" w:rsidRPr="006C3392">
        <w:rPr>
          <w:b/>
          <w:bCs/>
        </w:rPr>
        <w:t xml:space="preserve"> README.md</w:t>
      </w:r>
    </w:p>
    <w:p w14:paraId="09171E36" w14:textId="730F9E25" w:rsidR="00270240" w:rsidRDefault="00270240" w:rsidP="00F775E2">
      <w:r>
        <w:t xml:space="preserve">And initialize the repository and commit </w:t>
      </w:r>
      <w:r w:rsidR="006C3392">
        <w:t xml:space="preserve">and push </w:t>
      </w:r>
      <w:r>
        <w:t>all the files</w:t>
      </w:r>
    </w:p>
    <w:p w14:paraId="12DB18ED" w14:textId="77777777" w:rsidR="00F775E2" w:rsidRPr="006C3392" w:rsidRDefault="00F775E2" w:rsidP="00F775E2">
      <w:pPr>
        <w:rPr>
          <w:b/>
          <w:bCs/>
        </w:rPr>
      </w:pPr>
      <w:r w:rsidRPr="006C3392">
        <w:rPr>
          <w:b/>
          <w:bCs/>
        </w:rPr>
        <w:t xml:space="preserve">git </w:t>
      </w:r>
      <w:proofErr w:type="spellStart"/>
      <w:r w:rsidRPr="006C3392">
        <w:rPr>
          <w:b/>
          <w:bCs/>
        </w:rPr>
        <w:t>init</w:t>
      </w:r>
      <w:proofErr w:type="spellEnd"/>
    </w:p>
    <w:p w14:paraId="1A552EAA" w14:textId="135F053E" w:rsidR="00F775E2" w:rsidRPr="006C3392" w:rsidRDefault="00F775E2" w:rsidP="00F775E2">
      <w:pPr>
        <w:rPr>
          <w:b/>
          <w:bCs/>
        </w:rPr>
      </w:pPr>
      <w:r w:rsidRPr="006C3392">
        <w:rPr>
          <w:b/>
          <w:bCs/>
        </w:rPr>
        <w:t xml:space="preserve">git </w:t>
      </w:r>
      <w:proofErr w:type="gramStart"/>
      <w:r w:rsidRPr="006C3392">
        <w:rPr>
          <w:b/>
          <w:bCs/>
        </w:rPr>
        <w:t xml:space="preserve">add </w:t>
      </w:r>
      <w:r w:rsidR="0062333A" w:rsidRPr="006C3392">
        <w:rPr>
          <w:b/>
          <w:bCs/>
        </w:rPr>
        <w:t>.</w:t>
      </w:r>
      <w:proofErr w:type="gramEnd"/>
    </w:p>
    <w:p w14:paraId="50EBE8A1" w14:textId="77777777" w:rsidR="00F775E2" w:rsidRPr="006C3392" w:rsidRDefault="00F775E2" w:rsidP="00F775E2">
      <w:pPr>
        <w:rPr>
          <w:b/>
          <w:bCs/>
        </w:rPr>
      </w:pPr>
      <w:r w:rsidRPr="006C3392">
        <w:rPr>
          <w:b/>
          <w:bCs/>
        </w:rPr>
        <w:t>git commit -m "first commit"</w:t>
      </w:r>
    </w:p>
    <w:p w14:paraId="05483D29" w14:textId="65E3E61F" w:rsidR="00F775E2" w:rsidRPr="006C3392" w:rsidRDefault="00F775E2" w:rsidP="00F775E2">
      <w:pPr>
        <w:rPr>
          <w:b/>
          <w:bCs/>
        </w:rPr>
      </w:pPr>
      <w:r w:rsidRPr="006C3392">
        <w:rPr>
          <w:b/>
          <w:bCs/>
        </w:rPr>
        <w:t>git remote add origin http://192.168.99.102:3000/</w:t>
      </w:r>
      <w:r w:rsidR="00942642">
        <w:rPr>
          <w:b/>
          <w:bCs/>
        </w:rPr>
        <w:t>&lt;username&gt;</w:t>
      </w:r>
      <w:r w:rsidRPr="006C3392">
        <w:rPr>
          <w:b/>
          <w:bCs/>
        </w:rPr>
        <w:t>/scm-pipeline.git</w:t>
      </w:r>
    </w:p>
    <w:p w14:paraId="269ED71F" w14:textId="3F5F0B1C" w:rsidR="00F775E2" w:rsidRPr="006C3392" w:rsidRDefault="00F775E2" w:rsidP="00F775E2">
      <w:pPr>
        <w:rPr>
          <w:b/>
          <w:bCs/>
        </w:rPr>
      </w:pPr>
      <w:r w:rsidRPr="006C3392">
        <w:rPr>
          <w:b/>
          <w:bCs/>
        </w:rPr>
        <w:lastRenderedPageBreak/>
        <w:t>git push -u origin master</w:t>
      </w:r>
    </w:p>
    <w:p w14:paraId="163EB096" w14:textId="2BFB2479" w:rsidR="006C3392" w:rsidRDefault="006C3392" w:rsidP="006C3392">
      <w:r>
        <w:t xml:space="preserve">Return to </w:t>
      </w:r>
      <w:proofErr w:type="spellStart"/>
      <w:r w:rsidRPr="00F71A50">
        <w:rPr>
          <w:b/>
          <w:bCs/>
        </w:rPr>
        <w:t>Gitea</w:t>
      </w:r>
      <w:proofErr w:type="spellEnd"/>
      <w:r>
        <w:t xml:space="preserve"> and explore the artefacts</w:t>
      </w:r>
    </w:p>
    <w:p w14:paraId="035DDFA0" w14:textId="674E3E0C" w:rsidR="00814FA3" w:rsidRDefault="00814FA3" w:rsidP="006C3392">
      <w:r>
        <w:t xml:space="preserve">Now, return to </w:t>
      </w:r>
      <w:r w:rsidRPr="00814FA3">
        <w:rPr>
          <w:b/>
          <w:bCs/>
        </w:rPr>
        <w:t>Jenkins</w:t>
      </w:r>
      <w:r>
        <w:t xml:space="preserve"> but go to the classic UI</w:t>
      </w:r>
    </w:p>
    <w:p w14:paraId="405EB9C2" w14:textId="2F845267" w:rsidR="00814FA3" w:rsidRDefault="00814FA3" w:rsidP="006C3392">
      <w:r>
        <w:t xml:space="preserve">Navigate to the </w:t>
      </w:r>
      <w:r w:rsidRPr="00814FA3">
        <w:rPr>
          <w:b/>
          <w:bCs/>
        </w:rPr>
        <w:t>Dashboard</w:t>
      </w:r>
    </w:p>
    <w:p w14:paraId="51CA5D5E" w14:textId="6FB562D1" w:rsidR="00814FA3" w:rsidRDefault="00814FA3" w:rsidP="006C3392">
      <w:r>
        <w:t xml:space="preserve">Click </w:t>
      </w:r>
      <w:r w:rsidRPr="00814FA3">
        <w:rPr>
          <w:b/>
          <w:bCs/>
        </w:rPr>
        <w:t>New Item</w:t>
      </w:r>
    </w:p>
    <w:p w14:paraId="4ABCA414" w14:textId="6603EF6F" w:rsidR="00814FA3" w:rsidRDefault="00C62A90" w:rsidP="006C3392">
      <w:pPr>
        <w:rPr>
          <w:b/>
          <w:bCs/>
        </w:rPr>
      </w:pPr>
      <w:r>
        <w:t xml:space="preserve">Select </w:t>
      </w:r>
      <w:r w:rsidRPr="00414038">
        <w:rPr>
          <w:b/>
          <w:bCs/>
        </w:rPr>
        <w:t>Pipeline</w:t>
      </w:r>
      <w:r w:rsidR="00DC222A">
        <w:t xml:space="preserve">, </w:t>
      </w:r>
      <w:r>
        <w:t xml:space="preserve">type </w:t>
      </w:r>
      <w:r w:rsidRPr="00414038">
        <w:rPr>
          <w:b/>
          <w:bCs/>
        </w:rPr>
        <w:t>SCM-Pipeline</w:t>
      </w:r>
      <w:r>
        <w:t xml:space="preserve"> </w:t>
      </w:r>
      <w:r w:rsidR="00DC222A">
        <w:t xml:space="preserve">for name and confirm with </w:t>
      </w:r>
      <w:r w:rsidR="00DC222A" w:rsidRPr="00414038">
        <w:rPr>
          <w:b/>
          <w:bCs/>
        </w:rPr>
        <w:t>OK</w:t>
      </w:r>
    </w:p>
    <w:p w14:paraId="1C81E4DA" w14:textId="2DEC522B" w:rsidR="0078730A" w:rsidRDefault="0078730A" w:rsidP="006C3392">
      <w:r>
        <w:t xml:space="preserve">Turn on the </w:t>
      </w:r>
      <w:r w:rsidRPr="0078730A">
        <w:rPr>
          <w:b/>
          <w:bCs/>
        </w:rPr>
        <w:t>GitHub project</w:t>
      </w:r>
      <w:r>
        <w:t xml:space="preserve"> option and paste the URL of the project</w:t>
      </w:r>
    </w:p>
    <w:p w14:paraId="7F375121" w14:textId="6EAE68A7" w:rsidR="0078730A" w:rsidRDefault="00000000" w:rsidP="006C3392">
      <w:hyperlink r:id="rId13" w:history="1">
        <w:r w:rsidR="006838C2" w:rsidRPr="00C71F6F">
          <w:rPr>
            <w:rStyle w:val="Hyperlink"/>
          </w:rPr>
          <w:t>http://192.168.99.102:3000/&lt;username&gt;/scm-pipeline</w:t>
        </w:r>
      </w:hyperlink>
    </w:p>
    <w:p w14:paraId="26F16D79" w14:textId="56F57324" w:rsidR="00DC222A" w:rsidRPr="007158D8" w:rsidRDefault="00D94D0C" w:rsidP="006C3392">
      <w:pPr>
        <w:rPr>
          <w:b/>
          <w:bCs/>
        </w:rPr>
      </w:pPr>
      <w:r>
        <w:t xml:space="preserve">Scroll down to the </w:t>
      </w:r>
      <w:r w:rsidRPr="00414038">
        <w:rPr>
          <w:b/>
          <w:bCs/>
        </w:rPr>
        <w:t>Pipeline</w:t>
      </w:r>
      <w:r>
        <w:t xml:space="preserve"> section and select </w:t>
      </w:r>
      <w:r w:rsidRPr="007158D8">
        <w:rPr>
          <w:b/>
          <w:bCs/>
        </w:rPr>
        <w:t>Pipeline script from SCM</w:t>
      </w:r>
    </w:p>
    <w:p w14:paraId="6F695CA0" w14:textId="72E21C60" w:rsidR="00D94D0C" w:rsidRDefault="00D94D0C" w:rsidP="006C3392">
      <w:r>
        <w:t xml:space="preserve">Set </w:t>
      </w:r>
      <w:r w:rsidRPr="00414038">
        <w:rPr>
          <w:b/>
          <w:bCs/>
        </w:rPr>
        <w:t>Git</w:t>
      </w:r>
      <w:r>
        <w:t xml:space="preserve"> as </w:t>
      </w:r>
      <w:r w:rsidRPr="00414038">
        <w:rPr>
          <w:b/>
          <w:bCs/>
        </w:rPr>
        <w:t>SCM</w:t>
      </w:r>
    </w:p>
    <w:p w14:paraId="0A6D2981" w14:textId="47E57A15" w:rsidR="00D94D0C" w:rsidRDefault="00CF182C" w:rsidP="006C3392">
      <w:r>
        <w:t xml:space="preserve">Paste </w:t>
      </w:r>
      <w:hyperlink r:id="rId14" w:history="1">
        <w:r w:rsidR="003C26CC" w:rsidRPr="00C71F6F">
          <w:rPr>
            <w:rStyle w:val="Hyperlink"/>
          </w:rPr>
          <w:t>http://192.168.99.102:3000/&lt;username&gt;/scm-pipeline</w:t>
        </w:r>
      </w:hyperlink>
      <w:r>
        <w:t xml:space="preserve"> as </w:t>
      </w:r>
      <w:r w:rsidRPr="00414038">
        <w:rPr>
          <w:b/>
          <w:bCs/>
        </w:rPr>
        <w:t>Repository URL</w:t>
      </w:r>
    </w:p>
    <w:p w14:paraId="2D5CA180" w14:textId="58352615" w:rsidR="00CF182C" w:rsidRDefault="00D46777" w:rsidP="006C3392">
      <w:r>
        <w:t xml:space="preserve">Click the </w:t>
      </w:r>
      <w:r w:rsidRPr="00414038">
        <w:rPr>
          <w:b/>
          <w:bCs/>
        </w:rPr>
        <w:t>Save</w:t>
      </w:r>
      <w:r>
        <w:t xml:space="preserve"> button</w:t>
      </w:r>
    </w:p>
    <w:p w14:paraId="2C685A0A" w14:textId="79554B43" w:rsidR="00D46777" w:rsidRDefault="00CD1BBE" w:rsidP="006C3392">
      <w:r>
        <w:t xml:space="preserve">Click </w:t>
      </w:r>
      <w:r w:rsidRPr="003C26CC">
        <w:rPr>
          <w:b/>
          <w:bCs/>
        </w:rPr>
        <w:t>Build Now</w:t>
      </w:r>
      <w:r>
        <w:t xml:space="preserve"> and watch the progress</w:t>
      </w:r>
    </w:p>
    <w:p w14:paraId="0C08F137" w14:textId="0B412CA8" w:rsidR="00CD1BBE" w:rsidRDefault="00CD1BBE" w:rsidP="006C3392">
      <w:r>
        <w:t xml:space="preserve">Once done, open a browser tab and navigate to </w:t>
      </w:r>
      <w:hyperlink r:id="rId15" w:history="1">
        <w:r w:rsidRPr="00C71F6F">
          <w:rPr>
            <w:rStyle w:val="Hyperlink"/>
          </w:rPr>
          <w:t>http://192.168.99.102:9090</w:t>
        </w:r>
      </w:hyperlink>
    </w:p>
    <w:p w14:paraId="4E08CE32" w14:textId="21F18844" w:rsidR="00CD1BBE" w:rsidRDefault="00CD1BBE" w:rsidP="006C3392">
      <w:r>
        <w:t xml:space="preserve">The app should be there up and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CFF6D6F" w14:textId="1DB10ADD" w:rsidR="00CD1BBE" w:rsidRDefault="00CD1BBE" w:rsidP="006C3392">
      <w:r>
        <w:t>Try to build it once more</w:t>
      </w:r>
    </w:p>
    <w:p w14:paraId="46202482" w14:textId="79EC7D48" w:rsidR="00CD1BBE" w:rsidRDefault="00CD1BBE" w:rsidP="006C3392">
      <w:r>
        <w:t>Again, it should work</w:t>
      </w:r>
    </w:p>
    <w:p w14:paraId="2AF05E3E" w14:textId="2045B9A6" w:rsidR="00DC222A" w:rsidRDefault="007158D8" w:rsidP="006C3392">
      <w:r>
        <w:t>If you wonder how we came up with some of the commands in the pipeline, then return to its configuration page</w:t>
      </w:r>
    </w:p>
    <w:p w14:paraId="6831F60F" w14:textId="24555060" w:rsidR="007158D8" w:rsidRDefault="007158D8" w:rsidP="006C3392">
      <w:r>
        <w:t xml:space="preserve">Scroll down and click the </w:t>
      </w:r>
      <w:r w:rsidRPr="007158D8">
        <w:rPr>
          <w:b/>
          <w:bCs/>
        </w:rPr>
        <w:t>Pipeline Syntax</w:t>
      </w:r>
      <w:r>
        <w:t xml:space="preserve"> link</w:t>
      </w:r>
    </w:p>
    <w:p w14:paraId="2D12F2EE" w14:textId="7D4C45E1" w:rsidR="007158D8" w:rsidRDefault="007158D8" w:rsidP="006C3392">
      <w:r>
        <w:t>A new window will open and here we can try different functions and see their syntax</w:t>
      </w:r>
    </w:p>
    <w:p w14:paraId="735BAE07" w14:textId="2C2E8B8A" w:rsidR="006C3392" w:rsidRPr="000845ED" w:rsidRDefault="007158D8" w:rsidP="00F775E2">
      <w:r>
        <w:t>Once done, close it</w:t>
      </w:r>
    </w:p>
    <w:p w14:paraId="08E33241" w14:textId="4D785AE3" w:rsidR="00585B8F" w:rsidRDefault="000845ED" w:rsidP="000845ED">
      <w:pPr>
        <w:pStyle w:val="Heading3"/>
      </w:pPr>
      <w:r>
        <w:t>Web Hooks</w:t>
      </w:r>
    </w:p>
    <w:p w14:paraId="373375F6" w14:textId="68E52230" w:rsidR="00E35B11" w:rsidRDefault="006838C2" w:rsidP="00E92F5D">
      <w:r>
        <w:t xml:space="preserve">Return to the </w:t>
      </w:r>
      <w:r w:rsidRPr="00872236">
        <w:rPr>
          <w:b/>
          <w:bCs/>
        </w:rPr>
        <w:t>Dashboard</w:t>
      </w:r>
      <w:r>
        <w:t xml:space="preserve"> of </w:t>
      </w:r>
      <w:r w:rsidRPr="00872236">
        <w:rPr>
          <w:b/>
          <w:bCs/>
        </w:rPr>
        <w:t>Jenkins</w:t>
      </w:r>
    </w:p>
    <w:p w14:paraId="510E4EED" w14:textId="1DF4C468" w:rsidR="006838C2" w:rsidRDefault="00872236" w:rsidP="00E92F5D">
      <w:r>
        <w:t xml:space="preserve">Navigate to </w:t>
      </w:r>
      <w:r w:rsidRPr="00872236">
        <w:rPr>
          <w:b/>
          <w:bCs/>
        </w:rPr>
        <w:t>Manage Jenkins</w:t>
      </w:r>
      <w:r>
        <w:t xml:space="preserve"> &gt; </w:t>
      </w:r>
      <w:r w:rsidR="00870DD2" w:rsidRPr="00870DD2">
        <w:rPr>
          <w:b/>
          <w:bCs/>
        </w:rPr>
        <w:t>Manage Plugins</w:t>
      </w:r>
    </w:p>
    <w:p w14:paraId="19722DC8" w14:textId="3614BCC5" w:rsidR="00842011" w:rsidRDefault="00E21C8D" w:rsidP="00E92F5D">
      <w:r>
        <w:t xml:space="preserve">Switch to </w:t>
      </w:r>
      <w:r w:rsidRPr="00A61318">
        <w:rPr>
          <w:b/>
          <w:bCs/>
        </w:rPr>
        <w:t>Available</w:t>
      </w:r>
      <w:r w:rsidR="0049059A">
        <w:rPr>
          <w:b/>
          <w:bCs/>
        </w:rPr>
        <w:t xml:space="preserve"> plugins</w:t>
      </w:r>
      <w:r w:rsidR="00A61318">
        <w:t xml:space="preserve"> and search for </w:t>
      </w:r>
      <w:proofErr w:type="spellStart"/>
      <w:r w:rsidR="00A61318" w:rsidRPr="00A61318">
        <w:rPr>
          <w:b/>
          <w:bCs/>
        </w:rPr>
        <w:t>gitea</w:t>
      </w:r>
      <w:proofErr w:type="spellEnd"/>
    </w:p>
    <w:p w14:paraId="1C89D40F" w14:textId="38CFC43A" w:rsidR="00A61318" w:rsidRDefault="00A61318" w:rsidP="00E92F5D">
      <w:r>
        <w:t xml:space="preserve">Select it </w:t>
      </w:r>
      <w:r w:rsidR="0049059A">
        <w:t xml:space="preserve">(usually, the first one is </w:t>
      </w:r>
      <w:proofErr w:type="spellStart"/>
      <w:r w:rsidR="0049059A" w:rsidRPr="0049059A">
        <w:rPr>
          <w:b/>
          <w:bCs/>
        </w:rPr>
        <w:t>Gitea</w:t>
      </w:r>
      <w:proofErr w:type="spellEnd"/>
      <w:r w:rsidR="0049059A">
        <w:t xml:space="preserve">) </w:t>
      </w:r>
      <w:r>
        <w:t xml:space="preserve">and click </w:t>
      </w:r>
      <w:r w:rsidRPr="00A61318">
        <w:rPr>
          <w:b/>
          <w:bCs/>
        </w:rPr>
        <w:t>Download now and install after restart</w:t>
      </w:r>
    </w:p>
    <w:p w14:paraId="4308DBA3" w14:textId="77777777" w:rsidR="00A61318" w:rsidRDefault="00A61318" w:rsidP="00A61318">
      <w:r>
        <w:t xml:space="preserve">Then you may select the </w:t>
      </w:r>
      <w:r w:rsidRPr="000F1C0D">
        <w:rPr>
          <w:b/>
          <w:bCs/>
        </w:rPr>
        <w:t xml:space="preserve">Restart Jenkins when installation is </w:t>
      </w:r>
      <w:proofErr w:type="gramStart"/>
      <w:r w:rsidRPr="000F1C0D">
        <w:rPr>
          <w:b/>
          <w:bCs/>
        </w:rPr>
        <w:t>complete</w:t>
      </w:r>
      <w:proofErr w:type="gramEnd"/>
      <w:r w:rsidRPr="000F1C0D">
        <w:rPr>
          <w:b/>
          <w:bCs/>
        </w:rPr>
        <w:t xml:space="preserve"> and no jobs are running</w:t>
      </w:r>
      <w:r>
        <w:t xml:space="preserve"> option</w:t>
      </w:r>
    </w:p>
    <w:p w14:paraId="1136C3B8" w14:textId="77777777" w:rsidR="00A61318" w:rsidRDefault="00A61318" w:rsidP="00A61318">
      <w:r>
        <w:t>Once the system is ready, log in back again</w:t>
      </w:r>
    </w:p>
    <w:p w14:paraId="69C52D51" w14:textId="50CCD29A" w:rsidR="00A61318" w:rsidRDefault="00BA321F" w:rsidP="00E92F5D">
      <w:r>
        <w:t xml:space="preserve">Return to the </w:t>
      </w:r>
      <w:r w:rsidRPr="00872236">
        <w:rPr>
          <w:b/>
          <w:bCs/>
        </w:rPr>
        <w:t>Dashboard</w:t>
      </w:r>
      <w:r>
        <w:rPr>
          <w:b/>
          <w:bCs/>
        </w:rPr>
        <w:t xml:space="preserve"> </w:t>
      </w:r>
      <w:r>
        <w:t xml:space="preserve">and click on the </w:t>
      </w:r>
      <w:r w:rsidRPr="00BA321F">
        <w:rPr>
          <w:b/>
          <w:bCs/>
        </w:rPr>
        <w:t>SCM-Pipeline</w:t>
      </w:r>
      <w:r>
        <w:t xml:space="preserve"> job</w:t>
      </w:r>
    </w:p>
    <w:p w14:paraId="23747DDB" w14:textId="2791362E" w:rsidR="00BA321F" w:rsidRDefault="008210FA" w:rsidP="00E92F5D">
      <w:r>
        <w:t xml:space="preserve">Then click </w:t>
      </w:r>
      <w:r w:rsidRPr="00461D06">
        <w:rPr>
          <w:b/>
          <w:bCs/>
        </w:rPr>
        <w:t>Configure</w:t>
      </w:r>
    </w:p>
    <w:p w14:paraId="6A615892" w14:textId="11ACC7C5" w:rsidR="008210FA" w:rsidRDefault="008210FA" w:rsidP="00E92F5D">
      <w:r>
        <w:t xml:space="preserve">Scroll down to </w:t>
      </w:r>
      <w:r w:rsidRPr="00461D06">
        <w:rPr>
          <w:b/>
          <w:bCs/>
        </w:rPr>
        <w:t>Build Triggers</w:t>
      </w:r>
      <w:r>
        <w:t xml:space="preserve"> section</w:t>
      </w:r>
    </w:p>
    <w:p w14:paraId="258E35C2" w14:textId="6ECD5E23" w:rsidR="008210FA" w:rsidRDefault="008210FA" w:rsidP="00E92F5D">
      <w:r>
        <w:t xml:space="preserve">Select both </w:t>
      </w:r>
      <w:r w:rsidRPr="00461D06">
        <w:rPr>
          <w:b/>
          <w:bCs/>
        </w:rPr>
        <w:t xml:space="preserve">GitHub </w:t>
      </w:r>
      <w:r w:rsidR="00461D06" w:rsidRPr="00461D06">
        <w:rPr>
          <w:b/>
          <w:bCs/>
        </w:rPr>
        <w:t xml:space="preserve">hook trigger for </w:t>
      </w:r>
      <w:proofErr w:type="spellStart"/>
      <w:r w:rsidR="00461D06" w:rsidRPr="00461D06">
        <w:rPr>
          <w:b/>
          <w:bCs/>
        </w:rPr>
        <w:t>GitScm</w:t>
      </w:r>
      <w:proofErr w:type="spellEnd"/>
      <w:r w:rsidR="00461D06" w:rsidRPr="00461D06">
        <w:rPr>
          <w:b/>
          <w:bCs/>
        </w:rPr>
        <w:t xml:space="preserve"> polling</w:t>
      </w:r>
      <w:r w:rsidR="00461D06">
        <w:t xml:space="preserve"> and </w:t>
      </w:r>
      <w:r w:rsidR="00461D06" w:rsidRPr="00461D06">
        <w:rPr>
          <w:b/>
          <w:bCs/>
        </w:rPr>
        <w:t>Poll SCM</w:t>
      </w:r>
    </w:p>
    <w:p w14:paraId="617EED05" w14:textId="4BC1E1D1" w:rsidR="00461D06" w:rsidRDefault="00461D06" w:rsidP="00E92F5D">
      <w:r>
        <w:t xml:space="preserve">Click </w:t>
      </w:r>
      <w:r w:rsidRPr="00461D06">
        <w:rPr>
          <w:b/>
          <w:bCs/>
        </w:rPr>
        <w:t>Save</w:t>
      </w:r>
      <w:r>
        <w:t xml:space="preserve"> to confirm the changes</w:t>
      </w:r>
    </w:p>
    <w:p w14:paraId="083BBE5E" w14:textId="3AE9168E" w:rsidR="00461D06" w:rsidRDefault="00461D06" w:rsidP="00E92F5D">
      <w:r>
        <w:t xml:space="preserve">Now, return to </w:t>
      </w:r>
      <w:proofErr w:type="spellStart"/>
      <w:r w:rsidRPr="007C594F">
        <w:rPr>
          <w:b/>
          <w:bCs/>
        </w:rPr>
        <w:t>Gitea</w:t>
      </w:r>
      <w:proofErr w:type="spellEnd"/>
    </w:p>
    <w:p w14:paraId="492D78CF" w14:textId="78690DDB" w:rsidR="00461D06" w:rsidRDefault="007C594F" w:rsidP="00E92F5D">
      <w:r>
        <w:lastRenderedPageBreak/>
        <w:t>Go to the corresponding repository</w:t>
      </w:r>
    </w:p>
    <w:p w14:paraId="2A567037" w14:textId="464768E9" w:rsidR="007C594F" w:rsidRDefault="007C594F" w:rsidP="00E92F5D">
      <w:r>
        <w:t xml:space="preserve">Click </w:t>
      </w:r>
      <w:r w:rsidRPr="007C594F">
        <w:rPr>
          <w:b/>
          <w:bCs/>
        </w:rPr>
        <w:t>Settings</w:t>
      </w:r>
      <w:r>
        <w:t xml:space="preserve"> (far right corner)</w:t>
      </w:r>
    </w:p>
    <w:p w14:paraId="4524FF75" w14:textId="77777777" w:rsidR="007332E9" w:rsidRDefault="007C594F" w:rsidP="00E92F5D">
      <w:r>
        <w:t xml:space="preserve">Switch to </w:t>
      </w:r>
      <w:r w:rsidRPr="004B4D70">
        <w:rPr>
          <w:b/>
          <w:bCs/>
        </w:rPr>
        <w:t>Webhooks</w:t>
      </w:r>
      <w:r w:rsidR="007332E9">
        <w:t xml:space="preserve"> </w:t>
      </w:r>
    </w:p>
    <w:p w14:paraId="21CCBAA2" w14:textId="3128FEAB" w:rsidR="007C594F" w:rsidRDefault="007332E9" w:rsidP="00E92F5D">
      <w:r>
        <w:t xml:space="preserve">Click </w:t>
      </w:r>
      <w:r w:rsidRPr="004B4D70">
        <w:rPr>
          <w:b/>
          <w:bCs/>
        </w:rPr>
        <w:t>Add Webhook</w:t>
      </w:r>
      <w:r>
        <w:t xml:space="preserve"> and select </w:t>
      </w:r>
      <w:proofErr w:type="spellStart"/>
      <w:r w:rsidRPr="004B4D70">
        <w:rPr>
          <w:b/>
          <w:bCs/>
        </w:rPr>
        <w:t>Gitea</w:t>
      </w:r>
      <w:proofErr w:type="spellEnd"/>
    </w:p>
    <w:p w14:paraId="08D20057" w14:textId="40287C21" w:rsidR="007332E9" w:rsidRDefault="004B4D70" w:rsidP="00E92F5D">
      <w:r>
        <w:t xml:space="preserve">Enter </w:t>
      </w:r>
      <w:hyperlink r:id="rId16" w:history="1">
        <w:r w:rsidRPr="00C71F6F">
          <w:rPr>
            <w:rStyle w:val="Hyperlink"/>
          </w:rPr>
          <w:t>http://192.168.99.101:8080/gitea-webhook/post</w:t>
        </w:r>
      </w:hyperlink>
      <w:r>
        <w:t xml:space="preserve"> in the </w:t>
      </w:r>
      <w:r w:rsidRPr="004B4D70">
        <w:rPr>
          <w:b/>
          <w:bCs/>
        </w:rPr>
        <w:t>Target URL</w:t>
      </w:r>
      <w:r>
        <w:t xml:space="preserve"> field</w:t>
      </w:r>
    </w:p>
    <w:p w14:paraId="447E8679" w14:textId="1F57E3F9" w:rsidR="007332E9" w:rsidRDefault="004B4D70" w:rsidP="00E92F5D">
      <w:r>
        <w:t xml:space="preserve">Then click the </w:t>
      </w:r>
      <w:r w:rsidRPr="00354419">
        <w:rPr>
          <w:b/>
          <w:bCs/>
        </w:rPr>
        <w:t>Add Webhook</w:t>
      </w:r>
      <w:r>
        <w:t xml:space="preserve"> button</w:t>
      </w:r>
    </w:p>
    <w:p w14:paraId="799E4B73" w14:textId="2531536E" w:rsidR="007A6E30" w:rsidRDefault="007A6E30" w:rsidP="00E92F5D">
      <w:r>
        <w:t>Click back on the hook to enter in edit mode</w:t>
      </w:r>
    </w:p>
    <w:p w14:paraId="5930A4A1" w14:textId="3B1C2BC4" w:rsidR="007A6E30" w:rsidRDefault="007A6E30" w:rsidP="00E92F5D">
      <w:r>
        <w:t xml:space="preserve">Scroll down and click the </w:t>
      </w:r>
      <w:r w:rsidRPr="00354419">
        <w:rPr>
          <w:b/>
          <w:bCs/>
        </w:rPr>
        <w:t>Test Delivery</w:t>
      </w:r>
      <w:r>
        <w:t xml:space="preserve"> button</w:t>
      </w:r>
    </w:p>
    <w:p w14:paraId="05E9247E" w14:textId="6C7C4AB6" w:rsidR="007A6E30" w:rsidRDefault="00695441" w:rsidP="00E92F5D">
      <w:r>
        <w:t xml:space="preserve">Check the results – explore both tabs – </w:t>
      </w:r>
      <w:r w:rsidRPr="00354419">
        <w:rPr>
          <w:b/>
          <w:bCs/>
        </w:rPr>
        <w:t>Request</w:t>
      </w:r>
      <w:r>
        <w:t xml:space="preserve"> and </w:t>
      </w:r>
      <w:r w:rsidRPr="00354419">
        <w:rPr>
          <w:b/>
          <w:bCs/>
        </w:rPr>
        <w:t>Response</w:t>
      </w:r>
    </w:p>
    <w:p w14:paraId="747F047D" w14:textId="6F28712B" w:rsidR="005D1EA5" w:rsidRDefault="006D5BB4" w:rsidP="00E92F5D">
      <w:pPr>
        <w:rPr>
          <w:i/>
          <w:iCs/>
        </w:rPr>
      </w:pPr>
      <w:r w:rsidRPr="00C306C0">
        <w:rPr>
          <w:i/>
          <w:iCs/>
        </w:rPr>
        <w:t xml:space="preserve">If </w:t>
      </w:r>
      <w:r w:rsidR="00BF00F4" w:rsidRPr="00C306C0">
        <w:rPr>
          <w:i/>
          <w:iCs/>
        </w:rPr>
        <w:t xml:space="preserve">there is an error, check </w:t>
      </w:r>
      <w:r w:rsidR="00C306C0" w:rsidRPr="00C306C0">
        <w:rPr>
          <w:i/>
          <w:iCs/>
        </w:rPr>
        <w:t xml:space="preserve">the URL on the first place. Then check </w:t>
      </w:r>
      <w:r w:rsidR="00BF00F4" w:rsidRPr="00C306C0">
        <w:rPr>
          <w:i/>
          <w:iCs/>
        </w:rPr>
        <w:t xml:space="preserve">the configuration for </w:t>
      </w:r>
      <w:proofErr w:type="spellStart"/>
      <w:r w:rsidR="00BF00F4" w:rsidRPr="00C306C0">
        <w:rPr>
          <w:b/>
          <w:bCs/>
          <w:i/>
          <w:iCs/>
        </w:rPr>
        <w:t>Gitea</w:t>
      </w:r>
      <w:proofErr w:type="spellEnd"/>
      <w:r w:rsidR="00BF00F4" w:rsidRPr="00C306C0">
        <w:rPr>
          <w:i/>
          <w:iCs/>
        </w:rPr>
        <w:t xml:space="preserve"> and see if there is an environment variable </w:t>
      </w:r>
      <w:r w:rsidR="00C306C0" w:rsidRPr="00C306C0">
        <w:rPr>
          <w:i/>
          <w:iCs/>
        </w:rPr>
        <w:t xml:space="preserve">present and configured </w:t>
      </w:r>
      <w:r w:rsidR="00BF00F4" w:rsidRPr="00C306C0">
        <w:rPr>
          <w:i/>
          <w:iCs/>
        </w:rPr>
        <w:t>to allo</w:t>
      </w:r>
      <w:r w:rsidR="005B66A3" w:rsidRPr="00C306C0">
        <w:rPr>
          <w:i/>
          <w:iCs/>
        </w:rPr>
        <w:t>w other hosts to invoke webhooks (</w:t>
      </w:r>
      <w:r w:rsidR="00A25AE3" w:rsidRPr="00C306C0">
        <w:rPr>
          <w:i/>
          <w:iCs/>
        </w:rPr>
        <w:t xml:space="preserve">in the </w:t>
      </w:r>
      <w:r w:rsidR="00A25AE3" w:rsidRPr="00C306C0">
        <w:rPr>
          <w:b/>
          <w:bCs/>
          <w:i/>
          <w:iCs/>
        </w:rPr>
        <w:t>docker-</w:t>
      </w:r>
      <w:proofErr w:type="spellStart"/>
      <w:r w:rsidR="00A25AE3" w:rsidRPr="00C306C0">
        <w:rPr>
          <w:b/>
          <w:bCs/>
          <w:i/>
          <w:iCs/>
        </w:rPr>
        <w:t>compose.yml</w:t>
      </w:r>
      <w:proofErr w:type="spellEnd"/>
      <w:r w:rsidR="00A25AE3" w:rsidRPr="00C306C0">
        <w:rPr>
          <w:i/>
          <w:iCs/>
        </w:rPr>
        <w:t xml:space="preserve"> file the environment variable is </w:t>
      </w:r>
      <w:proofErr w:type="spellStart"/>
      <w:r w:rsidR="00A25AE3" w:rsidRPr="00C306C0">
        <w:rPr>
          <w:b/>
          <w:bCs/>
          <w:i/>
          <w:iCs/>
        </w:rPr>
        <w:t>GITEA__webhook__ALLOWED_HOST_LIST</w:t>
      </w:r>
      <w:proofErr w:type="spellEnd"/>
      <w:r w:rsidR="00A25AE3" w:rsidRPr="00C306C0">
        <w:rPr>
          <w:i/>
          <w:iCs/>
        </w:rPr>
        <w:t>)</w:t>
      </w:r>
      <w:r w:rsidR="00341D49">
        <w:rPr>
          <w:i/>
          <w:iCs/>
        </w:rPr>
        <w:t xml:space="preserve">. </w:t>
      </w:r>
      <w:r w:rsidR="00183D64">
        <w:rPr>
          <w:i/>
          <w:iCs/>
        </w:rPr>
        <w:t>It should look like:</w:t>
      </w:r>
    </w:p>
    <w:p w14:paraId="64B110A4" w14:textId="14554EDE" w:rsidR="005D1EA5" w:rsidRPr="00586272" w:rsidRDefault="00586272" w:rsidP="00E92F5D">
      <w:pPr>
        <w:rPr>
          <w:b/>
          <w:bCs/>
          <w:i/>
          <w:iCs/>
        </w:rPr>
      </w:pPr>
      <w:proofErr w:type="spellStart"/>
      <w:r w:rsidRPr="00586272">
        <w:rPr>
          <w:b/>
          <w:bCs/>
          <w:i/>
          <w:iCs/>
        </w:rPr>
        <w:t>GITEA__webhook__ALLOWED_HOST_LIST</w:t>
      </w:r>
      <w:proofErr w:type="spellEnd"/>
      <w:r w:rsidRPr="00586272">
        <w:rPr>
          <w:b/>
          <w:bCs/>
          <w:i/>
          <w:iCs/>
        </w:rPr>
        <w:t>=192.168.99.0/24</w:t>
      </w:r>
    </w:p>
    <w:p w14:paraId="3F990DF2" w14:textId="476B2140" w:rsidR="005D1EA5" w:rsidRDefault="00341D49" w:rsidP="00E92F5D">
      <w:pPr>
        <w:rPr>
          <w:i/>
          <w:iCs/>
        </w:rPr>
      </w:pPr>
      <w:r>
        <w:rPr>
          <w:i/>
          <w:iCs/>
        </w:rPr>
        <w:t>If you make any changes, do not forget to restart the container</w:t>
      </w:r>
    </w:p>
    <w:p w14:paraId="41FF11D9" w14:textId="07FDDA07" w:rsidR="008B2C22" w:rsidRPr="00F84264" w:rsidRDefault="008B2C22" w:rsidP="00E92F5D">
      <w:pPr>
        <w:rPr>
          <w:b/>
          <w:bCs/>
          <w:i/>
          <w:iCs/>
        </w:rPr>
      </w:pPr>
      <w:r w:rsidRPr="00F84264">
        <w:rPr>
          <w:b/>
          <w:bCs/>
          <w:i/>
          <w:iCs/>
        </w:rPr>
        <w:t xml:space="preserve">docker compose </w:t>
      </w:r>
      <w:r w:rsidR="00F84264" w:rsidRPr="00F84264">
        <w:rPr>
          <w:b/>
          <w:bCs/>
          <w:i/>
          <w:iCs/>
        </w:rPr>
        <w:t>down</w:t>
      </w:r>
    </w:p>
    <w:p w14:paraId="4EB7A808" w14:textId="2C769912" w:rsidR="00F84264" w:rsidRPr="00F84264" w:rsidRDefault="00F84264" w:rsidP="00E92F5D">
      <w:pPr>
        <w:rPr>
          <w:b/>
          <w:bCs/>
          <w:i/>
          <w:iCs/>
        </w:rPr>
      </w:pPr>
      <w:r w:rsidRPr="00F84264">
        <w:rPr>
          <w:b/>
          <w:bCs/>
          <w:i/>
          <w:iCs/>
        </w:rPr>
        <w:t>docker compose up -d</w:t>
      </w:r>
    </w:p>
    <w:p w14:paraId="151254AF" w14:textId="2FB4A523" w:rsidR="00695441" w:rsidRDefault="004402EB" w:rsidP="00E92F5D">
      <w:r>
        <w:t>Return to the repository</w:t>
      </w:r>
    </w:p>
    <w:p w14:paraId="443207EB" w14:textId="0016F47C" w:rsidR="004402EB" w:rsidRPr="00C72606" w:rsidRDefault="004402EB" w:rsidP="00E92F5D">
      <w:pPr>
        <w:rPr>
          <w:i/>
          <w:iCs/>
        </w:rPr>
      </w:pPr>
      <w:r>
        <w:t xml:space="preserve">Now, go to the machine where it was initialized and change for example the </w:t>
      </w:r>
      <w:proofErr w:type="spellStart"/>
      <w:r w:rsidRPr="00354419">
        <w:rPr>
          <w:b/>
          <w:bCs/>
        </w:rPr>
        <w:t>Dockerfile</w:t>
      </w:r>
      <w:proofErr w:type="spellEnd"/>
      <w:r w:rsidR="00C72606">
        <w:rPr>
          <w:b/>
          <w:bCs/>
        </w:rPr>
        <w:t xml:space="preserve"> </w:t>
      </w:r>
      <w:r w:rsidR="00C72606">
        <w:rPr>
          <w:i/>
          <w:iCs/>
        </w:rPr>
        <w:t>(change the string)</w:t>
      </w:r>
    </w:p>
    <w:p w14:paraId="0201D584" w14:textId="461CD2D2" w:rsidR="004402EB" w:rsidRDefault="004402EB" w:rsidP="00E92F5D">
      <w:r>
        <w:t xml:space="preserve">Then </w:t>
      </w:r>
      <w:r w:rsidR="00354419">
        <w:t>commit and push the changes</w:t>
      </w:r>
    </w:p>
    <w:p w14:paraId="125B34A2" w14:textId="5A4D785A" w:rsidR="00354419" w:rsidRPr="004F48FE" w:rsidRDefault="0065430C" w:rsidP="00E92F5D">
      <w:pPr>
        <w:rPr>
          <w:b/>
          <w:bCs/>
        </w:rPr>
      </w:pPr>
      <w:r w:rsidRPr="004F48FE">
        <w:rPr>
          <w:b/>
          <w:bCs/>
        </w:rPr>
        <w:t xml:space="preserve">git add </w:t>
      </w:r>
      <w:proofErr w:type="spellStart"/>
      <w:r w:rsidRPr="004F48FE">
        <w:rPr>
          <w:b/>
          <w:bCs/>
        </w:rPr>
        <w:t>Dockerfile</w:t>
      </w:r>
      <w:proofErr w:type="spellEnd"/>
    </w:p>
    <w:p w14:paraId="7D63299E" w14:textId="7F69C6E3" w:rsidR="0065430C" w:rsidRPr="004F48FE" w:rsidRDefault="0065430C" w:rsidP="00E92F5D">
      <w:pPr>
        <w:rPr>
          <w:b/>
          <w:bCs/>
        </w:rPr>
      </w:pPr>
      <w:r w:rsidRPr="004F48FE">
        <w:rPr>
          <w:b/>
          <w:bCs/>
        </w:rPr>
        <w:t>git commit -m '</w:t>
      </w:r>
      <w:proofErr w:type="spellStart"/>
      <w:r w:rsidRPr="004F48FE">
        <w:rPr>
          <w:b/>
          <w:bCs/>
        </w:rPr>
        <w:t>Dockerfile</w:t>
      </w:r>
      <w:proofErr w:type="spellEnd"/>
      <w:r w:rsidRPr="004F48FE">
        <w:rPr>
          <w:b/>
          <w:bCs/>
        </w:rPr>
        <w:t xml:space="preserve"> changed'</w:t>
      </w:r>
    </w:p>
    <w:p w14:paraId="52830B0E" w14:textId="18616D70" w:rsidR="0065430C" w:rsidRPr="004F48FE" w:rsidRDefault="00756EB6" w:rsidP="00E92F5D">
      <w:pPr>
        <w:rPr>
          <w:b/>
          <w:bCs/>
        </w:rPr>
      </w:pPr>
      <w:r w:rsidRPr="004F48FE">
        <w:rPr>
          <w:b/>
          <w:bCs/>
        </w:rPr>
        <w:t>git push -u origin master</w:t>
      </w:r>
    </w:p>
    <w:p w14:paraId="3B313208" w14:textId="3F107B04" w:rsidR="00756EB6" w:rsidRDefault="00756EB6" w:rsidP="00E92F5D">
      <w:r>
        <w:t xml:space="preserve">Now return to </w:t>
      </w:r>
      <w:r w:rsidRPr="00901233">
        <w:rPr>
          <w:b/>
          <w:bCs/>
        </w:rPr>
        <w:t>Jenkins</w:t>
      </w:r>
      <w:r>
        <w:t xml:space="preserve"> and watch the build progress</w:t>
      </w:r>
    </w:p>
    <w:p w14:paraId="5E850EAE" w14:textId="29426D63" w:rsidR="00756EB6" w:rsidRDefault="00756EB6" w:rsidP="00E92F5D">
      <w:r>
        <w:t xml:space="preserve">Once done, check the result by visiting </w:t>
      </w:r>
      <w:hyperlink r:id="rId17" w:history="1">
        <w:r w:rsidR="004F48FE" w:rsidRPr="00C71F6F">
          <w:rPr>
            <w:rStyle w:val="Hyperlink"/>
          </w:rPr>
          <w:t>http://192.168.99.102:9090</w:t>
        </w:r>
      </w:hyperlink>
    </w:p>
    <w:p w14:paraId="21AE7C50" w14:textId="3ABCADB5" w:rsidR="004F48FE" w:rsidRDefault="004F48FE" w:rsidP="00E92F5D">
      <w:r>
        <w:t xml:space="preserve">Then, check the changes in the </w:t>
      </w:r>
      <w:proofErr w:type="spellStart"/>
      <w:r w:rsidRPr="004F48FE">
        <w:rPr>
          <w:b/>
          <w:bCs/>
        </w:rPr>
        <w:t>Gitea</w:t>
      </w:r>
      <w:proofErr w:type="spellEnd"/>
      <w:r>
        <w:t xml:space="preserve"> repository</w:t>
      </w:r>
    </w:p>
    <w:p w14:paraId="65001CF1" w14:textId="565ACB5B" w:rsidR="004F48FE" w:rsidRPr="00BA321F" w:rsidRDefault="00B12688" w:rsidP="00E92F5D">
      <w:r>
        <w:t>Feel</w:t>
      </w:r>
      <w:r w:rsidR="004F48FE">
        <w:t xml:space="preserve"> free to experiment a bit</w:t>
      </w:r>
    </w:p>
    <w:p w14:paraId="2672379D" w14:textId="6EC34B4B" w:rsidR="00E92F5D" w:rsidRDefault="00E92F5D" w:rsidP="00E92F5D">
      <w:pPr>
        <w:pStyle w:val="Heading3"/>
      </w:pPr>
      <w:r>
        <w:t>Complete Project</w:t>
      </w:r>
      <w:r w:rsidR="006513F1">
        <w:t xml:space="preserve"> </w:t>
      </w:r>
      <w:r w:rsidR="00EF1636">
        <w:t>(Round 1)</w:t>
      </w:r>
    </w:p>
    <w:p w14:paraId="6F12F3F9" w14:textId="1CBEF2D7" w:rsidR="00E92F5D" w:rsidRDefault="00576F30" w:rsidP="00E92F5D">
      <w:r>
        <w:t>Let’s do something more complex and complete</w:t>
      </w:r>
    </w:p>
    <w:p w14:paraId="4A901A68" w14:textId="418C4A8B" w:rsidR="00E05849" w:rsidRDefault="00ED743F" w:rsidP="00E05849">
      <w:r>
        <w:t xml:space="preserve">Navigate to </w:t>
      </w:r>
      <w:proofErr w:type="spellStart"/>
      <w:r w:rsidR="0008587E" w:rsidRPr="002C32BF">
        <w:rPr>
          <w:b/>
          <w:bCs/>
        </w:rPr>
        <w:t>Gitea</w:t>
      </w:r>
      <w:proofErr w:type="spellEnd"/>
    </w:p>
    <w:p w14:paraId="34B8B303" w14:textId="179317A4" w:rsidR="0008587E" w:rsidRDefault="002C32BF" w:rsidP="00E05849">
      <w:r>
        <w:t xml:space="preserve">Click on the </w:t>
      </w:r>
      <w:r w:rsidRPr="002C32BF">
        <w:rPr>
          <w:b/>
          <w:bCs/>
        </w:rPr>
        <w:t>+</w:t>
      </w:r>
      <w:r>
        <w:t xml:space="preserve"> sign next to the account menu (top right)</w:t>
      </w:r>
    </w:p>
    <w:p w14:paraId="425CB31D" w14:textId="3D3196FF" w:rsidR="002C32BF" w:rsidRDefault="00E62B91" w:rsidP="00E05849">
      <w:r>
        <w:t xml:space="preserve">Select </w:t>
      </w:r>
      <w:r w:rsidRPr="00051D6B">
        <w:rPr>
          <w:b/>
          <w:bCs/>
        </w:rPr>
        <w:t>New Repository</w:t>
      </w:r>
    </w:p>
    <w:p w14:paraId="2090C8D3" w14:textId="2C574FAA" w:rsidR="00E62B91" w:rsidRPr="00051D6B" w:rsidRDefault="00E62B91" w:rsidP="00E05849">
      <w:pPr>
        <w:rPr>
          <w:b/>
          <w:bCs/>
        </w:rPr>
      </w:pPr>
      <w:r>
        <w:t xml:space="preserve">Click </w:t>
      </w:r>
      <w:r w:rsidR="00417178">
        <w:rPr>
          <w:b/>
          <w:bCs/>
        </w:rPr>
        <w:t>New Migration</w:t>
      </w:r>
    </w:p>
    <w:p w14:paraId="67FEFE29" w14:textId="7AE84406" w:rsidR="00E62B91" w:rsidRDefault="00E62B91" w:rsidP="00E05849">
      <w:r>
        <w:t xml:space="preserve">Click on </w:t>
      </w:r>
      <w:r w:rsidRPr="00051D6B">
        <w:rPr>
          <w:b/>
          <w:bCs/>
        </w:rPr>
        <w:t>GitHub</w:t>
      </w:r>
    </w:p>
    <w:p w14:paraId="367E6C1B" w14:textId="25A4F834" w:rsidR="00E62B91" w:rsidRDefault="00E62B91" w:rsidP="00E05849">
      <w:r>
        <w:t xml:space="preserve">Enter </w:t>
      </w:r>
      <w:r w:rsidR="00051D6B" w:rsidRPr="00051D6B">
        <w:rPr>
          <w:b/>
          <w:bCs/>
        </w:rPr>
        <w:t>https://github.com/shekeriev/supercalc</w:t>
      </w:r>
      <w:r w:rsidR="00051D6B" w:rsidRPr="00051D6B">
        <w:t xml:space="preserve"> in the </w:t>
      </w:r>
      <w:r w:rsidR="00051D6B" w:rsidRPr="00051D6B">
        <w:rPr>
          <w:b/>
          <w:bCs/>
        </w:rPr>
        <w:t xml:space="preserve">Migrate / Clone </w:t>
      </w:r>
      <w:proofErr w:type="gramStart"/>
      <w:r w:rsidR="00051D6B" w:rsidRPr="00051D6B">
        <w:rPr>
          <w:b/>
          <w:bCs/>
        </w:rPr>
        <w:t>From</w:t>
      </w:r>
      <w:proofErr w:type="gramEnd"/>
      <w:r w:rsidR="00051D6B" w:rsidRPr="00051D6B">
        <w:rPr>
          <w:b/>
          <w:bCs/>
        </w:rPr>
        <w:t xml:space="preserve"> URL</w:t>
      </w:r>
      <w:r w:rsidR="00051D6B">
        <w:t xml:space="preserve"> field</w:t>
      </w:r>
    </w:p>
    <w:p w14:paraId="113E6B57" w14:textId="664715CE" w:rsidR="00EF1636" w:rsidRDefault="00C5751C" w:rsidP="00E05849">
      <w:r>
        <w:t xml:space="preserve">Fill </w:t>
      </w:r>
      <w:proofErr w:type="spellStart"/>
      <w:r w:rsidRPr="00C5751C">
        <w:rPr>
          <w:b/>
          <w:bCs/>
        </w:rPr>
        <w:t>supercalc</w:t>
      </w:r>
      <w:proofErr w:type="spellEnd"/>
      <w:r>
        <w:t xml:space="preserve"> in the </w:t>
      </w:r>
      <w:r w:rsidRPr="00C5751C">
        <w:rPr>
          <w:b/>
          <w:bCs/>
        </w:rPr>
        <w:t>Repository Name</w:t>
      </w:r>
      <w:r>
        <w:t xml:space="preserve"> field</w:t>
      </w:r>
    </w:p>
    <w:p w14:paraId="6FA27A3A" w14:textId="7BCE081F" w:rsidR="00C5751C" w:rsidRDefault="00C5751C" w:rsidP="00E05849">
      <w:r>
        <w:lastRenderedPageBreak/>
        <w:t xml:space="preserve">Click </w:t>
      </w:r>
      <w:r w:rsidRPr="00C5751C">
        <w:rPr>
          <w:b/>
          <w:bCs/>
        </w:rPr>
        <w:t>Migrate Repository</w:t>
      </w:r>
    </w:p>
    <w:p w14:paraId="5636710C" w14:textId="03F3D52D" w:rsidR="00C5751C" w:rsidRDefault="00561F7D" w:rsidP="00E05849">
      <w:r>
        <w:t>Once done, explore the structure and the code</w:t>
      </w:r>
    </w:p>
    <w:p w14:paraId="5B8DD327" w14:textId="44D4BD14" w:rsidR="00561F7D" w:rsidRDefault="00561F7D" w:rsidP="00E05849">
      <w:pPr>
        <w:rPr>
          <w:b/>
          <w:bCs/>
        </w:rPr>
      </w:pPr>
      <w:r>
        <w:t>Return to</w:t>
      </w:r>
      <w:r w:rsidR="00990426">
        <w:t xml:space="preserve"> the </w:t>
      </w:r>
      <w:r w:rsidR="00990426" w:rsidRPr="00990426">
        <w:rPr>
          <w:b/>
          <w:bCs/>
        </w:rPr>
        <w:t>Dashboard</w:t>
      </w:r>
      <w:r w:rsidR="00990426">
        <w:t xml:space="preserve"> in</w:t>
      </w:r>
      <w:r>
        <w:t xml:space="preserve"> </w:t>
      </w:r>
      <w:r w:rsidRPr="00990426">
        <w:rPr>
          <w:b/>
          <w:bCs/>
        </w:rPr>
        <w:t>Jenkins</w:t>
      </w:r>
    </w:p>
    <w:p w14:paraId="683B103C" w14:textId="4285A9C6" w:rsidR="00990426" w:rsidRDefault="00AC35B6" w:rsidP="00E05849">
      <w:r>
        <w:t xml:space="preserve">Click </w:t>
      </w:r>
      <w:r w:rsidRPr="005947B6">
        <w:rPr>
          <w:b/>
          <w:bCs/>
        </w:rPr>
        <w:t>New Item</w:t>
      </w:r>
    </w:p>
    <w:p w14:paraId="4698F5B1" w14:textId="40343AC3" w:rsidR="00AC35B6" w:rsidRDefault="00AC35B6" w:rsidP="00E05849">
      <w:r>
        <w:t xml:space="preserve">Then select </w:t>
      </w:r>
      <w:r w:rsidRPr="005947B6">
        <w:rPr>
          <w:b/>
          <w:bCs/>
        </w:rPr>
        <w:t>Pipe</w:t>
      </w:r>
      <w:r w:rsidR="00116646" w:rsidRPr="005947B6">
        <w:rPr>
          <w:b/>
          <w:bCs/>
        </w:rPr>
        <w:t>line</w:t>
      </w:r>
      <w:r w:rsidR="00116646">
        <w:t xml:space="preserve"> and enter </w:t>
      </w:r>
      <w:r w:rsidR="00116646" w:rsidRPr="005947B6">
        <w:rPr>
          <w:b/>
          <w:bCs/>
        </w:rPr>
        <w:t>Super-Calc</w:t>
      </w:r>
      <w:r w:rsidR="00116646">
        <w:t xml:space="preserve"> for name and click </w:t>
      </w:r>
      <w:r w:rsidR="00116646" w:rsidRPr="005947B6">
        <w:rPr>
          <w:b/>
          <w:bCs/>
        </w:rPr>
        <w:t>OK</w:t>
      </w:r>
    </w:p>
    <w:p w14:paraId="77D20EF4" w14:textId="285B491D" w:rsidR="00823B6F" w:rsidRDefault="006A4DAD" w:rsidP="00E05849">
      <w:r>
        <w:t xml:space="preserve">Select </w:t>
      </w:r>
      <w:r w:rsidRPr="00823B6F">
        <w:rPr>
          <w:b/>
          <w:bCs/>
        </w:rPr>
        <w:t>GitHub project</w:t>
      </w:r>
      <w:r>
        <w:t xml:space="preserve"> and paste the </w:t>
      </w:r>
      <w:r w:rsidR="00823B6F">
        <w:t>repository URL</w:t>
      </w:r>
    </w:p>
    <w:p w14:paraId="04A065DE" w14:textId="003C90C0" w:rsidR="00823B6F" w:rsidRDefault="00823B6F" w:rsidP="00E05849">
      <w:pPr>
        <w:rPr>
          <w:b/>
          <w:bCs/>
        </w:rPr>
      </w:pPr>
      <w:r>
        <w:t xml:space="preserve">For example, </w:t>
      </w:r>
      <w:r w:rsidRPr="00823B6F">
        <w:rPr>
          <w:b/>
          <w:bCs/>
        </w:rPr>
        <w:t>http://192.168.99.102:3000/&lt;username&gt;/supercalc</w:t>
      </w:r>
    </w:p>
    <w:p w14:paraId="76612E98" w14:textId="28160920" w:rsidR="00823B6F" w:rsidRDefault="00377E98" w:rsidP="00E05849">
      <w:r w:rsidRPr="00377E98">
        <w:t>Scroll</w:t>
      </w:r>
      <w:r>
        <w:t xml:space="preserve"> down to the </w:t>
      </w:r>
      <w:r w:rsidRPr="00377E98">
        <w:rPr>
          <w:b/>
          <w:bCs/>
        </w:rPr>
        <w:t>Pipeline</w:t>
      </w:r>
      <w:r>
        <w:t xml:space="preserve"> section </w:t>
      </w:r>
      <w:r w:rsidR="00CB69B7">
        <w:t>and paste the following code</w:t>
      </w:r>
    </w:p>
    <w:p w14:paraId="5CA0C21F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pipeline </w:t>
      </w:r>
    </w:p>
    <w:p w14:paraId="1E44059E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2EC2344" w14:textId="77777777" w:rsidR="00291E05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agent </w:t>
      </w:r>
    </w:p>
    <w:p w14:paraId="32983685" w14:textId="67E48866" w:rsidR="00135DC2" w:rsidRPr="00135DC2" w:rsidRDefault="00291E05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135DC2" w:rsidRPr="00135DC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4706808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label </w:t>
      </w:r>
      <w:r w:rsidRPr="00135DC2">
        <w:rPr>
          <w:rFonts w:ascii="Consolas" w:eastAsia="Times New Roman" w:hAnsi="Consolas" w:cs="Times New Roman"/>
          <w:color w:val="CE9178"/>
          <w:sz w:val="21"/>
          <w:szCs w:val="21"/>
        </w:rPr>
        <w:t>'docker-node'</w:t>
      </w:r>
    </w:p>
    <w:p w14:paraId="3753BAF9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238A18C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stages </w:t>
      </w:r>
    </w:p>
    <w:p w14:paraId="719A4F73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7E6D594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135DC2">
        <w:rPr>
          <w:rFonts w:ascii="Consolas" w:eastAsia="Times New Roman" w:hAnsi="Consolas" w:cs="Times New Roman"/>
          <w:color w:val="CE9178"/>
          <w:sz w:val="21"/>
          <w:szCs w:val="21"/>
        </w:rPr>
        <w:t>'Clone'</w:t>
      </w: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7D9C70B2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59C4603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eps </w:t>
      </w:r>
    </w:p>
    <w:p w14:paraId="0736C9EB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5BECF457" w14:textId="41D3EB14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git branch: </w:t>
      </w:r>
      <w:r w:rsidRPr="00135DC2">
        <w:rPr>
          <w:rFonts w:ascii="Consolas" w:eastAsia="Times New Roman" w:hAnsi="Consolas" w:cs="Times New Roman"/>
          <w:color w:val="CE9178"/>
          <w:sz w:val="21"/>
          <w:szCs w:val="21"/>
        </w:rPr>
        <w:t>'main'</w:t>
      </w: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url: </w:t>
      </w:r>
      <w:r w:rsidRPr="00135DC2">
        <w:rPr>
          <w:rFonts w:ascii="Consolas" w:eastAsia="Times New Roman" w:hAnsi="Consolas" w:cs="Times New Roman"/>
          <w:color w:val="CE9178"/>
          <w:sz w:val="21"/>
          <w:szCs w:val="21"/>
        </w:rPr>
        <w:t>'http://192.168.99.102:3000/</w:t>
      </w:r>
      <w:r w:rsidR="004F183F">
        <w:rPr>
          <w:rFonts w:ascii="Consolas" w:eastAsia="Times New Roman" w:hAnsi="Consolas" w:cs="Times New Roman"/>
          <w:color w:val="CE9178"/>
          <w:sz w:val="21"/>
          <w:szCs w:val="21"/>
        </w:rPr>
        <w:t>&lt;username&gt;</w:t>
      </w:r>
      <w:r w:rsidRPr="00135DC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135DC2">
        <w:rPr>
          <w:rFonts w:ascii="Consolas" w:eastAsia="Times New Roman" w:hAnsi="Consolas" w:cs="Times New Roman"/>
          <w:color w:val="CE9178"/>
          <w:sz w:val="21"/>
          <w:szCs w:val="21"/>
        </w:rPr>
        <w:t>supercalc</w:t>
      </w:r>
      <w:proofErr w:type="spellEnd"/>
      <w:r w:rsidRPr="00135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C66A1BF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857E4B0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EED3F01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135DC2">
        <w:rPr>
          <w:rFonts w:ascii="Consolas" w:eastAsia="Times New Roman" w:hAnsi="Consolas" w:cs="Times New Roman"/>
          <w:color w:val="CE9178"/>
          <w:sz w:val="21"/>
          <w:szCs w:val="21"/>
        </w:rPr>
        <w:t>'Build'</w:t>
      </w: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96E7FF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E4F0B4A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    steps</w:t>
      </w:r>
    </w:p>
    <w:p w14:paraId="0970CDB5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7A38FC5" w14:textId="03670283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sh</w:t>
      </w:r>
      <w:proofErr w:type="spellEnd"/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5D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'docker image build -t </w:t>
      </w:r>
      <w:proofErr w:type="spellStart"/>
      <w:r w:rsidRPr="00135DC2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35DC2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gramStart"/>
      <w:r w:rsidRPr="00135DC2">
        <w:rPr>
          <w:rFonts w:ascii="Consolas" w:eastAsia="Times New Roman" w:hAnsi="Consolas" w:cs="Times New Roman"/>
          <w:color w:val="CE9178"/>
          <w:sz w:val="21"/>
          <w:szCs w:val="21"/>
        </w:rPr>
        <w:t>calc .</w:t>
      </w:r>
      <w:proofErr w:type="gramEnd"/>
      <w:r w:rsidRPr="00135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8CF3629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05D8236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E5917C1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135DC2">
        <w:rPr>
          <w:rFonts w:ascii="Consolas" w:eastAsia="Times New Roman" w:hAnsi="Consolas" w:cs="Times New Roman"/>
          <w:color w:val="CE9178"/>
          <w:sz w:val="21"/>
          <w:szCs w:val="21"/>
        </w:rPr>
        <w:t>'Run'</w:t>
      </w: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F0FB31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9E1437E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    steps</w:t>
      </w:r>
    </w:p>
    <w:p w14:paraId="31E7178F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97F9A2D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sh</w:t>
      </w:r>
      <w:proofErr w:type="spellEnd"/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5DC2">
        <w:rPr>
          <w:rFonts w:ascii="Consolas" w:eastAsia="Times New Roman" w:hAnsi="Consolas" w:cs="Times New Roman"/>
          <w:color w:val="CE9178"/>
          <w:sz w:val="21"/>
          <w:szCs w:val="21"/>
        </w:rPr>
        <w:t>'docker container rm -f co-calc || true'</w:t>
      </w:r>
    </w:p>
    <w:p w14:paraId="7F4A5FEC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sh</w:t>
      </w:r>
      <w:proofErr w:type="spellEnd"/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5D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'docker container run -d -p 8080:80 --name co-calc </w:t>
      </w:r>
      <w:proofErr w:type="spellStart"/>
      <w:r w:rsidRPr="00135DC2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35DC2">
        <w:rPr>
          <w:rFonts w:ascii="Consolas" w:eastAsia="Times New Roman" w:hAnsi="Consolas" w:cs="Times New Roman"/>
          <w:color w:val="CE9178"/>
          <w:sz w:val="21"/>
          <w:szCs w:val="21"/>
        </w:rPr>
        <w:t>-calc'</w:t>
      </w:r>
    </w:p>
    <w:p w14:paraId="634EEE0C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60F3260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00C7BEB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135DC2">
        <w:rPr>
          <w:rFonts w:ascii="Consolas" w:eastAsia="Times New Roman" w:hAnsi="Consolas" w:cs="Times New Roman"/>
          <w:color w:val="CE9178"/>
          <w:sz w:val="21"/>
          <w:szCs w:val="21"/>
        </w:rPr>
        <w:t>'Clean'</w:t>
      </w: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FAC78E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14C65CB1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    steps</w:t>
      </w:r>
    </w:p>
    <w:p w14:paraId="18DEBE6E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343C4A6B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cleanWs</w:t>
      </w:r>
      <w:proofErr w:type="spellEnd"/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FFB727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8220332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BE17F90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E78E75" w14:textId="77777777" w:rsidR="00135DC2" w:rsidRPr="00135DC2" w:rsidRDefault="00135DC2" w:rsidP="00135D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D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2C93F9" w14:textId="3406D11D" w:rsidR="00135DC2" w:rsidRDefault="00135DC2" w:rsidP="00E05849">
      <w:r>
        <w:lastRenderedPageBreak/>
        <w:t xml:space="preserve">Note the </w:t>
      </w:r>
      <w:r w:rsidR="008C69CF">
        <w:t xml:space="preserve">differences in the </w:t>
      </w:r>
      <w:r w:rsidR="008C69CF" w:rsidRPr="008C69CF">
        <w:rPr>
          <w:b/>
          <w:bCs/>
        </w:rPr>
        <w:t>Clone</w:t>
      </w:r>
      <w:r w:rsidR="008C69CF">
        <w:t xml:space="preserve"> and </w:t>
      </w:r>
      <w:r w:rsidR="008C69CF" w:rsidRPr="008C69CF">
        <w:rPr>
          <w:b/>
          <w:bCs/>
        </w:rPr>
        <w:t>Build</w:t>
      </w:r>
      <w:r w:rsidR="008C69CF">
        <w:t xml:space="preserve"> stages compared to our previous attempts</w:t>
      </w:r>
    </w:p>
    <w:p w14:paraId="0D4E149E" w14:textId="1B23E59E" w:rsidR="00377E98" w:rsidRDefault="004A60BE" w:rsidP="00E05849">
      <w:r>
        <w:t xml:space="preserve">Click the </w:t>
      </w:r>
      <w:r w:rsidRPr="004A60BE">
        <w:rPr>
          <w:b/>
          <w:bCs/>
        </w:rPr>
        <w:t>Save</w:t>
      </w:r>
      <w:r>
        <w:t xml:space="preserve"> button</w:t>
      </w:r>
    </w:p>
    <w:p w14:paraId="14FB3C45" w14:textId="32021BE2" w:rsidR="004A60BE" w:rsidRDefault="004A60BE" w:rsidP="00E05849">
      <w:r>
        <w:t xml:space="preserve">Run a test build with </w:t>
      </w:r>
      <w:r w:rsidRPr="004A60BE">
        <w:rPr>
          <w:b/>
          <w:bCs/>
        </w:rPr>
        <w:t>Build Now</w:t>
      </w:r>
    </w:p>
    <w:p w14:paraId="5D6BA571" w14:textId="5C74AE7F" w:rsidR="004A60BE" w:rsidRDefault="003A3968" w:rsidP="00E05849">
      <w:r>
        <w:t xml:space="preserve">Once the build is done, navigate to </w:t>
      </w:r>
      <w:hyperlink r:id="rId18" w:history="1">
        <w:r w:rsidRPr="00C71F6F">
          <w:rPr>
            <w:rStyle w:val="Hyperlink"/>
          </w:rPr>
          <w:t>http://192.168.99.102:8080</w:t>
        </w:r>
      </w:hyperlink>
      <w:r>
        <w:t xml:space="preserve"> and try a few </w:t>
      </w:r>
      <w:r w:rsidR="00916EE5">
        <w:t>calculations</w:t>
      </w:r>
    </w:p>
    <w:p w14:paraId="4036D85F" w14:textId="43FA9691" w:rsidR="00916EE5" w:rsidRPr="00377E98" w:rsidRDefault="00916EE5" w:rsidP="00E05849">
      <w:r>
        <w:t>Note that the subtraction is not working correctly. Do not worry, we will fix it later</w:t>
      </w:r>
    </w:p>
    <w:p w14:paraId="379DED53" w14:textId="0E7F7751" w:rsidR="00EF1636" w:rsidRDefault="00EF1636" w:rsidP="00EF1636">
      <w:pPr>
        <w:pStyle w:val="Heading3"/>
      </w:pPr>
      <w:r>
        <w:t>Complete Project (Round 2)</w:t>
      </w:r>
    </w:p>
    <w:p w14:paraId="40A147A2" w14:textId="04196E8E" w:rsidR="00576F30" w:rsidRDefault="00EF1636" w:rsidP="00E92F5D">
      <w:r>
        <w:t>Let’s extend what we did and bring it to another level</w:t>
      </w:r>
    </w:p>
    <w:p w14:paraId="4ACB835C" w14:textId="08A99A9C" w:rsidR="004F788C" w:rsidRDefault="004F788C" w:rsidP="00E92F5D">
      <w:r>
        <w:t xml:space="preserve">Let’s add a </w:t>
      </w:r>
      <w:r w:rsidRPr="004F788C">
        <w:rPr>
          <w:b/>
          <w:bCs/>
        </w:rPr>
        <w:t>Test</w:t>
      </w:r>
      <w:r>
        <w:t xml:space="preserve"> stage</w:t>
      </w:r>
      <w:r w:rsidR="00A37451">
        <w:t xml:space="preserve"> and move the clean up as </w:t>
      </w:r>
      <w:r w:rsidR="007E37BA">
        <w:t>post step so it will execute always</w:t>
      </w:r>
    </w:p>
    <w:p w14:paraId="488B4AA9" w14:textId="55AFE87B" w:rsidR="004F788C" w:rsidRDefault="004F788C" w:rsidP="00E92F5D">
      <w:r>
        <w:t xml:space="preserve">Open the </w:t>
      </w:r>
      <w:r w:rsidR="00F83DBC" w:rsidRPr="00F83DBC">
        <w:rPr>
          <w:b/>
          <w:bCs/>
        </w:rPr>
        <w:t>Configuration</w:t>
      </w:r>
      <w:r w:rsidR="00F83DBC">
        <w:t xml:space="preserve"> mode of the </w:t>
      </w:r>
      <w:r w:rsidR="00F83DBC" w:rsidRPr="00F83DBC">
        <w:rPr>
          <w:b/>
          <w:bCs/>
        </w:rPr>
        <w:t>Super-Calc</w:t>
      </w:r>
      <w:r w:rsidR="00F83DBC">
        <w:t xml:space="preserve"> job</w:t>
      </w:r>
      <w:r w:rsidR="007E37BA">
        <w:t xml:space="preserve"> and change the pipeline code to this</w:t>
      </w:r>
    </w:p>
    <w:p w14:paraId="5C28B0B0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pipeline </w:t>
      </w:r>
    </w:p>
    <w:p w14:paraId="200F3D8F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C26BDC7" w14:textId="77777777" w:rsidR="00291E05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agent </w:t>
      </w:r>
    </w:p>
    <w:p w14:paraId="03B966D4" w14:textId="390E87E7" w:rsidR="00117D9E" w:rsidRPr="00117D9E" w:rsidRDefault="00291E05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117D9E" w:rsidRPr="00117D9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AA7840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label </w:t>
      </w:r>
      <w:r w:rsidRPr="00117D9E">
        <w:rPr>
          <w:rFonts w:ascii="Consolas" w:eastAsia="Times New Roman" w:hAnsi="Consolas" w:cs="Times New Roman"/>
          <w:color w:val="CE9178"/>
          <w:sz w:val="21"/>
          <w:szCs w:val="21"/>
        </w:rPr>
        <w:t>'docker-node'</w:t>
      </w:r>
    </w:p>
    <w:p w14:paraId="78D43A04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0C29495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stages </w:t>
      </w:r>
    </w:p>
    <w:p w14:paraId="43CAC59C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50BD554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117D9E">
        <w:rPr>
          <w:rFonts w:ascii="Consolas" w:eastAsia="Times New Roman" w:hAnsi="Consolas" w:cs="Times New Roman"/>
          <w:color w:val="CE9178"/>
          <w:sz w:val="21"/>
          <w:szCs w:val="21"/>
        </w:rPr>
        <w:t>'Clone'</w:t>
      </w: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4203CCC9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26D4099F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eps </w:t>
      </w:r>
    </w:p>
    <w:p w14:paraId="2F81E0FE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24A14E03" w14:textId="79D358B1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git branch: </w:t>
      </w:r>
      <w:r w:rsidRPr="00117D9E">
        <w:rPr>
          <w:rFonts w:ascii="Consolas" w:eastAsia="Times New Roman" w:hAnsi="Consolas" w:cs="Times New Roman"/>
          <w:color w:val="CE9178"/>
          <w:sz w:val="21"/>
          <w:szCs w:val="21"/>
        </w:rPr>
        <w:t>'main'</w:t>
      </w: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url: </w:t>
      </w:r>
      <w:r w:rsidRPr="00117D9E">
        <w:rPr>
          <w:rFonts w:ascii="Consolas" w:eastAsia="Times New Roman" w:hAnsi="Consolas" w:cs="Times New Roman"/>
          <w:color w:val="CE9178"/>
          <w:sz w:val="21"/>
          <w:szCs w:val="21"/>
        </w:rPr>
        <w:t>'http://192.168.99.102:3000/</w:t>
      </w:r>
      <w:r w:rsidR="004F183F">
        <w:rPr>
          <w:rFonts w:ascii="Consolas" w:eastAsia="Times New Roman" w:hAnsi="Consolas" w:cs="Times New Roman"/>
          <w:color w:val="CE9178"/>
          <w:sz w:val="21"/>
          <w:szCs w:val="21"/>
        </w:rPr>
        <w:t>&lt;username&gt;</w:t>
      </w:r>
      <w:r w:rsidRPr="00117D9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117D9E">
        <w:rPr>
          <w:rFonts w:ascii="Consolas" w:eastAsia="Times New Roman" w:hAnsi="Consolas" w:cs="Times New Roman"/>
          <w:color w:val="CE9178"/>
          <w:sz w:val="21"/>
          <w:szCs w:val="21"/>
        </w:rPr>
        <w:t>supercalc</w:t>
      </w:r>
      <w:proofErr w:type="spellEnd"/>
      <w:r w:rsidRPr="00117D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B3A857B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F1FA8F5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CA1A0B6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117D9E">
        <w:rPr>
          <w:rFonts w:ascii="Consolas" w:eastAsia="Times New Roman" w:hAnsi="Consolas" w:cs="Times New Roman"/>
          <w:color w:val="CE9178"/>
          <w:sz w:val="21"/>
          <w:szCs w:val="21"/>
        </w:rPr>
        <w:t>'Build'</w:t>
      </w: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9F3A90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2A9674FD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    steps</w:t>
      </w:r>
    </w:p>
    <w:p w14:paraId="6912DD1B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13B954CA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sh</w:t>
      </w:r>
      <w:proofErr w:type="spellEnd"/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7D9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docker image build -t </w:t>
      </w:r>
      <w:proofErr w:type="spellStart"/>
      <w:r w:rsidRPr="00117D9E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17D9E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gramStart"/>
      <w:r w:rsidRPr="00117D9E">
        <w:rPr>
          <w:rFonts w:ascii="Consolas" w:eastAsia="Times New Roman" w:hAnsi="Consolas" w:cs="Times New Roman"/>
          <w:color w:val="CE9178"/>
          <w:sz w:val="21"/>
          <w:szCs w:val="21"/>
        </w:rPr>
        <w:t>calc .</w:t>
      </w:r>
      <w:proofErr w:type="gramEnd"/>
      <w:r w:rsidRPr="00117D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7F68626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85458E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ECA4C0D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1D4650B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117D9E">
        <w:rPr>
          <w:rFonts w:ascii="Consolas" w:eastAsia="Times New Roman" w:hAnsi="Consolas" w:cs="Times New Roman"/>
          <w:color w:val="CE9178"/>
          <w:sz w:val="21"/>
          <w:szCs w:val="21"/>
        </w:rPr>
        <w:t>'Run'</w:t>
      </w: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35140F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4B4F8513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    steps</w:t>
      </w:r>
    </w:p>
    <w:p w14:paraId="44B10D08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574DD1A8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sh</w:t>
      </w:r>
      <w:proofErr w:type="spellEnd"/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7D9E">
        <w:rPr>
          <w:rFonts w:ascii="Consolas" w:eastAsia="Times New Roman" w:hAnsi="Consolas" w:cs="Times New Roman"/>
          <w:color w:val="CE9178"/>
          <w:sz w:val="21"/>
          <w:szCs w:val="21"/>
        </w:rPr>
        <w:t>'docker container rm -f co-calc || true'</w:t>
      </w:r>
    </w:p>
    <w:p w14:paraId="5F710D7F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sh</w:t>
      </w:r>
      <w:proofErr w:type="spellEnd"/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7D9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docker container run -d -p 8080:80 --name co-calc </w:t>
      </w:r>
      <w:proofErr w:type="spellStart"/>
      <w:r w:rsidRPr="00117D9E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17D9E">
        <w:rPr>
          <w:rFonts w:ascii="Consolas" w:eastAsia="Times New Roman" w:hAnsi="Consolas" w:cs="Times New Roman"/>
          <w:color w:val="CE9178"/>
          <w:sz w:val="21"/>
          <w:szCs w:val="21"/>
        </w:rPr>
        <w:t>-calc'</w:t>
      </w:r>
    </w:p>
    <w:p w14:paraId="0F1F9775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A022092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EA85C4D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117D9E">
        <w:rPr>
          <w:rFonts w:ascii="Consolas" w:eastAsia="Times New Roman" w:hAnsi="Consolas" w:cs="Times New Roman"/>
          <w:color w:val="CE9178"/>
          <w:sz w:val="21"/>
          <w:szCs w:val="21"/>
        </w:rPr>
        <w:t>'Test'</w:t>
      </w: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E9D8F4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4534E075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    steps</w:t>
      </w:r>
    </w:p>
    <w:p w14:paraId="1893BDDA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6E70366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script </w:t>
      </w:r>
    </w:p>
    <w:p w14:paraId="177A4A88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5B8D29B8" w14:textId="77777777" w:rsidR="008B3D38" w:rsidRPr="008B3D38" w:rsidRDefault="008B3D38" w:rsidP="008B3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echo </w:t>
      </w:r>
      <w:r w:rsidRPr="008B3D38">
        <w:rPr>
          <w:rFonts w:ascii="Consolas" w:eastAsia="Times New Roman" w:hAnsi="Consolas" w:cs="Times New Roman"/>
          <w:color w:val="CE9178"/>
          <w:sz w:val="21"/>
          <w:szCs w:val="21"/>
        </w:rPr>
        <w:t>'Test #1 - reachability'</w:t>
      </w:r>
    </w:p>
    <w:p w14:paraId="51866DC8" w14:textId="77777777" w:rsidR="008B3D38" w:rsidRPr="008B3D38" w:rsidRDefault="008B3D38" w:rsidP="008B3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>sh</w:t>
      </w:r>
      <w:proofErr w:type="spellEnd"/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3D38">
        <w:rPr>
          <w:rFonts w:ascii="Consolas" w:eastAsia="Times New Roman" w:hAnsi="Consolas" w:cs="Times New Roman"/>
          <w:color w:val="CE9178"/>
          <w:sz w:val="21"/>
          <w:szCs w:val="21"/>
        </w:rPr>
        <w:t>'echo $(curl --write-out "%{</w:t>
      </w:r>
      <w:proofErr w:type="spellStart"/>
      <w:r w:rsidRPr="008B3D38">
        <w:rPr>
          <w:rFonts w:ascii="Consolas" w:eastAsia="Times New Roman" w:hAnsi="Consolas" w:cs="Times New Roman"/>
          <w:color w:val="CE9178"/>
          <w:sz w:val="21"/>
          <w:szCs w:val="21"/>
        </w:rPr>
        <w:t>http_code</w:t>
      </w:r>
      <w:proofErr w:type="spellEnd"/>
      <w:r w:rsidRPr="008B3D38">
        <w:rPr>
          <w:rFonts w:ascii="Consolas" w:eastAsia="Times New Roman" w:hAnsi="Consolas" w:cs="Times New Roman"/>
          <w:color w:val="CE9178"/>
          <w:sz w:val="21"/>
          <w:szCs w:val="21"/>
        </w:rPr>
        <w:t>}" --silent --output /dev/null http://localhost:8080) | grep 200'</w:t>
      </w:r>
    </w:p>
    <w:p w14:paraId="06FE3BFB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24FC9C6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9FC969C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A2AA4CE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014D47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ost </w:t>
      </w:r>
    </w:p>
    <w:p w14:paraId="19FE597D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{ </w:t>
      </w:r>
    </w:p>
    <w:p w14:paraId="4DBBC8D5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always </w:t>
      </w:r>
    </w:p>
    <w:p w14:paraId="3814649A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{ </w:t>
      </w:r>
    </w:p>
    <w:p w14:paraId="01643DE4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cleanWs</w:t>
      </w:r>
      <w:proofErr w:type="spellEnd"/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A7146A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DC71661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B24D99" w14:textId="77777777" w:rsidR="00117D9E" w:rsidRPr="00117D9E" w:rsidRDefault="00117D9E" w:rsidP="00117D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9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C37B5A" w14:textId="77777777" w:rsidR="00117D9E" w:rsidRDefault="00117D9E" w:rsidP="00117D9E">
      <w:r>
        <w:t xml:space="preserve">Click the </w:t>
      </w:r>
      <w:r w:rsidRPr="004A60BE">
        <w:rPr>
          <w:b/>
          <w:bCs/>
        </w:rPr>
        <w:t>Save</w:t>
      </w:r>
      <w:r>
        <w:t xml:space="preserve"> button</w:t>
      </w:r>
    </w:p>
    <w:p w14:paraId="425FEC22" w14:textId="77777777" w:rsidR="00117D9E" w:rsidRDefault="00117D9E" w:rsidP="00117D9E">
      <w:pPr>
        <w:rPr>
          <w:b/>
          <w:bCs/>
        </w:rPr>
      </w:pPr>
      <w:r>
        <w:t xml:space="preserve">Run a test build with </w:t>
      </w:r>
      <w:r w:rsidRPr="004A60BE">
        <w:rPr>
          <w:b/>
          <w:bCs/>
        </w:rPr>
        <w:t>Build Now</w:t>
      </w:r>
    </w:p>
    <w:p w14:paraId="49094289" w14:textId="676FE8DA" w:rsidR="00B020D2" w:rsidRPr="00074076" w:rsidRDefault="00B020D2" w:rsidP="00117D9E">
      <w:pPr>
        <w:rPr>
          <w:b/>
          <w:bCs/>
          <w:u w:val="single"/>
        </w:rPr>
      </w:pPr>
      <w:r w:rsidRPr="00074076">
        <w:rPr>
          <w:b/>
          <w:bCs/>
          <w:u w:val="single"/>
        </w:rPr>
        <w:t>It should pass</w:t>
      </w:r>
    </w:p>
    <w:p w14:paraId="57E0D2DC" w14:textId="04DB708C" w:rsidR="007E37BA" w:rsidRDefault="00B020D2" w:rsidP="00E92F5D">
      <w:r>
        <w:t xml:space="preserve">Now, change the URL in the test to something </w:t>
      </w:r>
      <w:r w:rsidR="00FE047B">
        <w:t>nonexistent</w:t>
      </w:r>
      <w:r>
        <w:t xml:space="preserve">. For example, to </w:t>
      </w:r>
      <w:r w:rsidRPr="00FE047B">
        <w:rPr>
          <w:b/>
          <w:bCs/>
        </w:rPr>
        <w:t>http://localhost:8080/ttt</w:t>
      </w:r>
      <w:r w:rsidR="00FE047B">
        <w:t xml:space="preserve"> </w:t>
      </w:r>
    </w:p>
    <w:p w14:paraId="0296B23E" w14:textId="4A65A3EA" w:rsidR="00FE047B" w:rsidRDefault="00FE047B" w:rsidP="00E92F5D">
      <w:r>
        <w:t xml:space="preserve">Save and build again. </w:t>
      </w:r>
      <w:r w:rsidRPr="00074076">
        <w:rPr>
          <w:b/>
          <w:bCs/>
          <w:u w:val="single"/>
        </w:rPr>
        <w:t>This time it will fail</w:t>
      </w:r>
    </w:p>
    <w:p w14:paraId="47FA9F17" w14:textId="1670DA03" w:rsidR="003A0B03" w:rsidRDefault="003A0B03" w:rsidP="00E92F5D">
      <w:r>
        <w:t xml:space="preserve">Return in </w:t>
      </w:r>
      <w:r w:rsidRPr="00074076">
        <w:rPr>
          <w:b/>
          <w:bCs/>
        </w:rPr>
        <w:t>Configuration</w:t>
      </w:r>
      <w:r>
        <w:t xml:space="preserve"> mode and change the test stage to match this</w:t>
      </w:r>
    </w:p>
    <w:p w14:paraId="090863A3" w14:textId="77777777" w:rsidR="008B3D38" w:rsidRPr="008B3D38" w:rsidRDefault="008B3D38" w:rsidP="008B3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8B3D38">
        <w:rPr>
          <w:rFonts w:ascii="Consolas" w:eastAsia="Times New Roman" w:hAnsi="Consolas" w:cs="Times New Roman"/>
          <w:color w:val="CE9178"/>
          <w:sz w:val="21"/>
          <w:szCs w:val="21"/>
        </w:rPr>
        <w:t>'Test'</w:t>
      </w:r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E3094E" w14:textId="77777777" w:rsidR="008B3D38" w:rsidRPr="008B3D38" w:rsidRDefault="008B3D38" w:rsidP="008B3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1DE8CBCE" w14:textId="77777777" w:rsidR="008B3D38" w:rsidRPr="008B3D38" w:rsidRDefault="008B3D38" w:rsidP="008B3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>            steps</w:t>
      </w:r>
    </w:p>
    <w:p w14:paraId="06DF68D8" w14:textId="77777777" w:rsidR="008B3D38" w:rsidRPr="008B3D38" w:rsidRDefault="008B3D38" w:rsidP="008B3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3C5D320" w14:textId="77777777" w:rsidR="008B3D38" w:rsidRPr="008B3D38" w:rsidRDefault="008B3D38" w:rsidP="008B3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script </w:t>
      </w:r>
    </w:p>
    <w:p w14:paraId="1741565B" w14:textId="77777777" w:rsidR="008B3D38" w:rsidRPr="008B3D38" w:rsidRDefault="008B3D38" w:rsidP="008B3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409AB1D5" w14:textId="77777777" w:rsidR="008B3D38" w:rsidRPr="008B3D38" w:rsidRDefault="008B3D38" w:rsidP="008B3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echo </w:t>
      </w:r>
      <w:r w:rsidRPr="008B3D38">
        <w:rPr>
          <w:rFonts w:ascii="Consolas" w:eastAsia="Times New Roman" w:hAnsi="Consolas" w:cs="Times New Roman"/>
          <w:color w:val="CE9178"/>
          <w:sz w:val="21"/>
          <w:szCs w:val="21"/>
        </w:rPr>
        <w:t>'Test #1 - reachability'</w:t>
      </w:r>
    </w:p>
    <w:p w14:paraId="09A50AE1" w14:textId="77777777" w:rsidR="008B3D38" w:rsidRPr="008B3D38" w:rsidRDefault="008B3D38" w:rsidP="008B3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>sh</w:t>
      </w:r>
      <w:proofErr w:type="spellEnd"/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3D38">
        <w:rPr>
          <w:rFonts w:ascii="Consolas" w:eastAsia="Times New Roman" w:hAnsi="Consolas" w:cs="Times New Roman"/>
          <w:color w:val="CE9178"/>
          <w:sz w:val="21"/>
          <w:szCs w:val="21"/>
        </w:rPr>
        <w:t>'echo $(curl --write-out "%{</w:t>
      </w:r>
      <w:proofErr w:type="spellStart"/>
      <w:r w:rsidRPr="008B3D38">
        <w:rPr>
          <w:rFonts w:ascii="Consolas" w:eastAsia="Times New Roman" w:hAnsi="Consolas" w:cs="Times New Roman"/>
          <w:color w:val="CE9178"/>
          <w:sz w:val="21"/>
          <w:szCs w:val="21"/>
        </w:rPr>
        <w:t>http_code</w:t>
      </w:r>
      <w:proofErr w:type="spellEnd"/>
      <w:r w:rsidRPr="008B3D38">
        <w:rPr>
          <w:rFonts w:ascii="Consolas" w:eastAsia="Times New Roman" w:hAnsi="Consolas" w:cs="Times New Roman"/>
          <w:color w:val="CE9178"/>
          <w:sz w:val="21"/>
          <w:szCs w:val="21"/>
        </w:rPr>
        <w:t>}" --silent --output /dev/null http://localhost:8080) | grep 200'</w:t>
      </w:r>
    </w:p>
    <w:p w14:paraId="1B9F0CB1" w14:textId="77777777" w:rsidR="008B3D38" w:rsidRPr="008B3D38" w:rsidRDefault="008B3D38" w:rsidP="008B3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B6A98F" w14:textId="77777777" w:rsidR="008B3D38" w:rsidRPr="008B3D38" w:rsidRDefault="008B3D38" w:rsidP="008B3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echo </w:t>
      </w:r>
      <w:r w:rsidRPr="008B3D38">
        <w:rPr>
          <w:rFonts w:ascii="Consolas" w:eastAsia="Times New Roman" w:hAnsi="Consolas" w:cs="Times New Roman"/>
          <w:color w:val="CE9178"/>
          <w:sz w:val="21"/>
          <w:szCs w:val="21"/>
        </w:rPr>
        <w:t>'Test #2 - 40 + 2 = 42'</w:t>
      </w:r>
    </w:p>
    <w:p w14:paraId="5D93A2D2" w14:textId="77777777" w:rsidR="008B3D38" w:rsidRPr="008B3D38" w:rsidRDefault="008B3D38" w:rsidP="008B3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>sh</w:t>
      </w:r>
      <w:proofErr w:type="spellEnd"/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3D38">
        <w:rPr>
          <w:rFonts w:ascii="Consolas" w:eastAsia="Times New Roman" w:hAnsi="Consolas" w:cs="Times New Roman"/>
          <w:color w:val="CE9178"/>
          <w:sz w:val="21"/>
          <w:szCs w:val="21"/>
        </w:rPr>
        <w:t>"curl --silent --data '</w:t>
      </w:r>
      <w:proofErr w:type="spellStart"/>
      <w:r w:rsidRPr="008B3D38">
        <w:rPr>
          <w:rFonts w:ascii="Consolas" w:eastAsia="Times New Roman" w:hAnsi="Consolas" w:cs="Times New Roman"/>
          <w:color w:val="CE9178"/>
          <w:sz w:val="21"/>
          <w:szCs w:val="21"/>
        </w:rPr>
        <w:t>opa</w:t>
      </w:r>
      <w:proofErr w:type="spellEnd"/>
      <w:r w:rsidRPr="008B3D38">
        <w:rPr>
          <w:rFonts w:ascii="Consolas" w:eastAsia="Times New Roman" w:hAnsi="Consolas" w:cs="Times New Roman"/>
          <w:color w:val="CE9178"/>
          <w:sz w:val="21"/>
          <w:szCs w:val="21"/>
        </w:rPr>
        <w:t>=40&amp;opr=</w:t>
      </w:r>
      <w:proofErr w:type="spellStart"/>
      <w:r w:rsidRPr="008B3D38">
        <w:rPr>
          <w:rFonts w:ascii="Consolas" w:eastAsia="Times New Roman" w:hAnsi="Consolas" w:cs="Times New Roman"/>
          <w:color w:val="CE9178"/>
          <w:sz w:val="21"/>
          <w:szCs w:val="21"/>
        </w:rPr>
        <w:t>add&amp;opb</w:t>
      </w:r>
      <w:proofErr w:type="spellEnd"/>
      <w:r w:rsidRPr="008B3D38">
        <w:rPr>
          <w:rFonts w:ascii="Consolas" w:eastAsia="Times New Roman" w:hAnsi="Consolas" w:cs="Times New Roman"/>
          <w:color w:val="CE9178"/>
          <w:sz w:val="21"/>
          <w:szCs w:val="21"/>
        </w:rPr>
        <w:t>=2' http://localhost:8080 | grep 42"</w:t>
      </w:r>
    </w:p>
    <w:p w14:paraId="03DA4442" w14:textId="77777777" w:rsidR="008B3D38" w:rsidRPr="008B3D38" w:rsidRDefault="008B3D38" w:rsidP="008B3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7795604" w14:textId="77777777" w:rsidR="008B3D38" w:rsidRPr="008B3D38" w:rsidRDefault="008B3D38" w:rsidP="008B3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4E5C094" w14:textId="77777777" w:rsidR="008B3D38" w:rsidRPr="008B3D38" w:rsidRDefault="008B3D38" w:rsidP="008B3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D3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20835C2" w14:textId="77777777" w:rsidR="002215B2" w:rsidRDefault="002215B2" w:rsidP="002215B2">
      <w:r>
        <w:t xml:space="preserve">Click the </w:t>
      </w:r>
      <w:r w:rsidRPr="004A60BE">
        <w:rPr>
          <w:b/>
          <w:bCs/>
        </w:rPr>
        <w:t>Save</w:t>
      </w:r>
      <w:r>
        <w:t xml:space="preserve"> button</w:t>
      </w:r>
    </w:p>
    <w:p w14:paraId="7003424B" w14:textId="77777777" w:rsidR="002215B2" w:rsidRDefault="002215B2" w:rsidP="002215B2">
      <w:pPr>
        <w:rPr>
          <w:b/>
          <w:bCs/>
        </w:rPr>
      </w:pPr>
      <w:r>
        <w:t xml:space="preserve">Run a test build with </w:t>
      </w:r>
      <w:r w:rsidRPr="004A60BE">
        <w:rPr>
          <w:b/>
          <w:bCs/>
        </w:rPr>
        <w:t>Build Now</w:t>
      </w:r>
    </w:p>
    <w:p w14:paraId="481329E3" w14:textId="77777777" w:rsidR="002215B2" w:rsidRPr="00F55B17" w:rsidRDefault="002215B2" w:rsidP="002215B2">
      <w:pPr>
        <w:rPr>
          <w:b/>
          <w:bCs/>
          <w:u w:val="single"/>
        </w:rPr>
      </w:pPr>
      <w:r w:rsidRPr="00F55B17">
        <w:rPr>
          <w:b/>
          <w:bCs/>
          <w:u w:val="single"/>
        </w:rPr>
        <w:t>It should pass</w:t>
      </w:r>
    </w:p>
    <w:p w14:paraId="5F40E2BF" w14:textId="73DF4EAD" w:rsidR="003A0B03" w:rsidRPr="003A0B03" w:rsidRDefault="00E27480" w:rsidP="003A0B03">
      <w:pPr>
        <w:pStyle w:val="Heading3"/>
      </w:pPr>
      <w:r>
        <w:t>Complete Project (Round 3)</w:t>
      </w:r>
    </w:p>
    <w:p w14:paraId="682D89E7" w14:textId="05A1E714" w:rsidR="00E27480" w:rsidRDefault="00E27480" w:rsidP="00E27480">
      <w:r>
        <w:t>Let’s extend what we did and bring it to even higher level</w:t>
      </w:r>
    </w:p>
    <w:p w14:paraId="2805388D" w14:textId="118A69A8" w:rsidR="00FE047B" w:rsidRDefault="00FD3A2C" w:rsidP="00E92F5D">
      <w:r>
        <w:t xml:space="preserve">Now, let’s publish the image to </w:t>
      </w:r>
      <w:r w:rsidRPr="006C1F95">
        <w:rPr>
          <w:b/>
          <w:bCs/>
        </w:rPr>
        <w:t>Docker Hub</w:t>
      </w:r>
      <w:r>
        <w:t xml:space="preserve"> if the test part succeeds</w:t>
      </w:r>
    </w:p>
    <w:p w14:paraId="62C7443C" w14:textId="710DDEEC" w:rsidR="00FD3A2C" w:rsidRPr="003B7834" w:rsidRDefault="00826A1A" w:rsidP="00E92F5D">
      <w:pPr>
        <w:rPr>
          <w:b/>
          <w:bCs/>
        </w:rPr>
      </w:pPr>
      <w:r>
        <w:t xml:space="preserve">Log in to </w:t>
      </w:r>
      <w:r w:rsidRPr="003B7834">
        <w:rPr>
          <w:b/>
          <w:bCs/>
        </w:rPr>
        <w:t>Docker Hub</w:t>
      </w:r>
    </w:p>
    <w:p w14:paraId="47BC7503" w14:textId="33ABD333" w:rsidR="00826A1A" w:rsidRDefault="000E7F92" w:rsidP="00E92F5D">
      <w:r>
        <w:lastRenderedPageBreak/>
        <w:t xml:space="preserve">Then go to </w:t>
      </w:r>
      <w:r w:rsidRPr="003B7834">
        <w:rPr>
          <w:b/>
          <w:bCs/>
        </w:rPr>
        <w:t>Account Settings</w:t>
      </w:r>
      <w:r>
        <w:t xml:space="preserve"> and then </w:t>
      </w:r>
      <w:r w:rsidRPr="003B7834">
        <w:rPr>
          <w:b/>
          <w:bCs/>
        </w:rPr>
        <w:t>Security</w:t>
      </w:r>
    </w:p>
    <w:p w14:paraId="5332F860" w14:textId="1BE6E5AF" w:rsidR="000E7F92" w:rsidRDefault="003B7834" w:rsidP="00E92F5D">
      <w:r>
        <w:t xml:space="preserve">Click the </w:t>
      </w:r>
      <w:r w:rsidRPr="003B7834">
        <w:rPr>
          <w:b/>
          <w:bCs/>
        </w:rPr>
        <w:t>New Access Token</w:t>
      </w:r>
      <w:r>
        <w:t xml:space="preserve"> button</w:t>
      </w:r>
    </w:p>
    <w:p w14:paraId="79B02AE9" w14:textId="2ABB0004" w:rsidR="003B7834" w:rsidRDefault="003B7834" w:rsidP="00E92F5D">
      <w:r>
        <w:t xml:space="preserve">Enter </w:t>
      </w:r>
      <w:r w:rsidRPr="003B7834">
        <w:rPr>
          <w:b/>
          <w:bCs/>
        </w:rPr>
        <w:t>Jenkins</w:t>
      </w:r>
      <w:r>
        <w:t xml:space="preserve"> in the </w:t>
      </w:r>
      <w:r w:rsidRPr="003B7834">
        <w:rPr>
          <w:b/>
          <w:bCs/>
        </w:rPr>
        <w:t>Access Token Description</w:t>
      </w:r>
    </w:p>
    <w:p w14:paraId="06D7B8D7" w14:textId="79FEA3CF" w:rsidR="003B7834" w:rsidRDefault="003B7834" w:rsidP="00E92F5D">
      <w:r>
        <w:t xml:space="preserve">And click </w:t>
      </w:r>
      <w:r w:rsidRPr="003B7834">
        <w:rPr>
          <w:b/>
          <w:bCs/>
        </w:rPr>
        <w:t>Generate</w:t>
      </w:r>
    </w:p>
    <w:p w14:paraId="667094EC" w14:textId="30F75468" w:rsidR="003B7834" w:rsidRDefault="00814EEC" w:rsidP="00E92F5D">
      <w:r>
        <w:t xml:space="preserve">Click the </w:t>
      </w:r>
      <w:r w:rsidRPr="00814EEC">
        <w:rPr>
          <w:b/>
          <w:bCs/>
        </w:rPr>
        <w:t>Copy and Close</w:t>
      </w:r>
      <w:r>
        <w:t xml:space="preserve"> button and store the token somewhere safe</w:t>
      </w:r>
    </w:p>
    <w:p w14:paraId="60BB33E0" w14:textId="68353FD2" w:rsidR="00814EEC" w:rsidRDefault="003561D9" w:rsidP="00E92F5D">
      <w:r>
        <w:t xml:space="preserve">Return to </w:t>
      </w:r>
      <w:r w:rsidRPr="008F4659">
        <w:rPr>
          <w:b/>
          <w:bCs/>
        </w:rPr>
        <w:t>Jenkins</w:t>
      </w:r>
    </w:p>
    <w:p w14:paraId="32E50AED" w14:textId="02E90F04" w:rsidR="003561D9" w:rsidRDefault="003561D9" w:rsidP="00E92F5D">
      <w:r>
        <w:t xml:space="preserve">Navigate to </w:t>
      </w:r>
      <w:r w:rsidR="006131BA" w:rsidRPr="008F4659">
        <w:rPr>
          <w:b/>
          <w:bCs/>
        </w:rPr>
        <w:t>Manage Jenkins</w:t>
      </w:r>
      <w:r w:rsidR="006131BA">
        <w:t xml:space="preserve"> &gt; </w:t>
      </w:r>
      <w:r w:rsidR="006131BA" w:rsidRPr="008F4659">
        <w:rPr>
          <w:b/>
          <w:bCs/>
        </w:rPr>
        <w:t>Manage Credentials</w:t>
      </w:r>
    </w:p>
    <w:p w14:paraId="7029787B" w14:textId="7568C4B0" w:rsidR="006131BA" w:rsidRDefault="006131BA" w:rsidP="00E92F5D">
      <w:r>
        <w:t xml:space="preserve">Then click on </w:t>
      </w:r>
      <w:r w:rsidR="001B1F32">
        <w:rPr>
          <w:b/>
          <w:bCs/>
        </w:rPr>
        <w:t>System</w:t>
      </w:r>
      <w:r w:rsidR="002A669F">
        <w:t xml:space="preserve"> &gt; </w:t>
      </w:r>
      <w:r w:rsidR="002A669F" w:rsidRPr="008F4659">
        <w:rPr>
          <w:b/>
          <w:bCs/>
        </w:rPr>
        <w:t>Global credentials</w:t>
      </w:r>
    </w:p>
    <w:p w14:paraId="3F9B99DF" w14:textId="318D691D" w:rsidR="002A669F" w:rsidRDefault="002A669F" w:rsidP="00E92F5D">
      <w:r>
        <w:t xml:space="preserve">Finally, click the </w:t>
      </w:r>
      <w:r w:rsidRPr="008F4659">
        <w:rPr>
          <w:b/>
          <w:bCs/>
        </w:rPr>
        <w:t>Add Credentials</w:t>
      </w:r>
      <w:r>
        <w:t xml:space="preserve"> link</w:t>
      </w:r>
    </w:p>
    <w:p w14:paraId="23C5CA60" w14:textId="2FABBF3C" w:rsidR="002A669F" w:rsidRDefault="00E45C57" w:rsidP="00E92F5D">
      <w:r>
        <w:t xml:space="preserve">Enter your </w:t>
      </w:r>
      <w:r w:rsidRPr="008F4659">
        <w:rPr>
          <w:b/>
          <w:bCs/>
        </w:rPr>
        <w:t>Docker Hub</w:t>
      </w:r>
      <w:r>
        <w:t xml:space="preserve"> username in the </w:t>
      </w:r>
      <w:r w:rsidRPr="008F4659">
        <w:rPr>
          <w:b/>
          <w:bCs/>
        </w:rPr>
        <w:t>Username</w:t>
      </w:r>
      <w:r>
        <w:t xml:space="preserve"> field</w:t>
      </w:r>
    </w:p>
    <w:p w14:paraId="676AB875" w14:textId="2D5379F2" w:rsidR="00E45C57" w:rsidRDefault="00E45C57" w:rsidP="00E92F5D">
      <w:r>
        <w:t xml:space="preserve">Then paste the token in the </w:t>
      </w:r>
      <w:r w:rsidRPr="008F4659">
        <w:rPr>
          <w:b/>
          <w:bCs/>
        </w:rPr>
        <w:t>Password</w:t>
      </w:r>
      <w:r>
        <w:t xml:space="preserve"> field</w:t>
      </w:r>
    </w:p>
    <w:p w14:paraId="42D10780" w14:textId="3CEA72F6" w:rsidR="00E45C57" w:rsidRDefault="008F4659" w:rsidP="00E92F5D">
      <w:r>
        <w:t xml:space="preserve">Enter </w:t>
      </w:r>
      <w:r w:rsidRPr="008F4659">
        <w:rPr>
          <w:b/>
          <w:bCs/>
        </w:rPr>
        <w:t>docker-hub</w:t>
      </w:r>
      <w:r>
        <w:t xml:space="preserve"> in the</w:t>
      </w:r>
      <w:r w:rsidR="00C93C39">
        <w:t xml:space="preserve"> </w:t>
      </w:r>
      <w:r w:rsidR="00C93C39" w:rsidRPr="00C93C39">
        <w:rPr>
          <w:b/>
          <w:bCs/>
        </w:rPr>
        <w:t>ID</w:t>
      </w:r>
      <w:r w:rsidR="00C93C39">
        <w:t xml:space="preserve"> and</w:t>
      </w:r>
      <w:r>
        <w:t xml:space="preserve"> </w:t>
      </w:r>
      <w:r w:rsidRPr="008F4659">
        <w:rPr>
          <w:b/>
          <w:bCs/>
        </w:rPr>
        <w:t>Description</w:t>
      </w:r>
      <w:r>
        <w:t xml:space="preserve"> field</w:t>
      </w:r>
    </w:p>
    <w:p w14:paraId="5EC25B12" w14:textId="724D26EF" w:rsidR="008F4659" w:rsidRDefault="008F4659" w:rsidP="00E92F5D">
      <w:r>
        <w:t xml:space="preserve">Finally, click </w:t>
      </w:r>
      <w:r w:rsidR="00F456C0">
        <w:rPr>
          <w:b/>
          <w:bCs/>
        </w:rPr>
        <w:t>Create</w:t>
      </w:r>
    </w:p>
    <w:p w14:paraId="7E74FE4C" w14:textId="684CA157" w:rsidR="006131BA" w:rsidRDefault="00A21055" w:rsidP="00E92F5D">
      <w:r>
        <w:t xml:space="preserve">Return in </w:t>
      </w:r>
      <w:r w:rsidRPr="00A21055">
        <w:rPr>
          <w:b/>
          <w:bCs/>
        </w:rPr>
        <w:t>Configur</w:t>
      </w:r>
      <w:r w:rsidR="00A374F7">
        <w:rPr>
          <w:b/>
          <w:bCs/>
        </w:rPr>
        <w:t>e</w:t>
      </w:r>
      <w:r>
        <w:t xml:space="preserve"> mode </w:t>
      </w:r>
      <w:r w:rsidR="00A374F7">
        <w:t>of</w:t>
      </w:r>
      <w:r>
        <w:t xml:space="preserve"> the pipeline</w:t>
      </w:r>
      <w:r w:rsidR="003E1564">
        <w:t xml:space="preserve"> (</w:t>
      </w:r>
      <w:r w:rsidR="00704400">
        <w:rPr>
          <w:b/>
          <w:bCs/>
        </w:rPr>
        <w:t>Super-Calc</w:t>
      </w:r>
      <w:r w:rsidR="003E1564">
        <w:t>)</w:t>
      </w:r>
    </w:p>
    <w:p w14:paraId="6C166C94" w14:textId="4796D2C3" w:rsidR="00FE5FBF" w:rsidRDefault="00FE5FBF" w:rsidP="00E92F5D">
      <w:r>
        <w:t xml:space="preserve">Add the </w:t>
      </w:r>
      <w:r w:rsidR="00387D7C">
        <w:t xml:space="preserve">following just after the </w:t>
      </w:r>
      <w:r w:rsidR="00387D7C" w:rsidRPr="00387D7C">
        <w:rPr>
          <w:b/>
          <w:bCs/>
        </w:rPr>
        <w:t>agent</w:t>
      </w:r>
      <w:r w:rsidR="00387D7C">
        <w:t xml:space="preserve"> section</w:t>
      </w:r>
    </w:p>
    <w:p w14:paraId="6B3F9149" w14:textId="77777777" w:rsidR="00291E05" w:rsidRPr="00291E05" w:rsidRDefault="00291E05" w:rsidP="00291E0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1E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environment </w:t>
      </w:r>
    </w:p>
    <w:p w14:paraId="00B592A3" w14:textId="77777777" w:rsidR="00291E05" w:rsidRPr="00291E05" w:rsidRDefault="00291E05" w:rsidP="00291E0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1E0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0C72718" w14:textId="77777777" w:rsidR="00291E05" w:rsidRPr="00291E05" w:rsidRDefault="00291E05" w:rsidP="00291E0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1E05">
        <w:rPr>
          <w:rFonts w:ascii="Consolas" w:eastAsia="Times New Roman" w:hAnsi="Consolas" w:cs="Times New Roman"/>
          <w:color w:val="D4D4D4"/>
          <w:sz w:val="21"/>
          <w:szCs w:val="21"/>
        </w:rPr>
        <w:t>        DOCKERHUB_CREDENTIALS=credentials(</w:t>
      </w:r>
      <w:r w:rsidRPr="00291E05">
        <w:rPr>
          <w:rFonts w:ascii="Consolas" w:eastAsia="Times New Roman" w:hAnsi="Consolas" w:cs="Times New Roman"/>
          <w:color w:val="CE9178"/>
          <w:sz w:val="21"/>
          <w:szCs w:val="21"/>
        </w:rPr>
        <w:t>'docker-hub'</w:t>
      </w:r>
      <w:r w:rsidRPr="00291E0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33A02F" w14:textId="77777777" w:rsidR="00291E05" w:rsidRPr="00291E05" w:rsidRDefault="00291E05" w:rsidP="00291E0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1E0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B59AB1" w14:textId="0D80F597" w:rsidR="00387D7C" w:rsidRDefault="00023D6E" w:rsidP="00E92F5D">
      <w:r>
        <w:t xml:space="preserve">And then, the following two stages after the </w:t>
      </w:r>
      <w:r w:rsidRPr="00023D6E">
        <w:rPr>
          <w:b/>
          <w:bCs/>
        </w:rPr>
        <w:t>Test</w:t>
      </w:r>
      <w:r>
        <w:t xml:space="preserve"> stage</w:t>
      </w:r>
    </w:p>
    <w:p w14:paraId="03F7F952" w14:textId="77777777" w:rsidR="00023D6E" w:rsidRPr="00023D6E" w:rsidRDefault="00023D6E" w:rsidP="00023D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5B245FFB" w14:textId="77777777" w:rsidR="00023D6E" w:rsidRPr="00023D6E" w:rsidRDefault="00023D6E" w:rsidP="00023D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1D830BEF" w14:textId="77777777" w:rsidR="00023D6E" w:rsidRPr="00023D6E" w:rsidRDefault="00023D6E" w:rsidP="00023D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eps </w:t>
      </w:r>
    </w:p>
    <w:p w14:paraId="476D8AF1" w14:textId="77777777" w:rsidR="00023D6E" w:rsidRPr="00023D6E" w:rsidRDefault="00023D6E" w:rsidP="00023D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50782574" w14:textId="77777777" w:rsidR="00023D6E" w:rsidRPr="00023D6E" w:rsidRDefault="00023D6E" w:rsidP="00023D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sh</w:t>
      </w:r>
      <w:proofErr w:type="spellEnd"/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'echo $DOCKERHUB_CREDENTIALS_PSW | docker login -u $DOCKERHUB_CREDENTIALS_USR --password-stdin'</w:t>
      </w:r>
    </w:p>
    <w:p w14:paraId="2C41AE2E" w14:textId="77777777" w:rsidR="00023D6E" w:rsidRPr="00023D6E" w:rsidRDefault="00023D6E" w:rsidP="00023D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EC3E8C9" w14:textId="77777777" w:rsidR="00023D6E" w:rsidRPr="00023D6E" w:rsidRDefault="00023D6E" w:rsidP="00023D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CC64B32" w14:textId="77777777" w:rsidR="00023D6E" w:rsidRPr="00023D6E" w:rsidRDefault="00023D6E" w:rsidP="00023D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'Push'</w:t>
      </w: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0E3FB7D3" w14:textId="77777777" w:rsidR="00023D6E" w:rsidRPr="00023D6E" w:rsidRDefault="00023D6E" w:rsidP="00023D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D7BDA77" w14:textId="77777777" w:rsidR="00023D6E" w:rsidRPr="00023D6E" w:rsidRDefault="00023D6E" w:rsidP="00023D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steps </w:t>
      </w:r>
    </w:p>
    <w:p w14:paraId="5378E5A4" w14:textId="77777777" w:rsidR="00023D6E" w:rsidRPr="00023D6E" w:rsidRDefault="00023D6E" w:rsidP="00023D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00E9952" w14:textId="4ACF74CF" w:rsidR="00023D6E" w:rsidRPr="00023D6E" w:rsidRDefault="00023D6E" w:rsidP="00023D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sh</w:t>
      </w:r>
      <w:proofErr w:type="spellEnd"/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docker image tag </w:t>
      </w:r>
      <w:proofErr w:type="spellStart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-calc </w:t>
      </w:r>
      <w:r w:rsidR="004F183F">
        <w:rPr>
          <w:rFonts w:ascii="Consolas" w:eastAsia="Times New Roman" w:hAnsi="Consolas" w:cs="Times New Roman"/>
          <w:color w:val="CE9178"/>
          <w:sz w:val="21"/>
          <w:szCs w:val="21"/>
        </w:rPr>
        <w:t>&lt;username&gt;</w:t>
      </w:r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supercalc</w:t>
      </w:r>
      <w:proofErr w:type="spellEnd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B1CC957" w14:textId="2CCB703F" w:rsidR="00023D6E" w:rsidRPr="00023D6E" w:rsidRDefault="00023D6E" w:rsidP="00023D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sh</w:t>
      </w:r>
      <w:proofErr w:type="spellEnd"/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docker push </w:t>
      </w:r>
      <w:r w:rsidR="004F183F">
        <w:rPr>
          <w:rFonts w:ascii="Consolas" w:eastAsia="Times New Roman" w:hAnsi="Consolas" w:cs="Times New Roman"/>
          <w:color w:val="CE9178"/>
          <w:sz w:val="21"/>
          <w:szCs w:val="21"/>
        </w:rPr>
        <w:t>&lt;username&gt;</w:t>
      </w:r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supercalc</w:t>
      </w:r>
      <w:proofErr w:type="spellEnd"/>
      <w:r w:rsidRPr="00023D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A64CD53" w14:textId="77777777" w:rsidR="00023D6E" w:rsidRPr="00023D6E" w:rsidRDefault="00023D6E" w:rsidP="00023D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8259DE7" w14:textId="77777777" w:rsidR="00023D6E" w:rsidRPr="00023D6E" w:rsidRDefault="00023D6E" w:rsidP="00023D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D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2F71E70" w14:textId="77777777" w:rsidR="00023D6E" w:rsidRDefault="00023D6E" w:rsidP="00023D6E">
      <w:r>
        <w:t xml:space="preserve">Click the </w:t>
      </w:r>
      <w:r w:rsidRPr="004A60BE">
        <w:rPr>
          <w:b/>
          <w:bCs/>
        </w:rPr>
        <w:t>Save</w:t>
      </w:r>
      <w:r>
        <w:t xml:space="preserve"> button</w:t>
      </w:r>
    </w:p>
    <w:p w14:paraId="0D579724" w14:textId="77777777" w:rsidR="00023D6E" w:rsidRDefault="00023D6E" w:rsidP="00023D6E">
      <w:pPr>
        <w:rPr>
          <w:b/>
          <w:bCs/>
        </w:rPr>
      </w:pPr>
      <w:r>
        <w:t xml:space="preserve">Run a test build with </w:t>
      </w:r>
      <w:r w:rsidRPr="004A60BE">
        <w:rPr>
          <w:b/>
          <w:bCs/>
        </w:rPr>
        <w:t>Build Now</w:t>
      </w:r>
    </w:p>
    <w:p w14:paraId="744DFBA5" w14:textId="77777777" w:rsidR="00023D6E" w:rsidRPr="002C559E" w:rsidRDefault="00023D6E" w:rsidP="00023D6E">
      <w:pPr>
        <w:rPr>
          <w:b/>
          <w:bCs/>
          <w:u w:val="single"/>
        </w:rPr>
      </w:pPr>
      <w:r w:rsidRPr="002C559E">
        <w:rPr>
          <w:b/>
          <w:bCs/>
          <w:u w:val="single"/>
        </w:rPr>
        <w:t>It should pass</w:t>
      </w:r>
    </w:p>
    <w:p w14:paraId="4F96CEE7" w14:textId="35E867C8" w:rsidR="00023D6E" w:rsidRDefault="00023D6E" w:rsidP="00E92F5D">
      <w:r>
        <w:t>And furthermore, our image is published to the public registry</w:t>
      </w:r>
    </w:p>
    <w:p w14:paraId="13641993" w14:textId="07928B72" w:rsidR="00023D6E" w:rsidRPr="003A0B03" w:rsidRDefault="00023D6E" w:rsidP="00023D6E">
      <w:pPr>
        <w:pStyle w:val="Heading3"/>
      </w:pPr>
      <w:r>
        <w:lastRenderedPageBreak/>
        <w:t>Complete Project (Round 4)</w:t>
      </w:r>
    </w:p>
    <w:p w14:paraId="4A95BCF5" w14:textId="2594188E" w:rsidR="00023D6E" w:rsidRDefault="00986A7E" w:rsidP="00E92F5D">
      <w:r>
        <w:t>We can add a few more tweaks</w:t>
      </w:r>
    </w:p>
    <w:p w14:paraId="428848E3" w14:textId="67B28A46" w:rsidR="00986A7E" w:rsidRDefault="00986A7E" w:rsidP="00E92F5D">
      <w:r>
        <w:t xml:space="preserve">For example, </w:t>
      </w:r>
      <w:r w:rsidR="000F16C9">
        <w:t xml:space="preserve">removal of the test container, one more test for subtraction (which initially will fail), webhook and </w:t>
      </w:r>
      <w:r w:rsidR="005D783B">
        <w:t>deployment of the application out of the published image</w:t>
      </w:r>
    </w:p>
    <w:p w14:paraId="1D0CA512" w14:textId="020174FC" w:rsidR="005D783B" w:rsidRDefault="005D783B" w:rsidP="005D783B">
      <w:pPr>
        <w:pStyle w:val="Heading4"/>
      </w:pPr>
      <w:r>
        <w:t>Web</w:t>
      </w:r>
      <w:r w:rsidR="0098170B">
        <w:t>h</w:t>
      </w:r>
      <w:r>
        <w:t>ook</w:t>
      </w:r>
    </w:p>
    <w:p w14:paraId="68AF76C4" w14:textId="0CF1A9B6" w:rsidR="005D783B" w:rsidRDefault="005D783B" w:rsidP="005D783B">
      <w:r>
        <w:t>Let’s add the webhook first</w:t>
      </w:r>
    </w:p>
    <w:p w14:paraId="787CDAF7" w14:textId="488C9F10" w:rsidR="005D783B" w:rsidRDefault="00EA568E" w:rsidP="005D783B">
      <w:r>
        <w:t xml:space="preserve">Go to </w:t>
      </w:r>
      <w:proofErr w:type="spellStart"/>
      <w:r w:rsidRPr="00EA568E">
        <w:rPr>
          <w:b/>
          <w:bCs/>
        </w:rPr>
        <w:t>Gitea</w:t>
      </w:r>
      <w:proofErr w:type="spellEnd"/>
    </w:p>
    <w:p w14:paraId="1C9629AD" w14:textId="10066B7C" w:rsidR="00EA568E" w:rsidRDefault="00EA568E" w:rsidP="005D783B">
      <w:r>
        <w:t xml:space="preserve">Enter the </w:t>
      </w:r>
      <w:r w:rsidRPr="00EA568E">
        <w:rPr>
          <w:b/>
          <w:bCs/>
        </w:rPr>
        <w:t>Settings</w:t>
      </w:r>
      <w:r>
        <w:t xml:space="preserve"> of the repository</w:t>
      </w:r>
    </w:p>
    <w:p w14:paraId="4292E1B4" w14:textId="0AF19BBE" w:rsidR="00EA568E" w:rsidRDefault="0098170B" w:rsidP="005D783B">
      <w:r>
        <w:t xml:space="preserve">Switch to </w:t>
      </w:r>
      <w:r w:rsidRPr="0098170B">
        <w:rPr>
          <w:b/>
          <w:bCs/>
        </w:rPr>
        <w:t>Webhooks</w:t>
      </w:r>
    </w:p>
    <w:p w14:paraId="315A13B3" w14:textId="435AE971" w:rsidR="0098170B" w:rsidRDefault="007F3F10" w:rsidP="005D783B">
      <w:r>
        <w:t xml:space="preserve">Click </w:t>
      </w:r>
      <w:r w:rsidRPr="00982830">
        <w:rPr>
          <w:b/>
          <w:bCs/>
        </w:rPr>
        <w:t>Add Webhook</w:t>
      </w:r>
      <w:r>
        <w:t xml:space="preserve"> and select </w:t>
      </w:r>
      <w:proofErr w:type="spellStart"/>
      <w:r w:rsidRPr="007F3F10">
        <w:rPr>
          <w:b/>
          <w:bCs/>
        </w:rPr>
        <w:t>Gitea</w:t>
      </w:r>
      <w:proofErr w:type="spellEnd"/>
    </w:p>
    <w:p w14:paraId="38DFCC73" w14:textId="32C70878" w:rsidR="007F3F10" w:rsidRDefault="007F3F10" w:rsidP="005D783B">
      <w:r>
        <w:t xml:space="preserve">Enter </w:t>
      </w:r>
      <w:r w:rsidRPr="007F3F10">
        <w:rPr>
          <w:b/>
          <w:bCs/>
        </w:rPr>
        <w:t>http://192.168.99.101:8080/gitea-webhook/post</w:t>
      </w:r>
      <w:r>
        <w:t xml:space="preserve"> in the </w:t>
      </w:r>
      <w:r w:rsidRPr="007F3F10">
        <w:rPr>
          <w:b/>
          <w:bCs/>
        </w:rPr>
        <w:t>Target URL</w:t>
      </w:r>
    </w:p>
    <w:p w14:paraId="4F0269AB" w14:textId="50BBE57A" w:rsidR="007F3F10" w:rsidRDefault="007F3F10" w:rsidP="005D783B">
      <w:r>
        <w:t xml:space="preserve">Confirm with the </w:t>
      </w:r>
      <w:r w:rsidRPr="007F3F10">
        <w:rPr>
          <w:b/>
          <w:bCs/>
        </w:rPr>
        <w:t>Add Webhook</w:t>
      </w:r>
      <w:r>
        <w:t xml:space="preserve"> button</w:t>
      </w:r>
    </w:p>
    <w:p w14:paraId="0BEEF318" w14:textId="2F262665" w:rsidR="007F3F10" w:rsidRDefault="005D57A3" w:rsidP="005D783B">
      <w:r>
        <w:t xml:space="preserve">Return to the </w:t>
      </w:r>
      <w:r w:rsidRPr="005D57A3">
        <w:rPr>
          <w:b/>
          <w:bCs/>
        </w:rPr>
        <w:t>Jenkins</w:t>
      </w:r>
      <w:r>
        <w:t xml:space="preserve"> UI</w:t>
      </w:r>
    </w:p>
    <w:p w14:paraId="25596DB5" w14:textId="751A64DE" w:rsidR="005D57A3" w:rsidRDefault="005D57A3" w:rsidP="005D783B">
      <w:r>
        <w:t xml:space="preserve">Enter </w:t>
      </w:r>
      <w:r w:rsidRPr="005D57A3">
        <w:rPr>
          <w:b/>
          <w:bCs/>
        </w:rPr>
        <w:t>Configure</w:t>
      </w:r>
      <w:r>
        <w:t xml:space="preserve"> mode of the pipeline</w:t>
      </w:r>
    </w:p>
    <w:p w14:paraId="5F761969" w14:textId="61FA7777" w:rsidR="005D57A3" w:rsidRDefault="00FB6B68" w:rsidP="005D783B">
      <w:pPr>
        <w:rPr>
          <w:b/>
          <w:bCs/>
        </w:rPr>
      </w:pPr>
      <w:r>
        <w:t xml:space="preserve">Turn on both options – </w:t>
      </w:r>
      <w:r w:rsidRPr="0098255C">
        <w:rPr>
          <w:b/>
          <w:bCs/>
        </w:rPr>
        <w:t xml:space="preserve">GitHub hook trigger for </w:t>
      </w:r>
      <w:proofErr w:type="spellStart"/>
      <w:r w:rsidRPr="0098255C">
        <w:rPr>
          <w:b/>
          <w:bCs/>
        </w:rPr>
        <w:t>GITScm</w:t>
      </w:r>
      <w:proofErr w:type="spellEnd"/>
      <w:r w:rsidRPr="0098255C">
        <w:rPr>
          <w:b/>
          <w:bCs/>
        </w:rPr>
        <w:t xml:space="preserve"> polling</w:t>
      </w:r>
      <w:r>
        <w:t xml:space="preserve"> and </w:t>
      </w:r>
      <w:r w:rsidRPr="0098255C">
        <w:rPr>
          <w:b/>
          <w:bCs/>
        </w:rPr>
        <w:t>Poll SCM</w:t>
      </w:r>
    </w:p>
    <w:p w14:paraId="2A1C8D0F" w14:textId="5936521D" w:rsidR="0098255C" w:rsidRPr="0098255C" w:rsidRDefault="0098255C" w:rsidP="005D783B">
      <w:r>
        <w:t xml:space="preserve">Click </w:t>
      </w:r>
      <w:r w:rsidRPr="0098255C">
        <w:rPr>
          <w:b/>
          <w:bCs/>
        </w:rPr>
        <w:t>Apply</w:t>
      </w:r>
      <w:r>
        <w:t xml:space="preserve"> to save the changes</w:t>
      </w:r>
    </w:p>
    <w:p w14:paraId="0955446B" w14:textId="3765EEE8" w:rsidR="008900AF" w:rsidRDefault="008900AF" w:rsidP="008900AF">
      <w:pPr>
        <w:pStyle w:val="Heading4"/>
      </w:pPr>
      <w:r w:rsidRPr="008900AF">
        <w:t>Additional Test</w:t>
      </w:r>
    </w:p>
    <w:p w14:paraId="5CC3CFA0" w14:textId="65CA10C2" w:rsidR="008900AF" w:rsidRDefault="008900AF" w:rsidP="008900AF">
      <w:r>
        <w:t xml:space="preserve">Go to the </w:t>
      </w:r>
      <w:r w:rsidRPr="008900AF">
        <w:rPr>
          <w:b/>
          <w:bCs/>
        </w:rPr>
        <w:t>Pipeline</w:t>
      </w:r>
      <w:r>
        <w:t xml:space="preserve"> section</w:t>
      </w:r>
    </w:p>
    <w:p w14:paraId="40476DC1" w14:textId="64C66335" w:rsidR="008900AF" w:rsidRDefault="00C23FE5" w:rsidP="008900AF">
      <w:r>
        <w:t>Add the following to the tests</w:t>
      </w:r>
    </w:p>
    <w:p w14:paraId="381A5CC2" w14:textId="77777777" w:rsidR="00C23FE5" w:rsidRPr="00C23FE5" w:rsidRDefault="00C23FE5" w:rsidP="00C23F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3F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echo </w:t>
      </w:r>
      <w:r w:rsidRPr="00C23FE5">
        <w:rPr>
          <w:rFonts w:ascii="Consolas" w:eastAsia="Times New Roman" w:hAnsi="Consolas" w:cs="Times New Roman"/>
          <w:color w:val="CE9178"/>
          <w:sz w:val="21"/>
          <w:szCs w:val="21"/>
        </w:rPr>
        <w:t>'Test #3 - 150 - 108 = 42'</w:t>
      </w:r>
    </w:p>
    <w:p w14:paraId="66655099" w14:textId="77777777" w:rsidR="00C23FE5" w:rsidRPr="00C23FE5" w:rsidRDefault="00C23FE5" w:rsidP="00C23F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3F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23FE5">
        <w:rPr>
          <w:rFonts w:ascii="Consolas" w:eastAsia="Times New Roman" w:hAnsi="Consolas" w:cs="Times New Roman"/>
          <w:color w:val="D4D4D4"/>
          <w:sz w:val="21"/>
          <w:szCs w:val="21"/>
        </w:rPr>
        <w:t>sh</w:t>
      </w:r>
      <w:proofErr w:type="spellEnd"/>
      <w:r w:rsidRPr="00C23F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3FE5">
        <w:rPr>
          <w:rFonts w:ascii="Consolas" w:eastAsia="Times New Roman" w:hAnsi="Consolas" w:cs="Times New Roman"/>
          <w:color w:val="CE9178"/>
          <w:sz w:val="21"/>
          <w:szCs w:val="21"/>
        </w:rPr>
        <w:t>"curl --silent --data '</w:t>
      </w:r>
      <w:proofErr w:type="spellStart"/>
      <w:r w:rsidRPr="00C23FE5">
        <w:rPr>
          <w:rFonts w:ascii="Consolas" w:eastAsia="Times New Roman" w:hAnsi="Consolas" w:cs="Times New Roman"/>
          <w:color w:val="CE9178"/>
          <w:sz w:val="21"/>
          <w:szCs w:val="21"/>
        </w:rPr>
        <w:t>opa</w:t>
      </w:r>
      <w:proofErr w:type="spellEnd"/>
      <w:r w:rsidRPr="00C23FE5">
        <w:rPr>
          <w:rFonts w:ascii="Consolas" w:eastAsia="Times New Roman" w:hAnsi="Consolas" w:cs="Times New Roman"/>
          <w:color w:val="CE9178"/>
          <w:sz w:val="21"/>
          <w:szCs w:val="21"/>
        </w:rPr>
        <w:t>=150&amp;opr=</w:t>
      </w:r>
      <w:proofErr w:type="spellStart"/>
      <w:r w:rsidRPr="00C23FE5">
        <w:rPr>
          <w:rFonts w:ascii="Consolas" w:eastAsia="Times New Roman" w:hAnsi="Consolas" w:cs="Times New Roman"/>
          <w:color w:val="CE9178"/>
          <w:sz w:val="21"/>
          <w:szCs w:val="21"/>
        </w:rPr>
        <w:t>sub&amp;opb</w:t>
      </w:r>
      <w:proofErr w:type="spellEnd"/>
      <w:r w:rsidRPr="00C23FE5">
        <w:rPr>
          <w:rFonts w:ascii="Consolas" w:eastAsia="Times New Roman" w:hAnsi="Consolas" w:cs="Times New Roman"/>
          <w:color w:val="CE9178"/>
          <w:sz w:val="21"/>
          <w:szCs w:val="21"/>
        </w:rPr>
        <w:t>=108' http://localhost:8080 | grep 42"</w:t>
      </w:r>
    </w:p>
    <w:p w14:paraId="74B2D7F8" w14:textId="77777777" w:rsidR="00C23FE5" w:rsidRPr="0098255C" w:rsidRDefault="00C23FE5" w:rsidP="00C23FE5">
      <w:r>
        <w:t xml:space="preserve">Click </w:t>
      </w:r>
      <w:r w:rsidRPr="0098255C">
        <w:rPr>
          <w:b/>
          <w:bCs/>
        </w:rPr>
        <w:t>Apply</w:t>
      </w:r>
      <w:r>
        <w:t xml:space="preserve"> to save the changes</w:t>
      </w:r>
    </w:p>
    <w:p w14:paraId="74BEEE9D" w14:textId="399B3F4F" w:rsidR="00537AE7" w:rsidRDefault="005D783B" w:rsidP="008900AF">
      <w:pPr>
        <w:pStyle w:val="Heading4"/>
      </w:pPr>
      <w:r>
        <w:t>Test Container Removal</w:t>
      </w:r>
    </w:p>
    <w:p w14:paraId="755EF549" w14:textId="3E5AE383" w:rsidR="008900AF" w:rsidRDefault="00E01E85" w:rsidP="008900AF">
      <w:r>
        <w:t xml:space="preserve">Add one more stage just after the </w:t>
      </w:r>
      <w:r w:rsidRPr="00E01E85">
        <w:rPr>
          <w:b/>
          <w:bCs/>
        </w:rPr>
        <w:t>Test</w:t>
      </w:r>
      <w:r>
        <w:t xml:space="preserve"> stage</w:t>
      </w:r>
    </w:p>
    <w:p w14:paraId="5B096AC9" w14:textId="77777777" w:rsidR="00E01E85" w:rsidRPr="00E01E85" w:rsidRDefault="00E01E85" w:rsidP="00E01E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1E85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E01E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01E85">
        <w:rPr>
          <w:rFonts w:ascii="Consolas" w:eastAsia="Times New Roman" w:hAnsi="Consolas" w:cs="Times New Roman"/>
          <w:color w:val="CE9178"/>
          <w:sz w:val="21"/>
          <w:szCs w:val="21"/>
        </w:rPr>
        <w:t>CleanUp</w:t>
      </w:r>
      <w:proofErr w:type="spellEnd"/>
      <w:r w:rsidRPr="00E01E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01E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529AC8" w14:textId="77777777" w:rsidR="00E01E85" w:rsidRPr="00E01E85" w:rsidRDefault="00E01E85" w:rsidP="00E01E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1E85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308A480" w14:textId="77777777" w:rsidR="00E01E85" w:rsidRPr="00E01E85" w:rsidRDefault="00E01E85" w:rsidP="00E01E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1E85">
        <w:rPr>
          <w:rFonts w:ascii="Consolas" w:eastAsia="Times New Roman" w:hAnsi="Consolas" w:cs="Times New Roman"/>
          <w:color w:val="D4D4D4"/>
          <w:sz w:val="21"/>
          <w:szCs w:val="21"/>
        </w:rPr>
        <w:t>            steps</w:t>
      </w:r>
    </w:p>
    <w:p w14:paraId="5D9BA507" w14:textId="77777777" w:rsidR="00E01E85" w:rsidRPr="00E01E85" w:rsidRDefault="00E01E85" w:rsidP="00E01E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1E85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3716F847" w14:textId="77777777" w:rsidR="00E01E85" w:rsidRPr="00E01E85" w:rsidRDefault="00E01E85" w:rsidP="00E01E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1E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01E85">
        <w:rPr>
          <w:rFonts w:ascii="Consolas" w:eastAsia="Times New Roman" w:hAnsi="Consolas" w:cs="Times New Roman"/>
          <w:color w:val="D4D4D4"/>
          <w:sz w:val="21"/>
          <w:szCs w:val="21"/>
        </w:rPr>
        <w:t>sh</w:t>
      </w:r>
      <w:proofErr w:type="spellEnd"/>
      <w:r w:rsidRPr="00E01E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1E85">
        <w:rPr>
          <w:rFonts w:ascii="Consolas" w:eastAsia="Times New Roman" w:hAnsi="Consolas" w:cs="Times New Roman"/>
          <w:color w:val="CE9178"/>
          <w:sz w:val="21"/>
          <w:szCs w:val="21"/>
        </w:rPr>
        <w:t>'docker container rm -f co-calc || true'</w:t>
      </w:r>
    </w:p>
    <w:p w14:paraId="073F8381" w14:textId="77777777" w:rsidR="00E01E85" w:rsidRPr="00E01E85" w:rsidRDefault="00E01E85" w:rsidP="00E01E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1E8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AA498D2" w14:textId="77777777" w:rsidR="00E01E85" w:rsidRPr="00E01E85" w:rsidRDefault="00E01E85" w:rsidP="00E01E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1E8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37B5F01" w14:textId="7682ABB0" w:rsidR="00E01E85" w:rsidRDefault="00E01E85" w:rsidP="008900AF">
      <w:r>
        <w:t xml:space="preserve">Click </w:t>
      </w:r>
      <w:r w:rsidRPr="00414A94">
        <w:rPr>
          <w:b/>
          <w:bCs/>
        </w:rPr>
        <w:t>Save</w:t>
      </w:r>
      <w:r>
        <w:t xml:space="preserve"> to save the changes</w:t>
      </w:r>
    </w:p>
    <w:p w14:paraId="67583DC7" w14:textId="257B3A04" w:rsidR="00E01E85" w:rsidRDefault="00E01E85" w:rsidP="008900AF">
      <w:r>
        <w:t xml:space="preserve">Then click </w:t>
      </w:r>
      <w:r w:rsidRPr="00414A94">
        <w:rPr>
          <w:b/>
          <w:bCs/>
        </w:rPr>
        <w:t>Build Now</w:t>
      </w:r>
      <w:r>
        <w:t xml:space="preserve"> to test the whole thing</w:t>
      </w:r>
    </w:p>
    <w:p w14:paraId="162A5EC6" w14:textId="762E62E0" w:rsidR="00E01E85" w:rsidRDefault="00743F15" w:rsidP="008900AF">
      <w:r w:rsidRPr="00837E42">
        <w:rPr>
          <w:b/>
          <w:bCs/>
          <w:u w:val="single"/>
        </w:rPr>
        <w:t>One of the tests failed</w:t>
      </w:r>
      <w:r>
        <w:t xml:space="preserve"> (it should be the last one that we added)</w:t>
      </w:r>
    </w:p>
    <w:p w14:paraId="1432086D" w14:textId="5D991FB5" w:rsidR="00537AE7" w:rsidRDefault="00537AE7" w:rsidP="00537AE7">
      <w:pPr>
        <w:pStyle w:val="Heading4"/>
      </w:pPr>
      <w:r>
        <w:t>Final Deployment</w:t>
      </w:r>
    </w:p>
    <w:p w14:paraId="133C9390" w14:textId="69421D56" w:rsidR="00537AE7" w:rsidRDefault="00711672" w:rsidP="00537AE7">
      <w:r>
        <w:t xml:space="preserve">Let’s add one more step before we </w:t>
      </w:r>
      <w:r w:rsidR="008D7E3B">
        <w:t xml:space="preserve">correct the bug that </w:t>
      </w:r>
      <w:r w:rsidR="001E271C">
        <w:t>led</w:t>
      </w:r>
      <w:r w:rsidR="008D7E3B">
        <w:t xml:space="preserve"> to our test #3 not passing</w:t>
      </w:r>
    </w:p>
    <w:p w14:paraId="4491D6D9" w14:textId="77777777" w:rsidR="008D7E3B" w:rsidRDefault="008D7E3B" w:rsidP="008D7E3B">
      <w:r>
        <w:lastRenderedPageBreak/>
        <w:t xml:space="preserve">Enter </w:t>
      </w:r>
      <w:r w:rsidRPr="005D57A3">
        <w:rPr>
          <w:b/>
          <w:bCs/>
        </w:rPr>
        <w:t>Configure</w:t>
      </w:r>
      <w:r>
        <w:t xml:space="preserve"> mode of the pipeline</w:t>
      </w:r>
    </w:p>
    <w:p w14:paraId="260BBDEA" w14:textId="77777777" w:rsidR="008D7E3B" w:rsidRDefault="008D7E3B" w:rsidP="008D7E3B">
      <w:r>
        <w:t xml:space="preserve">Go to the </w:t>
      </w:r>
      <w:r w:rsidRPr="008900AF">
        <w:rPr>
          <w:b/>
          <w:bCs/>
        </w:rPr>
        <w:t>Pipeline</w:t>
      </w:r>
      <w:r>
        <w:t xml:space="preserve"> section</w:t>
      </w:r>
    </w:p>
    <w:p w14:paraId="6BFFCE57" w14:textId="38433485" w:rsidR="008D7E3B" w:rsidRDefault="008D7E3B" w:rsidP="00537AE7">
      <w:r>
        <w:t>Add the following as a last stage</w:t>
      </w:r>
      <w:r w:rsidR="00A42EA6">
        <w:t xml:space="preserve"> (after the </w:t>
      </w:r>
      <w:r w:rsidR="00A42EA6" w:rsidRPr="00A42EA6">
        <w:rPr>
          <w:b/>
          <w:bCs/>
        </w:rPr>
        <w:t>Push</w:t>
      </w:r>
      <w:r w:rsidR="00A42EA6">
        <w:t xml:space="preserve"> stage)</w:t>
      </w:r>
    </w:p>
    <w:p w14:paraId="3C0F17AC" w14:textId="2B9EE47F" w:rsidR="008D7E3B" w:rsidRPr="008D7E3B" w:rsidRDefault="008D7E3B" w:rsidP="008D7E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7E3B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8D7E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="001E271C">
        <w:rPr>
          <w:rFonts w:ascii="Consolas" w:eastAsia="Times New Roman" w:hAnsi="Consolas" w:cs="Times New Roman"/>
          <w:color w:val="CE9178"/>
          <w:sz w:val="21"/>
          <w:szCs w:val="21"/>
        </w:rPr>
        <w:t>Deploy</w:t>
      </w:r>
      <w:r w:rsidRPr="008D7E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D7E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0C00A5" w14:textId="77777777" w:rsidR="008D7E3B" w:rsidRPr="008D7E3B" w:rsidRDefault="008D7E3B" w:rsidP="008D7E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7E3B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298187A5" w14:textId="77777777" w:rsidR="008D7E3B" w:rsidRPr="008D7E3B" w:rsidRDefault="008D7E3B" w:rsidP="008D7E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7E3B">
        <w:rPr>
          <w:rFonts w:ascii="Consolas" w:eastAsia="Times New Roman" w:hAnsi="Consolas" w:cs="Times New Roman"/>
          <w:color w:val="D4D4D4"/>
          <w:sz w:val="21"/>
          <w:szCs w:val="21"/>
        </w:rPr>
        <w:t>            steps</w:t>
      </w:r>
    </w:p>
    <w:p w14:paraId="693D8647" w14:textId="77777777" w:rsidR="008D7E3B" w:rsidRPr="008D7E3B" w:rsidRDefault="008D7E3B" w:rsidP="008D7E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7E3B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8553A9D" w14:textId="77777777" w:rsidR="008D7E3B" w:rsidRPr="008D7E3B" w:rsidRDefault="008D7E3B" w:rsidP="008D7E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7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D7E3B">
        <w:rPr>
          <w:rFonts w:ascii="Consolas" w:eastAsia="Times New Roman" w:hAnsi="Consolas" w:cs="Times New Roman"/>
          <w:color w:val="D4D4D4"/>
          <w:sz w:val="21"/>
          <w:szCs w:val="21"/>
        </w:rPr>
        <w:t>sh</w:t>
      </w:r>
      <w:proofErr w:type="spellEnd"/>
      <w:r w:rsidRPr="008D7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7E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'docker container rm -f </w:t>
      </w:r>
      <w:proofErr w:type="spellStart"/>
      <w:r w:rsidRPr="008D7E3B">
        <w:rPr>
          <w:rFonts w:ascii="Consolas" w:eastAsia="Times New Roman" w:hAnsi="Consolas" w:cs="Times New Roman"/>
          <w:color w:val="CE9178"/>
          <w:sz w:val="21"/>
          <w:szCs w:val="21"/>
        </w:rPr>
        <w:t>calcapp</w:t>
      </w:r>
      <w:proofErr w:type="spellEnd"/>
      <w:r w:rsidRPr="008D7E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| true'</w:t>
      </w:r>
    </w:p>
    <w:p w14:paraId="78B69DA8" w14:textId="15B5CA63" w:rsidR="008D7E3B" w:rsidRPr="008D7E3B" w:rsidRDefault="008D7E3B" w:rsidP="008D7E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7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D7E3B">
        <w:rPr>
          <w:rFonts w:ascii="Consolas" w:eastAsia="Times New Roman" w:hAnsi="Consolas" w:cs="Times New Roman"/>
          <w:color w:val="D4D4D4"/>
          <w:sz w:val="21"/>
          <w:szCs w:val="21"/>
        </w:rPr>
        <w:t>sh</w:t>
      </w:r>
      <w:proofErr w:type="spellEnd"/>
      <w:r w:rsidRPr="008D7E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7E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'docker container run -d -p 80:80 --name </w:t>
      </w:r>
      <w:proofErr w:type="spellStart"/>
      <w:r w:rsidRPr="008D7E3B">
        <w:rPr>
          <w:rFonts w:ascii="Consolas" w:eastAsia="Times New Roman" w:hAnsi="Consolas" w:cs="Times New Roman"/>
          <w:color w:val="CE9178"/>
          <w:sz w:val="21"/>
          <w:szCs w:val="21"/>
        </w:rPr>
        <w:t>calcapp</w:t>
      </w:r>
      <w:proofErr w:type="spellEnd"/>
      <w:r w:rsidRPr="008D7E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B80FB6">
        <w:rPr>
          <w:rFonts w:ascii="Consolas" w:eastAsia="Times New Roman" w:hAnsi="Consolas" w:cs="Times New Roman"/>
          <w:color w:val="CE9178"/>
          <w:sz w:val="21"/>
          <w:szCs w:val="21"/>
        </w:rPr>
        <w:t>&lt;username&gt;</w:t>
      </w:r>
      <w:r w:rsidRPr="008D7E3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D7E3B">
        <w:rPr>
          <w:rFonts w:ascii="Consolas" w:eastAsia="Times New Roman" w:hAnsi="Consolas" w:cs="Times New Roman"/>
          <w:color w:val="CE9178"/>
          <w:sz w:val="21"/>
          <w:szCs w:val="21"/>
        </w:rPr>
        <w:t>supercalc</w:t>
      </w:r>
      <w:proofErr w:type="spellEnd"/>
      <w:r w:rsidRPr="008D7E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10CB235B" w14:textId="77777777" w:rsidR="008D7E3B" w:rsidRPr="008D7E3B" w:rsidRDefault="008D7E3B" w:rsidP="008D7E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7E3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C180E22" w14:textId="77777777" w:rsidR="008D7E3B" w:rsidRPr="008D7E3B" w:rsidRDefault="008D7E3B" w:rsidP="008D7E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7E3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5DB3429" w14:textId="35F12768" w:rsidR="008D7E3B" w:rsidRDefault="001E271C" w:rsidP="00537AE7">
      <w:r>
        <w:t>Of course, normally this will be on another host, and/or with other port mapping, etc.</w:t>
      </w:r>
    </w:p>
    <w:p w14:paraId="5D03678A" w14:textId="08C0BF3E" w:rsidR="00167A09" w:rsidRDefault="00167A09" w:rsidP="00537AE7">
      <w:r>
        <w:t xml:space="preserve">In our case, we will change just the port to a “production” value of </w:t>
      </w:r>
      <w:r w:rsidRPr="00291F91">
        <w:rPr>
          <w:b/>
          <w:bCs/>
        </w:rPr>
        <w:t>80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BF9C1A3" w14:textId="77777777" w:rsidR="00904375" w:rsidRDefault="00904375" w:rsidP="00904375">
      <w:r>
        <w:t xml:space="preserve">Click </w:t>
      </w:r>
      <w:r w:rsidRPr="00414A94">
        <w:rPr>
          <w:b/>
          <w:bCs/>
        </w:rPr>
        <w:t>Save</w:t>
      </w:r>
      <w:r>
        <w:t xml:space="preserve"> to save the changes</w:t>
      </w:r>
    </w:p>
    <w:p w14:paraId="621CCEA8" w14:textId="59C80C7B" w:rsidR="006635A0" w:rsidRDefault="001E271C" w:rsidP="006635A0">
      <w:pPr>
        <w:pStyle w:val="Heading4"/>
      </w:pPr>
      <w:r w:rsidRPr="001E271C">
        <w:t>Correct the Code</w:t>
      </w:r>
    </w:p>
    <w:p w14:paraId="41880766" w14:textId="2C8336CE" w:rsidR="006635A0" w:rsidRDefault="006635A0" w:rsidP="006635A0">
      <w:r>
        <w:t xml:space="preserve">We can do this directly in </w:t>
      </w:r>
      <w:proofErr w:type="spellStart"/>
      <w:r w:rsidRPr="00B80FB6">
        <w:rPr>
          <w:b/>
          <w:bCs/>
        </w:rPr>
        <w:t>Gitea</w:t>
      </w:r>
      <w:proofErr w:type="spellEnd"/>
    </w:p>
    <w:p w14:paraId="100301A4" w14:textId="3B41E8B2" w:rsidR="006635A0" w:rsidRDefault="00DC3240" w:rsidP="006635A0">
      <w:r>
        <w:t xml:space="preserve">Open the </w:t>
      </w:r>
      <w:r w:rsidRPr="00B80FB6">
        <w:rPr>
          <w:b/>
          <w:bCs/>
        </w:rPr>
        <w:t>app/</w:t>
      </w:r>
      <w:proofErr w:type="spellStart"/>
      <w:r w:rsidRPr="00B80FB6">
        <w:rPr>
          <w:b/>
          <w:bCs/>
        </w:rPr>
        <w:t>index.php</w:t>
      </w:r>
      <w:proofErr w:type="spellEnd"/>
      <w:r>
        <w:t xml:space="preserve"> file for editing</w:t>
      </w:r>
    </w:p>
    <w:p w14:paraId="1AA99C18" w14:textId="6E81C617" w:rsidR="00DC3240" w:rsidRDefault="00DC3240" w:rsidP="006635A0">
      <w:r>
        <w:t xml:space="preserve">Change the code on </w:t>
      </w:r>
      <w:r w:rsidRPr="00291F91">
        <w:rPr>
          <w:b/>
          <w:bCs/>
        </w:rPr>
        <w:t>row 28</w:t>
      </w:r>
      <w:r>
        <w:t xml:space="preserve"> to match this</w:t>
      </w:r>
    </w:p>
    <w:p w14:paraId="082CD041" w14:textId="77777777" w:rsidR="00DC3240" w:rsidRPr="00DC3240" w:rsidRDefault="00DC3240" w:rsidP="00DC3240">
      <w:pPr>
        <w:shd w:val="clear" w:color="auto" w:fill="FFFFFF"/>
        <w:spacing w:before="0" w:after="0" w:line="285" w:lineRule="atLeast"/>
        <w:rPr>
          <w:rFonts w:ascii="var(--fonts-monospace)" w:eastAsia="Times New Roman" w:hAnsi="var(--fonts-monospace)" w:cs="Times New Roman"/>
          <w:color w:val="212121"/>
          <w:sz w:val="21"/>
          <w:szCs w:val="21"/>
        </w:rPr>
      </w:pPr>
      <w:r w:rsidRPr="00DC3240">
        <w:rPr>
          <w:rFonts w:ascii="var(--fonts-monospace)" w:eastAsia="Times New Roman" w:hAnsi="var(--fonts-monospace)" w:cs="Times New Roman"/>
          <w:color w:val="212121"/>
          <w:sz w:val="21"/>
          <w:szCs w:val="21"/>
        </w:rPr>
        <w:t xml:space="preserve">    </w:t>
      </w:r>
      <w:r w:rsidRPr="00DC3240">
        <w:rPr>
          <w:rFonts w:ascii="var(--fonts-monospace)" w:eastAsia="Times New Roman" w:hAnsi="var(--fonts-monospace)" w:cs="Times New Roman"/>
          <w:color w:val="0000FF"/>
          <w:sz w:val="21"/>
          <w:szCs w:val="21"/>
        </w:rPr>
        <w:t>if</w:t>
      </w:r>
      <w:r w:rsidRPr="00DC3240">
        <w:rPr>
          <w:rFonts w:ascii="var(--fonts-monospace)" w:eastAsia="Times New Roman" w:hAnsi="var(--fonts-monospace)" w:cs="Times New Roman"/>
          <w:color w:val="212121"/>
          <w:sz w:val="21"/>
          <w:szCs w:val="21"/>
        </w:rPr>
        <w:t xml:space="preserve"> </w:t>
      </w:r>
      <w:r w:rsidRPr="00DC3240">
        <w:rPr>
          <w:rFonts w:ascii="var(--fonts-monospace)" w:eastAsia="Times New Roman" w:hAnsi="var(--fonts-monospace)" w:cs="Times New Roman"/>
          <w:color w:val="000000"/>
          <w:sz w:val="21"/>
          <w:szCs w:val="21"/>
        </w:rPr>
        <w:t>(</w:t>
      </w:r>
      <w:r w:rsidRPr="00DC3240">
        <w:rPr>
          <w:rFonts w:ascii="var(--fonts-monospace)" w:eastAsia="Times New Roman" w:hAnsi="var(--fonts-monospace)" w:cs="Times New Roman"/>
          <w:color w:val="001188"/>
          <w:sz w:val="21"/>
          <w:szCs w:val="21"/>
        </w:rPr>
        <w:t>$</w:t>
      </w:r>
      <w:proofErr w:type="spellStart"/>
      <w:r w:rsidRPr="00DC3240">
        <w:rPr>
          <w:rFonts w:ascii="var(--fonts-monospace)" w:eastAsia="Times New Roman" w:hAnsi="var(--fonts-monospace)" w:cs="Times New Roman"/>
          <w:color w:val="001188"/>
          <w:sz w:val="21"/>
          <w:szCs w:val="21"/>
        </w:rPr>
        <w:t>opr</w:t>
      </w:r>
      <w:proofErr w:type="spellEnd"/>
      <w:r w:rsidRPr="00DC3240">
        <w:rPr>
          <w:rFonts w:ascii="var(--fonts-monospace)" w:eastAsia="Times New Roman" w:hAnsi="var(--fonts-monospace)" w:cs="Times New Roman"/>
          <w:color w:val="212121"/>
          <w:sz w:val="21"/>
          <w:szCs w:val="21"/>
        </w:rPr>
        <w:t xml:space="preserve"> </w:t>
      </w:r>
      <w:r w:rsidRPr="00DC3240">
        <w:rPr>
          <w:rFonts w:ascii="var(--fonts-monospace)" w:eastAsia="Times New Roman" w:hAnsi="var(--fonts-monospace)" w:cs="Times New Roman"/>
          <w:color w:val="000000"/>
          <w:sz w:val="21"/>
          <w:szCs w:val="21"/>
        </w:rPr>
        <w:t>==</w:t>
      </w:r>
      <w:r w:rsidRPr="00DC3240">
        <w:rPr>
          <w:rFonts w:ascii="var(--fonts-monospace)" w:eastAsia="Times New Roman" w:hAnsi="var(--fonts-monospace)" w:cs="Times New Roman"/>
          <w:color w:val="212121"/>
          <w:sz w:val="21"/>
          <w:szCs w:val="21"/>
        </w:rPr>
        <w:t xml:space="preserve"> </w:t>
      </w:r>
      <w:r w:rsidRPr="00DC3240">
        <w:rPr>
          <w:rFonts w:ascii="var(--fonts-monospace)" w:eastAsia="Times New Roman" w:hAnsi="var(--fonts-monospace)" w:cs="Times New Roman"/>
          <w:color w:val="A31515"/>
          <w:sz w:val="21"/>
          <w:szCs w:val="21"/>
        </w:rPr>
        <w:t>'sub'</w:t>
      </w:r>
      <w:r w:rsidRPr="00DC3240">
        <w:rPr>
          <w:rFonts w:ascii="var(--fonts-monospace)" w:eastAsia="Times New Roman" w:hAnsi="var(--fonts-monospace)" w:cs="Times New Roman"/>
          <w:color w:val="000000"/>
          <w:sz w:val="21"/>
          <w:szCs w:val="21"/>
        </w:rPr>
        <w:t>)</w:t>
      </w:r>
      <w:r w:rsidRPr="00DC3240">
        <w:rPr>
          <w:rFonts w:ascii="var(--fonts-monospace)" w:eastAsia="Times New Roman" w:hAnsi="var(--fonts-monospace)" w:cs="Times New Roman"/>
          <w:color w:val="212121"/>
          <w:sz w:val="21"/>
          <w:szCs w:val="21"/>
        </w:rPr>
        <w:t xml:space="preserve"> </w:t>
      </w:r>
      <w:proofErr w:type="gramStart"/>
      <w:r w:rsidRPr="00DC3240">
        <w:rPr>
          <w:rFonts w:ascii="var(--fonts-monospace)" w:eastAsia="Times New Roman" w:hAnsi="var(--fonts-monospace)" w:cs="Times New Roman"/>
          <w:color w:val="000000"/>
          <w:sz w:val="21"/>
          <w:szCs w:val="21"/>
        </w:rPr>
        <w:t>{</w:t>
      </w:r>
      <w:r w:rsidRPr="00DC3240">
        <w:rPr>
          <w:rFonts w:ascii="var(--fonts-monospace)" w:eastAsia="Times New Roman" w:hAnsi="var(--fonts-monospace)" w:cs="Times New Roman"/>
          <w:color w:val="212121"/>
          <w:sz w:val="21"/>
          <w:szCs w:val="21"/>
        </w:rPr>
        <w:t xml:space="preserve"> </w:t>
      </w:r>
      <w:r w:rsidRPr="00DC3240">
        <w:rPr>
          <w:rFonts w:ascii="var(--fonts-monospace)" w:eastAsia="Times New Roman" w:hAnsi="var(--fonts-monospace)" w:cs="Times New Roman"/>
          <w:color w:val="0000FF"/>
          <w:sz w:val="21"/>
          <w:szCs w:val="21"/>
        </w:rPr>
        <w:t>print</w:t>
      </w:r>
      <w:proofErr w:type="gramEnd"/>
      <w:r w:rsidRPr="00DC3240">
        <w:rPr>
          <w:rFonts w:ascii="var(--fonts-monospace)" w:eastAsia="Times New Roman" w:hAnsi="var(--fonts-monospace)" w:cs="Times New Roman"/>
          <w:color w:val="212121"/>
          <w:sz w:val="21"/>
          <w:szCs w:val="21"/>
        </w:rPr>
        <w:t xml:space="preserve"> </w:t>
      </w:r>
      <w:r w:rsidRPr="00DC3240">
        <w:rPr>
          <w:rFonts w:ascii="var(--fonts-monospace)" w:eastAsia="Times New Roman" w:hAnsi="var(--fonts-monospace)" w:cs="Times New Roman"/>
          <w:color w:val="A31515"/>
          <w:sz w:val="21"/>
          <w:szCs w:val="21"/>
        </w:rPr>
        <w:t>"$</w:t>
      </w:r>
      <w:proofErr w:type="spellStart"/>
      <w:r w:rsidRPr="00DC3240">
        <w:rPr>
          <w:rFonts w:ascii="var(--fonts-monospace)" w:eastAsia="Times New Roman" w:hAnsi="var(--fonts-monospace)" w:cs="Times New Roman"/>
          <w:color w:val="A31515"/>
          <w:sz w:val="21"/>
          <w:szCs w:val="21"/>
        </w:rPr>
        <w:t>opa</w:t>
      </w:r>
      <w:proofErr w:type="spellEnd"/>
      <w:r w:rsidRPr="00DC3240">
        <w:rPr>
          <w:rFonts w:ascii="var(--fonts-monospace)" w:eastAsia="Times New Roman" w:hAnsi="var(--fonts-monospace)" w:cs="Times New Roman"/>
          <w:color w:val="A31515"/>
          <w:sz w:val="21"/>
          <w:szCs w:val="21"/>
        </w:rPr>
        <w:t xml:space="preserve"> - $</w:t>
      </w:r>
      <w:proofErr w:type="spellStart"/>
      <w:r w:rsidRPr="00DC3240">
        <w:rPr>
          <w:rFonts w:ascii="var(--fonts-monospace)" w:eastAsia="Times New Roman" w:hAnsi="var(--fonts-monospace)" w:cs="Times New Roman"/>
          <w:color w:val="A31515"/>
          <w:sz w:val="21"/>
          <w:szCs w:val="21"/>
        </w:rPr>
        <w:t>opb</w:t>
      </w:r>
      <w:proofErr w:type="spellEnd"/>
      <w:r w:rsidRPr="00DC3240">
        <w:rPr>
          <w:rFonts w:ascii="var(--fonts-monospace)" w:eastAsia="Times New Roman" w:hAnsi="var(--fonts-monospace)" w:cs="Times New Roman"/>
          <w:color w:val="A31515"/>
          <w:sz w:val="21"/>
          <w:szCs w:val="21"/>
        </w:rPr>
        <w:t xml:space="preserve"> = "</w:t>
      </w:r>
      <w:r w:rsidRPr="00DC3240">
        <w:rPr>
          <w:rFonts w:ascii="var(--fonts-monospace)" w:eastAsia="Times New Roman" w:hAnsi="var(--fonts-monospace)" w:cs="Times New Roman"/>
          <w:color w:val="000000"/>
          <w:sz w:val="21"/>
          <w:szCs w:val="21"/>
        </w:rPr>
        <w:t>;</w:t>
      </w:r>
      <w:r w:rsidRPr="00DC3240">
        <w:rPr>
          <w:rFonts w:ascii="var(--fonts-monospace)" w:eastAsia="Times New Roman" w:hAnsi="var(--fonts-monospace)" w:cs="Times New Roman"/>
          <w:color w:val="212121"/>
          <w:sz w:val="21"/>
          <w:szCs w:val="21"/>
        </w:rPr>
        <w:t xml:space="preserve"> </w:t>
      </w:r>
      <w:r w:rsidRPr="00DC3240">
        <w:rPr>
          <w:rFonts w:ascii="var(--fonts-monospace)" w:eastAsia="Times New Roman" w:hAnsi="var(--fonts-monospace)" w:cs="Times New Roman"/>
          <w:color w:val="0000FF"/>
          <w:sz w:val="21"/>
          <w:szCs w:val="21"/>
        </w:rPr>
        <w:t>print</w:t>
      </w:r>
      <w:r w:rsidRPr="00DC3240">
        <w:rPr>
          <w:rFonts w:ascii="var(--fonts-monospace)" w:eastAsia="Times New Roman" w:hAnsi="var(--fonts-monospace)" w:cs="Times New Roman"/>
          <w:color w:val="212121"/>
          <w:sz w:val="21"/>
          <w:szCs w:val="21"/>
        </w:rPr>
        <w:t xml:space="preserve"> </w:t>
      </w:r>
      <w:proofErr w:type="spellStart"/>
      <w:r w:rsidRPr="00DC3240">
        <w:rPr>
          <w:rFonts w:ascii="var(--fonts-monospace)" w:eastAsia="Times New Roman" w:hAnsi="var(--fonts-monospace)" w:cs="Times New Roman"/>
          <w:color w:val="212121"/>
          <w:sz w:val="21"/>
          <w:szCs w:val="21"/>
        </w:rPr>
        <w:t>intval</w:t>
      </w:r>
      <w:proofErr w:type="spellEnd"/>
      <w:r w:rsidRPr="00DC3240">
        <w:rPr>
          <w:rFonts w:ascii="var(--fonts-monospace)" w:eastAsia="Times New Roman" w:hAnsi="var(--fonts-monospace)" w:cs="Times New Roman"/>
          <w:color w:val="000000"/>
          <w:sz w:val="21"/>
          <w:szCs w:val="21"/>
        </w:rPr>
        <w:t>(</w:t>
      </w:r>
      <w:r w:rsidRPr="00DC3240">
        <w:rPr>
          <w:rFonts w:ascii="var(--fonts-monospace)" w:eastAsia="Times New Roman" w:hAnsi="var(--fonts-monospace)" w:cs="Times New Roman"/>
          <w:color w:val="001188"/>
          <w:sz w:val="21"/>
          <w:szCs w:val="21"/>
        </w:rPr>
        <w:t>$</w:t>
      </w:r>
      <w:proofErr w:type="spellStart"/>
      <w:r w:rsidRPr="00DC3240">
        <w:rPr>
          <w:rFonts w:ascii="var(--fonts-monospace)" w:eastAsia="Times New Roman" w:hAnsi="var(--fonts-monospace)" w:cs="Times New Roman"/>
          <w:color w:val="001188"/>
          <w:sz w:val="21"/>
          <w:szCs w:val="21"/>
        </w:rPr>
        <w:t>opa</w:t>
      </w:r>
      <w:proofErr w:type="spellEnd"/>
      <w:r w:rsidRPr="00DC3240">
        <w:rPr>
          <w:rFonts w:ascii="var(--fonts-monospace)" w:eastAsia="Times New Roman" w:hAnsi="var(--fonts-monospace)" w:cs="Times New Roman"/>
          <w:color w:val="000000"/>
          <w:sz w:val="21"/>
          <w:szCs w:val="21"/>
        </w:rPr>
        <w:t>)-</w:t>
      </w:r>
      <w:proofErr w:type="spellStart"/>
      <w:r w:rsidRPr="00DC3240">
        <w:rPr>
          <w:rFonts w:ascii="var(--fonts-monospace)" w:eastAsia="Times New Roman" w:hAnsi="var(--fonts-monospace)" w:cs="Times New Roman"/>
          <w:color w:val="212121"/>
          <w:sz w:val="21"/>
          <w:szCs w:val="21"/>
        </w:rPr>
        <w:t>intval</w:t>
      </w:r>
      <w:proofErr w:type="spellEnd"/>
      <w:r w:rsidRPr="00DC3240">
        <w:rPr>
          <w:rFonts w:ascii="var(--fonts-monospace)" w:eastAsia="Times New Roman" w:hAnsi="var(--fonts-monospace)" w:cs="Times New Roman"/>
          <w:color w:val="000000"/>
          <w:sz w:val="21"/>
          <w:szCs w:val="21"/>
        </w:rPr>
        <w:t>(</w:t>
      </w:r>
      <w:r w:rsidRPr="00DC3240">
        <w:rPr>
          <w:rFonts w:ascii="var(--fonts-monospace)" w:eastAsia="Times New Roman" w:hAnsi="var(--fonts-monospace)" w:cs="Times New Roman"/>
          <w:color w:val="001188"/>
          <w:sz w:val="21"/>
          <w:szCs w:val="21"/>
        </w:rPr>
        <w:t>$</w:t>
      </w:r>
      <w:proofErr w:type="spellStart"/>
      <w:r w:rsidRPr="00DC3240">
        <w:rPr>
          <w:rFonts w:ascii="var(--fonts-monospace)" w:eastAsia="Times New Roman" w:hAnsi="var(--fonts-monospace)" w:cs="Times New Roman"/>
          <w:color w:val="001188"/>
          <w:sz w:val="21"/>
          <w:szCs w:val="21"/>
        </w:rPr>
        <w:t>opb</w:t>
      </w:r>
      <w:proofErr w:type="spellEnd"/>
      <w:r w:rsidRPr="00DC3240">
        <w:rPr>
          <w:rFonts w:ascii="var(--fonts-monospace)" w:eastAsia="Times New Roman" w:hAnsi="var(--fonts-monospace)" w:cs="Times New Roman"/>
          <w:color w:val="000000"/>
          <w:sz w:val="21"/>
          <w:szCs w:val="21"/>
        </w:rPr>
        <w:t>);</w:t>
      </w:r>
      <w:r w:rsidRPr="00DC3240">
        <w:rPr>
          <w:rFonts w:ascii="var(--fonts-monospace)" w:eastAsia="Times New Roman" w:hAnsi="var(--fonts-monospace)" w:cs="Times New Roman"/>
          <w:color w:val="212121"/>
          <w:sz w:val="21"/>
          <w:szCs w:val="21"/>
        </w:rPr>
        <w:t xml:space="preserve"> </w:t>
      </w:r>
      <w:r w:rsidRPr="00DC3240">
        <w:rPr>
          <w:rFonts w:ascii="var(--fonts-monospace)" w:eastAsia="Times New Roman" w:hAnsi="var(--fonts-monospace)" w:cs="Times New Roman"/>
          <w:color w:val="000000"/>
          <w:sz w:val="21"/>
          <w:szCs w:val="21"/>
        </w:rPr>
        <w:t>}</w:t>
      </w:r>
    </w:p>
    <w:p w14:paraId="2D7EE6AE" w14:textId="0D2FC862" w:rsidR="00DC3240" w:rsidRDefault="00ED51A7" w:rsidP="006635A0">
      <w:r>
        <w:t xml:space="preserve">Confirm with </w:t>
      </w:r>
      <w:r w:rsidRPr="00ED51A7">
        <w:rPr>
          <w:b/>
          <w:bCs/>
        </w:rPr>
        <w:t>Commit Changes</w:t>
      </w:r>
      <w:r>
        <w:t xml:space="preserve"> button</w:t>
      </w:r>
    </w:p>
    <w:p w14:paraId="1D327C9A" w14:textId="1A4DDCEB" w:rsidR="001E06C2" w:rsidRDefault="001E06C2" w:rsidP="006635A0">
      <w:r>
        <w:t xml:space="preserve">Return to </w:t>
      </w:r>
      <w:r w:rsidRPr="00F950E6">
        <w:rPr>
          <w:b/>
          <w:bCs/>
        </w:rPr>
        <w:t>Jenkins</w:t>
      </w:r>
      <w:r>
        <w:t xml:space="preserve"> UI and watch the process</w:t>
      </w:r>
    </w:p>
    <w:p w14:paraId="61B933A7" w14:textId="08A64855" w:rsidR="001E06C2" w:rsidRDefault="001E06C2" w:rsidP="006635A0">
      <w:r w:rsidRPr="006214F0">
        <w:rPr>
          <w:b/>
          <w:bCs/>
          <w:u w:val="single"/>
        </w:rPr>
        <w:t>It should succeed</w:t>
      </w:r>
      <w:r>
        <w:t xml:space="preserve">. Enjo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B58094" w14:textId="69B4E85A" w:rsidR="001E06C2" w:rsidRDefault="001E06C2" w:rsidP="006635A0">
      <w:pPr>
        <w:rPr>
          <w:b/>
          <w:bCs/>
        </w:rPr>
      </w:pPr>
      <w:r>
        <w:t xml:space="preserve">Check the log and then check the app on </w:t>
      </w:r>
      <w:hyperlink r:id="rId19" w:history="1">
        <w:r w:rsidR="00167A09" w:rsidRPr="00C71F6F">
          <w:rPr>
            <w:rStyle w:val="Hyperlink"/>
            <w:b/>
            <w:bCs/>
          </w:rPr>
          <w:t>http://192.168.99.102</w:t>
        </w:r>
      </w:hyperlink>
      <w:r w:rsidR="00167A09">
        <w:rPr>
          <w:b/>
          <w:bCs/>
        </w:rPr>
        <w:t xml:space="preserve"> </w:t>
      </w:r>
    </w:p>
    <w:p w14:paraId="76664A08" w14:textId="77777777" w:rsidR="00DD1909" w:rsidRPr="00167A09" w:rsidRDefault="00DD1909" w:rsidP="006635A0">
      <w:pPr>
        <w:rPr>
          <w:b/>
          <w:bCs/>
        </w:rPr>
      </w:pPr>
    </w:p>
    <w:sectPr w:rsidR="00DD1909" w:rsidRPr="00167A0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83E2" w14:textId="77777777" w:rsidR="00334FC4" w:rsidRDefault="00334FC4" w:rsidP="008068A2">
      <w:pPr>
        <w:spacing w:after="0" w:line="240" w:lineRule="auto"/>
      </w:pPr>
      <w:r>
        <w:separator/>
      </w:r>
    </w:p>
  </w:endnote>
  <w:endnote w:type="continuationSeparator" w:id="0">
    <w:p w14:paraId="74DB9B65" w14:textId="77777777" w:rsidR="00334FC4" w:rsidRDefault="00334F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ar(--fonts-monospace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5C07" w14:textId="77777777" w:rsidR="00334FC4" w:rsidRDefault="00334FC4" w:rsidP="008068A2">
      <w:pPr>
        <w:spacing w:after="0" w:line="240" w:lineRule="auto"/>
      </w:pPr>
      <w:r>
        <w:separator/>
      </w:r>
    </w:p>
  </w:footnote>
  <w:footnote w:type="continuationSeparator" w:id="0">
    <w:p w14:paraId="02ABA363" w14:textId="77777777" w:rsidR="00334FC4" w:rsidRDefault="00334F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5B7"/>
    <w:multiLevelType w:val="hybridMultilevel"/>
    <w:tmpl w:val="D21C2D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530DF"/>
    <w:multiLevelType w:val="hybridMultilevel"/>
    <w:tmpl w:val="2B6E9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72D3B"/>
    <w:multiLevelType w:val="hybridMultilevel"/>
    <w:tmpl w:val="36523EB4"/>
    <w:lvl w:ilvl="0" w:tplc="93DE5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777B2"/>
    <w:multiLevelType w:val="hybridMultilevel"/>
    <w:tmpl w:val="529238DE"/>
    <w:lvl w:ilvl="0" w:tplc="37FE8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D1C31"/>
    <w:multiLevelType w:val="hybridMultilevel"/>
    <w:tmpl w:val="4F4ED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484263">
    <w:abstractNumId w:val="1"/>
  </w:num>
  <w:num w:numId="2" w16cid:durableId="1270432118">
    <w:abstractNumId w:val="43"/>
  </w:num>
  <w:num w:numId="3" w16cid:durableId="47606046">
    <w:abstractNumId w:val="9"/>
  </w:num>
  <w:num w:numId="4" w16cid:durableId="324011981">
    <w:abstractNumId w:val="27"/>
  </w:num>
  <w:num w:numId="5" w16cid:durableId="648634805">
    <w:abstractNumId w:val="28"/>
  </w:num>
  <w:num w:numId="6" w16cid:durableId="582570702">
    <w:abstractNumId w:val="32"/>
  </w:num>
  <w:num w:numId="7" w16cid:durableId="397483084">
    <w:abstractNumId w:val="4"/>
  </w:num>
  <w:num w:numId="8" w16cid:durableId="622729845">
    <w:abstractNumId w:val="8"/>
  </w:num>
  <w:num w:numId="9" w16cid:durableId="1398625374">
    <w:abstractNumId w:val="24"/>
  </w:num>
  <w:num w:numId="10" w16cid:durableId="18955813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5754154">
    <w:abstractNumId w:val="5"/>
  </w:num>
  <w:num w:numId="12" w16cid:durableId="1862936307">
    <w:abstractNumId w:val="20"/>
  </w:num>
  <w:num w:numId="13" w16cid:durableId="542179896">
    <w:abstractNumId w:val="2"/>
  </w:num>
  <w:num w:numId="14" w16cid:durableId="977223521">
    <w:abstractNumId w:val="31"/>
  </w:num>
  <w:num w:numId="15" w16cid:durableId="738868799">
    <w:abstractNumId w:val="10"/>
  </w:num>
  <w:num w:numId="16" w16cid:durableId="1025982549">
    <w:abstractNumId w:val="38"/>
  </w:num>
  <w:num w:numId="17" w16cid:durableId="1595017040">
    <w:abstractNumId w:val="25"/>
  </w:num>
  <w:num w:numId="18" w16cid:durableId="216094459">
    <w:abstractNumId w:val="42"/>
  </w:num>
  <w:num w:numId="19" w16cid:durableId="124590052">
    <w:abstractNumId w:val="33"/>
  </w:num>
  <w:num w:numId="20" w16cid:durableId="314846348">
    <w:abstractNumId w:val="19"/>
  </w:num>
  <w:num w:numId="21" w16cid:durableId="562913763">
    <w:abstractNumId w:val="30"/>
  </w:num>
  <w:num w:numId="22" w16cid:durableId="1236161483">
    <w:abstractNumId w:val="12"/>
  </w:num>
  <w:num w:numId="23" w16cid:durableId="237832335">
    <w:abstractNumId w:val="15"/>
  </w:num>
  <w:num w:numId="24" w16cid:durableId="484051547">
    <w:abstractNumId w:val="3"/>
  </w:num>
  <w:num w:numId="25" w16cid:durableId="854852574">
    <w:abstractNumId w:val="7"/>
  </w:num>
  <w:num w:numId="26" w16cid:durableId="312376667">
    <w:abstractNumId w:val="16"/>
  </w:num>
  <w:num w:numId="27" w16cid:durableId="1804813867">
    <w:abstractNumId w:val="36"/>
  </w:num>
  <w:num w:numId="28" w16cid:durableId="1931892677">
    <w:abstractNumId w:val="18"/>
  </w:num>
  <w:num w:numId="29" w16cid:durableId="1000622757">
    <w:abstractNumId w:val="41"/>
  </w:num>
  <w:num w:numId="30" w16cid:durableId="2125804135">
    <w:abstractNumId w:val="21"/>
  </w:num>
  <w:num w:numId="31" w16cid:durableId="1243031971">
    <w:abstractNumId w:val="11"/>
  </w:num>
  <w:num w:numId="32" w16cid:durableId="1935280009">
    <w:abstractNumId w:val="34"/>
  </w:num>
  <w:num w:numId="33" w16cid:durableId="1568568752">
    <w:abstractNumId w:val="39"/>
  </w:num>
  <w:num w:numId="34" w16cid:durableId="463088273">
    <w:abstractNumId w:val="23"/>
  </w:num>
  <w:num w:numId="35" w16cid:durableId="194003915">
    <w:abstractNumId w:val="40"/>
  </w:num>
  <w:num w:numId="36" w16cid:durableId="1427461633">
    <w:abstractNumId w:val="6"/>
  </w:num>
  <w:num w:numId="37" w16cid:durableId="1632829998">
    <w:abstractNumId w:val="22"/>
  </w:num>
  <w:num w:numId="38" w16cid:durableId="148794065">
    <w:abstractNumId w:val="14"/>
  </w:num>
  <w:num w:numId="39" w16cid:durableId="1669597824">
    <w:abstractNumId w:val="29"/>
  </w:num>
  <w:num w:numId="40" w16cid:durableId="280041118">
    <w:abstractNumId w:val="17"/>
  </w:num>
  <w:num w:numId="41" w16cid:durableId="1528788881">
    <w:abstractNumId w:val="37"/>
  </w:num>
  <w:num w:numId="42" w16cid:durableId="1261722643">
    <w:abstractNumId w:val="0"/>
  </w:num>
  <w:num w:numId="43" w16cid:durableId="2037584437">
    <w:abstractNumId w:val="26"/>
  </w:num>
  <w:num w:numId="44" w16cid:durableId="156108859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6CB"/>
    <w:rsid w:val="00002C1C"/>
    <w:rsid w:val="000032ED"/>
    <w:rsid w:val="00007044"/>
    <w:rsid w:val="00007CDB"/>
    <w:rsid w:val="0001451E"/>
    <w:rsid w:val="0002060E"/>
    <w:rsid w:val="0002128C"/>
    <w:rsid w:val="00022F9C"/>
    <w:rsid w:val="00023079"/>
    <w:rsid w:val="000238C9"/>
    <w:rsid w:val="00023D6E"/>
    <w:rsid w:val="00023DC6"/>
    <w:rsid w:val="000244F9"/>
    <w:rsid w:val="00025F04"/>
    <w:rsid w:val="000265D7"/>
    <w:rsid w:val="00040CFF"/>
    <w:rsid w:val="00040DF1"/>
    <w:rsid w:val="00051B37"/>
    <w:rsid w:val="00051D6B"/>
    <w:rsid w:val="0005222D"/>
    <w:rsid w:val="00055785"/>
    <w:rsid w:val="000601D3"/>
    <w:rsid w:val="000625CE"/>
    <w:rsid w:val="00064D15"/>
    <w:rsid w:val="00065F5E"/>
    <w:rsid w:val="00066453"/>
    <w:rsid w:val="00066743"/>
    <w:rsid w:val="00074076"/>
    <w:rsid w:val="00076E21"/>
    <w:rsid w:val="00081E23"/>
    <w:rsid w:val="00082564"/>
    <w:rsid w:val="000845ED"/>
    <w:rsid w:val="0008559D"/>
    <w:rsid w:val="0008587E"/>
    <w:rsid w:val="00086727"/>
    <w:rsid w:val="00086B14"/>
    <w:rsid w:val="0009209B"/>
    <w:rsid w:val="000937CC"/>
    <w:rsid w:val="000960A4"/>
    <w:rsid w:val="000A09B6"/>
    <w:rsid w:val="000A6794"/>
    <w:rsid w:val="000A6C68"/>
    <w:rsid w:val="000A76CE"/>
    <w:rsid w:val="000B39E6"/>
    <w:rsid w:val="000B56F0"/>
    <w:rsid w:val="000C0677"/>
    <w:rsid w:val="000C5361"/>
    <w:rsid w:val="000D46E8"/>
    <w:rsid w:val="000D55E5"/>
    <w:rsid w:val="000D70BD"/>
    <w:rsid w:val="000E24D1"/>
    <w:rsid w:val="000E380B"/>
    <w:rsid w:val="000E7F92"/>
    <w:rsid w:val="000F16C9"/>
    <w:rsid w:val="000F1C0D"/>
    <w:rsid w:val="00103906"/>
    <w:rsid w:val="001108A3"/>
    <w:rsid w:val="00110A6A"/>
    <w:rsid w:val="00110C64"/>
    <w:rsid w:val="00112768"/>
    <w:rsid w:val="00116646"/>
    <w:rsid w:val="00117D9E"/>
    <w:rsid w:val="00121876"/>
    <w:rsid w:val="0012344E"/>
    <w:rsid w:val="00126067"/>
    <w:rsid w:val="001275B9"/>
    <w:rsid w:val="0013068E"/>
    <w:rsid w:val="001344E0"/>
    <w:rsid w:val="00135DC2"/>
    <w:rsid w:val="001368CF"/>
    <w:rsid w:val="00142C75"/>
    <w:rsid w:val="001448C7"/>
    <w:rsid w:val="001449E8"/>
    <w:rsid w:val="001478B2"/>
    <w:rsid w:val="001478F0"/>
    <w:rsid w:val="00150BEF"/>
    <w:rsid w:val="00152D49"/>
    <w:rsid w:val="0015326E"/>
    <w:rsid w:val="00153D84"/>
    <w:rsid w:val="001567D2"/>
    <w:rsid w:val="001619DF"/>
    <w:rsid w:val="001641C4"/>
    <w:rsid w:val="00164CDC"/>
    <w:rsid w:val="00167A09"/>
    <w:rsid w:val="00167CF1"/>
    <w:rsid w:val="00170E8E"/>
    <w:rsid w:val="00171021"/>
    <w:rsid w:val="00172F8A"/>
    <w:rsid w:val="00175E1D"/>
    <w:rsid w:val="00181FFB"/>
    <w:rsid w:val="001837BD"/>
    <w:rsid w:val="00183A2C"/>
    <w:rsid w:val="00183D64"/>
    <w:rsid w:val="001841A8"/>
    <w:rsid w:val="00185DF3"/>
    <w:rsid w:val="001867A4"/>
    <w:rsid w:val="001900C4"/>
    <w:rsid w:val="00191E1F"/>
    <w:rsid w:val="00196478"/>
    <w:rsid w:val="001972C4"/>
    <w:rsid w:val="001A22B2"/>
    <w:rsid w:val="001A6728"/>
    <w:rsid w:val="001B1F32"/>
    <w:rsid w:val="001B3FB1"/>
    <w:rsid w:val="001B5B09"/>
    <w:rsid w:val="001B7060"/>
    <w:rsid w:val="001C1FCD"/>
    <w:rsid w:val="001D0222"/>
    <w:rsid w:val="001D0E20"/>
    <w:rsid w:val="001D2464"/>
    <w:rsid w:val="001D359D"/>
    <w:rsid w:val="001D3648"/>
    <w:rsid w:val="001D4044"/>
    <w:rsid w:val="001D50AE"/>
    <w:rsid w:val="001D70A9"/>
    <w:rsid w:val="001D733D"/>
    <w:rsid w:val="001E06C2"/>
    <w:rsid w:val="001E1161"/>
    <w:rsid w:val="001E271C"/>
    <w:rsid w:val="001E3FEF"/>
    <w:rsid w:val="001E55E3"/>
    <w:rsid w:val="001E7685"/>
    <w:rsid w:val="001F2139"/>
    <w:rsid w:val="001F40D4"/>
    <w:rsid w:val="001F4BD8"/>
    <w:rsid w:val="00201739"/>
    <w:rsid w:val="00202615"/>
    <w:rsid w:val="00202683"/>
    <w:rsid w:val="0020643E"/>
    <w:rsid w:val="0020681B"/>
    <w:rsid w:val="00207C65"/>
    <w:rsid w:val="00215FCE"/>
    <w:rsid w:val="002215B2"/>
    <w:rsid w:val="00227BAE"/>
    <w:rsid w:val="0023238D"/>
    <w:rsid w:val="002326A7"/>
    <w:rsid w:val="00232E7D"/>
    <w:rsid w:val="00240AB6"/>
    <w:rsid w:val="0024642B"/>
    <w:rsid w:val="00246AEE"/>
    <w:rsid w:val="00255E30"/>
    <w:rsid w:val="00261706"/>
    <w:rsid w:val="00264287"/>
    <w:rsid w:val="002650D4"/>
    <w:rsid w:val="0026589D"/>
    <w:rsid w:val="002664E1"/>
    <w:rsid w:val="002674C4"/>
    <w:rsid w:val="00270240"/>
    <w:rsid w:val="002802D1"/>
    <w:rsid w:val="002819B5"/>
    <w:rsid w:val="0028372A"/>
    <w:rsid w:val="00283B6C"/>
    <w:rsid w:val="002853F4"/>
    <w:rsid w:val="00285CA0"/>
    <w:rsid w:val="00290155"/>
    <w:rsid w:val="0029040A"/>
    <w:rsid w:val="00291E05"/>
    <w:rsid w:val="00291F91"/>
    <w:rsid w:val="00292842"/>
    <w:rsid w:val="00295585"/>
    <w:rsid w:val="00295C96"/>
    <w:rsid w:val="002972E9"/>
    <w:rsid w:val="002A2D2D"/>
    <w:rsid w:val="002A669F"/>
    <w:rsid w:val="002B40D3"/>
    <w:rsid w:val="002B48C3"/>
    <w:rsid w:val="002B5E81"/>
    <w:rsid w:val="002C32BF"/>
    <w:rsid w:val="002C37B5"/>
    <w:rsid w:val="002C4E1A"/>
    <w:rsid w:val="002C539D"/>
    <w:rsid w:val="002C559E"/>
    <w:rsid w:val="002C71C6"/>
    <w:rsid w:val="002D07CA"/>
    <w:rsid w:val="002D466C"/>
    <w:rsid w:val="002D5E02"/>
    <w:rsid w:val="002D66BC"/>
    <w:rsid w:val="002E48DD"/>
    <w:rsid w:val="002F0775"/>
    <w:rsid w:val="002F0D9E"/>
    <w:rsid w:val="002F1A20"/>
    <w:rsid w:val="002F25A6"/>
    <w:rsid w:val="002F3283"/>
    <w:rsid w:val="00305122"/>
    <w:rsid w:val="0030550A"/>
    <w:rsid w:val="00310278"/>
    <w:rsid w:val="003126CA"/>
    <w:rsid w:val="0031567F"/>
    <w:rsid w:val="00320A87"/>
    <w:rsid w:val="0032294B"/>
    <w:rsid w:val="003230CF"/>
    <w:rsid w:val="0032356C"/>
    <w:rsid w:val="0033212E"/>
    <w:rsid w:val="0033490F"/>
    <w:rsid w:val="00334FC4"/>
    <w:rsid w:val="00341D49"/>
    <w:rsid w:val="0034244F"/>
    <w:rsid w:val="00342F21"/>
    <w:rsid w:val="00351947"/>
    <w:rsid w:val="003522E5"/>
    <w:rsid w:val="003525BB"/>
    <w:rsid w:val="0035290C"/>
    <w:rsid w:val="00354419"/>
    <w:rsid w:val="003561D9"/>
    <w:rsid w:val="003636DC"/>
    <w:rsid w:val="0036532D"/>
    <w:rsid w:val="00377671"/>
    <w:rsid w:val="00377E98"/>
    <w:rsid w:val="00380A57"/>
    <w:rsid w:val="003817D7"/>
    <w:rsid w:val="003817EF"/>
    <w:rsid w:val="00381B6C"/>
    <w:rsid w:val="00382A45"/>
    <w:rsid w:val="0038694D"/>
    <w:rsid w:val="0038788F"/>
    <w:rsid w:val="00387D7C"/>
    <w:rsid w:val="00391B70"/>
    <w:rsid w:val="003A0B03"/>
    <w:rsid w:val="003A1601"/>
    <w:rsid w:val="003A33F9"/>
    <w:rsid w:val="003A3968"/>
    <w:rsid w:val="003A5602"/>
    <w:rsid w:val="003A7411"/>
    <w:rsid w:val="003B0278"/>
    <w:rsid w:val="003B02F8"/>
    <w:rsid w:val="003B1846"/>
    <w:rsid w:val="003B3C74"/>
    <w:rsid w:val="003B3D97"/>
    <w:rsid w:val="003B5987"/>
    <w:rsid w:val="003B6A53"/>
    <w:rsid w:val="003B7834"/>
    <w:rsid w:val="003C115C"/>
    <w:rsid w:val="003C26CC"/>
    <w:rsid w:val="003C3477"/>
    <w:rsid w:val="003D16F5"/>
    <w:rsid w:val="003D1739"/>
    <w:rsid w:val="003E1013"/>
    <w:rsid w:val="003E1564"/>
    <w:rsid w:val="003E167F"/>
    <w:rsid w:val="003E2A3C"/>
    <w:rsid w:val="003E2D84"/>
    <w:rsid w:val="003E2F33"/>
    <w:rsid w:val="003E6B96"/>
    <w:rsid w:val="003E6BFB"/>
    <w:rsid w:val="003E6F46"/>
    <w:rsid w:val="003F14E5"/>
    <w:rsid w:val="003F1864"/>
    <w:rsid w:val="003F56F0"/>
    <w:rsid w:val="003F630C"/>
    <w:rsid w:val="00403A81"/>
    <w:rsid w:val="004102AF"/>
    <w:rsid w:val="0041081C"/>
    <w:rsid w:val="004123D2"/>
    <w:rsid w:val="00414038"/>
    <w:rsid w:val="004145D2"/>
    <w:rsid w:val="00414A94"/>
    <w:rsid w:val="00417178"/>
    <w:rsid w:val="00424C05"/>
    <w:rsid w:val="004254D0"/>
    <w:rsid w:val="00425611"/>
    <w:rsid w:val="004311CA"/>
    <w:rsid w:val="004348B5"/>
    <w:rsid w:val="00435BE3"/>
    <w:rsid w:val="004402EB"/>
    <w:rsid w:val="00441BD6"/>
    <w:rsid w:val="00446E77"/>
    <w:rsid w:val="0044752C"/>
    <w:rsid w:val="00453519"/>
    <w:rsid w:val="00455C80"/>
    <w:rsid w:val="00455C95"/>
    <w:rsid w:val="00461D06"/>
    <w:rsid w:val="00472C4A"/>
    <w:rsid w:val="0047331A"/>
    <w:rsid w:val="00474292"/>
    <w:rsid w:val="00475ED3"/>
    <w:rsid w:val="00475EFD"/>
    <w:rsid w:val="0047640B"/>
    <w:rsid w:val="0047644B"/>
    <w:rsid w:val="00476D4B"/>
    <w:rsid w:val="0048454C"/>
    <w:rsid w:val="00485E72"/>
    <w:rsid w:val="00486013"/>
    <w:rsid w:val="0049059A"/>
    <w:rsid w:val="00490FAD"/>
    <w:rsid w:val="00491748"/>
    <w:rsid w:val="00492756"/>
    <w:rsid w:val="00497C04"/>
    <w:rsid w:val="004A1184"/>
    <w:rsid w:val="004A1E08"/>
    <w:rsid w:val="004A5DE2"/>
    <w:rsid w:val="004A60BE"/>
    <w:rsid w:val="004A612A"/>
    <w:rsid w:val="004A7E77"/>
    <w:rsid w:val="004B0253"/>
    <w:rsid w:val="004B4D70"/>
    <w:rsid w:val="004B7324"/>
    <w:rsid w:val="004C065C"/>
    <w:rsid w:val="004C0A80"/>
    <w:rsid w:val="004D03E1"/>
    <w:rsid w:val="004D29A9"/>
    <w:rsid w:val="004D49C6"/>
    <w:rsid w:val="004E0454"/>
    <w:rsid w:val="004E0D4F"/>
    <w:rsid w:val="004E4C1E"/>
    <w:rsid w:val="004E5ED7"/>
    <w:rsid w:val="004F11A9"/>
    <w:rsid w:val="004F183F"/>
    <w:rsid w:val="004F48FE"/>
    <w:rsid w:val="004F5F88"/>
    <w:rsid w:val="004F68EC"/>
    <w:rsid w:val="004F788C"/>
    <w:rsid w:val="0050017E"/>
    <w:rsid w:val="00502C20"/>
    <w:rsid w:val="00503820"/>
    <w:rsid w:val="005054C7"/>
    <w:rsid w:val="00507F81"/>
    <w:rsid w:val="00515D49"/>
    <w:rsid w:val="005162DE"/>
    <w:rsid w:val="00517165"/>
    <w:rsid w:val="005172E9"/>
    <w:rsid w:val="00517B12"/>
    <w:rsid w:val="00520BC1"/>
    <w:rsid w:val="00521A86"/>
    <w:rsid w:val="005228BE"/>
    <w:rsid w:val="00524789"/>
    <w:rsid w:val="00527BE8"/>
    <w:rsid w:val="00527E80"/>
    <w:rsid w:val="00530842"/>
    <w:rsid w:val="0053442E"/>
    <w:rsid w:val="00537AE7"/>
    <w:rsid w:val="00540DD7"/>
    <w:rsid w:val="005439C9"/>
    <w:rsid w:val="00544E5F"/>
    <w:rsid w:val="00553CCB"/>
    <w:rsid w:val="00555AEA"/>
    <w:rsid w:val="00561F7D"/>
    <w:rsid w:val="00563DC7"/>
    <w:rsid w:val="00564029"/>
    <w:rsid w:val="00564A57"/>
    <w:rsid w:val="00564D7B"/>
    <w:rsid w:val="0056527D"/>
    <w:rsid w:val="0056786B"/>
    <w:rsid w:val="0057138C"/>
    <w:rsid w:val="005714A7"/>
    <w:rsid w:val="005714B9"/>
    <w:rsid w:val="00576F30"/>
    <w:rsid w:val="005803E5"/>
    <w:rsid w:val="0058234A"/>
    <w:rsid w:val="00584EDB"/>
    <w:rsid w:val="00585B8F"/>
    <w:rsid w:val="00586272"/>
    <w:rsid w:val="00586C06"/>
    <w:rsid w:val="0058723E"/>
    <w:rsid w:val="00587DEE"/>
    <w:rsid w:val="005912CF"/>
    <w:rsid w:val="00591B73"/>
    <w:rsid w:val="005928D5"/>
    <w:rsid w:val="0059478C"/>
    <w:rsid w:val="005947B6"/>
    <w:rsid w:val="00594821"/>
    <w:rsid w:val="00596357"/>
    <w:rsid w:val="00596AA5"/>
    <w:rsid w:val="005A051E"/>
    <w:rsid w:val="005A0B5B"/>
    <w:rsid w:val="005A1395"/>
    <w:rsid w:val="005A2A92"/>
    <w:rsid w:val="005A3575"/>
    <w:rsid w:val="005A4CAE"/>
    <w:rsid w:val="005B0164"/>
    <w:rsid w:val="005B3C4F"/>
    <w:rsid w:val="005B444F"/>
    <w:rsid w:val="005B65BA"/>
    <w:rsid w:val="005B66A3"/>
    <w:rsid w:val="005B7D71"/>
    <w:rsid w:val="005C131C"/>
    <w:rsid w:val="005C2EC5"/>
    <w:rsid w:val="005C6A24"/>
    <w:rsid w:val="005C7A9B"/>
    <w:rsid w:val="005D1EA5"/>
    <w:rsid w:val="005D23A3"/>
    <w:rsid w:val="005D57A3"/>
    <w:rsid w:val="005D783B"/>
    <w:rsid w:val="005E04CE"/>
    <w:rsid w:val="005E2E77"/>
    <w:rsid w:val="005E354A"/>
    <w:rsid w:val="005E3792"/>
    <w:rsid w:val="005E6CC9"/>
    <w:rsid w:val="005F5949"/>
    <w:rsid w:val="00600083"/>
    <w:rsid w:val="006018C9"/>
    <w:rsid w:val="00602BE4"/>
    <w:rsid w:val="00604363"/>
    <w:rsid w:val="00606330"/>
    <w:rsid w:val="006070F7"/>
    <w:rsid w:val="006131BA"/>
    <w:rsid w:val="006214F0"/>
    <w:rsid w:val="006226CF"/>
    <w:rsid w:val="0062333A"/>
    <w:rsid w:val="00624212"/>
    <w:rsid w:val="006242A9"/>
    <w:rsid w:val="00624430"/>
    <w:rsid w:val="00624DCF"/>
    <w:rsid w:val="00626499"/>
    <w:rsid w:val="006264CA"/>
    <w:rsid w:val="006304E4"/>
    <w:rsid w:val="006305F4"/>
    <w:rsid w:val="006316B4"/>
    <w:rsid w:val="00631AB9"/>
    <w:rsid w:val="00632AC7"/>
    <w:rsid w:val="0063342B"/>
    <w:rsid w:val="00640502"/>
    <w:rsid w:val="00644AD7"/>
    <w:rsid w:val="00644D27"/>
    <w:rsid w:val="006513F1"/>
    <w:rsid w:val="00653B4D"/>
    <w:rsid w:val="0065430C"/>
    <w:rsid w:val="006554DE"/>
    <w:rsid w:val="00660505"/>
    <w:rsid w:val="006635A0"/>
    <w:rsid w:val="006640AE"/>
    <w:rsid w:val="00666D9F"/>
    <w:rsid w:val="00666DF6"/>
    <w:rsid w:val="00670041"/>
    <w:rsid w:val="00671FE2"/>
    <w:rsid w:val="00672D86"/>
    <w:rsid w:val="00677825"/>
    <w:rsid w:val="006838C2"/>
    <w:rsid w:val="00686A72"/>
    <w:rsid w:val="00686C0C"/>
    <w:rsid w:val="00691B89"/>
    <w:rsid w:val="00695441"/>
    <w:rsid w:val="00695634"/>
    <w:rsid w:val="006A0198"/>
    <w:rsid w:val="006A2531"/>
    <w:rsid w:val="006A3FF3"/>
    <w:rsid w:val="006A4DAD"/>
    <w:rsid w:val="006A72AD"/>
    <w:rsid w:val="006A79DF"/>
    <w:rsid w:val="006B0397"/>
    <w:rsid w:val="006B3ECC"/>
    <w:rsid w:val="006B6340"/>
    <w:rsid w:val="006C1103"/>
    <w:rsid w:val="006C12F3"/>
    <w:rsid w:val="006C1F95"/>
    <w:rsid w:val="006C3392"/>
    <w:rsid w:val="006D239A"/>
    <w:rsid w:val="006D4C32"/>
    <w:rsid w:val="006D5BB4"/>
    <w:rsid w:val="006D7CB3"/>
    <w:rsid w:val="006E1302"/>
    <w:rsid w:val="006E2245"/>
    <w:rsid w:val="006E2797"/>
    <w:rsid w:val="006E55B4"/>
    <w:rsid w:val="006E7E50"/>
    <w:rsid w:val="006F1A87"/>
    <w:rsid w:val="006F6712"/>
    <w:rsid w:val="00700AB9"/>
    <w:rsid w:val="007015F5"/>
    <w:rsid w:val="00704400"/>
    <w:rsid w:val="00704432"/>
    <w:rsid w:val="007051DF"/>
    <w:rsid w:val="007065A5"/>
    <w:rsid w:val="007111FE"/>
    <w:rsid w:val="00711672"/>
    <w:rsid w:val="007158D8"/>
    <w:rsid w:val="00715F6E"/>
    <w:rsid w:val="0072095D"/>
    <w:rsid w:val="00722B01"/>
    <w:rsid w:val="00724DA4"/>
    <w:rsid w:val="007253F0"/>
    <w:rsid w:val="0072698C"/>
    <w:rsid w:val="00733035"/>
    <w:rsid w:val="007332E9"/>
    <w:rsid w:val="00736514"/>
    <w:rsid w:val="00743651"/>
    <w:rsid w:val="00743F15"/>
    <w:rsid w:val="00745C38"/>
    <w:rsid w:val="0075437A"/>
    <w:rsid w:val="00756163"/>
    <w:rsid w:val="00756EB6"/>
    <w:rsid w:val="007614D8"/>
    <w:rsid w:val="007627B2"/>
    <w:rsid w:val="00763912"/>
    <w:rsid w:val="00763BFC"/>
    <w:rsid w:val="007657DB"/>
    <w:rsid w:val="00771D27"/>
    <w:rsid w:val="00774E44"/>
    <w:rsid w:val="00775CBC"/>
    <w:rsid w:val="00781294"/>
    <w:rsid w:val="00785258"/>
    <w:rsid w:val="0078730A"/>
    <w:rsid w:val="00787703"/>
    <w:rsid w:val="00790B06"/>
    <w:rsid w:val="00791F02"/>
    <w:rsid w:val="00792D9F"/>
    <w:rsid w:val="0079324A"/>
    <w:rsid w:val="00794EEE"/>
    <w:rsid w:val="00796144"/>
    <w:rsid w:val="007A3AAC"/>
    <w:rsid w:val="007A53F2"/>
    <w:rsid w:val="007A635E"/>
    <w:rsid w:val="007A6E30"/>
    <w:rsid w:val="007B0F19"/>
    <w:rsid w:val="007B1C01"/>
    <w:rsid w:val="007B3686"/>
    <w:rsid w:val="007B36BF"/>
    <w:rsid w:val="007B3D97"/>
    <w:rsid w:val="007B4259"/>
    <w:rsid w:val="007C1858"/>
    <w:rsid w:val="007C2C37"/>
    <w:rsid w:val="007C3E81"/>
    <w:rsid w:val="007C42AC"/>
    <w:rsid w:val="007C594F"/>
    <w:rsid w:val="007C69B2"/>
    <w:rsid w:val="007C7413"/>
    <w:rsid w:val="007D742F"/>
    <w:rsid w:val="007E0960"/>
    <w:rsid w:val="007E1136"/>
    <w:rsid w:val="007E2117"/>
    <w:rsid w:val="007E37BA"/>
    <w:rsid w:val="007E4E4F"/>
    <w:rsid w:val="007E5587"/>
    <w:rsid w:val="007F04BF"/>
    <w:rsid w:val="007F177C"/>
    <w:rsid w:val="007F3ACA"/>
    <w:rsid w:val="007F3F10"/>
    <w:rsid w:val="007F5F65"/>
    <w:rsid w:val="007F74DF"/>
    <w:rsid w:val="00800295"/>
    <w:rsid w:val="0080058D"/>
    <w:rsid w:val="00801502"/>
    <w:rsid w:val="00803217"/>
    <w:rsid w:val="008035AA"/>
    <w:rsid w:val="008063E1"/>
    <w:rsid w:val="008068A2"/>
    <w:rsid w:val="008105A0"/>
    <w:rsid w:val="00814EEC"/>
    <w:rsid w:val="00814FA3"/>
    <w:rsid w:val="008210FA"/>
    <w:rsid w:val="00821935"/>
    <w:rsid w:val="00823B6F"/>
    <w:rsid w:val="00826A1A"/>
    <w:rsid w:val="008271A3"/>
    <w:rsid w:val="00832077"/>
    <w:rsid w:val="00832BB9"/>
    <w:rsid w:val="00836290"/>
    <w:rsid w:val="0083662B"/>
    <w:rsid w:val="00836CA4"/>
    <w:rsid w:val="00837E42"/>
    <w:rsid w:val="00837E4C"/>
    <w:rsid w:val="00840844"/>
    <w:rsid w:val="00842011"/>
    <w:rsid w:val="00842AE1"/>
    <w:rsid w:val="0085184F"/>
    <w:rsid w:val="008601CB"/>
    <w:rsid w:val="00861625"/>
    <w:rsid w:val="008617B5"/>
    <w:rsid w:val="008623AE"/>
    <w:rsid w:val="00863F1F"/>
    <w:rsid w:val="0086528B"/>
    <w:rsid w:val="00870828"/>
    <w:rsid w:val="00870DD2"/>
    <w:rsid w:val="00871D57"/>
    <w:rsid w:val="00872236"/>
    <w:rsid w:val="0087310C"/>
    <w:rsid w:val="00874BDE"/>
    <w:rsid w:val="0087500C"/>
    <w:rsid w:val="0088080B"/>
    <w:rsid w:val="00883851"/>
    <w:rsid w:val="00883DB4"/>
    <w:rsid w:val="008900AF"/>
    <w:rsid w:val="00894F3D"/>
    <w:rsid w:val="008A3792"/>
    <w:rsid w:val="008A3A8E"/>
    <w:rsid w:val="008A4258"/>
    <w:rsid w:val="008B003D"/>
    <w:rsid w:val="008B07D7"/>
    <w:rsid w:val="008B2B3D"/>
    <w:rsid w:val="008B2C22"/>
    <w:rsid w:val="008B3D38"/>
    <w:rsid w:val="008B557F"/>
    <w:rsid w:val="008B711F"/>
    <w:rsid w:val="008C17CD"/>
    <w:rsid w:val="008C2344"/>
    <w:rsid w:val="008C2B83"/>
    <w:rsid w:val="008C5930"/>
    <w:rsid w:val="008C6894"/>
    <w:rsid w:val="008C69CF"/>
    <w:rsid w:val="008D125F"/>
    <w:rsid w:val="008D5AC9"/>
    <w:rsid w:val="008D6097"/>
    <w:rsid w:val="008D7E3B"/>
    <w:rsid w:val="008E1C33"/>
    <w:rsid w:val="008E59D5"/>
    <w:rsid w:val="008E6CF3"/>
    <w:rsid w:val="008F202C"/>
    <w:rsid w:val="008F3465"/>
    <w:rsid w:val="008F3D46"/>
    <w:rsid w:val="008F4659"/>
    <w:rsid w:val="008F5B43"/>
    <w:rsid w:val="008F5FDB"/>
    <w:rsid w:val="00901233"/>
    <w:rsid w:val="00902E68"/>
    <w:rsid w:val="00903A57"/>
    <w:rsid w:val="00904375"/>
    <w:rsid w:val="00910009"/>
    <w:rsid w:val="00912BC6"/>
    <w:rsid w:val="00916EE5"/>
    <w:rsid w:val="0092145D"/>
    <w:rsid w:val="009254B7"/>
    <w:rsid w:val="0092679D"/>
    <w:rsid w:val="00927888"/>
    <w:rsid w:val="00930CEE"/>
    <w:rsid w:val="009317E9"/>
    <w:rsid w:val="00931DA6"/>
    <w:rsid w:val="009374F7"/>
    <w:rsid w:val="00941FFF"/>
    <w:rsid w:val="00942642"/>
    <w:rsid w:val="00945012"/>
    <w:rsid w:val="00951B58"/>
    <w:rsid w:val="00952530"/>
    <w:rsid w:val="00955691"/>
    <w:rsid w:val="00955FC4"/>
    <w:rsid w:val="009608BA"/>
    <w:rsid w:val="00960FC0"/>
    <w:rsid w:val="00961157"/>
    <w:rsid w:val="009637FA"/>
    <w:rsid w:val="00965C5B"/>
    <w:rsid w:val="0096684B"/>
    <w:rsid w:val="00972C7F"/>
    <w:rsid w:val="00976AD3"/>
    <w:rsid w:val="00976E46"/>
    <w:rsid w:val="0098170B"/>
    <w:rsid w:val="0098255C"/>
    <w:rsid w:val="00982830"/>
    <w:rsid w:val="00985593"/>
    <w:rsid w:val="00986A7E"/>
    <w:rsid w:val="00990426"/>
    <w:rsid w:val="009960AD"/>
    <w:rsid w:val="009B00B7"/>
    <w:rsid w:val="009B058D"/>
    <w:rsid w:val="009B08F1"/>
    <w:rsid w:val="009B26C7"/>
    <w:rsid w:val="009B4FB4"/>
    <w:rsid w:val="009B7DDC"/>
    <w:rsid w:val="009C0C39"/>
    <w:rsid w:val="009C3CA0"/>
    <w:rsid w:val="009C7374"/>
    <w:rsid w:val="009D1805"/>
    <w:rsid w:val="009D3FD3"/>
    <w:rsid w:val="009D47D1"/>
    <w:rsid w:val="009D70FE"/>
    <w:rsid w:val="009E0246"/>
    <w:rsid w:val="009E06F3"/>
    <w:rsid w:val="009E1A09"/>
    <w:rsid w:val="009E1ED5"/>
    <w:rsid w:val="009E35DD"/>
    <w:rsid w:val="009F081E"/>
    <w:rsid w:val="009F16D3"/>
    <w:rsid w:val="009F1B3C"/>
    <w:rsid w:val="009F3754"/>
    <w:rsid w:val="009F5E75"/>
    <w:rsid w:val="00A02545"/>
    <w:rsid w:val="00A025E6"/>
    <w:rsid w:val="00A039C8"/>
    <w:rsid w:val="00A05438"/>
    <w:rsid w:val="00A05555"/>
    <w:rsid w:val="00A06D89"/>
    <w:rsid w:val="00A077C4"/>
    <w:rsid w:val="00A12E2F"/>
    <w:rsid w:val="00A140E0"/>
    <w:rsid w:val="00A174D6"/>
    <w:rsid w:val="00A21055"/>
    <w:rsid w:val="00A22942"/>
    <w:rsid w:val="00A25AE3"/>
    <w:rsid w:val="00A27280"/>
    <w:rsid w:val="00A3538A"/>
    <w:rsid w:val="00A35790"/>
    <w:rsid w:val="00A37451"/>
    <w:rsid w:val="00A374F7"/>
    <w:rsid w:val="00A400B4"/>
    <w:rsid w:val="00A40DEF"/>
    <w:rsid w:val="00A42D50"/>
    <w:rsid w:val="00A42EA6"/>
    <w:rsid w:val="00A45A89"/>
    <w:rsid w:val="00A47F12"/>
    <w:rsid w:val="00A47F4C"/>
    <w:rsid w:val="00A6123C"/>
    <w:rsid w:val="00A61318"/>
    <w:rsid w:val="00A656DC"/>
    <w:rsid w:val="00A667B2"/>
    <w:rsid w:val="00A66DE2"/>
    <w:rsid w:val="00A675A3"/>
    <w:rsid w:val="00A70227"/>
    <w:rsid w:val="00A7089D"/>
    <w:rsid w:val="00A72358"/>
    <w:rsid w:val="00A73929"/>
    <w:rsid w:val="00A73D4B"/>
    <w:rsid w:val="00A73DFF"/>
    <w:rsid w:val="00A80020"/>
    <w:rsid w:val="00A83122"/>
    <w:rsid w:val="00A847D3"/>
    <w:rsid w:val="00A92DE4"/>
    <w:rsid w:val="00A93CCA"/>
    <w:rsid w:val="00A95488"/>
    <w:rsid w:val="00A96D2B"/>
    <w:rsid w:val="00AA117F"/>
    <w:rsid w:val="00AA3772"/>
    <w:rsid w:val="00AB106E"/>
    <w:rsid w:val="00AB2224"/>
    <w:rsid w:val="00AB2976"/>
    <w:rsid w:val="00AB67A8"/>
    <w:rsid w:val="00AC3062"/>
    <w:rsid w:val="00AC35B6"/>
    <w:rsid w:val="00AC36D6"/>
    <w:rsid w:val="00AC60FE"/>
    <w:rsid w:val="00AC77AD"/>
    <w:rsid w:val="00AD3214"/>
    <w:rsid w:val="00AD4489"/>
    <w:rsid w:val="00AE05D3"/>
    <w:rsid w:val="00AE355A"/>
    <w:rsid w:val="00AF268F"/>
    <w:rsid w:val="00AF6B6C"/>
    <w:rsid w:val="00B01CB9"/>
    <w:rsid w:val="00B020D2"/>
    <w:rsid w:val="00B05615"/>
    <w:rsid w:val="00B0635D"/>
    <w:rsid w:val="00B12688"/>
    <w:rsid w:val="00B148DD"/>
    <w:rsid w:val="00B2472A"/>
    <w:rsid w:val="00B302E5"/>
    <w:rsid w:val="00B32E46"/>
    <w:rsid w:val="00B33FBE"/>
    <w:rsid w:val="00B41A6F"/>
    <w:rsid w:val="00B438ED"/>
    <w:rsid w:val="00B503D5"/>
    <w:rsid w:val="00B51842"/>
    <w:rsid w:val="00B51FF8"/>
    <w:rsid w:val="00B55B7E"/>
    <w:rsid w:val="00B55DDB"/>
    <w:rsid w:val="00B567F6"/>
    <w:rsid w:val="00B56DF3"/>
    <w:rsid w:val="00B57A5C"/>
    <w:rsid w:val="00B57AEB"/>
    <w:rsid w:val="00B6185B"/>
    <w:rsid w:val="00B61A7C"/>
    <w:rsid w:val="00B63596"/>
    <w:rsid w:val="00B638EB"/>
    <w:rsid w:val="00B63DED"/>
    <w:rsid w:val="00B709FF"/>
    <w:rsid w:val="00B7290A"/>
    <w:rsid w:val="00B753E7"/>
    <w:rsid w:val="00B80FB6"/>
    <w:rsid w:val="00B86733"/>
    <w:rsid w:val="00B86AF3"/>
    <w:rsid w:val="00B9118F"/>
    <w:rsid w:val="00B9309B"/>
    <w:rsid w:val="00B93895"/>
    <w:rsid w:val="00B96608"/>
    <w:rsid w:val="00BA1F40"/>
    <w:rsid w:val="00BA321F"/>
    <w:rsid w:val="00BA4779"/>
    <w:rsid w:val="00BA4820"/>
    <w:rsid w:val="00BB05FA"/>
    <w:rsid w:val="00BB5B10"/>
    <w:rsid w:val="00BC18E3"/>
    <w:rsid w:val="00BC2A53"/>
    <w:rsid w:val="00BC3B3F"/>
    <w:rsid w:val="00BC3D3B"/>
    <w:rsid w:val="00BC56D6"/>
    <w:rsid w:val="00BC7FA9"/>
    <w:rsid w:val="00BD22C7"/>
    <w:rsid w:val="00BD65E1"/>
    <w:rsid w:val="00BE21DF"/>
    <w:rsid w:val="00BE304B"/>
    <w:rsid w:val="00BE399E"/>
    <w:rsid w:val="00BF00F4"/>
    <w:rsid w:val="00BF1775"/>
    <w:rsid w:val="00BF201D"/>
    <w:rsid w:val="00BF62B3"/>
    <w:rsid w:val="00C00B3C"/>
    <w:rsid w:val="00C0490B"/>
    <w:rsid w:val="00C04D7F"/>
    <w:rsid w:val="00C07904"/>
    <w:rsid w:val="00C1016D"/>
    <w:rsid w:val="00C110F4"/>
    <w:rsid w:val="00C121AF"/>
    <w:rsid w:val="00C14C80"/>
    <w:rsid w:val="00C154FA"/>
    <w:rsid w:val="00C16950"/>
    <w:rsid w:val="00C2389D"/>
    <w:rsid w:val="00C23FE5"/>
    <w:rsid w:val="00C25275"/>
    <w:rsid w:val="00C26006"/>
    <w:rsid w:val="00C26516"/>
    <w:rsid w:val="00C27853"/>
    <w:rsid w:val="00C306C0"/>
    <w:rsid w:val="00C355A5"/>
    <w:rsid w:val="00C35794"/>
    <w:rsid w:val="00C3603B"/>
    <w:rsid w:val="00C43B64"/>
    <w:rsid w:val="00C44B5D"/>
    <w:rsid w:val="00C459E0"/>
    <w:rsid w:val="00C51CE1"/>
    <w:rsid w:val="00C53F37"/>
    <w:rsid w:val="00C5499A"/>
    <w:rsid w:val="00C551A5"/>
    <w:rsid w:val="00C5751C"/>
    <w:rsid w:val="00C57F51"/>
    <w:rsid w:val="00C60464"/>
    <w:rsid w:val="00C61850"/>
    <w:rsid w:val="00C62A0F"/>
    <w:rsid w:val="00C62A90"/>
    <w:rsid w:val="00C636EA"/>
    <w:rsid w:val="00C65BC5"/>
    <w:rsid w:val="00C70214"/>
    <w:rsid w:val="00C72606"/>
    <w:rsid w:val="00C7719C"/>
    <w:rsid w:val="00C774D3"/>
    <w:rsid w:val="00C82862"/>
    <w:rsid w:val="00C84E4D"/>
    <w:rsid w:val="00C84F06"/>
    <w:rsid w:val="00C868A7"/>
    <w:rsid w:val="00C90DA0"/>
    <w:rsid w:val="00C91B4B"/>
    <w:rsid w:val="00C93C39"/>
    <w:rsid w:val="00CA0AB7"/>
    <w:rsid w:val="00CA2FD0"/>
    <w:rsid w:val="00CB1C0F"/>
    <w:rsid w:val="00CB626D"/>
    <w:rsid w:val="00CB69B7"/>
    <w:rsid w:val="00CB6DE9"/>
    <w:rsid w:val="00CC2009"/>
    <w:rsid w:val="00CC6C83"/>
    <w:rsid w:val="00CD198D"/>
    <w:rsid w:val="00CD1BBE"/>
    <w:rsid w:val="00CD3393"/>
    <w:rsid w:val="00CD4B58"/>
    <w:rsid w:val="00CD4EDF"/>
    <w:rsid w:val="00CD5181"/>
    <w:rsid w:val="00CD6622"/>
    <w:rsid w:val="00CD7485"/>
    <w:rsid w:val="00CE0A7B"/>
    <w:rsid w:val="00CE2360"/>
    <w:rsid w:val="00CE236C"/>
    <w:rsid w:val="00CE3D70"/>
    <w:rsid w:val="00CE7EE7"/>
    <w:rsid w:val="00CF0047"/>
    <w:rsid w:val="00CF182C"/>
    <w:rsid w:val="00CF481D"/>
    <w:rsid w:val="00CF6954"/>
    <w:rsid w:val="00CF7FCF"/>
    <w:rsid w:val="00D04822"/>
    <w:rsid w:val="00D0656D"/>
    <w:rsid w:val="00D07230"/>
    <w:rsid w:val="00D101B1"/>
    <w:rsid w:val="00D12775"/>
    <w:rsid w:val="00D131BC"/>
    <w:rsid w:val="00D13224"/>
    <w:rsid w:val="00D21E49"/>
    <w:rsid w:val="00D22895"/>
    <w:rsid w:val="00D2707F"/>
    <w:rsid w:val="00D270F8"/>
    <w:rsid w:val="00D30B77"/>
    <w:rsid w:val="00D32DA8"/>
    <w:rsid w:val="00D3404A"/>
    <w:rsid w:val="00D350E3"/>
    <w:rsid w:val="00D36966"/>
    <w:rsid w:val="00D40DF9"/>
    <w:rsid w:val="00D4354E"/>
    <w:rsid w:val="00D43F69"/>
    <w:rsid w:val="00D46777"/>
    <w:rsid w:val="00D50F79"/>
    <w:rsid w:val="00D51E1D"/>
    <w:rsid w:val="00D57CF7"/>
    <w:rsid w:val="00D6307A"/>
    <w:rsid w:val="00D63FB0"/>
    <w:rsid w:val="00D64824"/>
    <w:rsid w:val="00D73957"/>
    <w:rsid w:val="00D751F3"/>
    <w:rsid w:val="00D8067F"/>
    <w:rsid w:val="00D8395C"/>
    <w:rsid w:val="00D84EDD"/>
    <w:rsid w:val="00D85CC3"/>
    <w:rsid w:val="00D910AA"/>
    <w:rsid w:val="00D92851"/>
    <w:rsid w:val="00D94D0C"/>
    <w:rsid w:val="00D9622F"/>
    <w:rsid w:val="00D97BD8"/>
    <w:rsid w:val="00DA028F"/>
    <w:rsid w:val="00DA158D"/>
    <w:rsid w:val="00DA44D0"/>
    <w:rsid w:val="00DA621B"/>
    <w:rsid w:val="00DB0AB6"/>
    <w:rsid w:val="00DB109C"/>
    <w:rsid w:val="00DB59A9"/>
    <w:rsid w:val="00DC222A"/>
    <w:rsid w:val="00DC28E6"/>
    <w:rsid w:val="00DC3240"/>
    <w:rsid w:val="00DC4198"/>
    <w:rsid w:val="00DC79E8"/>
    <w:rsid w:val="00DD1909"/>
    <w:rsid w:val="00DD2639"/>
    <w:rsid w:val="00DD30CE"/>
    <w:rsid w:val="00DD55F0"/>
    <w:rsid w:val="00DD5671"/>
    <w:rsid w:val="00DD57C8"/>
    <w:rsid w:val="00DD7BB2"/>
    <w:rsid w:val="00DE1B8E"/>
    <w:rsid w:val="00DF00FA"/>
    <w:rsid w:val="00DF0184"/>
    <w:rsid w:val="00DF210F"/>
    <w:rsid w:val="00DF271B"/>
    <w:rsid w:val="00DF4ABF"/>
    <w:rsid w:val="00DF57D8"/>
    <w:rsid w:val="00DF6F6D"/>
    <w:rsid w:val="00E006ED"/>
    <w:rsid w:val="00E01E85"/>
    <w:rsid w:val="00E031AC"/>
    <w:rsid w:val="00E032C5"/>
    <w:rsid w:val="00E037FB"/>
    <w:rsid w:val="00E05120"/>
    <w:rsid w:val="00E05849"/>
    <w:rsid w:val="00E11158"/>
    <w:rsid w:val="00E11E58"/>
    <w:rsid w:val="00E131F5"/>
    <w:rsid w:val="00E16E94"/>
    <w:rsid w:val="00E20141"/>
    <w:rsid w:val="00E21C8D"/>
    <w:rsid w:val="00E24C6A"/>
    <w:rsid w:val="00E25614"/>
    <w:rsid w:val="00E25811"/>
    <w:rsid w:val="00E27480"/>
    <w:rsid w:val="00E30172"/>
    <w:rsid w:val="00E3113D"/>
    <w:rsid w:val="00E3195B"/>
    <w:rsid w:val="00E32F85"/>
    <w:rsid w:val="00E34C46"/>
    <w:rsid w:val="00E35B11"/>
    <w:rsid w:val="00E36FD8"/>
    <w:rsid w:val="00E37380"/>
    <w:rsid w:val="00E45C57"/>
    <w:rsid w:val="00E465C4"/>
    <w:rsid w:val="00E52CA7"/>
    <w:rsid w:val="00E56889"/>
    <w:rsid w:val="00E62B91"/>
    <w:rsid w:val="00E63BDC"/>
    <w:rsid w:val="00E63F64"/>
    <w:rsid w:val="00E651BA"/>
    <w:rsid w:val="00E7120A"/>
    <w:rsid w:val="00E715F1"/>
    <w:rsid w:val="00E74623"/>
    <w:rsid w:val="00E76012"/>
    <w:rsid w:val="00E77669"/>
    <w:rsid w:val="00E805FA"/>
    <w:rsid w:val="00E80E3D"/>
    <w:rsid w:val="00E855CF"/>
    <w:rsid w:val="00E86D42"/>
    <w:rsid w:val="00E870B8"/>
    <w:rsid w:val="00E870F8"/>
    <w:rsid w:val="00E90B96"/>
    <w:rsid w:val="00E92F5D"/>
    <w:rsid w:val="00E95094"/>
    <w:rsid w:val="00EA1019"/>
    <w:rsid w:val="00EA3B29"/>
    <w:rsid w:val="00EA568E"/>
    <w:rsid w:val="00EA5D82"/>
    <w:rsid w:val="00EB20FC"/>
    <w:rsid w:val="00EB2588"/>
    <w:rsid w:val="00EB50F7"/>
    <w:rsid w:val="00EB6ED3"/>
    <w:rsid w:val="00EB7421"/>
    <w:rsid w:val="00EC2365"/>
    <w:rsid w:val="00EC36F5"/>
    <w:rsid w:val="00EC49D6"/>
    <w:rsid w:val="00EC5A4D"/>
    <w:rsid w:val="00ED0DEA"/>
    <w:rsid w:val="00ED271C"/>
    <w:rsid w:val="00ED2BAF"/>
    <w:rsid w:val="00ED30E1"/>
    <w:rsid w:val="00ED51A7"/>
    <w:rsid w:val="00ED73C4"/>
    <w:rsid w:val="00ED743F"/>
    <w:rsid w:val="00EE5943"/>
    <w:rsid w:val="00EF10FB"/>
    <w:rsid w:val="00EF1636"/>
    <w:rsid w:val="00EF361D"/>
    <w:rsid w:val="00EF779E"/>
    <w:rsid w:val="00F0017C"/>
    <w:rsid w:val="00F02EF4"/>
    <w:rsid w:val="00F037AE"/>
    <w:rsid w:val="00F059D5"/>
    <w:rsid w:val="00F132BB"/>
    <w:rsid w:val="00F15CF7"/>
    <w:rsid w:val="00F20B48"/>
    <w:rsid w:val="00F22637"/>
    <w:rsid w:val="00F258BA"/>
    <w:rsid w:val="00F272DF"/>
    <w:rsid w:val="00F27BF2"/>
    <w:rsid w:val="00F27DDA"/>
    <w:rsid w:val="00F27E9C"/>
    <w:rsid w:val="00F31C38"/>
    <w:rsid w:val="00F32019"/>
    <w:rsid w:val="00F34322"/>
    <w:rsid w:val="00F34375"/>
    <w:rsid w:val="00F36D32"/>
    <w:rsid w:val="00F37D41"/>
    <w:rsid w:val="00F41F41"/>
    <w:rsid w:val="00F42707"/>
    <w:rsid w:val="00F43684"/>
    <w:rsid w:val="00F456C0"/>
    <w:rsid w:val="00F46612"/>
    <w:rsid w:val="00F46918"/>
    <w:rsid w:val="00F46DDE"/>
    <w:rsid w:val="00F47401"/>
    <w:rsid w:val="00F54B2F"/>
    <w:rsid w:val="00F55B17"/>
    <w:rsid w:val="00F569DD"/>
    <w:rsid w:val="00F56A5E"/>
    <w:rsid w:val="00F62E15"/>
    <w:rsid w:val="00F65255"/>
    <w:rsid w:val="00F655ED"/>
    <w:rsid w:val="00F7033C"/>
    <w:rsid w:val="00F71A50"/>
    <w:rsid w:val="00F76FF5"/>
    <w:rsid w:val="00F775E2"/>
    <w:rsid w:val="00F80A53"/>
    <w:rsid w:val="00F83DBC"/>
    <w:rsid w:val="00F84264"/>
    <w:rsid w:val="00F863EE"/>
    <w:rsid w:val="00F87286"/>
    <w:rsid w:val="00F950E6"/>
    <w:rsid w:val="00F96D0D"/>
    <w:rsid w:val="00F976AD"/>
    <w:rsid w:val="00F97942"/>
    <w:rsid w:val="00F97CFF"/>
    <w:rsid w:val="00FA0AD2"/>
    <w:rsid w:val="00FA56DB"/>
    <w:rsid w:val="00FA6461"/>
    <w:rsid w:val="00FA6538"/>
    <w:rsid w:val="00FA7B47"/>
    <w:rsid w:val="00FB0E2A"/>
    <w:rsid w:val="00FB1C3D"/>
    <w:rsid w:val="00FB6B68"/>
    <w:rsid w:val="00FB7877"/>
    <w:rsid w:val="00FC465F"/>
    <w:rsid w:val="00FD3A2C"/>
    <w:rsid w:val="00FD67B0"/>
    <w:rsid w:val="00FE038F"/>
    <w:rsid w:val="00FE047B"/>
    <w:rsid w:val="00FE5A51"/>
    <w:rsid w:val="00FE5FBF"/>
    <w:rsid w:val="00FE61D7"/>
    <w:rsid w:val="00FF0953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5B7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5B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5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99.102:3000/%3cusername%3e/scm-pipeline" TargetMode="External"/><Relationship Id="rId18" Type="http://schemas.openxmlformats.org/officeDocument/2006/relationships/hyperlink" Target="http://192.168.99.102:808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192.168.99.102:3000" TargetMode="External"/><Relationship Id="rId17" Type="http://schemas.openxmlformats.org/officeDocument/2006/relationships/hyperlink" Target="http://192.168.99.102:90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99.101:8080/gitea-webhook/pos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99.101:8080/me/config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99.102:909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92.168.99.102:8080" TargetMode="External"/><Relationship Id="rId19" Type="http://schemas.openxmlformats.org/officeDocument/2006/relationships/hyperlink" Target="http://192.168.99.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99.101:8080" TargetMode="External"/><Relationship Id="rId14" Type="http://schemas.openxmlformats.org/officeDocument/2006/relationships/hyperlink" Target="http://192.168.99.102:3000/%3cusername%3e/scm-pipelin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D73D-4C61-4172-8740-D732A19D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0</TotalTime>
  <Pages>25</Pages>
  <Words>5346</Words>
  <Characters>3047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4: Jenki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769</cp:revision>
  <cp:lastPrinted>2015-10-26T22:35:00Z</cp:lastPrinted>
  <dcterms:created xsi:type="dcterms:W3CDTF">2019-11-12T12:29:00Z</dcterms:created>
  <dcterms:modified xsi:type="dcterms:W3CDTF">2023-02-27T14:03:00Z</dcterms:modified>
  <cp:category>computer programming;programming;software development;software engineering</cp:category>
</cp:coreProperties>
</file>